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C148" w14:textId="77777777" w:rsidR="00FD4E89" w:rsidRDefault="00FD4E89" w:rsidP="009601F7">
      <w:pPr>
        <w:tabs>
          <w:tab w:val="left" w:pos="7110"/>
        </w:tabs>
        <w:ind w:left="-450"/>
      </w:pPr>
    </w:p>
    <w:p w14:paraId="6719AD5D" w14:textId="77777777" w:rsidR="00B40CCC" w:rsidRDefault="00A11CCB" w:rsidP="00B03D72">
      <w:pPr>
        <w:tabs>
          <w:tab w:val="left" w:pos="7110"/>
        </w:tabs>
        <w:ind w:left="-450"/>
      </w:pPr>
      <w:r>
        <w:t xml:space="preserve">To the </w:t>
      </w:r>
      <w:r w:rsidR="00B40CCC">
        <w:t>Board of Commissioners</w:t>
      </w:r>
    </w:p>
    <w:p w14:paraId="5F1CAA31" w14:textId="77777777" w:rsidR="00B40CCC" w:rsidRDefault="00B40CCC" w:rsidP="00B03D72">
      <w:pPr>
        <w:tabs>
          <w:tab w:val="left" w:pos="7110"/>
        </w:tabs>
        <w:ind w:left="-450"/>
      </w:pPr>
      <w:r>
        <w:t>Highland Water District</w:t>
      </w:r>
    </w:p>
    <w:p w14:paraId="69B9F8BC" w14:textId="77777777" w:rsidR="00B40CCC" w:rsidRDefault="00B40CCC" w:rsidP="00B03D72">
      <w:pPr>
        <w:tabs>
          <w:tab w:val="left" w:pos="7110"/>
        </w:tabs>
        <w:ind w:left="-450"/>
      </w:pPr>
      <w:r>
        <w:t>Monroe, Washington</w:t>
      </w:r>
    </w:p>
    <w:p w14:paraId="1E882375" w14:textId="77777777" w:rsidR="00B40CCC" w:rsidRDefault="00B40CCC" w:rsidP="00B03D72">
      <w:pPr>
        <w:tabs>
          <w:tab w:val="left" w:pos="7110"/>
        </w:tabs>
        <w:ind w:left="-450"/>
      </w:pPr>
    </w:p>
    <w:p w14:paraId="67C50D34" w14:textId="77777777"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1</w:t>
      </w:r>
      <w:r w:rsidR="00D11A38">
        <w:t>9</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Accordingly, we do not express an opinion, a conclusion, nor provide any form of assurance on these financial statements.</w:t>
      </w:r>
    </w:p>
    <w:p w14:paraId="0D986B98" w14:textId="77777777" w:rsidR="00B03D72" w:rsidRDefault="00B03D72" w:rsidP="00B03D72">
      <w:pPr>
        <w:spacing w:before="120" w:after="120"/>
        <w:ind w:left="-450" w:right="-360"/>
        <w:rPr>
          <w:b/>
        </w:rPr>
      </w:pPr>
      <w:r>
        <w:rPr>
          <w:b/>
        </w:rPr>
        <w:t>Other Matters</w:t>
      </w:r>
    </w:p>
    <w:p w14:paraId="2B6468AF" w14:textId="77777777" w:rsidR="00B03D72" w:rsidRPr="003E7B5B" w:rsidRDefault="00B03D72" w:rsidP="00B03D72">
      <w:pPr>
        <w:spacing w:after="120"/>
        <w:ind w:left="-450" w:right="-360"/>
        <w:rPr>
          <w:b/>
          <w:i/>
        </w:rPr>
      </w:pPr>
      <w:r w:rsidRPr="003E7B5B">
        <w:rPr>
          <w:b/>
          <w:i/>
        </w:rPr>
        <w:t>Required Supplementary Information</w:t>
      </w:r>
    </w:p>
    <w:p w14:paraId="4610B978" w14:textId="77777777"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w:t>
      </w:r>
      <w:r w:rsidR="002E4B5F">
        <w:t xml:space="preserve"> is presented for purposes of additional analysis and, although </w:t>
      </w:r>
      <w:r>
        <w:t xml:space="preserve">not a </w:t>
      </w:r>
      <w:r w:rsidR="002E4B5F">
        <w:t xml:space="preserve">required </w:t>
      </w:r>
      <w:r>
        <w:t>part of the basic financial statements, is required by the Governmental Accounting Standards Board who considers it to be an essential part of financial reporting</w:t>
      </w:r>
      <w:r w:rsidR="002E4B5F">
        <w:t xml:space="preserve"> and </w:t>
      </w:r>
      <w:r>
        <w:t xml:space="preserve">for placing the basic financial statements in an appropriate operational, economic or historical context.  </w:t>
      </w:r>
      <w:r w:rsidR="002E4B5F">
        <w:t>Such</w:t>
      </w:r>
      <w:r>
        <w:t xml:space="preserve"> information is the </w:t>
      </w:r>
      <w:r w:rsidR="002E4B5F">
        <w:t>responsibility</w:t>
      </w:r>
      <w:r>
        <w:t xml:space="preserve"> of management.  Th</w:t>
      </w:r>
      <w:r w:rsidR="002E4B5F">
        <w:t>e required supplementary information</w:t>
      </w:r>
      <w:r>
        <w:t xml:space="preserve"> was subjec</w:t>
      </w:r>
      <w:r w:rsidR="002E4B5F">
        <w:t>t to our compilation engagement.  W</w:t>
      </w:r>
      <w:r>
        <w:t>e have not audited or reviewed the required</w:t>
      </w:r>
      <w:r w:rsidR="002E4B5F">
        <w:t xml:space="preserve"> supplementary information and</w:t>
      </w:r>
      <w:r>
        <w:t xml:space="preserve"> do not express an opinion, a conclusion, nor provide any assurance on such information.</w:t>
      </w:r>
    </w:p>
    <w:p w14:paraId="0AA81DC5" w14:textId="77777777" w:rsidR="00B64E64" w:rsidRDefault="00B64E64" w:rsidP="00B03D72">
      <w:pPr>
        <w:spacing w:after="120"/>
        <w:ind w:left="-450" w:right="-360"/>
      </w:pPr>
    </w:p>
    <w:p w14:paraId="6E8AB4A1" w14:textId="77777777"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14:paraId="5A4068D1" w14:textId="77777777" w:rsidR="00B40CCC" w:rsidRDefault="00B40CCC" w:rsidP="00B03D72">
      <w:pPr>
        <w:tabs>
          <w:tab w:val="left" w:pos="7110"/>
        </w:tabs>
        <w:spacing w:before="120"/>
        <w:ind w:left="-450"/>
      </w:pPr>
      <w:r>
        <w:t>C.P. McAuliffe, C.P.A., P.S.</w:t>
      </w:r>
    </w:p>
    <w:p w14:paraId="7401FC27" w14:textId="77777777" w:rsidR="00B40CCC" w:rsidRDefault="00B40CCC" w:rsidP="00B03D72">
      <w:pPr>
        <w:tabs>
          <w:tab w:val="left" w:pos="7110"/>
        </w:tabs>
        <w:ind w:left="-450"/>
      </w:pPr>
      <w:r>
        <w:t>Certified Public Accountants</w:t>
      </w:r>
    </w:p>
    <w:p w14:paraId="0B336965" w14:textId="77777777" w:rsidR="00A11CCB" w:rsidRDefault="00A11CCB" w:rsidP="00B03D72">
      <w:pPr>
        <w:tabs>
          <w:tab w:val="left" w:pos="7110"/>
        </w:tabs>
        <w:ind w:left="-450"/>
      </w:pPr>
    </w:p>
    <w:p w14:paraId="4E5EF9AB" w14:textId="77777777" w:rsidR="00A11CCB" w:rsidRDefault="00BA211C" w:rsidP="00B03D72">
      <w:pPr>
        <w:tabs>
          <w:tab w:val="left" w:pos="7110"/>
        </w:tabs>
        <w:ind w:left="-450"/>
      </w:pPr>
      <w:r w:rsidRPr="00BA211C">
        <w:t>March 26</w:t>
      </w:r>
      <w:r w:rsidR="0061556D" w:rsidRPr="00BA211C">
        <w:t>, 20</w:t>
      </w:r>
      <w:r w:rsidR="00D11A38" w:rsidRPr="00BA211C">
        <w:t>20</w:t>
      </w:r>
    </w:p>
    <w:p w14:paraId="2C9CF4E2" w14:textId="77777777" w:rsidR="00A11CCB" w:rsidRDefault="00A11CCB" w:rsidP="00B03D72">
      <w:pPr>
        <w:tabs>
          <w:tab w:val="left" w:pos="7110"/>
        </w:tabs>
        <w:ind w:left="-450"/>
      </w:pPr>
    </w:p>
    <w:p w14:paraId="1C6B3AD3" w14:textId="77777777"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14:paraId="58BC7762" w14:textId="77777777" w:rsidR="00B40CCC" w:rsidRPr="001B5D05" w:rsidRDefault="00B40CCC">
      <w:pPr>
        <w:tabs>
          <w:tab w:val="left" w:pos="7110"/>
        </w:tabs>
        <w:jc w:val="center"/>
      </w:pPr>
      <w:r w:rsidRPr="001B5D05">
        <w:lastRenderedPageBreak/>
        <w:t>Highland Water District</w:t>
      </w:r>
    </w:p>
    <w:p w14:paraId="513CD66C" w14:textId="77777777" w:rsidR="00B40CCC" w:rsidRPr="001B5D05" w:rsidRDefault="00B40CCC">
      <w:pPr>
        <w:tabs>
          <w:tab w:val="left" w:pos="7110"/>
        </w:tabs>
        <w:jc w:val="center"/>
      </w:pPr>
      <w:r w:rsidRPr="001B5D05">
        <w:t>Table of Contents</w:t>
      </w:r>
    </w:p>
    <w:p w14:paraId="25FAD5B0" w14:textId="77777777" w:rsidR="00D43563" w:rsidRDefault="00AA6B1D">
      <w:pPr>
        <w:tabs>
          <w:tab w:val="left" w:pos="7110"/>
        </w:tabs>
        <w:jc w:val="center"/>
      </w:pPr>
      <w:r>
        <w:t>December 31, 201</w:t>
      </w:r>
      <w:r w:rsidR="00D11A38">
        <w:t>9</w:t>
      </w:r>
    </w:p>
    <w:p w14:paraId="22E47C5C" w14:textId="77777777" w:rsidR="00B40CCC" w:rsidRDefault="00B40CCC">
      <w:pPr>
        <w:tabs>
          <w:tab w:val="left" w:pos="7110"/>
        </w:tabs>
        <w:jc w:val="center"/>
      </w:pPr>
      <w:r>
        <w:t>_______________________________</w:t>
      </w:r>
    </w:p>
    <w:p w14:paraId="32838A79" w14:textId="77777777" w:rsidR="00B40CCC" w:rsidRDefault="00B40CCC">
      <w:pPr>
        <w:tabs>
          <w:tab w:val="left" w:pos="7110"/>
        </w:tabs>
        <w:jc w:val="center"/>
      </w:pPr>
    </w:p>
    <w:p w14:paraId="7B640E82" w14:textId="77777777" w:rsidR="00B40CCC" w:rsidRDefault="00B40CCC">
      <w:pPr>
        <w:tabs>
          <w:tab w:val="left" w:pos="7110"/>
        </w:tabs>
        <w:jc w:val="center"/>
      </w:pPr>
    </w:p>
    <w:p w14:paraId="488D872A" w14:textId="77777777" w:rsidR="00B40CCC" w:rsidRDefault="00B40CCC">
      <w:pPr>
        <w:tabs>
          <w:tab w:val="left" w:pos="7110"/>
        </w:tabs>
        <w:jc w:val="center"/>
      </w:pPr>
    </w:p>
    <w:p w14:paraId="78872C7F" w14:textId="77777777" w:rsidR="00B40CCC" w:rsidRDefault="00B40CCC" w:rsidP="00B909F0">
      <w:pPr>
        <w:tabs>
          <w:tab w:val="center" w:pos="7380"/>
        </w:tabs>
      </w:pPr>
      <w:r>
        <w:tab/>
      </w:r>
      <w:r>
        <w:rPr>
          <w:u w:val="single"/>
        </w:rPr>
        <w:t>Page</w:t>
      </w:r>
    </w:p>
    <w:p w14:paraId="74C306F5" w14:textId="77777777" w:rsidR="00B40CCC" w:rsidRDefault="00B40CCC">
      <w:pPr>
        <w:tabs>
          <w:tab w:val="left" w:pos="6570"/>
          <w:tab w:val="left" w:pos="7110"/>
        </w:tabs>
      </w:pPr>
    </w:p>
    <w:p w14:paraId="78EEEAE6" w14:textId="77777777" w:rsidR="00B40CCC" w:rsidRDefault="00B40CCC">
      <w:pPr>
        <w:tabs>
          <w:tab w:val="left" w:pos="6570"/>
          <w:tab w:val="left" w:pos="7110"/>
        </w:tabs>
      </w:pPr>
    </w:p>
    <w:p w14:paraId="00B66A2D" w14:textId="77777777" w:rsidR="00B40CCC" w:rsidRDefault="00B40CCC" w:rsidP="00B909F0">
      <w:pPr>
        <w:tabs>
          <w:tab w:val="left" w:pos="7200"/>
          <w:tab w:val="left" w:pos="7920"/>
        </w:tabs>
      </w:pPr>
      <w:r>
        <w:t>Accountant’s Report</w:t>
      </w:r>
      <w:r>
        <w:tab/>
      </w:r>
    </w:p>
    <w:p w14:paraId="7113F41F" w14:textId="77777777" w:rsidR="00B40CCC" w:rsidRDefault="00B40CCC" w:rsidP="00B909F0">
      <w:pPr>
        <w:tabs>
          <w:tab w:val="left" w:pos="7200"/>
          <w:tab w:val="left" w:pos="7920"/>
        </w:tabs>
      </w:pPr>
    </w:p>
    <w:p w14:paraId="258936CF" w14:textId="77777777"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14:paraId="1C0877A5" w14:textId="77777777" w:rsidR="00822397" w:rsidRDefault="00822397" w:rsidP="00B909F0">
      <w:pPr>
        <w:tabs>
          <w:tab w:val="left" w:pos="7200"/>
          <w:tab w:val="left" w:pos="7920"/>
        </w:tabs>
      </w:pPr>
    </w:p>
    <w:p w14:paraId="0BE2C39F" w14:textId="77777777"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14:paraId="1577539A" w14:textId="77777777" w:rsidR="00B40CCC" w:rsidRDefault="00B40CCC" w:rsidP="00B909F0">
      <w:pPr>
        <w:tabs>
          <w:tab w:val="left" w:pos="7200"/>
          <w:tab w:val="left" w:pos="7920"/>
        </w:tabs>
      </w:pPr>
    </w:p>
    <w:p w14:paraId="1DCEEE33" w14:textId="77777777"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14:paraId="2694D74C" w14:textId="77777777" w:rsidR="00B40CCC" w:rsidRDefault="00B40CCC" w:rsidP="00B909F0">
      <w:pPr>
        <w:tabs>
          <w:tab w:val="left" w:pos="7200"/>
          <w:tab w:val="left" w:pos="7920"/>
        </w:tabs>
      </w:pPr>
    </w:p>
    <w:p w14:paraId="37143E00" w14:textId="77777777" w:rsidR="00B40CCC" w:rsidRDefault="00B40CCC" w:rsidP="00B909F0">
      <w:pPr>
        <w:tabs>
          <w:tab w:val="left" w:pos="7200"/>
          <w:tab w:val="left" w:pos="7920"/>
        </w:tabs>
      </w:pPr>
      <w:r>
        <w:t>Statement of Cash Flows</w:t>
      </w:r>
      <w:r>
        <w:tab/>
      </w:r>
      <w:r w:rsidR="00941F1E">
        <w:t>8</w:t>
      </w:r>
      <w:r>
        <w:t xml:space="preserve"> - </w:t>
      </w:r>
      <w:r w:rsidR="00941F1E">
        <w:t>9</w:t>
      </w:r>
    </w:p>
    <w:p w14:paraId="1E9B531B" w14:textId="77777777" w:rsidR="00B40CCC" w:rsidRDefault="00B40CCC" w:rsidP="00B909F0">
      <w:pPr>
        <w:tabs>
          <w:tab w:val="left" w:pos="7200"/>
          <w:tab w:val="left" w:pos="7920"/>
        </w:tabs>
      </w:pPr>
    </w:p>
    <w:p w14:paraId="47CFE2C3" w14:textId="77777777" w:rsidR="00770698" w:rsidRDefault="00B40CCC" w:rsidP="00B909F0">
      <w:pPr>
        <w:tabs>
          <w:tab w:val="left" w:pos="7200"/>
          <w:tab w:val="left" w:pos="7920"/>
        </w:tabs>
      </w:pPr>
      <w:r>
        <w:t>Notes to Financial Statements</w:t>
      </w:r>
      <w:r>
        <w:tab/>
      </w:r>
      <w:r w:rsidR="00941F1E">
        <w:t>10</w:t>
      </w:r>
      <w:r w:rsidR="00E53A67">
        <w:t xml:space="preserve"> - </w:t>
      </w:r>
      <w:r w:rsidR="00BB1F4A">
        <w:t>20</w:t>
      </w:r>
    </w:p>
    <w:p w14:paraId="0D3B3646" w14:textId="77777777" w:rsidR="00770698" w:rsidRDefault="00770698" w:rsidP="00B909F0">
      <w:pPr>
        <w:tabs>
          <w:tab w:val="left" w:pos="7200"/>
          <w:tab w:val="left" w:pos="7920"/>
        </w:tabs>
      </w:pPr>
    </w:p>
    <w:p w14:paraId="339DD055" w14:textId="77777777" w:rsidR="00770698" w:rsidRDefault="00770698" w:rsidP="00B909F0">
      <w:pPr>
        <w:tabs>
          <w:tab w:val="left" w:pos="7200"/>
          <w:tab w:val="left" w:pos="7920"/>
        </w:tabs>
      </w:pPr>
      <w:r>
        <w:t>Supplementary Information</w:t>
      </w:r>
      <w:r>
        <w:tab/>
        <w:t>2</w:t>
      </w:r>
      <w:r w:rsidR="00BB1F4A">
        <w:t>1</w:t>
      </w:r>
    </w:p>
    <w:p w14:paraId="484E097F" w14:textId="77777777" w:rsidR="00B40CCC" w:rsidRDefault="00B40CCC" w:rsidP="00B909F0">
      <w:pPr>
        <w:tabs>
          <w:tab w:val="left" w:pos="7200"/>
          <w:tab w:val="left" w:pos="7920"/>
        </w:tabs>
      </w:pPr>
    </w:p>
    <w:p w14:paraId="74CF24F3" w14:textId="77777777"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14:paraId="49C979FC" w14:textId="77777777" w:rsidR="006F43E3" w:rsidRDefault="006F43E3" w:rsidP="004A652D">
      <w:pPr>
        <w:tabs>
          <w:tab w:val="left" w:pos="6660"/>
        </w:tabs>
        <w:spacing w:after="120"/>
        <w:rPr>
          <w:b/>
          <w:u w:val="single"/>
        </w:rPr>
      </w:pPr>
    </w:p>
    <w:p w14:paraId="51598E30" w14:textId="77777777" w:rsidR="004A652D" w:rsidRPr="00EC7A64" w:rsidRDefault="004A652D" w:rsidP="004A652D">
      <w:pPr>
        <w:tabs>
          <w:tab w:val="left" w:pos="6660"/>
        </w:tabs>
        <w:spacing w:after="120"/>
        <w:rPr>
          <w:b/>
          <w:u w:val="single"/>
        </w:rPr>
      </w:pPr>
      <w:r w:rsidRPr="00EC7A64">
        <w:rPr>
          <w:b/>
          <w:u w:val="single"/>
        </w:rPr>
        <w:t>Brief Discussion of the Basic Financial Statements</w:t>
      </w:r>
    </w:p>
    <w:p w14:paraId="73B0B8E0" w14:textId="77777777" w:rsidR="004A652D" w:rsidRPr="00EF5B4B" w:rsidRDefault="004A652D" w:rsidP="00414781">
      <w:pPr>
        <w:tabs>
          <w:tab w:val="left" w:pos="6660"/>
        </w:tabs>
      </w:pPr>
      <w:r w:rsidRPr="00EF5B4B">
        <w:t xml:space="preserve">The District’s financial statements include a Statement of Net </w:t>
      </w:r>
      <w:r w:rsidR="00C0306D" w:rsidRPr="00EF5B4B">
        <w:t>Position</w:t>
      </w:r>
      <w:r w:rsidR="00FB40E7" w:rsidRPr="00EF5B4B">
        <w:t>,</w:t>
      </w:r>
      <w:r w:rsidRPr="00EF5B4B">
        <w:t xml:space="preserve"> a Statement of Revenues, Expenses &amp; Changes in </w:t>
      </w:r>
      <w:r w:rsidR="00004A84" w:rsidRPr="00EF5B4B">
        <w:t xml:space="preserve">Fund </w:t>
      </w:r>
      <w:r w:rsidRPr="00EF5B4B">
        <w:t xml:space="preserve">Net </w:t>
      </w:r>
      <w:r w:rsidR="00C0306D" w:rsidRPr="00EF5B4B">
        <w:t>Position</w:t>
      </w:r>
      <w:r w:rsidR="00FB40E7" w:rsidRPr="00EF5B4B">
        <w:t>,</w:t>
      </w:r>
      <w:r w:rsidRPr="00EF5B4B">
        <w:t xml:space="preserve"> a Statement</w:t>
      </w:r>
      <w:r w:rsidR="00FB40E7" w:rsidRPr="00EF5B4B">
        <w:t xml:space="preserve"> of Cash Flows,</w:t>
      </w:r>
      <w:r w:rsidRPr="00EF5B4B">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rsidRPr="00EF5B4B">
        <w:t>the year ended December 31, 201</w:t>
      </w:r>
      <w:r w:rsidR="001230CC">
        <w:t>9</w:t>
      </w:r>
      <w:r w:rsidRPr="00EF5B4B">
        <w:t>.  Readers are encouraged to read this section in conjunction with the accompanying financial statements.</w:t>
      </w:r>
    </w:p>
    <w:p w14:paraId="5DB169BA"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net position </w:t>
      </w:r>
      <w:r w:rsidRPr="00EF5B4B">
        <w:rPr>
          <w:color w:val="1B191C"/>
          <w:szCs w:val="24"/>
        </w:rPr>
        <w:t xml:space="preserve">provides a </w:t>
      </w:r>
      <w:r w:rsidRPr="00EF5B4B">
        <w:rPr>
          <w:color w:val="2D2A2D"/>
          <w:szCs w:val="24"/>
        </w:rPr>
        <w:t>record</w:t>
      </w:r>
      <w:r w:rsidRPr="00EF5B4B">
        <w:rPr>
          <w:color w:val="474647"/>
          <w:szCs w:val="24"/>
        </w:rPr>
        <w:t xml:space="preserve">, </w:t>
      </w:r>
      <w:r w:rsidRPr="00EF5B4B">
        <w:rPr>
          <w:color w:val="1B191C"/>
          <w:szCs w:val="24"/>
        </w:rPr>
        <w:t>or snap shot</w:t>
      </w:r>
      <w:r w:rsidRPr="00EF5B4B">
        <w:rPr>
          <w:color w:val="474647"/>
          <w:szCs w:val="24"/>
        </w:rPr>
        <w:t xml:space="preserve">, </w:t>
      </w:r>
      <w:r w:rsidRPr="00EF5B4B">
        <w:rPr>
          <w:color w:val="1B191C"/>
          <w:szCs w:val="24"/>
        </w:rPr>
        <w:t xml:space="preserve">of the assets and liabilities </w:t>
      </w:r>
      <w:r w:rsidRPr="00EF5B4B">
        <w:rPr>
          <w:color w:val="2D2A2D"/>
          <w:szCs w:val="24"/>
        </w:rPr>
        <w:t xml:space="preserve">of the District </w:t>
      </w:r>
      <w:r w:rsidRPr="00EF5B4B">
        <w:rPr>
          <w:color w:val="1B191C"/>
          <w:szCs w:val="24"/>
        </w:rPr>
        <w:t xml:space="preserve">at </w:t>
      </w:r>
      <w:r w:rsidRPr="00EF5B4B">
        <w:rPr>
          <w:color w:val="2D2A2D"/>
          <w:szCs w:val="24"/>
        </w:rPr>
        <w:t xml:space="preserve">the close </w:t>
      </w:r>
      <w:r w:rsidRPr="00EF5B4B">
        <w:rPr>
          <w:color w:val="1B191C"/>
          <w:szCs w:val="24"/>
        </w:rPr>
        <w:t xml:space="preserve">of </w:t>
      </w:r>
      <w:r w:rsidRPr="00EF5B4B">
        <w:rPr>
          <w:color w:val="2D2A2D"/>
          <w:szCs w:val="24"/>
        </w:rPr>
        <w:t xml:space="preserve">the </w:t>
      </w:r>
      <w:r w:rsidRPr="00EF5B4B">
        <w:rPr>
          <w:color w:val="1B191C"/>
          <w:szCs w:val="24"/>
        </w:rPr>
        <w:t>year</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w:t>
      </w:r>
      <w:r w:rsidRPr="00EF5B4B">
        <w:rPr>
          <w:color w:val="1B191C"/>
          <w:szCs w:val="24"/>
        </w:rPr>
        <w:t xml:space="preserve">provides </w:t>
      </w:r>
      <w:r w:rsidRPr="00EF5B4B">
        <w:rPr>
          <w:color w:val="2D2A2D"/>
          <w:szCs w:val="24"/>
        </w:rPr>
        <w:t xml:space="preserve">information </w:t>
      </w:r>
      <w:r w:rsidRPr="00EF5B4B">
        <w:rPr>
          <w:color w:val="1B191C"/>
          <w:szCs w:val="24"/>
        </w:rPr>
        <w:t xml:space="preserve">about the nature and </w:t>
      </w:r>
      <w:r w:rsidRPr="00EF5B4B">
        <w:rPr>
          <w:color w:val="2D2A2D"/>
          <w:szCs w:val="24"/>
        </w:rPr>
        <w:t>amounts of investments in resources (assets)</w:t>
      </w:r>
      <w:r w:rsidRPr="00EF5B4B">
        <w:rPr>
          <w:color w:val="474647"/>
          <w:szCs w:val="24"/>
        </w:rPr>
        <w:t xml:space="preserve">, </w:t>
      </w:r>
      <w:r w:rsidRPr="00EF5B4B">
        <w:rPr>
          <w:color w:val="1B191C"/>
          <w:szCs w:val="24"/>
        </w:rPr>
        <w:t xml:space="preserve">and the obligations to District creditors </w:t>
      </w:r>
      <w:r w:rsidRPr="00EF5B4B">
        <w:rPr>
          <w:color w:val="2D2A2D"/>
          <w:szCs w:val="24"/>
        </w:rPr>
        <w:t>(l</w:t>
      </w:r>
      <w:r w:rsidRPr="00EF5B4B">
        <w:rPr>
          <w:color w:val="474647"/>
          <w:szCs w:val="24"/>
        </w:rPr>
        <w:t>i</w:t>
      </w:r>
      <w:r w:rsidRPr="00EF5B4B">
        <w:rPr>
          <w:color w:val="2D2A2D"/>
          <w:szCs w:val="24"/>
        </w:rPr>
        <w:t>abilit</w:t>
      </w:r>
      <w:r w:rsidRPr="00EF5B4B">
        <w:rPr>
          <w:color w:val="474647"/>
          <w:szCs w:val="24"/>
        </w:rPr>
        <w:t>i</w:t>
      </w:r>
      <w:r w:rsidRPr="00EF5B4B">
        <w:rPr>
          <w:color w:val="2D2A2D"/>
          <w:szCs w:val="24"/>
        </w:rPr>
        <w:t>es)</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provides </w:t>
      </w:r>
      <w:r w:rsidRPr="00EF5B4B">
        <w:rPr>
          <w:color w:val="1B191C"/>
          <w:szCs w:val="24"/>
        </w:rPr>
        <w:t xml:space="preserve">the </w:t>
      </w:r>
      <w:r w:rsidRPr="00EF5B4B">
        <w:rPr>
          <w:color w:val="2D2A2D"/>
          <w:szCs w:val="24"/>
        </w:rPr>
        <w:t xml:space="preserve">basis for </w:t>
      </w:r>
      <w:r w:rsidRPr="00EF5B4B">
        <w:rPr>
          <w:color w:val="1B191C"/>
          <w:szCs w:val="24"/>
        </w:rPr>
        <w:t xml:space="preserve">evaluating the capital structure of </w:t>
      </w:r>
      <w:r w:rsidRPr="00EF5B4B">
        <w:rPr>
          <w:color w:val="2D2A2D"/>
          <w:szCs w:val="24"/>
        </w:rPr>
        <w:t xml:space="preserve">the </w:t>
      </w:r>
      <w:r w:rsidRPr="00EF5B4B">
        <w:rPr>
          <w:color w:val="1B191C"/>
          <w:szCs w:val="24"/>
        </w:rPr>
        <w:t xml:space="preserve">District and </w:t>
      </w:r>
      <w:r w:rsidRPr="00EF5B4B">
        <w:rPr>
          <w:color w:val="2D2A2D"/>
          <w:szCs w:val="24"/>
        </w:rPr>
        <w:t xml:space="preserve">assessing the </w:t>
      </w:r>
      <w:r w:rsidRPr="00EF5B4B">
        <w:rPr>
          <w:color w:val="1B191C"/>
          <w:szCs w:val="24"/>
        </w:rPr>
        <w:t>liquidity and financial flexibility of the District.</w:t>
      </w:r>
    </w:p>
    <w:p w14:paraId="7A31E440" w14:textId="77777777" w:rsidR="00837FF5" w:rsidRPr="00EF5B4B" w:rsidRDefault="00837FF5" w:rsidP="00414781">
      <w:pPr>
        <w:spacing w:before="120"/>
        <w:rPr>
          <w:color w:val="1B191C"/>
          <w:szCs w:val="24"/>
        </w:rPr>
      </w:pPr>
      <w:r w:rsidRPr="00EF5B4B">
        <w:rPr>
          <w:color w:val="2D2A2D"/>
          <w:szCs w:val="24"/>
        </w:rPr>
        <w:t>The sta</w:t>
      </w:r>
      <w:r w:rsidRPr="00EF5B4B">
        <w:rPr>
          <w:color w:val="474647"/>
          <w:szCs w:val="24"/>
        </w:rPr>
        <w:t>t</w:t>
      </w:r>
      <w:r w:rsidRPr="00EF5B4B">
        <w:rPr>
          <w:color w:val="2D2A2D"/>
          <w:szCs w:val="24"/>
        </w:rPr>
        <w:t xml:space="preserve">ement </w:t>
      </w:r>
      <w:r w:rsidRPr="00EF5B4B">
        <w:rPr>
          <w:color w:val="1B191C"/>
          <w:szCs w:val="24"/>
        </w:rPr>
        <w:t xml:space="preserve">of </w:t>
      </w:r>
      <w:r w:rsidRPr="00EF5B4B">
        <w:rPr>
          <w:color w:val="2D2A2D"/>
          <w:szCs w:val="24"/>
        </w:rPr>
        <w:t>revenues</w:t>
      </w:r>
      <w:r w:rsidRPr="00EF5B4B">
        <w:rPr>
          <w:color w:val="474647"/>
          <w:szCs w:val="24"/>
        </w:rPr>
        <w:t xml:space="preserve">, </w:t>
      </w:r>
      <w:r w:rsidRPr="00EF5B4B">
        <w:rPr>
          <w:color w:val="1B191C"/>
          <w:szCs w:val="24"/>
        </w:rPr>
        <w:t>expenses</w:t>
      </w:r>
      <w:r w:rsidRPr="00EF5B4B">
        <w:rPr>
          <w:color w:val="575559"/>
          <w:szCs w:val="24"/>
        </w:rPr>
        <w:t xml:space="preserve">, </w:t>
      </w:r>
      <w:r w:rsidRPr="00EF5B4B">
        <w:rPr>
          <w:color w:val="1B191C"/>
          <w:szCs w:val="24"/>
        </w:rPr>
        <w:t xml:space="preserve">and changes </w:t>
      </w:r>
      <w:r w:rsidRPr="00EF5B4B">
        <w:rPr>
          <w:color w:val="2D2A2D"/>
          <w:szCs w:val="24"/>
        </w:rPr>
        <w:t xml:space="preserve">in net </w:t>
      </w:r>
      <w:r w:rsidRPr="00EF5B4B">
        <w:rPr>
          <w:color w:val="1B191C"/>
          <w:szCs w:val="24"/>
        </w:rPr>
        <w:t xml:space="preserve">position presents the results </w:t>
      </w:r>
      <w:r w:rsidRPr="00EF5B4B">
        <w:rPr>
          <w:color w:val="2D2A2D"/>
          <w:szCs w:val="24"/>
        </w:rPr>
        <w:t xml:space="preserve">of the business </w:t>
      </w:r>
      <w:r w:rsidRPr="00EF5B4B">
        <w:rPr>
          <w:color w:val="1B191C"/>
          <w:szCs w:val="24"/>
        </w:rPr>
        <w:t xml:space="preserve">activities over </w:t>
      </w:r>
      <w:r w:rsidRPr="00EF5B4B">
        <w:rPr>
          <w:color w:val="2D2A2D"/>
          <w:szCs w:val="24"/>
        </w:rPr>
        <w:t xml:space="preserve">the </w:t>
      </w:r>
      <w:r w:rsidRPr="00EF5B4B">
        <w:rPr>
          <w:color w:val="1B191C"/>
          <w:szCs w:val="24"/>
        </w:rPr>
        <w:t xml:space="preserve">course of the year. </w:t>
      </w:r>
      <w:r w:rsidR="00F27D40" w:rsidRPr="00EF5B4B">
        <w:rPr>
          <w:color w:val="1B191C"/>
          <w:szCs w:val="24"/>
        </w:rPr>
        <w:t xml:space="preserve"> </w:t>
      </w:r>
      <w:r w:rsidRPr="00EF5B4B">
        <w:rPr>
          <w:color w:val="1B191C"/>
          <w:szCs w:val="24"/>
        </w:rPr>
        <w:t xml:space="preserve">This </w:t>
      </w:r>
      <w:r w:rsidRPr="00EF5B4B">
        <w:rPr>
          <w:color w:val="2D2A2D"/>
          <w:szCs w:val="24"/>
        </w:rPr>
        <w:t xml:space="preserve">information </w:t>
      </w:r>
      <w:r w:rsidRPr="00EF5B4B">
        <w:rPr>
          <w:color w:val="1B191C"/>
          <w:szCs w:val="24"/>
        </w:rPr>
        <w:t xml:space="preserve">can be used to </w:t>
      </w:r>
      <w:r w:rsidRPr="00EF5B4B">
        <w:rPr>
          <w:color w:val="2D2A2D"/>
          <w:szCs w:val="24"/>
        </w:rPr>
        <w:t xml:space="preserve">determine </w:t>
      </w:r>
      <w:r w:rsidRPr="00EF5B4B">
        <w:rPr>
          <w:color w:val="1B191C"/>
          <w:szCs w:val="24"/>
        </w:rPr>
        <w:t xml:space="preserve">whether </w:t>
      </w:r>
      <w:r w:rsidRPr="00EF5B4B">
        <w:rPr>
          <w:color w:val="2D2A2D"/>
          <w:szCs w:val="24"/>
        </w:rPr>
        <w:t xml:space="preserve">the </w:t>
      </w:r>
      <w:r w:rsidRPr="00EF5B4B">
        <w:rPr>
          <w:color w:val="1B191C"/>
          <w:szCs w:val="24"/>
        </w:rPr>
        <w:t xml:space="preserve">District </w:t>
      </w:r>
      <w:r w:rsidRPr="00EF5B4B">
        <w:rPr>
          <w:color w:val="2D2A2D"/>
          <w:szCs w:val="24"/>
        </w:rPr>
        <w:t xml:space="preserve">has </w:t>
      </w:r>
      <w:r w:rsidRPr="00EF5B4B">
        <w:rPr>
          <w:color w:val="1B191C"/>
          <w:szCs w:val="24"/>
        </w:rPr>
        <w:t xml:space="preserve">successfully </w:t>
      </w:r>
      <w:r w:rsidRPr="00EF5B4B">
        <w:rPr>
          <w:color w:val="2D2A2D"/>
          <w:szCs w:val="24"/>
        </w:rPr>
        <w:t xml:space="preserve">recovered </w:t>
      </w:r>
      <w:r w:rsidRPr="00EF5B4B">
        <w:rPr>
          <w:color w:val="1B191C"/>
          <w:szCs w:val="24"/>
        </w:rPr>
        <w:t xml:space="preserve">all </w:t>
      </w:r>
      <w:r w:rsidRPr="00EF5B4B">
        <w:rPr>
          <w:color w:val="2D2A2D"/>
          <w:szCs w:val="24"/>
        </w:rPr>
        <w:t xml:space="preserve">its </w:t>
      </w:r>
      <w:r w:rsidRPr="00EF5B4B">
        <w:rPr>
          <w:color w:val="1B191C"/>
          <w:szCs w:val="24"/>
        </w:rPr>
        <w:t xml:space="preserve">costs through its user </w:t>
      </w:r>
      <w:r w:rsidRPr="00EF5B4B">
        <w:rPr>
          <w:color w:val="2D2A2D"/>
          <w:szCs w:val="24"/>
        </w:rPr>
        <w:t xml:space="preserve">fees and other </w:t>
      </w:r>
      <w:r w:rsidRPr="00EF5B4B">
        <w:rPr>
          <w:color w:val="1B191C"/>
          <w:szCs w:val="24"/>
        </w:rPr>
        <w:t>charges</w:t>
      </w:r>
      <w:r w:rsidRPr="00EF5B4B">
        <w:rPr>
          <w:color w:val="575559"/>
          <w:szCs w:val="24"/>
        </w:rPr>
        <w:t xml:space="preserve">, </w:t>
      </w:r>
      <w:r w:rsidRPr="00EF5B4B">
        <w:rPr>
          <w:color w:val="1B191C"/>
          <w:szCs w:val="24"/>
        </w:rPr>
        <w:t>profitability and credit worthiness.</w:t>
      </w:r>
    </w:p>
    <w:p w14:paraId="670E69BA"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cash flows reports </w:t>
      </w:r>
      <w:r w:rsidRPr="00EF5B4B">
        <w:rPr>
          <w:color w:val="1B191C"/>
          <w:szCs w:val="24"/>
        </w:rPr>
        <w:t xml:space="preserve">cash </w:t>
      </w:r>
      <w:r w:rsidRPr="00EF5B4B">
        <w:rPr>
          <w:color w:val="2D2A2D"/>
          <w:szCs w:val="24"/>
        </w:rPr>
        <w:t>receipts</w:t>
      </w:r>
      <w:r w:rsidRPr="00EF5B4B">
        <w:rPr>
          <w:color w:val="474647"/>
          <w:szCs w:val="24"/>
        </w:rPr>
        <w:t xml:space="preserve">, </w:t>
      </w:r>
      <w:r w:rsidRPr="00EF5B4B">
        <w:rPr>
          <w:color w:val="1B191C"/>
          <w:szCs w:val="24"/>
        </w:rPr>
        <w:t>cash payments</w:t>
      </w:r>
      <w:r w:rsidRPr="00EF5B4B">
        <w:rPr>
          <w:color w:val="474647"/>
          <w:szCs w:val="24"/>
        </w:rPr>
        <w:t xml:space="preserve">, </w:t>
      </w:r>
      <w:r w:rsidRPr="00EF5B4B">
        <w:rPr>
          <w:color w:val="1B191C"/>
          <w:szCs w:val="24"/>
        </w:rPr>
        <w:t xml:space="preserve">and net changes in </w:t>
      </w:r>
      <w:r w:rsidRPr="00EF5B4B">
        <w:rPr>
          <w:color w:val="2D2A2D"/>
          <w:szCs w:val="24"/>
        </w:rPr>
        <w:t xml:space="preserve">cash resulting </w:t>
      </w:r>
      <w:r w:rsidRPr="00EF5B4B">
        <w:rPr>
          <w:color w:val="1B191C"/>
          <w:szCs w:val="24"/>
        </w:rPr>
        <w:t>from operating</w:t>
      </w:r>
      <w:r w:rsidRPr="00EF5B4B">
        <w:rPr>
          <w:color w:val="474647"/>
          <w:szCs w:val="24"/>
        </w:rPr>
        <w:t xml:space="preserve">, </w:t>
      </w:r>
      <w:r w:rsidRPr="00EF5B4B">
        <w:rPr>
          <w:color w:val="1B191C"/>
          <w:szCs w:val="24"/>
        </w:rPr>
        <w:t>financing</w:t>
      </w:r>
      <w:r w:rsidRPr="00EF5B4B">
        <w:rPr>
          <w:color w:val="474647"/>
          <w:szCs w:val="24"/>
        </w:rPr>
        <w:t xml:space="preserve">, </w:t>
      </w:r>
      <w:r w:rsidRPr="00EF5B4B">
        <w:rPr>
          <w:color w:val="1B191C"/>
          <w:szCs w:val="24"/>
        </w:rPr>
        <w:t xml:space="preserve">and </w:t>
      </w:r>
      <w:r w:rsidRPr="00EF5B4B">
        <w:rPr>
          <w:color w:val="2D2A2D"/>
          <w:szCs w:val="24"/>
        </w:rPr>
        <w:t xml:space="preserve">investing </w:t>
      </w:r>
      <w:r w:rsidRPr="00EF5B4B">
        <w:rPr>
          <w:color w:val="1B191C"/>
          <w:szCs w:val="24"/>
        </w:rPr>
        <w:t xml:space="preserve">activities over the course of the </w:t>
      </w:r>
      <w:r w:rsidRPr="00EF5B4B">
        <w:rPr>
          <w:color w:val="2D2A2D"/>
          <w:szCs w:val="24"/>
        </w:rPr>
        <w:t>year.</w:t>
      </w:r>
      <w:r w:rsidR="00F27D40" w:rsidRPr="00EF5B4B">
        <w:rPr>
          <w:color w:val="2D2A2D"/>
          <w:szCs w:val="24"/>
        </w:rPr>
        <w:t xml:space="preserve"> </w:t>
      </w:r>
      <w:r w:rsidRPr="00EF5B4B">
        <w:rPr>
          <w:color w:val="2D2A2D"/>
          <w:szCs w:val="24"/>
        </w:rPr>
        <w:t xml:space="preserve"> I</w:t>
      </w:r>
      <w:r w:rsidRPr="00EF5B4B">
        <w:rPr>
          <w:color w:val="474647"/>
          <w:szCs w:val="24"/>
        </w:rPr>
        <w:t xml:space="preserve">t </w:t>
      </w:r>
      <w:r w:rsidRPr="00EF5B4B">
        <w:rPr>
          <w:color w:val="2D2A2D"/>
          <w:szCs w:val="24"/>
        </w:rPr>
        <w:t xml:space="preserve">presents information regarding </w:t>
      </w:r>
      <w:r w:rsidRPr="00EF5B4B">
        <w:rPr>
          <w:color w:val="1B191C"/>
          <w:szCs w:val="24"/>
        </w:rPr>
        <w:t xml:space="preserve">where cash came from and what </w:t>
      </w:r>
      <w:r w:rsidRPr="00EF5B4B">
        <w:rPr>
          <w:color w:val="2D2A2D"/>
          <w:szCs w:val="24"/>
        </w:rPr>
        <w:t xml:space="preserve">it </w:t>
      </w:r>
      <w:r w:rsidRPr="00EF5B4B">
        <w:rPr>
          <w:color w:val="1B191C"/>
          <w:szCs w:val="24"/>
        </w:rPr>
        <w:t>was used for.</w:t>
      </w:r>
    </w:p>
    <w:p w14:paraId="2EFAF5CA" w14:textId="77777777" w:rsidR="00837FF5" w:rsidRPr="00EF5B4B" w:rsidRDefault="00837FF5" w:rsidP="00414781">
      <w:pPr>
        <w:tabs>
          <w:tab w:val="left" w:pos="6660"/>
        </w:tabs>
        <w:spacing w:before="120"/>
      </w:pPr>
      <w:r w:rsidRPr="00EF5B4B">
        <w:rPr>
          <w:color w:val="2D2A2D"/>
          <w:szCs w:val="24"/>
        </w:rPr>
        <w:t>The no</w:t>
      </w:r>
      <w:r w:rsidRPr="00EF5B4B">
        <w:rPr>
          <w:color w:val="474647"/>
          <w:szCs w:val="24"/>
        </w:rPr>
        <w:t>t</w:t>
      </w:r>
      <w:r w:rsidRPr="00EF5B4B">
        <w:rPr>
          <w:color w:val="2D2A2D"/>
          <w:szCs w:val="24"/>
        </w:rPr>
        <w:t xml:space="preserve">es to the financial </w:t>
      </w:r>
      <w:r w:rsidRPr="00EF5B4B">
        <w:rPr>
          <w:color w:val="1B191C"/>
          <w:szCs w:val="24"/>
        </w:rPr>
        <w:t xml:space="preserve">statements provide useful </w:t>
      </w:r>
      <w:r w:rsidRPr="00EF5B4B">
        <w:rPr>
          <w:color w:val="2D2A2D"/>
          <w:szCs w:val="24"/>
        </w:rPr>
        <w:t xml:space="preserve">information regarding </w:t>
      </w:r>
      <w:r w:rsidRPr="00EF5B4B">
        <w:rPr>
          <w:color w:val="1B191C"/>
          <w:szCs w:val="24"/>
        </w:rPr>
        <w:t xml:space="preserve">the District's </w:t>
      </w:r>
      <w:r w:rsidRPr="00EF5B4B">
        <w:rPr>
          <w:color w:val="2D2A2D"/>
          <w:szCs w:val="24"/>
        </w:rPr>
        <w:t>s</w:t>
      </w:r>
      <w:r w:rsidRPr="00EF5B4B">
        <w:rPr>
          <w:color w:val="474647"/>
          <w:szCs w:val="24"/>
        </w:rPr>
        <w:t>i</w:t>
      </w:r>
      <w:r w:rsidRPr="00EF5B4B">
        <w:rPr>
          <w:color w:val="2D2A2D"/>
          <w:szCs w:val="24"/>
        </w:rPr>
        <w:t xml:space="preserve">gnificant accounting </w:t>
      </w:r>
      <w:r w:rsidRPr="00EF5B4B">
        <w:rPr>
          <w:color w:val="1B191C"/>
          <w:szCs w:val="24"/>
        </w:rPr>
        <w:t>policies</w:t>
      </w:r>
      <w:r w:rsidRPr="00EF5B4B">
        <w:rPr>
          <w:color w:val="474647"/>
          <w:szCs w:val="24"/>
        </w:rPr>
        <w:t xml:space="preserve">, </w:t>
      </w:r>
      <w:r w:rsidRPr="00EF5B4B">
        <w:rPr>
          <w:color w:val="1B191C"/>
          <w:szCs w:val="24"/>
        </w:rPr>
        <w:t>explain significant account balances and activities</w:t>
      </w:r>
      <w:r w:rsidRPr="00EF5B4B">
        <w:rPr>
          <w:color w:val="474647"/>
          <w:szCs w:val="24"/>
        </w:rPr>
        <w:t xml:space="preserve">, </w:t>
      </w:r>
      <w:r w:rsidRPr="00EF5B4B">
        <w:rPr>
          <w:color w:val="2D2A2D"/>
          <w:szCs w:val="24"/>
        </w:rPr>
        <w:t>certain material risks</w:t>
      </w:r>
      <w:r w:rsidRPr="00EF5B4B">
        <w:rPr>
          <w:color w:val="575559"/>
          <w:szCs w:val="24"/>
        </w:rPr>
        <w:t xml:space="preserve">, </w:t>
      </w:r>
      <w:r w:rsidRPr="00EF5B4B">
        <w:rPr>
          <w:color w:val="1B191C"/>
          <w:szCs w:val="24"/>
        </w:rPr>
        <w:t>estimates</w:t>
      </w:r>
      <w:r w:rsidRPr="00EF5B4B">
        <w:rPr>
          <w:color w:val="474647"/>
          <w:szCs w:val="24"/>
        </w:rPr>
        <w:t xml:space="preserve">, </w:t>
      </w:r>
      <w:r w:rsidRPr="00EF5B4B">
        <w:rPr>
          <w:color w:val="1B191C"/>
          <w:szCs w:val="24"/>
        </w:rPr>
        <w:t>obligations</w:t>
      </w:r>
      <w:r w:rsidRPr="00EF5B4B">
        <w:rPr>
          <w:color w:val="474647"/>
          <w:szCs w:val="24"/>
        </w:rPr>
        <w:t xml:space="preserve">, </w:t>
      </w:r>
      <w:r w:rsidRPr="00EF5B4B">
        <w:rPr>
          <w:color w:val="1B191C"/>
          <w:szCs w:val="24"/>
        </w:rPr>
        <w:t>commitments</w:t>
      </w:r>
      <w:r w:rsidRPr="00EF5B4B">
        <w:rPr>
          <w:color w:val="474647"/>
          <w:szCs w:val="24"/>
        </w:rPr>
        <w:t xml:space="preserve">, </w:t>
      </w:r>
      <w:r w:rsidRPr="00EF5B4B">
        <w:rPr>
          <w:color w:val="1B191C"/>
          <w:szCs w:val="24"/>
        </w:rPr>
        <w:t xml:space="preserve">contingencies, and </w:t>
      </w:r>
      <w:r w:rsidRPr="00EF5B4B">
        <w:rPr>
          <w:color w:val="2D2A2D"/>
          <w:szCs w:val="24"/>
        </w:rPr>
        <w:t xml:space="preserve">subsequent </w:t>
      </w:r>
      <w:r w:rsidRPr="00EF5B4B">
        <w:rPr>
          <w:color w:val="1B191C"/>
          <w:szCs w:val="24"/>
        </w:rPr>
        <w:t>events</w:t>
      </w:r>
      <w:r w:rsidRPr="00EF5B4B">
        <w:rPr>
          <w:color w:val="474647"/>
          <w:szCs w:val="24"/>
        </w:rPr>
        <w:t xml:space="preserve">, </w:t>
      </w:r>
      <w:r w:rsidRPr="00EF5B4B">
        <w:rPr>
          <w:color w:val="2D2A2D"/>
          <w:szCs w:val="24"/>
        </w:rPr>
        <w:t xml:space="preserve">if </w:t>
      </w:r>
      <w:r w:rsidRPr="00EF5B4B">
        <w:rPr>
          <w:color w:val="1B191C"/>
          <w:szCs w:val="24"/>
        </w:rPr>
        <w:t>any.</w:t>
      </w:r>
    </w:p>
    <w:p w14:paraId="6CB40B77" w14:textId="77777777" w:rsidR="00414781" w:rsidRPr="00EF5B4B" w:rsidRDefault="00414781" w:rsidP="00414781">
      <w:pPr>
        <w:tabs>
          <w:tab w:val="left" w:pos="6660"/>
        </w:tabs>
        <w:rPr>
          <w:b/>
          <w:u w:val="single"/>
        </w:rPr>
      </w:pPr>
    </w:p>
    <w:p w14:paraId="5228C034" w14:textId="77777777" w:rsidR="004A652D" w:rsidRPr="00EF5B4B" w:rsidRDefault="004A652D" w:rsidP="00414781">
      <w:pPr>
        <w:tabs>
          <w:tab w:val="left" w:pos="6660"/>
        </w:tabs>
        <w:rPr>
          <w:b/>
          <w:u w:val="single"/>
        </w:rPr>
      </w:pPr>
      <w:r w:rsidRPr="00EF5B4B">
        <w:rPr>
          <w:b/>
          <w:u w:val="single"/>
        </w:rPr>
        <w:t xml:space="preserve">Condensed Comparative Statement of Net </w:t>
      </w:r>
      <w:r w:rsidR="00C0306D" w:rsidRPr="00EF5B4B">
        <w:rPr>
          <w:b/>
          <w:u w:val="single"/>
        </w:rPr>
        <w:t>Position</w:t>
      </w:r>
    </w:p>
    <w:p w14:paraId="00625AFE" w14:textId="77777777" w:rsidR="004A652D" w:rsidRPr="00EF5B4B" w:rsidRDefault="004A652D" w:rsidP="00414781">
      <w:pPr>
        <w:tabs>
          <w:tab w:val="left" w:pos="360"/>
          <w:tab w:val="left" w:pos="720"/>
          <w:tab w:val="left" w:pos="5400"/>
          <w:tab w:val="decimal" w:pos="6660"/>
          <w:tab w:val="left" w:pos="7200"/>
          <w:tab w:val="decimal" w:pos="8460"/>
        </w:tabs>
        <w:spacing w:before="120"/>
      </w:pPr>
      <w:r w:rsidRPr="00EF5B4B">
        <w:t>The following condensed statement</w:t>
      </w:r>
      <w:r w:rsidR="00044841" w:rsidRPr="00EF5B4B">
        <w:t>s</w:t>
      </w:r>
      <w:r w:rsidRPr="00EF5B4B">
        <w:t xml:space="preserve"> of net </w:t>
      </w:r>
      <w:r w:rsidR="00C0306D" w:rsidRPr="00EF5B4B">
        <w:t>position</w:t>
      </w:r>
      <w:r w:rsidRPr="00EF5B4B">
        <w:t xml:space="preserve"> present</w:t>
      </w:r>
      <w:r w:rsidR="00FB40E7" w:rsidRPr="00EF5B4B">
        <w:t xml:space="preserve"> an overview of the </w:t>
      </w:r>
      <w:r w:rsidRPr="00EF5B4B">
        <w:t>District</w:t>
      </w:r>
      <w:r w:rsidR="00FB40E7" w:rsidRPr="00EF5B4B">
        <w:t>’s financial position as of December 31, 201</w:t>
      </w:r>
      <w:r w:rsidR="001230CC">
        <w:t>9</w:t>
      </w:r>
      <w:r w:rsidR="00FB40E7" w:rsidRPr="00EF5B4B">
        <w:t xml:space="preserve"> and 201</w:t>
      </w:r>
      <w:r w:rsidR="001230CC">
        <w:t>8</w:t>
      </w:r>
      <w:r w:rsidR="00FB40E7" w:rsidRPr="00EF5B4B">
        <w:t>.</w:t>
      </w:r>
    </w:p>
    <w:p w14:paraId="58497C6B" w14:textId="77777777" w:rsidR="004A652D" w:rsidRPr="00EF5B4B" w:rsidRDefault="004A652D" w:rsidP="00414781">
      <w:pPr>
        <w:tabs>
          <w:tab w:val="left" w:pos="360"/>
          <w:tab w:val="left" w:pos="720"/>
          <w:tab w:val="center" w:pos="4950"/>
          <w:tab w:val="center" w:pos="6570"/>
          <w:tab w:val="center" w:pos="8190"/>
        </w:tabs>
        <w:spacing w:before="120"/>
        <w:ind w:right="-720"/>
        <w:jc w:val="both"/>
        <w:rPr>
          <w:u w:val="single"/>
        </w:rPr>
      </w:pPr>
      <w:r w:rsidRPr="00EF5B4B">
        <w:tab/>
      </w:r>
      <w:r w:rsidRPr="00EF5B4B">
        <w:tab/>
      </w:r>
      <w:r w:rsidRPr="00EF5B4B">
        <w:tab/>
      </w:r>
      <w:r w:rsidRPr="00EF5B4B">
        <w:tab/>
      </w:r>
      <w:r w:rsidRPr="00EF5B4B">
        <w:rPr>
          <w:u w:val="single"/>
        </w:rPr>
        <w:t>201</w:t>
      </w:r>
      <w:r w:rsidR="00D11A38">
        <w:rPr>
          <w:u w:val="single"/>
        </w:rPr>
        <w:t>9</w:t>
      </w:r>
      <w:r w:rsidRPr="00EF5B4B">
        <w:tab/>
      </w:r>
      <w:r w:rsidR="00533593" w:rsidRPr="00EF5B4B">
        <w:rPr>
          <w:u w:val="single"/>
        </w:rPr>
        <w:t>20</w:t>
      </w:r>
      <w:r w:rsidR="00DB65A7" w:rsidRPr="00EF5B4B">
        <w:rPr>
          <w:u w:val="single"/>
        </w:rPr>
        <w:t>1</w:t>
      </w:r>
      <w:r w:rsidR="00D11A38">
        <w:rPr>
          <w:u w:val="single"/>
        </w:rPr>
        <w:t>8</w:t>
      </w:r>
    </w:p>
    <w:p w14:paraId="1636ECEB" w14:textId="77777777" w:rsidR="004A652D" w:rsidRPr="00EF5B4B" w:rsidRDefault="004A652D" w:rsidP="00414781">
      <w:pPr>
        <w:tabs>
          <w:tab w:val="left" w:pos="360"/>
          <w:tab w:val="left" w:pos="720"/>
          <w:tab w:val="left" w:pos="5400"/>
          <w:tab w:val="decimal" w:pos="6660"/>
          <w:tab w:val="left" w:pos="7200"/>
          <w:tab w:val="decimal" w:pos="8460"/>
        </w:tabs>
        <w:spacing w:before="120"/>
        <w:ind w:right="-720"/>
        <w:jc w:val="both"/>
        <w:rPr>
          <w:b/>
          <w:u w:val="single"/>
        </w:rPr>
      </w:pPr>
      <w:r w:rsidRPr="00EF5B4B">
        <w:rPr>
          <w:b/>
          <w:u w:val="single"/>
        </w:rPr>
        <w:t>Assets</w:t>
      </w:r>
    </w:p>
    <w:p w14:paraId="542B9F47" w14:textId="77777777" w:rsidR="00385A6C" w:rsidRPr="00EF5B4B"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EF5B4B">
        <w:t xml:space="preserve">Current </w:t>
      </w:r>
      <w:r w:rsidR="00522A21" w:rsidRPr="00EF5B4B">
        <w:t>Assets</w:t>
      </w:r>
      <w:r w:rsidRPr="00EF5B4B">
        <w:tab/>
      </w:r>
      <w:r w:rsidRPr="00EF5B4B">
        <w:tab/>
      </w:r>
      <w:r w:rsidRPr="00EF5B4B">
        <w:tab/>
        <w:t>$</w:t>
      </w:r>
      <w:r w:rsidRPr="00EF5B4B">
        <w:tab/>
      </w:r>
      <w:r w:rsidR="003960C7">
        <w:t>2,282,337</w:t>
      </w:r>
      <w:r w:rsidRPr="00EF5B4B">
        <w:tab/>
        <w:t>$</w:t>
      </w:r>
      <w:r w:rsidRPr="00EF5B4B">
        <w:tab/>
      </w:r>
      <w:r w:rsidR="00A75AA2" w:rsidRPr="00EF5B4B">
        <w:t>1,</w:t>
      </w:r>
      <w:r w:rsidR="00D11A38">
        <w:t>644</w:t>
      </w:r>
      <w:r w:rsidR="00A75AA2" w:rsidRPr="00EF5B4B">
        <w:t>,</w:t>
      </w:r>
      <w:r w:rsidR="00D11A38">
        <w:t>944</w:t>
      </w:r>
    </w:p>
    <w:p w14:paraId="288A5191" w14:textId="77777777" w:rsidR="004A652D" w:rsidRPr="00EF5B4B"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EF5B4B">
        <w:t>Noncurrent Assets:</w:t>
      </w:r>
    </w:p>
    <w:p w14:paraId="5D67FB4B" w14:textId="77777777" w:rsidR="004A652D" w:rsidRPr="00EF5B4B"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EF5B4B">
        <w:tab/>
        <w:t>Capital Assets - Net</w:t>
      </w:r>
      <w:r w:rsidRPr="00EF5B4B">
        <w:tab/>
      </w:r>
      <w:r w:rsidRPr="00EF5B4B">
        <w:tab/>
      </w:r>
      <w:r w:rsidRPr="00EF5B4B">
        <w:tab/>
      </w:r>
      <w:r w:rsidRPr="00EF5B4B">
        <w:tab/>
      </w:r>
      <w:r w:rsidR="003960C7">
        <w:t>8,261,720</w:t>
      </w:r>
      <w:r w:rsidRPr="00EF5B4B">
        <w:tab/>
      </w:r>
      <w:r w:rsidRPr="00EF5B4B">
        <w:tab/>
      </w:r>
      <w:r w:rsidR="00A75AA2" w:rsidRPr="00EF5B4B">
        <w:t>8,</w:t>
      </w:r>
      <w:r w:rsidR="00D11A38">
        <w:t>158</w:t>
      </w:r>
      <w:r w:rsidR="00A75AA2" w:rsidRPr="00EF5B4B">
        <w:t>,</w:t>
      </w:r>
      <w:r w:rsidR="00D11A38">
        <w:t>145</w:t>
      </w:r>
    </w:p>
    <w:p w14:paraId="7920615B" w14:textId="77777777" w:rsidR="004A652D" w:rsidRPr="00EF5B4B"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3960C7">
        <w:rPr>
          <w:u w:val="single"/>
        </w:rPr>
        <w:t>314,256</w:t>
      </w:r>
      <w:r w:rsidRPr="00EF5B4B">
        <w:tab/>
      </w:r>
      <w:r w:rsidRPr="00EF5B4B">
        <w:rPr>
          <w:u w:val="single"/>
        </w:rPr>
        <w:tab/>
      </w:r>
      <w:r w:rsidR="00A75AA2" w:rsidRPr="00EF5B4B">
        <w:rPr>
          <w:u w:val="single"/>
        </w:rPr>
        <w:t>3</w:t>
      </w:r>
      <w:r w:rsidR="00D11A38">
        <w:rPr>
          <w:u w:val="single"/>
        </w:rPr>
        <w:t>2</w:t>
      </w:r>
      <w:r w:rsidR="00A75AA2" w:rsidRPr="00EF5B4B">
        <w:rPr>
          <w:u w:val="single"/>
        </w:rPr>
        <w:t>6,</w:t>
      </w:r>
      <w:r w:rsidR="00D11A38">
        <w:rPr>
          <w:u w:val="single"/>
        </w:rPr>
        <w:t>906</w:t>
      </w:r>
    </w:p>
    <w:p w14:paraId="6A43DC96"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Total Assets</w:t>
      </w:r>
      <w:r w:rsidRPr="00EF5B4B">
        <w:tab/>
      </w:r>
      <w:r w:rsidRPr="00EF5B4B">
        <w:tab/>
      </w:r>
      <w:r w:rsidRPr="00EF5B4B">
        <w:tab/>
      </w:r>
      <w:r w:rsidRPr="00EF5B4B">
        <w:rPr>
          <w:u w:val="single"/>
        </w:rPr>
        <w:t>$</w:t>
      </w:r>
      <w:r w:rsidRPr="00EF5B4B">
        <w:rPr>
          <w:u w:val="single"/>
        </w:rPr>
        <w:tab/>
      </w:r>
      <w:r w:rsidR="003960C7">
        <w:rPr>
          <w:u w:val="single"/>
        </w:rPr>
        <w:t>10,858,313</w:t>
      </w:r>
      <w:r w:rsidRPr="00EF5B4B">
        <w:tab/>
      </w:r>
      <w:r w:rsidRPr="00EF5B4B">
        <w:rPr>
          <w:u w:val="single"/>
        </w:rPr>
        <w:t>$</w:t>
      </w:r>
      <w:r w:rsidRPr="00EF5B4B">
        <w:rPr>
          <w:u w:val="single"/>
        </w:rPr>
        <w:tab/>
      </w:r>
      <w:r w:rsidR="00A75AA2" w:rsidRPr="00EF5B4B">
        <w:rPr>
          <w:u w:val="single"/>
        </w:rPr>
        <w:t>10,1</w:t>
      </w:r>
      <w:r w:rsidR="00D11A38">
        <w:rPr>
          <w:u w:val="single"/>
        </w:rPr>
        <w:t>2</w:t>
      </w:r>
      <w:r w:rsidR="00A75AA2" w:rsidRPr="00EF5B4B">
        <w:rPr>
          <w:u w:val="single"/>
        </w:rPr>
        <w:t>9,</w:t>
      </w:r>
      <w:r w:rsidR="00D11A38">
        <w:rPr>
          <w:u w:val="single"/>
        </w:rPr>
        <w:t>995</w:t>
      </w:r>
    </w:p>
    <w:p w14:paraId="48726280" w14:textId="77777777" w:rsidR="006F43E3" w:rsidRPr="00EF5B4B"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14:paraId="67399393" w14:textId="77777777" w:rsidR="00FB40E7" w:rsidRPr="00EF5B4B" w:rsidRDefault="00FB40E7">
      <w:pPr>
        <w:overflowPunct/>
        <w:autoSpaceDE/>
        <w:autoSpaceDN/>
        <w:adjustRightInd/>
        <w:textAlignment w:val="auto"/>
        <w:rPr>
          <w:b/>
        </w:rPr>
      </w:pPr>
      <w:r w:rsidRPr="00EF5B4B">
        <w:rPr>
          <w:b/>
        </w:rPr>
        <w:br w:type="page"/>
      </w:r>
    </w:p>
    <w:p w14:paraId="26DF6EC2"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lastRenderedPageBreak/>
        <w:t>Liabilities</w:t>
      </w:r>
    </w:p>
    <w:p w14:paraId="64A8C1B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Current Liabilities</w:t>
      </w:r>
      <w:r w:rsidRPr="00EF5B4B">
        <w:tab/>
      </w:r>
      <w:r w:rsidRPr="00EF5B4B">
        <w:tab/>
      </w:r>
      <w:r w:rsidRPr="00EF5B4B">
        <w:tab/>
        <w:t>$</w:t>
      </w:r>
      <w:r w:rsidRPr="00EF5B4B">
        <w:tab/>
      </w:r>
      <w:r w:rsidR="003960C7">
        <w:t>418,171</w:t>
      </w:r>
      <w:r w:rsidRPr="00EF5B4B">
        <w:tab/>
        <w:t>$</w:t>
      </w:r>
      <w:r w:rsidRPr="00EF5B4B">
        <w:tab/>
      </w:r>
      <w:r w:rsidR="00D11A38">
        <w:t>402</w:t>
      </w:r>
      <w:r w:rsidR="00A75AA2" w:rsidRPr="00EF5B4B">
        <w:t>,</w:t>
      </w:r>
      <w:r w:rsidR="00D11A38">
        <w:t>352</w:t>
      </w:r>
    </w:p>
    <w:p w14:paraId="391CA75B"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oncurrent Liabilities:</w:t>
      </w:r>
    </w:p>
    <w:p w14:paraId="1B4D1D09"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ab/>
        <w:t>Long-Term Debt</w:t>
      </w:r>
      <w:r w:rsidRPr="00EF5B4B">
        <w:tab/>
      </w:r>
      <w:r w:rsidRPr="00EF5B4B">
        <w:tab/>
      </w:r>
      <w:r w:rsidRPr="00EF5B4B">
        <w:tab/>
      </w:r>
      <w:r w:rsidRPr="00EF5B4B">
        <w:tab/>
      </w:r>
      <w:r w:rsidR="003960C7">
        <w:t>3,547,577</w:t>
      </w:r>
      <w:r w:rsidRPr="00EF5B4B">
        <w:tab/>
      </w:r>
      <w:r w:rsidRPr="00EF5B4B">
        <w:tab/>
      </w:r>
      <w:r w:rsidR="00D11A38">
        <w:t>3</w:t>
      </w:r>
      <w:r w:rsidR="00A75AA2" w:rsidRPr="00EF5B4B">
        <w:t>,</w:t>
      </w:r>
      <w:r w:rsidR="00D11A38">
        <w:t>797</w:t>
      </w:r>
      <w:r w:rsidR="00A75AA2" w:rsidRPr="00EF5B4B">
        <w:t>,</w:t>
      </w:r>
      <w:r w:rsidR="00D11A38">
        <w:t>302</w:t>
      </w:r>
    </w:p>
    <w:p w14:paraId="785FA6FA"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3960C7">
        <w:rPr>
          <w:u w:val="single"/>
        </w:rPr>
        <w:t>14,016</w:t>
      </w:r>
      <w:r w:rsidRPr="00EF5B4B">
        <w:tab/>
      </w:r>
      <w:r w:rsidRPr="00EF5B4B">
        <w:rPr>
          <w:u w:val="single"/>
        </w:rPr>
        <w:tab/>
      </w:r>
      <w:r w:rsidR="00A75AA2" w:rsidRPr="00EF5B4B">
        <w:rPr>
          <w:u w:val="single"/>
        </w:rPr>
        <w:t>15,</w:t>
      </w:r>
      <w:r w:rsidR="00D11A38">
        <w:rPr>
          <w:u w:val="single"/>
        </w:rPr>
        <w:t>081</w:t>
      </w:r>
    </w:p>
    <w:p w14:paraId="0895B451"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r>
      <w:r w:rsidRPr="00EF5B4B">
        <w:tab/>
        <w:t>Total Liabilities</w:t>
      </w:r>
      <w:r w:rsidRPr="00EF5B4B">
        <w:tab/>
      </w:r>
      <w:r w:rsidRPr="00EF5B4B">
        <w:tab/>
      </w:r>
      <w:r w:rsidRPr="00EF5B4B">
        <w:tab/>
      </w:r>
      <w:r w:rsidRPr="00EF5B4B">
        <w:rPr>
          <w:u w:val="single"/>
        </w:rPr>
        <w:t>$</w:t>
      </w:r>
      <w:r w:rsidRPr="00EF5B4B">
        <w:rPr>
          <w:u w:val="single"/>
        </w:rPr>
        <w:tab/>
      </w:r>
      <w:r w:rsidR="003960C7">
        <w:rPr>
          <w:u w:val="single"/>
        </w:rPr>
        <w:t>3,979,764</w:t>
      </w:r>
      <w:r w:rsidRPr="00EF5B4B">
        <w:tab/>
      </w:r>
      <w:r w:rsidRPr="00EF5B4B">
        <w:rPr>
          <w:u w:val="single"/>
        </w:rPr>
        <w:t>$</w:t>
      </w:r>
      <w:r w:rsidRPr="00EF5B4B">
        <w:rPr>
          <w:u w:val="single"/>
        </w:rPr>
        <w:tab/>
      </w:r>
      <w:r w:rsidR="00A75AA2" w:rsidRPr="00EF5B4B">
        <w:rPr>
          <w:u w:val="single"/>
        </w:rPr>
        <w:t>4,</w:t>
      </w:r>
      <w:r w:rsidR="00D11A38">
        <w:rPr>
          <w:u w:val="single"/>
        </w:rPr>
        <w:t>214</w:t>
      </w:r>
      <w:r w:rsidR="00A75AA2" w:rsidRPr="00EF5B4B">
        <w:rPr>
          <w:u w:val="single"/>
        </w:rPr>
        <w:t>,</w:t>
      </w:r>
      <w:r w:rsidR="00D11A38">
        <w:rPr>
          <w:u w:val="single"/>
        </w:rPr>
        <w:t>735</w:t>
      </w:r>
    </w:p>
    <w:p w14:paraId="723345B0"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t xml:space="preserve">Net </w:t>
      </w:r>
      <w:r w:rsidR="00C0306D" w:rsidRPr="00EF5B4B">
        <w:rPr>
          <w:b/>
          <w:u w:val="single"/>
        </w:rPr>
        <w:t>Position</w:t>
      </w:r>
    </w:p>
    <w:p w14:paraId="34056EF8" w14:textId="77777777" w:rsidR="004A652D" w:rsidRPr="00EF5B4B"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et Investment in Capital Assets</w:t>
      </w:r>
      <w:r w:rsidR="004A652D" w:rsidRPr="00EF5B4B">
        <w:tab/>
      </w:r>
      <w:r w:rsidRPr="00EF5B4B">
        <w:tab/>
      </w:r>
      <w:r w:rsidRPr="00EF5B4B">
        <w:tab/>
      </w:r>
      <w:r w:rsidR="004A652D" w:rsidRPr="00EF5B4B">
        <w:t>$</w:t>
      </w:r>
      <w:r w:rsidR="004A652D" w:rsidRPr="00EF5B4B">
        <w:tab/>
      </w:r>
      <w:r w:rsidR="003960C7">
        <w:t>4,434,509</w:t>
      </w:r>
      <w:r w:rsidR="004A652D" w:rsidRPr="00EF5B4B">
        <w:tab/>
        <w:t>$</w:t>
      </w:r>
      <w:r w:rsidR="004A652D" w:rsidRPr="00EF5B4B">
        <w:tab/>
      </w:r>
      <w:r w:rsidR="00A75AA2" w:rsidRPr="00EF5B4B">
        <w:t>4,0</w:t>
      </w:r>
      <w:r w:rsidR="00D11A38">
        <w:t>95</w:t>
      </w:r>
      <w:r w:rsidR="00A75AA2" w:rsidRPr="00EF5B4B">
        <w:t>,</w:t>
      </w:r>
      <w:r w:rsidR="00D11A38">
        <w:t>714</w:t>
      </w:r>
    </w:p>
    <w:p w14:paraId="4F7EE7A6"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Debt Service</w:t>
      </w:r>
      <w:r w:rsidRPr="00EF5B4B">
        <w:tab/>
      </w:r>
      <w:r w:rsidRPr="00EF5B4B">
        <w:tab/>
      </w:r>
      <w:r w:rsidRPr="00EF5B4B">
        <w:tab/>
      </w:r>
      <w:r w:rsidRPr="00EF5B4B">
        <w:tab/>
      </w:r>
      <w:r w:rsidR="003960C7">
        <w:t>205,663</w:t>
      </w:r>
      <w:r w:rsidRPr="00EF5B4B">
        <w:tab/>
      </w:r>
      <w:r w:rsidRPr="00EF5B4B">
        <w:tab/>
      </w:r>
      <w:r w:rsidR="00D11A38">
        <w:t>184</w:t>
      </w:r>
      <w:r w:rsidR="00A75AA2" w:rsidRPr="00EF5B4B">
        <w:t>,</w:t>
      </w:r>
      <w:r w:rsidR="00D11A38">
        <w:t>721</w:t>
      </w:r>
    </w:p>
    <w:p w14:paraId="5289B70D"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Capital Projects</w:t>
      </w:r>
      <w:r w:rsidRPr="00EF5B4B">
        <w:tab/>
      </w:r>
      <w:r w:rsidRPr="00EF5B4B">
        <w:tab/>
      </w:r>
      <w:r w:rsidRPr="00EF5B4B">
        <w:tab/>
      </w:r>
      <w:r w:rsidRPr="00EF5B4B">
        <w:tab/>
      </w:r>
      <w:r w:rsidR="00FA3182">
        <w:t>-</w:t>
      </w:r>
      <w:r w:rsidRPr="00EF5B4B">
        <w:tab/>
      </w:r>
      <w:r w:rsidRPr="00EF5B4B">
        <w:tab/>
      </w:r>
      <w:r w:rsidR="000E2A2D" w:rsidRPr="00EF5B4B">
        <w:t>-</w:t>
      </w:r>
    </w:p>
    <w:p w14:paraId="08404F35"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Unrestricted</w:t>
      </w:r>
      <w:r w:rsidRPr="00EF5B4B">
        <w:tab/>
      </w:r>
      <w:r w:rsidRPr="00EF5B4B">
        <w:tab/>
      </w:r>
      <w:r w:rsidRPr="00EF5B4B">
        <w:tab/>
      </w:r>
      <w:r w:rsidRPr="00EF5B4B">
        <w:rPr>
          <w:u w:val="single"/>
        </w:rPr>
        <w:tab/>
      </w:r>
      <w:r w:rsidR="003960C7">
        <w:rPr>
          <w:u w:val="single"/>
        </w:rPr>
        <w:t>2,238,377</w:t>
      </w:r>
      <w:r w:rsidRPr="00EF5B4B">
        <w:tab/>
      </w:r>
      <w:r w:rsidRPr="00EF5B4B">
        <w:rPr>
          <w:u w:val="single"/>
        </w:rPr>
        <w:tab/>
      </w:r>
      <w:r w:rsidR="00A75AA2" w:rsidRPr="00EF5B4B">
        <w:rPr>
          <w:u w:val="single"/>
        </w:rPr>
        <w:t>1,</w:t>
      </w:r>
      <w:r w:rsidR="00D11A38">
        <w:rPr>
          <w:u w:val="single"/>
        </w:rPr>
        <w:t>634</w:t>
      </w:r>
      <w:r w:rsidR="00A75AA2" w:rsidRPr="00EF5B4B">
        <w:rPr>
          <w:u w:val="single"/>
        </w:rPr>
        <w:t>,</w:t>
      </w:r>
      <w:r w:rsidR="00D11A38">
        <w:rPr>
          <w:u w:val="single"/>
        </w:rPr>
        <w:t>825</w:t>
      </w:r>
    </w:p>
    <w:p w14:paraId="262B63CC"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 xml:space="preserve">Total Net </w:t>
      </w:r>
      <w:r w:rsidR="00C0306D" w:rsidRPr="00EF5B4B">
        <w:t>Position</w:t>
      </w:r>
      <w:r w:rsidRPr="00EF5B4B">
        <w:tab/>
      </w:r>
      <w:r w:rsidRPr="00EF5B4B">
        <w:tab/>
      </w:r>
      <w:r w:rsidRPr="00EF5B4B">
        <w:tab/>
      </w:r>
      <w:r w:rsidRPr="00EF5B4B">
        <w:rPr>
          <w:u w:val="double"/>
        </w:rPr>
        <w:t>$</w:t>
      </w:r>
      <w:r w:rsidRPr="00EF5B4B">
        <w:rPr>
          <w:u w:val="double"/>
        </w:rPr>
        <w:tab/>
      </w:r>
      <w:r w:rsidR="003960C7">
        <w:rPr>
          <w:u w:val="double"/>
        </w:rPr>
        <w:t>6,878,549</w:t>
      </w:r>
      <w:r w:rsidRPr="00EF5B4B">
        <w:tab/>
      </w:r>
      <w:r w:rsidRPr="00EF5B4B">
        <w:rPr>
          <w:u w:val="double"/>
        </w:rPr>
        <w:t>$</w:t>
      </w:r>
      <w:r w:rsidRPr="00EF5B4B">
        <w:rPr>
          <w:u w:val="double"/>
        </w:rPr>
        <w:tab/>
      </w:r>
      <w:r w:rsidR="00A75AA2" w:rsidRPr="00EF5B4B">
        <w:rPr>
          <w:u w:val="double"/>
        </w:rPr>
        <w:t>5,</w:t>
      </w:r>
      <w:r w:rsidR="00D11A38">
        <w:rPr>
          <w:u w:val="double"/>
        </w:rPr>
        <w:t>915</w:t>
      </w:r>
      <w:r w:rsidR="00A75AA2" w:rsidRPr="00EF5B4B">
        <w:rPr>
          <w:u w:val="double"/>
        </w:rPr>
        <w:t>,</w:t>
      </w:r>
      <w:r w:rsidR="00D11A38">
        <w:rPr>
          <w:u w:val="double"/>
        </w:rPr>
        <w:t>260</w:t>
      </w:r>
    </w:p>
    <w:p w14:paraId="69A03DC8" w14:textId="77777777" w:rsidR="00732D4A" w:rsidRPr="00EF5B4B" w:rsidRDefault="00732D4A" w:rsidP="00732D4A">
      <w:pPr>
        <w:tabs>
          <w:tab w:val="left" w:pos="360"/>
          <w:tab w:val="left" w:pos="720"/>
          <w:tab w:val="left" w:pos="5400"/>
          <w:tab w:val="decimal" w:pos="6840"/>
          <w:tab w:val="left" w:pos="7380"/>
          <w:tab w:val="decimal" w:pos="8820"/>
        </w:tabs>
        <w:rPr>
          <w:u w:val="double"/>
        </w:rPr>
      </w:pPr>
    </w:p>
    <w:p w14:paraId="436F161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EF5B4B">
        <w:rPr>
          <w:b/>
          <w:u w:val="single"/>
        </w:rPr>
        <w:t xml:space="preserve">Analysis of </w:t>
      </w:r>
      <w:r w:rsidR="0079706F" w:rsidRPr="00EF5B4B">
        <w:rPr>
          <w:b/>
          <w:u w:val="single"/>
        </w:rPr>
        <w:t xml:space="preserve">the Condensed Comparative Statement of Net </w:t>
      </w:r>
      <w:r w:rsidR="00C0306D" w:rsidRPr="00EF5B4B">
        <w:rPr>
          <w:b/>
          <w:u w:val="single"/>
        </w:rPr>
        <w:t>Position</w:t>
      </w:r>
    </w:p>
    <w:p w14:paraId="17AF7AE7"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Assets</w:t>
      </w:r>
    </w:p>
    <w:p w14:paraId="420A9DC6"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EF5B4B">
        <w:rPr>
          <w:u w:val="single"/>
        </w:rPr>
        <w:t>Current assets</w:t>
      </w:r>
      <w:r w:rsidRPr="00EF5B4B">
        <w:t xml:space="preserve"> consist of cash and cash equivale</w:t>
      </w:r>
      <w:r w:rsidR="00522A21" w:rsidRPr="00EF5B4B">
        <w:t>nts held in the maintenance and construction funds</w:t>
      </w:r>
      <w:r w:rsidRPr="00EF5B4B">
        <w:t xml:space="preserve"> which </w:t>
      </w:r>
      <w:r w:rsidR="00522A21" w:rsidRPr="00EF5B4B">
        <w:t>are</w:t>
      </w:r>
      <w:r w:rsidRPr="00EF5B4B">
        <w:t xml:space="preserve"> unrestrict</w:t>
      </w:r>
      <w:r w:rsidR="0017326A" w:rsidRPr="00EF5B4B">
        <w:t>ed and can be used for day-to-</w:t>
      </w:r>
      <w:r w:rsidRPr="00EF5B4B">
        <w:t xml:space="preserve">day operations. </w:t>
      </w:r>
      <w:r w:rsidR="002A52B5" w:rsidRPr="00EF5B4B">
        <w:t xml:space="preserve"> </w:t>
      </w:r>
      <w:r w:rsidRPr="00EF5B4B">
        <w:t xml:space="preserve">The balance held in </w:t>
      </w:r>
      <w:r w:rsidR="00522A21" w:rsidRPr="00EF5B4B">
        <w:t>these</w:t>
      </w:r>
      <w:r w:rsidRPr="00EF5B4B">
        <w:t xml:space="preserve"> f</w:t>
      </w:r>
      <w:r w:rsidR="005916D4" w:rsidRPr="00EF5B4B">
        <w:t>und</w:t>
      </w:r>
      <w:r w:rsidR="00FB7B86" w:rsidRPr="00EF5B4B">
        <w:t>s</w:t>
      </w:r>
      <w:r w:rsidR="005916D4" w:rsidRPr="00EF5B4B">
        <w:t xml:space="preserve"> </w:t>
      </w:r>
      <w:r w:rsidR="00586E18" w:rsidRPr="00EF5B4B">
        <w:t>in</w:t>
      </w:r>
      <w:r w:rsidR="001516D1" w:rsidRPr="00EF5B4B">
        <w:t>creased</w:t>
      </w:r>
      <w:r w:rsidR="005916D4" w:rsidRPr="00EF5B4B">
        <w:t xml:space="preserve"> by </w:t>
      </w:r>
      <w:r w:rsidR="001516D1" w:rsidRPr="00EF5B4B">
        <w:t>$</w:t>
      </w:r>
      <w:r w:rsidR="00532D99">
        <w:t>6</w:t>
      </w:r>
      <w:r w:rsidR="001F5902">
        <w:t>21</w:t>
      </w:r>
      <w:r w:rsidR="00BC4169" w:rsidRPr="00EF5B4B">
        <w:t>,</w:t>
      </w:r>
      <w:r w:rsidR="00532D99">
        <w:t>239</w:t>
      </w:r>
      <w:r w:rsidR="00522A21" w:rsidRPr="00EF5B4B">
        <w:t xml:space="preserve"> </w:t>
      </w:r>
      <w:r w:rsidR="00CE0EA5" w:rsidRPr="00EF5B4B">
        <w:t>in 201</w:t>
      </w:r>
      <w:r w:rsidR="00532D99">
        <w:t>9</w:t>
      </w:r>
      <w:r w:rsidRPr="00EF5B4B">
        <w:t>.</w:t>
      </w:r>
      <w:r w:rsidR="002A52B5" w:rsidRPr="00EF5B4B">
        <w:t xml:space="preserve"> </w:t>
      </w:r>
      <w:r w:rsidRPr="00EF5B4B">
        <w:t xml:space="preserve"> Current assets also include cash and cash equivalents held in restricted accounts</w:t>
      </w:r>
      <w:r w:rsidR="0017326A" w:rsidRPr="00EF5B4B">
        <w:t>,</w:t>
      </w:r>
      <w:r w:rsidRPr="00EF5B4B">
        <w:t xml:space="preserve"> which include the USDA reserve funds </w:t>
      </w:r>
      <w:r w:rsidR="00C355C8" w:rsidRPr="00EF5B4B">
        <w:t xml:space="preserve">and </w:t>
      </w:r>
      <w:r w:rsidR="00522A21" w:rsidRPr="00EF5B4B">
        <w:t>ULID accounts</w:t>
      </w:r>
      <w:r w:rsidRPr="00EF5B4B">
        <w:t xml:space="preserve">. </w:t>
      </w:r>
      <w:r w:rsidR="002A52B5" w:rsidRPr="00EF5B4B">
        <w:t xml:space="preserve"> </w:t>
      </w:r>
      <w:r w:rsidRPr="00EF5B4B">
        <w:t>Combined</w:t>
      </w:r>
      <w:r w:rsidR="002A52B5" w:rsidRPr="00EF5B4B">
        <w:t>,</w:t>
      </w:r>
      <w:r w:rsidRPr="00EF5B4B">
        <w:t xml:space="preserve"> these acco</w:t>
      </w:r>
      <w:r w:rsidR="005916D4" w:rsidRPr="00EF5B4B">
        <w:t xml:space="preserve">unts increased by </w:t>
      </w:r>
      <w:r w:rsidR="00522A21" w:rsidRPr="00EF5B4B">
        <w:t>$</w:t>
      </w:r>
      <w:r w:rsidR="00532D99">
        <w:t>20</w:t>
      </w:r>
      <w:r w:rsidR="00BC4169" w:rsidRPr="00EF5B4B">
        <w:t>,</w:t>
      </w:r>
      <w:r w:rsidR="00532D99">
        <w:t>007</w:t>
      </w:r>
      <w:r w:rsidR="00C76CC5" w:rsidRPr="00EF5B4B">
        <w:t xml:space="preserve"> </w:t>
      </w:r>
      <w:r w:rsidR="00BE57A9" w:rsidRPr="00EF5B4B">
        <w:t>in 201</w:t>
      </w:r>
      <w:r w:rsidR="00532D99">
        <w:t>9</w:t>
      </w:r>
      <w:r w:rsidRPr="00EF5B4B">
        <w:t>.  The remainder of the current assets include accounts receivable, accrued interest receivable, prepaid expenses, inventories</w:t>
      </w:r>
      <w:r w:rsidR="00E13EF4">
        <w:t xml:space="preserve">, </w:t>
      </w:r>
      <w:r w:rsidRPr="00EF5B4B">
        <w:t>and the current portion of the Fria</w:t>
      </w:r>
      <w:r w:rsidR="002A52B5" w:rsidRPr="00EF5B4B">
        <w:t>r Creek assessments receivable.</w:t>
      </w:r>
      <w:r w:rsidR="00586E18" w:rsidRPr="00EF5B4B">
        <w:t xml:space="preserve">  Together these accounts </w:t>
      </w:r>
      <w:r w:rsidR="0049645D">
        <w:t>de</w:t>
      </w:r>
      <w:r w:rsidR="00586E18" w:rsidRPr="00EF5B4B">
        <w:t xml:space="preserve">creased </w:t>
      </w:r>
      <w:r w:rsidR="00586E18" w:rsidRPr="00E13EF4">
        <w:t>by $</w:t>
      </w:r>
      <w:r w:rsidR="0049645D">
        <w:t>3</w:t>
      </w:r>
      <w:r w:rsidR="00E13EF4" w:rsidRPr="00E13EF4">
        <w:t>,</w:t>
      </w:r>
      <w:r w:rsidR="0049645D">
        <w:t>853</w:t>
      </w:r>
      <w:r w:rsidR="00D4779E" w:rsidRPr="00EF5B4B">
        <w:t xml:space="preserve"> </w:t>
      </w:r>
      <w:r w:rsidR="00586E18" w:rsidRPr="00EF5B4B">
        <w:t>in 201</w:t>
      </w:r>
      <w:r w:rsidR="0049645D">
        <w:t>9</w:t>
      </w:r>
      <w:r w:rsidR="00586E18" w:rsidRPr="00EF5B4B">
        <w:t xml:space="preserve">. </w:t>
      </w:r>
    </w:p>
    <w:p w14:paraId="2C539510" w14:textId="77777777" w:rsidR="004A652D" w:rsidRPr="00EF5B4B"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EF5B4B">
        <w:rPr>
          <w:u w:val="single"/>
        </w:rPr>
        <w:t>Noncurrent Assets</w:t>
      </w:r>
      <w:r w:rsidRPr="00EF5B4B">
        <w:t xml:space="preserve"> </w:t>
      </w:r>
      <w:r w:rsidR="00E13EF4">
        <w:t>include</w:t>
      </w:r>
      <w:r w:rsidRPr="00EF5B4B">
        <w:t xml:space="preserve"> U.L.I.D. assessments receivable and </w:t>
      </w:r>
      <w:r w:rsidR="002A52B5" w:rsidRPr="00EF5B4B">
        <w:t>a</w:t>
      </w:r>
      <w:r w:rsidRPr="00EF5B4B">
        <w:t xml:space="preserve">ssessments </w:t>
      </w:r>
      <w:r w:rsidR="002A52B5" w:rsidRPr="00EF5B4B">
        <w:t>r</w:t>
      </w:r>
      <w:r w:rsidRPr="00EF5B4B">
        <w:t>eceivable for Friar Creek</w:t>
      </w:r>
      <w:r w:rsidR="0017326A" w:rsidRPr="00EF5B4B">
        <w:t>,</w:t>
      </w:r>
      <w:r w:rsidRPr="00EF5B4B">
        <w:t xml:space="preserve"> net of the current portion. </w:t>
      </w:r>
      <w:r w:rsidR="002A52B5" w:rsidRPr="00EF5B4B">
        <w:t xml:space="preserve"> </w:t>
      </w:r>
      <w:r w:rsidRPr="00EF5B4B">
        <w:t xml:space="preserve">These items </w:t>
      </w:r>
      <w:r w:rsidR="00791F8E" w:rsidRPr="00EF5B4B">
        <w:t>decreased by $</w:t>
      </w:r>
      <w:r w:rsidR="00414781" w:rsidRPr="00EF5B4B">
        <w:t>1</w:t>
      </w:r>
      <w:r w:rsidR="0049645D">
        <w:t>2</w:t>
      </w:r>
      <w:r w:rsidR="00313EB9" w:rsidRPr="00EF5B4B">
        <w:t>,</w:t>
      </w:r>
      <w:r w:rsidR="0049645D">
        <w:t>650</w:t>
      </w:r>
      <w:r w:rsidR="00BD5BBB" w:rsidRPr="00EF5B4B">
        <w:t xml:space="preserve"> due to the princi</w:t>
      </w:r>
      <w:r w:rsidR="00BE57A9" w:rsidRPr="00EF5B4B">
        <w:t>pal collections received in 201</w:t>
      </w:r>
      <w:r w:rsidR="0049645D">
        <w:t>9</w:t>
      </w:r>
      <w:r w:rsidR="0036792E" w:rsidRPr="00EF5B4B">
        <w:t xml:space="preserve">.  </w:t>
      </w:r>
      <w:r w:rsidRPr="00EF5B4B">
        <w:t xml:space="preserve">Noncurrent </w:t>
      </w:r>
      <w:r w:rsidR="002A52B5" w:rsidRPr="00EF5B4B">
        <w:t>a</w:t>
      </w:r>
      <w:r w:rsidRPr="00EF5B4B">
        <w:t xml:space="preserve">ssets also include </w:t>
      </w:r>
      <w:r w:rsidR="002A52B5" w:rsidRPr="00EF5B4B">
        <w:t>c</w:t>
      </w:r>
      <w:r w:rsidRPr="00EF5B4B">
        <w:t xml:space="preserve">apital </w:t>
      </w:r>
      <w:r w:rsidR="002A52B5" w:rsidRPr="00EF5B4B">
        <w:t>a</w:t>
      </w:r>
      <w:r w:rsidRPr="00EF5B4B">
        <w:t>ssets net of accumulated depreciation.</w:t>
      </w:r>
      <w:r w:rsidR="00586E18" w:rsidRPr="00EF5B4B">
        <w:t xml:space="preserve">  These accounts </w:t>
      </w:r>
      <w:r w:rsidR="00131220">
        <w:t>in</w:t>
      </w:r>
      <w:r w:rsidR="00586E18" w:rsidRPr="00EF5B4B">
        <w:t>creased by $</w:t>
      </w:r>
      <w:r w:rsidR="00131220">
        <w:t>103</w:t>
      </w:r>
      <w:r w:rsidR="00BC4169" w:rsidRPr="00EF5B4B">
        <w:t>,</w:t>
      </w:r>
      <w:r w:rsidR="00131220">
        <w:t>575</w:t>
      </w:r>
      <w:r w:rsidR="00586E18" w:rsidRPr="00EF5B4B">
        <w:t xml:space="preserve"> primarily due to</w:t>
      </w:r>
      <w:r w:rsidR="00131220">
        <w:t xml:space="preserve"> a developer extension contributed to the District and the construction of a garage, offset by d</w:t>
      </w:r>
      <w:r w:rsidR="00586E18" w:rsidRPr="00EF5B4B">
        <w:t>epreciation</w:t>
      </w:r>
      <w:r w:rsidR="00131220">
        <w:t xml:space="preserve"> expense</w:t>
      </w:r>
      <w:r w:rsidR="00586E18" w:rsidRPr="00EF5B4B">
        <w:t>.</w:t>
      </w:r>
    </w:p>
    <w:p w14:paraId="1D8A6261"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Liabilities</w:t>
      </w:r>
    </w:p>
    <w:p w14:paraId="60ECD55D"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EF5B4B">
        <w:rPr>
          <w:u w:val="single"/>
        </w:rPr>
        <w:t>Current liabilities</w:t>
      </w:r>
      <w:r w:rsidRPr="00EF5B4B">
        <w:t xml:space="preserve"> consist of accounts payable, </w:t>
      </w:r>
      <w:r w:rsidR="00210238" w:rsidRPr="00EF5B4B">
        <w:t xml:space="preserve">accrued wages, </w:t>
      </w:r>
      <w:r w:rsidRPr="00EF5B4B">
        <w:t>accrued interest payable on debt</w:t>
      </w:r>
      <w:r w:rsidR="007E5746" w:rsidRPr="00EF5B4B">
        <w:t>, developer deposits</w:t>
      </w:r>
      <w:r w:rsidR="00286992">
        <w:t>, developer maintenance bonds payable</w:t>
      </w:r>
      <w:r w:rsidR="007E5746" w:rsidRPr="00EF5B4B">
        <w:t>,</w:t>
      </w:r>
      <w:r w:rsidRPr="00EF5B4B">
        <w:t xml:space="preserve"> and the current portion of long</w:t>
      </w:r>
      <w:r w:rsidR="007B62C2" w:rsidRPr="00EF5B4B">
        <w:t>-</w:t>
      </w:r>
      <w:r w:rsidRPr="00EF5B4B">
        <w:t xml:space="preserve">term debt. </w:t>
      </w:r>
      <w:r w:rsidR="002A52B5" w:rsidRPr="00EF5B4B">
        <w:t xml:space="preserve"> </w:t>
      </w:r>
      <w:r w:rsidRPr="00EF5B4B">
        <w:t xml:space="preserve">These items </w:t>
      </w:r>
      <w:r w:rsidR="00286992">
        <w:t>in</w:t>
      </w:r>
      <w:r w:rsidR="007743B4" w:rsidRPr="00EF5B4B">
        <w:t>creased</w:t>
      </w:r>
      <w:r w:rsidRPr="00EF5B4B">
        <w:t xml:space="preserve"> </w:t>
      </w:r>
      <w:r w:rsidR="007E5746" w:rsidRPr="00EF5B4B">
        <w:t xml:space="preserve">by </w:t>
      </w:r>
      <w:r w:rsidR="007743B4" w:rsidRPr="00EF5B4B">
        <w:t>$</w:t>
      </w:r>
      <w:r w:rsidR="00286992">
        <w:t>15</w:t>
      </w:r>
      <w:r w:rsidR="00D7049C" w:rsidRPr="00EF5B4B">
        <w:t>,</w:t>
      </w:r>
      <w:r w:rsidR="00286992">
        <w:t>819</w:t>
      </w:r>
      <w:r w:rsidR="00AA456A" w:rsidRPr="00EF5B4B">
        <w:t xml:space="preserve"> in 201</w:t>
      </w:r>
      <w:r w:rsidR="00286992">
        <w:t>9</w:t>
      </w:r>
      <w:r w:rsidR="007E5746" w:rsidRPr="00EF5B4B">
        <w:t xml:space="preserve"> mainly due to a</w:t>
      </w:r>
      <w:r w:rsidR="00286992">
        <w:t>n increase in developer maintenance bonds payable and an increase</w:t>
      </w:r>
      <w:r w:rsidR="007E5746" w:rsidRPr="00EF5B4B">
        <w:t xml:space="preserve"> </w:t>
      </w:r>
      <w:r w:rsidR="00D62C34">
        <w:t xml:space="preserve">the current portion of long-term debt.  </w:t>
      </w:r>
    </w:p>
    <w:p w14:paraId="78C23E7A" w14:textId="77777777" w:rsidR="00D86C74"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EF5B4B">
        <w:rPr>
          <w:u w:val="single"/>
        </w:rPr>
        <w:t>Noncurrent Liabilities</w:t>
      </w:r>
      <w:r w:rsidRPr="00EF5B4B">
        <w:t xml:space="preserve"> consist of </w:t>
      </w:r>
      <w:r w:rsidR="00A62D84">
        <w:t>compensated absences</w:t>
      </w:r>
      <w:r w:rsidRPr="00EF5B4B">
        <w:t xml:space="preserve"> and long</w:t>
      </w:r>
      <w:r w:rsidR="007B62C2" w:rsidRPr="00EF5B4B">
        <w:t>-</w:t>
      </w:r>
      <w:r w:rsidRPr="00EF5B4B">
        <w:t>term debt.</w:t>
      </w:r>
      <w:r w:rsidR="002A52B5" w:rsidRPr="00EF5B4B">
        <w:t xml:space="preserve"> </w:t>
      </w:r>
      <w:r w:rsidRPr="00EF5B4B">
        <w:t xml:space="preserve"> </w:t>
      </w:r>
      <w:r w:rsidR="00210238" w:rsidRPr="00EF5B4B">
        <w:t>L</w:t>
      </w:r>
      <w:r w:rsidRPr="00EF5B4B">
        <w:t>ong</w:t>
      </w:r>
      <w:r w:rsidR="006E0B89" w:rsidRPr="00EF5B4B">
        <w:t>-</w:t>
      </w:r>
      <w:r w:rsidRPr="00EF5B4B">
        <w:t>term debt</w:t>
      </w:r>
      <w:r w:rsidR="006061AC" w:rsidRPr="00EF5B4B">
        <w:t xml:space="preserve"> decreased by</w:t>
      </w:r>
      <w:r w:rsidRPr="00EF5B4B">
        <w:t xml:space="preserve"> </w:t>
      </w:r>
      <w:r w:rsidR="00E64128" w:rsidRPr="00EF5B4B">
        <w:t>$</w:t>
      </w:r>
      <w:r w:rsidR="00D62C34">
        <w:t>2</w:t>
      </w:r>
      <w:r w:rsidR="00CD01B0">
        <w:t>45</w:t>
      </w:r>
      <w:r w:rsidR="00BC4169" w:rsidRPr="00EF5B4B">
        <w:t>,</w:t>
      </w:r>
      <w:r w:rsidR="00CD01B0">
        <w:t>39</w:t>
      </w:r>
      <w:r w:rsidR="0063359A">
        <w:t>1</w:t>
      </w:r>
      <w:r w:rsidR="00506F61" w:rsidRPr="00EF5B4B">
        <w:t xml:space="preserve"> in 201</w:t>
      </w:r>
      <w:r w:rsidR="00CD01B0">
        <w:t>9</w:t>
      </w:r>
      <w:r w:rsidR="008C6B99" w:rsidRPr="00EF5B4B">
        <w:t xml:space="preserve">. </w:t>
      </w:r>
      <w:r w:rsidR="002F0732" w:rsidRPr="00EF5B4B">
        <w:t xml:space="preserve"> </w:t>
      </w:r>
      <w:r w:rsidR="008C6B99" w:rsidRPr="00EF5B4B">
        <w:t>This decrease was due</w:t>
      </w:r>
      <w:r w:rsidRPr="00EF5B4B">
        <w:t xml:space="preserve"> to required payments of principal during the year</w:t>
      </w:r>
      <w:r w:rsidR="00506F61" w:rsidRPr="00EF5B4B">
        <w:t>.</w:t>
      </w:r>
      <w:r w:rsidRPr="00EF5B4B">
        <w:t xml:space="preserve"> </w:t>
      </w:r>
      <w:r w:rsidR="002A52B5" w:rsidRPr="00EF5B4B">
        <w:t xml:space="preserve"> </w:t>
      </w:r>
      <w:r w:rsidRPr="00EF5B4B">
        <w:t xml:space="preserve">The </w:t>
      </w:r>
      <w:r w:rsidR="00B37FFD" w:rsidRPr="00EF5B4B">
        <w:t>D</w:t>
      </w:r>
      <w:r w:rsidRPr="00EF5B4B">
        <w:t>istrict did not incur any additional long</w:t>
      </w:r>
      <w:r w:rsidR="007B62C2" w:rsidRPr="00EF5B4B">
        <w:t>-</w:t>
      </w:r>
      <w:r w:rsidRPr="00EF5B4B">
        <w:t>term debt during the year.</w:t>
      </w:r>
      <w:r w:rsidR="00D86C74">
        <w:br w:type="page"/>
      </w:r>
    </w:p>
    <w:p w14:paraId="4EE3CB86" w14:textId="77777777" w:rsidR="004A652D" w:rsidRPr="00EF5B4B" w:rsidRDefault="004A652D" w:rsidP="00B8587C">
      <w:pPr>
        <w:tabs>
          <w:tab w:val="left" w:pos="270"/>
          <w:tab w:val="left" w:pos="540"/>
          <w:tab w:val="left" w:pos="4320"/>
          <w:tab w:val="decimal" w:pos="5580"/>
          <w:tab w:val="left" w:pos="5940"/>
          <w:tab w:val="decimal" w:pos="7200"/>
          <w:tab w:val="left" w:pos="7560"/>
          <w:tab w:val="decimal" w:pos="8820"/>
        </w:tabs>
      </w:pPr>
      <w:r w:rsidRPr="00EF5B4B">
        <w:rPr>
          <w:u w:val="single"/>
        </w:rPr>
        <w:lastRenderedPageBreak/>
        <w:t xml:space="preserve">Net </w:t>
      </w:r>
      <w:r w:rsidR="00C257DA" w:rsidRPr="00EF5B4B">
        <w:rPr>
          <w:u w:val="single"/>
        </w:rPr>
        <w:t>Position</w:t>
      </w:r>
      <w:r w:rsidRPr="00EF5B4B">
        <w:t xml:space="preserve"> consist</w:t>
      </w:r>
      <w:r w:rsidR="004C000B" w:rsidRPr="00EF5B4B">
        <w:t>s</w:t>
      </w:r>
      <w:r w:rsidRPr="00EF5B4B">
        <w:t xml:space="preserve"> of assets minus liabilities. </w:t>
      </w:r>
      <w:r w:rsidR="002A52B5" w:rsidRPr="00EF5B4B">
        <w:t xml:space="preserve"> </w:t>
      </w:r>
      <w:r w:rsidRPr="00EF5B4B">
        <w:t>The</w:t>
      </w:r>
      <w:r w:rsidR="005916D4" w:rsidRPr="00EF5B4B">
        <w:t xml:space="preserve"> increase in net </w:t>
      </w:r>
      <w:r w:rsidR="00C257DA" w:rsidRPr="00EF5B4B">
        <w:t>position</w:t>
      </w:r>
      <w:r w:rsidR="00FF6DDA" w:rsidRPr="00EF5B4B">
        <w:t xml:space="preserve"> for 201</w:t>
      </w:r>
      <w:r w:rsidR="00CD01B0">
        <w:t>9</w:t>
      </w:r>
      <w:r w:rsidR="00162E30" w:rsidRPr="00EF5B4B">
        <w:t xml:space="preserve"> </w:t>
      </w:r>
      <w:r w:rsidRPr="00EF5B4B">
        <w:t xml:space="preserve">corresponds to the </w:t>
      </w:r>
      <w:r w:rsidR="00100DC2" w:rsidRPr="00EF5B4B">
        <w:t>c</w:t>
      </w:r>
      <w:r w:rsidRPr="00EF5B4B">
        <w:t xml:space="preserve">hange in </w:t>
      </w:r>
      <w:r w:rsidR="00100DC2" w:rsidRPr="00EF5B4B">
        <w:t>n</w:t>
      </w:r>
      <w:r w:rsidRPr="00EF5B4B">
        <w:t xml:space="preserve">et </w:t>
      </w:r>
      <w:r w:rsidR="004C000B" w:rsidRPr="00EF5B4B">
        <w:t>position</w:t>
      </w:r>
      <w:r w:rsidRPr="00EF5B4B">
        <w:t xml:space="preserve"> from the </w:t>
      </w:r>
      <w:r w:rsidR="00100DC2" w:rsidRPr="00EF5B4B">
        <w:t>s</w:t>
      </w:r>
      <w:r w:rsidRPr="00EF5B4B">
        <w:t xml:space="preserve">tatement of </w:t>
      </w:r>
      <w:r w:rsidR="00100DC2" w:rsidRPr="00EF5B4B">
        <w:t>r</w:t>
      </w:r>
      <w:r w:rsidRPr="00EF5B4B">
        <w:t xml:space="preserve">evenues, </w:t>
      </w:r>
      <w:r w:rsidR="00100DC2" w:rsidRPr="00EF5B4B">
        <w:t>e</w:t>
      </w:r>
      <w:r w:rsidRPr="00EF5B4B">
        <w:t xml:space="preserve">xpenses, and </w:t>
      </w:r>
      <w:r w:rsidR="00100DC2" w:rsidRPr="00EF5B4B">
        <w:t>c</w:t>
      </w:r>
      <w:r w:rsidRPr="00EF5B4B">
        <w:t xml:space="preserve">hanges in </w:t>
      </w:r>
      <w:r w:rsidR="00B37FFD" w:rsidRPr="00EF5B4B">
        <w:t xml:space="preserve">fund </w:t>
      </w:r>
      <w:r w:rsidR="00100DC2" w:rsidRPr="00EF5B4B">
        <w:t>n</w:t>
      </w:r>
      <w:r w:rsidRPr="00EF5B4B">
        <w:t xml:space="preserve">et </w:t>
      </w:r>
      <w:r w:rsidR="004C000B" w:rsidRPr="00EF5B4B">
        <w:t>position</w:t>
      </w:r>
      <w:r w:rsidRPr="00EF5B4B">
        <w:t xml:space="preserve">.  Over time, increases or decreases in the </w:t>
      </w:r>
      <w:r w:rsidR="00AB470C" w:rsidRPr="00EF5B4B">
        <w:t>D</w:t>
      </w:r>
      <w:r w:rsidRPr="00EF5B4B">
        <w:t xml:space="preserve">istrict’s net </w:t>
      </w:r>
      <w:r w:rsidR="004C000B" w:rsidRPr="00EF5B4B">
        <w:t>position</w:t>
      </w:r>
      <w:r w:rsidRPr="00EF5B4B">
        <w:t xml:space="preserve"> indicate the </w:t>
      </w:r>
      <w:r w:rsidR="00506F61" w:rsidRPr="00EF5B4B">
        <w:t>D</w:t>
      </w:r>
      <w:r w:rsidRPr="00EF5B4B">
        <w:t xml:space="preserve">istrict’s overall financial growth.  The </w:t>
      </w:r>
      <w:r w:rsidR="004C000B" w:rsidRPr="00EF5B4B">
        <w:t>increase in</w:t>
      </w:r>
      <w:r w:rsidRPr="00EF5B4B">
        <w:t xml:space="preserve"> net </w:t>
      </w:r>
      <w:r w:rsidR="004C000B" w:rsidRPr="00EF5B4B">
        <w:t>position</w:t>
      </w:r>
      <w:r w:rsidRPr="00EF5B4B">
        <w:t xml:space="preserve"> is a positive sign of the </w:t>
      </w:r>
      <w:r w:rsidR="00AB470C" w:rsidRPr="00EF5B4B">
        <w:t>D</w:t>
      </w:r>
      <w:r w:rsidRPr="00EF5B4B">
        <w:t>istrict’s financial strength.</w:t>
      </w:r>
    </w:p>
    <w:p w14:paraId="1403C19A" w14:textId="77777777" w:rsidR="004A652D" w:rsidRPr="00EF5B4B" w:rsidRDefault="004A652D" w:rsidP="00C532EE">
      <w:pPr>
        <w:tabs>
          <w:tab w:val="left" w:pos="270"/>
          <w:tab w:val="left" w:pos="540"/>
          <w:tab w:val="left" w:pos="4320"/>
          <w:tab w:val="decimal" w:pos="5580"/>
          <w:tab w:val="left" w:pos="5940"/>
          <w:tab w:val="decimal" w:pos="7200"/>
          <w:tab w:val="left" w:pos="7560"/>
          <w:tab w:val="decimal" w:pos="8820"/>
        </w:tabs>
        <w:spacing w:before="120"/>
        <w:ind w:right="-720"/>
        <w:rPr>
          <w:b/>
          <w:u w:val="single"/>
        </w:rPr>
      </w:pPr>
      <w:r w:rsidRPr="00EF5B4B">
        <w:rPr>
          <w:b/>
          <w:u w:val="single"/>
        </w:rPr>
        <w:t xml:space="preserve">Condensed Comparative Statement of Revenues, Expenses &amp; Changes in </w:t>
      </w:r>
      <w:r w:rsidR="00B37FFD" w:rsidRPr="00EF5B4B">
        <w:rPr>
          <w:b/>
          <w:u w:val="single"/>
        </w:rPr>
        <w:t xml:space="preserve">Fund </w:t>
      </w:r>
      <w:r w:rsidRPr="00EF5B4B">
        <w:rPr>
          <w:b/>
          <w:u w:val="single"/>
        </w:rPr>
        <w:t xml:space="preserve">Net </w:t>
      </w:r>
      <w:r w:rsidR="004C000B" w:rsidRPr="00EF5B4B">
        <w:rPr>
          <w:b/>
          <w:u w:val="single"/>
        </w:rPr>
        <w:t>Position</w:t>
      </w:r>
    </w:p>
    <w:p w14:paraId="6F26F654" w14:textId="77777777" w:rsidR="004A652D" w:rsidRPr="00EF5B4B" w:rsidRDefault="004A652D" w:rsidP="00C532EE">
      <w:pPr>
        <w:tabs>
          <w:tab w:val="left" w:pos="6660"/>
        </w:tabs>
        <w:spacing w:before="120"/>
      </w:pPr>
      <w:r w:rsidRPr="00EF5B4B">
        <w:t xml:space="preserve">The following statements of revenues, expenses and changes in </w:t>
      </w:r>
      <w:r w:rsidR="00AB470C" w:rsidRPr="00EF5B4B">
        <w:t xml:space="preserve">fund </w:t>
      </w:r>
      <w:r w:rsidRPr="00EF5B4B">
        <w:t xml:space="preserve">net </w:t>
      </w:r>
      <w:r w:rsidR="004C000B" w:rsidRPr="00EF5B4B">
        <w:t>position</w:t>
      </w:r>
      <w:r w:rsidRPr="00EF5B4B">
        <w:t xml:space="preserve"> present the annual surplus or deficiency of revenues over expenses (the change in net </w:t>
      </w:r>
      <w:r w:rsidR="004C000B" w:rsidRPr="00EF5B4B">
        <w:t>position</w:t>
      </w:r>
      <w:r w:rsidRPr="00EF5B4B">
        <w:t>):</w:t>
      </w:r>
    </w:p>
    <w:p w14:paraId="44C4D5FF" w14:textId="77777777" w:rsidR="004A652D" w:rsidRPr="00EF5B4B" w:rsidRDefault="004A652D" w:rsidP="00C532EE">
      <w:pPr>
        <w:tabs>
          <w:tab w:val="center" w:pos="4950"/>
          <w:tab w:val="center" w:pos="6570"/>
          <w:tab w:val="center" w:pos="8190"/>
        </w:tabs>
        <w:spacing w:before="60"/>
        <w:ind w:right="-720"/>
        <w:jc w:val="both"/>
        <w:rPr>
          <w:u w:val="single"/>
        </w:rPr>
      </w:pPr>
      <w:r w:rsidRPr="00EF5B4B">
        <w:tab/>
      </w:r>
      <w:r w:rsidRPr="00EF5B4B">
        <w:tab/>
      </w:r>
      <w:r w:rsidRPr="00EF5B4B">
        <w:rPr>
          <w:u w:val="single"/>
        </w:rPr>
        <w:t>201</w:t>
      </w:r>
      <w:r w:rsidR="00D11A38">
        <w:rPr>
          <w:u w:val="single"/>
        </w:rPr>
        <w:t>9</w:t>
      </w:r>
      <w:r w:rsidRPr="00EF5B4B">
        <w:tab/>
      </w:r>
      <w:r w:rsidRPr="00EF5B4B">
        <w:rPr>
          <w:u w:val="single"/>
        </w:rPr>
        <w:t>20</w:t>
      </w:r>
      <w:r w:rsidR="0093692B" w:rsidRPr="00EF5B4B">
        <w:rPr>
          <w:u w:val="single"/>
        </w:rPr>
        <w:t>1</w:t>
      </w:r>
      <w:r w:rsidR="00D11A38">
        <w:rPr>
          <w:u w:val="single"/>
        </w:rPr>
        <w:t>8</w:t>
      </w:r>
    </w:p>
    <w:p w14:paraId="4E527D9D" w14:textId="77777777" w:rsidR="004A652D" w:rsidRPr="00EF5B4B" w:rsidRDefault="004A652D" w:rsidP="004A652D">
      <w:pPr>
        <w:tabs>
          <w:tab w:val="left" w:pos="5760"/>
          <w:tab w:val="left" w:pos="7200"/>
        </w:tabs>
        <w:ind w:right="-720"/>
        <w:jc w:val="both"/>
        <w:rPr>
          <w:b/>
          <w:u w:val="single"/>
        </w:rPr>
      </w:pPr>
      <w:r w:rsidRPr="00EF5B4B">
        <w:rPr>
          <w:b/>
          <w:u w:val="single"/>
        </w:rPr>
        <w:t>Revenues</w:t>
      </w:r>
    </w:p>
    <w:p w14:paraId="4DA9D20A" w14:textId="77777777"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Water Operating Revenue</w:t>
      </w:r>
      <w:r w:rsidRPr="00EF5B4B">
        <w:tab/>
      </w:r>
      <w:r w:rsidRPr="00EF5B4B">
        <w:tab/>
      </w:r>
      <w:r w:rsidRPr="00EF5B4B">
        <w:tab/>
        <w:t>$</w:t>
      </w:r>
      <w:r w:rsidRPr="00EF5B4B">
        <w:tab/>
      </w:r>
      <w:r w:rsidR="003960C7">
        <w:t>1,323,763</w:t>
      </w:r>
      <w:r w:rsidRPr="00EF5B4B">
        <w:tab/>
        <w:t>$</w:t>
      </w:r>
      <w:r w:rsidRPr="00EF5B4B">
        <w:tab/>
      </w:r>
      <w:r w:rsidR="00A75AA2" w:rsidRPr="00EF5B4B">
        <w:t>1,2</w:t>
      </w:r>
      <w:r w:rsidR="00D11A38">
        <w:t>89</w:t>
      </w:r>
      <w:r w:rsidR="00A75AA2" w:rsidRPr="00EF5B4B">
        <w:t>,</w:t>
      </w:r>
      <w:r w:rsidR="00D11A38">
        <w:t>603</w:t>
      </w:r>
    </w:p>
    <w:p w14:paraId="06EBB9F4" w14:textId="77777777" w:rsidR="004A652D" w:rsidRPr="00EF5B4B" w:rsidRDefault="003C7B1F" w:rsidP="004A652D">
      <w:pPr>
        <w:tabs>
          <w:tab w:val="left" w:pos="360"/>
          <w:tab w:val="left" w:pos="4320"/>
          <w:tab w:val="decimal" w:pos="5580"/>
          <w:tab w:val="left" w:pos="5940"/>
          <w:tab w:val="decimal" w:pos="7200"/>
          <w:tab w:val="left" w:pos="7560"/>
          <w:tab w:val="decimal" w:pos="8820"/>
        </w:tabs>
        <w:ind w:right="-720"/>
        <w:jc w:val="both"/>
      </w:pPr>
      <w:r>
        <w:t>Nonoperating Revenues</w:t>
      </w:r>
      <w:r w:rsidR="004A652D" w:rsidRPr="00EF5B4B">
        <w:tab/>
      </w:r>
      <w:r w:rsidR="004A652D" w:rsidRPr="00EF5B4B">
        <w:tab/>
      </w:r>
      <w:r w:rsidR="004A652D" w:rsidRPr="00EF5B4B">
        <w:tab/>
      </w:r>
      <w:r w:rsidR="004A652D" w:rsidRPr="00EF5B4B">
        <w:rPr>
          <w:u w:val="single"/>
        </w:rPr>
        <w:tab/>
      </w:r>
      <w:r w:rsidR="003960C7">
        <w:rPr>
          <w:u w:val="single"/>
        </w:rPr>
        <w:t>48,338</w:t>
      </w:r>
      <w:r w:rsidR="004A652D" w:rsidRPr="00EF5B4B">
        <w:tab/>
      </w:r>
      <w:r w:rsidR="004A652D" w:rsidRPr="00EF5B4B">
        <w:rPr>
          <w:u w:val="single"/>
        </w:rPr>
        <w:tab/>
      </w:r>
      <w:r w:rsidR="00D11A38">
        <w:rPr>
          <w:u w:val="single"/>
        </w:rPr>
        <w:t>40</w:t>
      </w:r>
      <w:r w:rsidR="00A75AA2" w:rsidRPr="00EF5B4B">
        <w:rPr>
          <w:u w:val="single"/>
        </w:rPr>
        <w:t>,</w:t>
      </w:r>
      <w:r w:rsidR="00D11A38">
        <w:rPr>
          <w:u w:val="single"/>
        </w:rPr>
        <w:t>824</w:t>
      </w:r>
    </w:p>
    <w:p w14:paraId="1C4983D5" w14:textId="77777777"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EF5B4B">
        <w:tab/>
        <w:t>Total Revenues</w:t>
      </w:r>
      <w:r w:rsidRPr="00EF5B4B">
        <w:tab/>
      </w:r>
      <w:r w:rsidRPr="00EF5B4B">
        <w:tab/>
      </w:r>
      <w:r w:rsidRPr="00EF5B4B">
        <w:tab/>
      </w:r>
      <w:r w:rsidRPr="00EF5B4B">
        <w:rPr>
          <w:u w:val="single"/>
        </w:rPr>
        <w:t>$</w:t>
      </w:r>
      <w:r w:rsidRPr="00EF5B4B">
        <w:rPr>
          <w:u w:val="single"/>
        </w:rPr>
        <w:tab/>
      </w:r>
      <w:r w:rsidR="003960C7">
        <w:rPr>
          <w:u w:val="single"/>
        </w:rPr>
        <w:t>1,372,101</w:t>
      </w:r>
      <w:r w:rsidRPr="00EF5B4B">
        <w:tab/>
      </w:r>
      <w:r w:rsidRPr="00EF5B4B">
        <w:rPr>
          <w:u w:val="single"/>
        </w:rPr>
        <w:t>$</w:t>
      </w:r>
      <w:r w:rsidRPr="00EF5B4B">
        <w:rPr>
          <w:u w:val="single"/>
        </w:rPr>
        <w:tab/>
      </w:r>
      <w:r w:rsidR="00A75AA2" w:rsidRPr="00EF5B4B">
        <w:rPr>
          <w:u w:val="single"/>
        </w:rPr>
        <w:t>1,</w:t>
      </w:r>
      <w:r w:rsidR="00D11A38">
        <w:rPr>
          <w:u w:val="single"/>
        </w:rPr>
        <w:t>330</w:t>
      </w:r>
      <w:r w:rsidR="00A75AA2" w:rsidRPr="00EF5B4B">
        <w:rPr>
          <w:u w:val="single"/>
        </w:rPr>
        <w:t>,</w:t>
      </w:r>
      <w:r w:rsidR="00D11A38">
        <w:rPr>
          <w:u w:val="single"/>
        </w:rPr>
        <w:t>427</w:t>
      </w:r>
    </w:p>
    <w:p w14:paraId="4B535314" w14:textId="77777777" w:rsidR="004A652D" w:rsidRPr="00EF5B4B" w:rsidRDefault="004A652D" w:rsidP="004A652D">
      <w:pPr>
        <w:tabs>
          <w:tab w:val="left" w:pos="360"/>
          <w:tab w:val="left" w:pos="5400"/>
          <w:tab w:val="decimal" w:pos="6660"/>
          <w:tab w:val="left" w:pos="7200"/>
          <w:tab w:val="decimal" w:pos="8460"/>
        </w:tabs>
        <w:ind w:right="-720"/>
        <w:jc w:val="both"/>
        <w:rPr>
          <w:b/>
          <w:u w:val="single"/>
        </w:rPr>
      </w:pPr>
      <w:r w:rsidRPr="00EF5B4B">
        <w:rPr>
          <w:b/>
          <w:u w:val="single"/>
        </w:rPr>
        <w:t>Expenses</w:t>
      </w:r>
    </w:p>
    <w:p w14:paraId="56A6F1CB" w14:textId="77777777"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Operating Expenses</w:t>
      </w:r>
      <w:r w:rsidRPr="00EF5B4B">
        <w:tab/>
      </w:r>
      <w:r w:rsidRPr="00EF5B4B">
        <w:tab/>
      </w:r>
      <w:r w:rsidRPr="00EF5B4B">
        <w:tab/>
        <w:t>$</w:t>
      </w:r>
      <w:r w:rsidRPr="00EF5B4B">
        <w:tab/>
      </w:r>
      <w:r w:rsidR="003960C7">
        <w:t>934,281</w:t>
      </w:r>
      <w:r w:rsidRPr="00EF5B4B">
        <w:tab/>
        <w:t>$</w:t>
      </w:r>
      <w:r w:rsidRPr="00EF5B4B">
        <w:tab/>
      </w:r>
      <w:r w:rsidR="00D11A38">
        <w:t>916</w:t>
      </w:r>
      <w:r w:rsidR="00A75AA2" w:rsidRPr="00EF5B4B">
        <w:t>,</w:t>
      </w:r>
      <w:r w:rsidR="00D11A38">
        <w:t>353</w:t>
      </w:r>
    </w:p>
    <w:p w14:paraId="5D96D62E" w14:textId="77777777" w:rsidR="004A652D" w:rsidRPr="00EF5B4B" w:rsidRDefault="004A652D" w:rsidP="00AB470C">
      <w:pPr>
        <w:tabs>
          <w:tab w:val="left" w:pos="360"/>
          <w:tab w:val="left" w:pos="4320"/>
          <w:tab w:val="decimal" w:pos="5580"/>
          <w:tab w:val="left" w:pos="5940"/>
          <w:tab w:val="decimal" w:pos="7200"/>
          <w:tab w:val="left" w:pos="7560"/>
          <w:tab w:val="decimal" w:pos="8820"/>
        </w:tabs>
        <w:ind w:right="-720"/>
        <w:jc w:val="both"/>
      </w:pPr>
      <w:r w:rsidRPr="00EF5B4B">
        <w:t>Nonoperating Expenses</w:t>
      </w:r>
      <w:r w:rsidRPr="00EF5B4B">
        <w:tab/>
      </w:r>
      <w:r w:rsidRPr="00EF5B4B">
        <w:tab/>
      </w:r>
      <w:r w:rsidRPr="00EF5B4B">
        <w:tab/>
      </w:r>
      <w:r w:rsidRPr="00EF5B4B">
        <w:rPr>
          <w:u w:val="single"/>
        </w:rPr>
        <w:tab/>
      </w:r>
      <w:r w:rsidR="003960C7">
        <w:rPr>
          <w:u w:val="single"/>
        </w:rPr>
        <w:t>146,589</w:t>
      </w:r>
      <w:r w:rsidRPr="00EF5B4B">
        <w:tab/>
      </w:r>
      <w:r w:rsidRPr="00EF5B4B">
        <w:rPr>
          <w:u w:val="single"/>
        </w:rPr>
        <w:tab/>
      </w:r>
      <w:r w:rsidR="00A75AA2" w:rsidRPr="00EF5B4B">
        <w:rPr>
          <w:u w:val="single"/>
        </w:rPr>
        <w:t>1</w:t>
      </w:r>
      <w:r w:rsidR="00D11A38">
        <w:rPr>
          <w:u w:val="single"/>
        </w:rPr>
        <w:t>53</w:t>
      </w:r>
      <w:r w:rsidR="00A75AA2" w:rsidRPr="00EF5B4B">
        <w:rPr>
          <w:u w:val="single"/>
        </w:rPr>
        <w:t>,</w:t>
      </w:r>
      <w:r w:rsidR="00D11A38">
        <w:rPr>
          <w:u w:val="single"/>
        </w:rPr>
        <w:t>448</w:t>
      </w:r>
    </w:p>
    <w:p w14:paraId="7EA38FF4" w14:textId="77777777"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EF5B4B">
        <w:tab/>
        <w:t>Total Expenses</w:t>
      </w:r>
      <w:r w:rsidRPr="00EF5B4B">
        <w:tab/>
      </w:r>
      <w:r w:rsidRPr="00EF5B4B">
        <w:tab/>
      </w:r>
      <w:r w:rsidRPr="00EF5B4B">
        <w:tab/>
      </w:r>
      <w:r w:rsidRPr="00EF5B4B">
        <w:rPr>
          <w:u w:val="single"/>
        </w:rPr>
        <w:t>$</w:t>
      </w:r>
      <w:r w:rsidRPr="00EF5B4B">
        <w:rPr>
          <w:u w:val="single"/>
        </w:rPr>
        <w:tab/>
      </w:r>
      <w:r w:rsidR="003960C7">
        <w:rPr>
          <w:u w:val="single"/>
        </w:rPr>
        <w:t>1,080,870</w:t>
      </w:r>
      <w:r w:rsidRPr="00EF5B4B">
        <w:tab/>
      </w:r>
      <w:r w:rsidRPr="00EF5B4B">
        <w:rPr>
          <w:u w:val="single"/>
        </w:rPr>
        <w:t>$</w:t>
      </w:r>
      <w:r w:rsidRPr="00EF5B4B">
        <w:rPr>
          <w:u w:val="single"/>
        </w:rPr>
        <w:tab/>
      </w:r>
      <w:r w:rsidR="00D11A38">
        <w:rPr>
          <w:u w:val="single"/>
        </w:rPr>
        <w:t>1,069</w:t>
      </w:r>
      <w:r w:rsidR="00A75AA2" w:rsidRPr="00EF5B4B">
        <w:rPr>
          <w:u w:val="single"/>
        </w:rPr>
        <w:t>,</w:t>
      </w:r>
      <w:r w:rsidR="00D11A38">
        <w:rPr>
          <w:u w:val="single"/>
        </w:rPr>
        <w:t>801</w:t>
      </w:r>
    </w:p>
    <w:p w14:paraId="63D67D66" w14:textId="77777777" w:rsidR="004A652D" w:rsidRPr="00EF5B4B"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EF5B4B">
        <w:tab/>
      </w:r>
      <w:r w:rsidRPr="00EF5B4B">
        <w:tab/>
        <w:t xml:space="preserve">Change in Net </w:t>
      </w:r>
      <w:r w:rsidR="004C000B" w:rsidRPr="00EF5B4B">
        <w:t>Position</w:t>
      </w:r>
      <w:r w:rsidRPr="00EF5B4B">
        <w:t xml:space="preserve"> before</w:t>
      </w:r>
    </w:p>
    <w:p w14:paraId="36959257" w14:textId="77777777" w:rsidR="004A652D" w:rsidRPr="00EF5B4B"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Capital Contributions</w:t>
      </w:r>
      <w:r w:rsidRPr="00EF5B4B">
        <w:tab/>
      </w:r>
      <w:r w:rsidRPr="00EF5B4B">
        <w:tab/>
      </w:r>
      <w:r w:rsidRPr="00EF5B4B">
        <w:tab/>
        <w:t>$</w:t>
      </w:r>
      <w:r w:rsidR="00B158B3" w:rsidRPr="00EF5B4B">
        <w:tab/>
      </w:r>
      <w:r w:rsidR="003960C7">
        <w:t>291,231</w:t>
      </w:r>
      <w:r w:rsidR="00543FFF" w:rsidRPr="00EF5B4B">
        <w:tab/>
        <w:t xml:space="preserve"> $</w:t>
      </w:r>
      <w:r w:rsidR="00543FFF" w:rsidRPr="00EF5B4B">
        <w:tab/>
      </w:r>
      <w:r w:rsidR="00D11A38">
        <w:t>260</w:t>
      </w:r>
      <w:r w:rsidR="00A75AA2" w:rsidRPr="00EF5B4B">
        <w:t>,</w:t>
      </w:r>
      <w:r w:rsidR="00D11A38">
        <w:t>626</w:t>
      </w:r>
    </w:p>
    <w:p w14:paraId="231BD6BE" w14:textId="77777777" w:rsidR="004A652D" w:rsidRPr="00EF5B4B"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Capital Contributions</w:t>
      </w:r>
      <w:r w:rsidRPr="00EF5B4B">
        <w:tab/>
      </w:r>
      <w:r w:rsidRPr="00EF5B4B">
        <w:tab/>
      </w:r>
      <w:r w:rsidRPr="00EF5B4B">
        <w:tab/>
      </w:r>
      <w:r w:rsidRPr="00EF5B4B">
        <w:rPr>
          <w:u w:val="single"/>
        </w:rPr>
        <w:tab/>
      </w:r>
      <w:r w:rsidR="003960C7">
        <w:rPr>
          <w:u w:val="single"/>
        </w:rPr>
        <w:t>672,058</w:t>
      </w:r>
      <w:r w:rsidRPr="00EF5B4B">
        <w:tab/>
      </w:r>
      <w:r w:rsidRPr="00EF5B4B">
        <w:rPr>
          <w:u w:val="single"/>
        </w:rPr>
        <w:tab/>
      </w:r>
      <w:r w:rsidR="00D11A38">
        <w:rPr>
          <w:u w:val="single"/>
        </w:rPr>
        <w:t>42</w:t>
      </w:r>
      <w:r w:rsidR="00A75AA2" w:rsidRPr="00EF5B4B">
        <w:rPr>
          <w:u w:val="single"/>
        </w:rPr>
        <w:t>,</w:t>
      </w:r>
      <w:r w:rsidR="00D11A38">
        <w:rPr>
          <w:u w:val="single"/>
        </w:rPr>
        <w:t>150</w:t>
      </w:r>
    </w:p>
    <w:p w14:paraId="7E0A0745" w14:textId="77777777" w:rsidR="004A652D" w:rsidRPr="00EF5B4B"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 xml:space="preserve">Change in Net </w:t>
      </w:r>
      <w:r w:rsidR="004C000B" w:rsidRPr="00EF5B4B">
        <w:t>Position</w:t>
      </w:r>
      <w:r w:rsidRPr="00EF5B4B">
        <w:tab/>
      </w:r>
      <w:r w:rsidRPr="00EF5B4B">
        <w:tab/>
      </w:r>
      <w:r w:rsidRPr="00EF5B4B">
        <w:tab/>
      </w:r>
      <w:r w:rsidR="00484826" w:rsidRPr="00EF5B4B">
        <w:t>$</w:t>
      </w:r>
      <w:r w:rsidRPr="00EF5B4B">
        <w:tab/>
      </w:r>
      <w:r w:rsidR="003960C7">
        <w:t>963,289</w:t>
      </w:r>
      <w:r w:rsidRPr="00EF5B4B">
        <w:tab/>
      </w:r>
      <w:r w:rsidR="00484826" w:rsidRPr="00EF5B4B">
        <w:t>$</w:t>
      </w:r>
      <w:r w:rsidRPr="00EF5B4B">
        <w:tab/>
      </w:r>
      <w:r w:rsidR="00A75AA2" w:rsidRPr="00EF5B4B">
        <w:t>3</w:t>
      </w:r>
      <w:r w:rsidR="00D11A38">
        <w:t>02</w:t>
      </w:r>
      <w:r w:rsidR="00A75AA2" w:rsidRPr="00EF5B4B">
        <w:t>,</w:t>
      </w:r>
      <w:r w:rsidR="00D11A38">
        <w:t>776</w:t>
      </w:r>
    </w:p>
    <w:p w14:paraId="61C5D082" w14:textId="77777777"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EF5B4B">
        <w:rPr>
          <w:b/>
          <w:u w:val="single"/>
        </w:rPr>
        <w:t xml:space="preserve">Total Net </w:t>
      </w:r>
      <w:r w:rsidR="004C000B" w:rsidRPr="00EF5B4B">
        <w:rPr>
          <w:b/>
          <w:u w:val="single"/>
        </w:rPr>
        <w:t>Position</w:t>
      </w:r>
      <w:r w:rsidRPr="00EF5B4B">
        <w:rPr>
          <w:b/>
          <w:u w:val="single"/>
        </w:rPr>
        <w:t>, January 1</w:t>
      </w:r>
      <w:r w:rsidRPr="00EF5B4B">
        <w:tab/>
      </w:r>
      <w:r w:rsidRPr="00EF5B4B">
        <w:tab/>
      </w:r>
      <w:r w:rsidRPr="00EF5B4B">
        <w:tab/>
      </w:r>
      <w:r w:rsidRPr="00EF5B4B">
        <w:rPr>
          <w:u w:val="single"/>
        </w:rPr>
        <w:tab/>
      </w:r>
      <w:r w:rsidR="003960C7">
        <w:rPr>
          <w:u w:val="single"/>
        </w:rPr>
        <w:t>5,915,260</w:t>
      </w:r>
      <w:r w:rsidRPr="00EF5B4B">
        <w:tab/>
      </w:r>
      <w:r w:rsidRPr="00EF5B4B">
        <w:rPr>
          <w:u w:val="single"/>
        </w:rPr>
        <w:tab/>
      </w:r>
      <w:r w:rsidR="00A75AA2" w:rsidRPr="00EF5B4B">
        <w:rPr>
          <w:u w:val="single"/>
        </w:rPr>
        <w:t>5,</w:t>
      </w:r>
      <w:r w:rsidR="00D11A38">
        <w:rPr>
          <w:u w:val="single"/>
        </w:rPr>
        <w:t>612</w:t>
      </w:r>
      <w:r w:rsidR="00A75AA2" w:rsidRPr="00EF5B4B">
        <w:rPr>
          <w:u w:val="single"/>
        </w:rPr>
        <w:t>,</w:t>
      </w:r>
      <w:r w:rsidR="00D11A38">
        <w:rPr>
          <w:u w:val="single"/>
        </w:rPr>
        <w:t>484</w:t>
      </w:r>
    </w:p>
    <w:p w14:paraId="7CDD0189"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14:paraId="4590DDB4" w14:textId="77777777"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EF5B4B">
        <w:rPr>
          <w:b/>
          <w:u w:val="single"/>
        </w:rPr>
        <w:t xml:space="preserve">Total Net </w:t>
      </w:r>
      <w:r w:rsidR="004C000B" w:rsidRPr="00EF5B4B">
        <w:rPr>
          <w:b/>
          <w:u w:val="single"/>
        </w:rPr>
        <w:t>Position</w:t>
      </w:r>
      <w:r w:rsidRPr="00EF5B4B">
        <w:rPr>
          <w:b/>
          <w:u w:val="single"/>
        </w:rPr>
        <w:t>, December 31</w:t>
      </w:r>
      <w:r w:rsidRPr="00EF5B4B">
        <w:tab/>
      </w:r>
      <w:r w:rsidRPr="00EF5B4B">
        <w:tab/>
      </w:r>
      <w:r w:rsidRPr="00EF5B4B">
        <w:tab/>
      </w:r>
      <w:r w:rsidRPr="00EF5B4B">
        <w:rPr>
          <w:u w:val="double"/>
        </w:rPr>
        <w:t>$</w:t>
      </w:r>
      <w:r w:rsidRPr="00EF5B4B">
        <w:rPr>
          <w:u w:val="double"/>
        </w:rPr>
        <w:tab/>
      </w:r>
      <w:r w:rsidR="003960C7">
        <w:rPr>
          <w:u w:val="double"/>
        </w:rPr>
        <w:t>6,878,549</w:t>
      </w:r>
      <w:r w:rsidRPr="00EF5B4B">
        <w:tab/>
      </w:r>
      <w:r w:rsidRPr="00EF5B4B">
        <w:rPr>
          <w:u w:val="double"/>
        </w:rPr>
        <w:t>$</w:t>
      </w:r>
      <w:r w:rsidRPr="00EF5B4B">
        <w:rPr>
          <w:u w:val="double"/>
        </w:rPr>
        <w:tab/>
      </w:r>
      <w:r w:rsidR="00A75AA2" w:rsidRPr="00EF5B4B">
        <w:rPr>
          <w:u w:val="double"/>
        </w:rPr>
        <w:t>5,</w:t>
      </w:r>
      <w:r w:rsidR="00D11A38">
        <w:rPr>
          <w:u w:val="double"/>
        </w:rPr>
        <w:t>915</w:t>
      </w:r>
      <w:r w:rsidR="00A75AA2" w:rsidRPr="00EF5B4B">
        <w:rPr>
          <w:u w:val="double"/>
        </w:rPr>
        <w:t>,</w:t>
      </w:r>
      <w:r w:rsidR="00D11A38">
        <w:rPr>
          <w:u w:val="double"/>
        </w:rPr>
        <w:t>260</w:t>
      </w:r>
    </w:p>
    <w:p w14:paraId="619622D2"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14:paraId="57C2C9B9"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14:paraId="66C1AC93"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w:t>
      </w:r>
      <w:r w:rsidR="0079706F" w:rsidRPr="00EF5B4B">
        <w:rPr>
          <w:b/>
          <w:u w:val="single"/>
        </w:rPr>
        <w:t xml:space="preserve">the Condensed Comparative Statement of Revenues, Expenses &amp; Changes in </w:t>
      </w:r>
      <w:r w:rsidR="00AB470C" w:rsidRPr="00EF5B4B">
        <w:rPr>
          <w:b/>
          <w:u w:val="single"/>
        </w:rPr>
        <w:t xml:space="preserve">Fund </w:t>
      </w:r>
      <w:r w:rsidR="0079706F" w:rsidRPr="00EF5B4B">
        <w:rPr>
          <w:b/>
          <w:u w:val="single"/>
        </w:rPr>
        <w:t xml:space="preserve">Net </w:t>
      </w:r>
      <w:r w:rsidR="004C000B" w:rsidRPr="00EF5B4B">
        <w:rPr>
          <w:b/>
          <w:u w:val="single"/>
        </w:rPr>
        <w:t>Position</w:t>
      </w:r>
    </w:p>
    <w:p w14:paraId="2F067299" w14:textId="77777777" w:rsidR="00DD0CC6" w:rsidRPr="00EF5B4B" w:rsidRDefault="00DD0CC6" w:rsidP="00DD0CC6">
      <w:pPr>
        <w:tabs>
          <w:tab w:val="left" w:pos="360"/>
          <w:tab w:val="left" w:pos="720"/>
          <w:tab w:val="left" w:pos="5400"/>
          <w:tab w:val="decimal" w:pos="6660"/>
          <w:tab w:val="left" w:pos="7200"/>
          <w:tab w:val="decimal" w:pos="8460"/>
        </w:tabs>
        <w:rPr>
          <w:u w:val="single"/>
        </w:rPr>
      </w:pPr>
      <w:r w:rsidRPr="00EF5B4B">
        <w:rPr>
          <w:u w:val="single"/>
        </w:rPr>
        <w:t>Revenues</w:t>
      </w:r>
    </w:p>
    <w:p w14:paraId="25672057" w14:textId="77777777" w:rsidR="00B8587C" w:rsidRPr="00EF5B4B" w:rsidRDefault="00DD0CC6" w:rsidP="00B8587C">
      <w:pPr>
        <w:tabs>
          <w:tab w:val="left" w:pos="360"/>
          <w:tab w:val="left" w:pos="720"/>
          <w:tab w:val="left" w:pos="5400"/>
          <w:tab w:val="decimal" w:pos="6660"/>
          <w:tab w:val="left" w:pos="7200"/>
          <w:tab w:val="decimal" w:pos="8460"/>
        </w:tabs>
      </w:pPr>
      <w:r w:rsidRPr="00EF5B4B">
        <w:t xml:space="preserve">Water operating revenue increased by </w:t>
      </w:r>
      <w:r w:rsidR="00AF57A8" w:rsidRPr="00EF5B4B">
        <w:t>$</w:t>
      </w:r>
      <w:r w:rsidR="000861B5">
        <w:t>34</w:t>
      </w:r>
      <w:r w:rsidR="005E5CF4" w:rsidRPr="00EF5B4B">
        <w:t>,</w:t>
      </w:r>
      <w:r w:rsidR="000861B5">
        <w:t>160</w:t>
      </w:r>
      <w:r w:rsidR="0066204E" w:rsidRPr="00EF5B4B">
        <w:t xml:space="preserve"> in</w:t>
      </w:r>
      <w:r w:rsidRPr="00EF5B4B">
        <w:t xml:space="preserve"> 201</w:t>
      </w:r>
      <w:r w:rsidR="000861B5">
        <w:t>9</w:t>
      </w:r>
      <w:r w:rsidR="00A8231C" w:rsidRPr="00EF5B4B">
        <w:t xml:space="preserve"> </w:t>
      </w:r>
      <w:r w:rsidR="00365586" w:rsidRPr="00365586">
        <w:t>mainly due to an increase of $2</w:t>
      </w:r>
      <w:r w:rsidR="000861B5">
        <w:t>8</w:t>
      </w:r>
      <w:r w:rsidR="00365586" w:rsidRPr="00365586">
        <w:t>,</w:t>
      </w:r>
      <w:r w:rsidR="000861B5">
        <w:t>401</w:t>
      </w:r>
      <w:r w:rsidR="00365586" w:rsidRPr="00365586">
        <w:t xml:space="preserve"> in </w:t>
      </w:r>
      <w:r w:rsidR="000861B5">
        <w:t xml:space="preserve">water sales </w:t>
      </w:r>
      <w:r w:rsidR="00365586" w:rsidRPr="00D86C74">
        <w:t xml:space="preserve">as a result of </w:t>
      </w:r>
      <w:r w:rsidR="00D76008">
        <w:t xml:space="preserve">the addition of new customers, as well as </w:t>
      </w:r>
      <w:r w:rsidR="00D86C74">
        <w:t xml:space="preserve">a </w:t>
      </w:r>
      <w:r w:rsidR="00D76008" w:rsidRPr="00D76008">
        <w:t>rate increase</w:t>
      </w:r>
      <w:r w:rsidR="00D86C74" w:rsidRPr="00D76008">
        <w:t>.</w:t>
      </w:r>
      <w:r w:rsidR="00A8231C" w:rsidRPr="00EF5B4B">
        <w:t xml:space="preserve"> </w:t>
      </w:r>
      <w:r w:rsidR="005117A2" w:rsidRPr="00EF5B4B">
        <w:t xml:space="preserve"> </w:t>
      </w:r>
      <w:r w:rsidR="0066204E" w:rsidRPr="00EF5B4B">
        <w:t>Non</w:t>
      </w:r>
      <w:r w:rsidRPr="00EF5B4B">
        <w:t>operating revenue</w:t>
      </w:r>
      <w:r w:rsidR="00365586">
        <w:t xml:space="preserve"> is made up of interest income and gains</w:t>
      </w:r>
      <w:r w:rsidR="000861B5">
        <w:t xml:space="preserve"> and losses</w:t>
      </w:r>
      <w:r w:rsidR="00365586">
        <w:t xml:space="preserve"> on the disposal of assets.  I</w:t>
      </w:r>
      <w:r w:rsidRPr="00EF5B4B">
        <w:t>nterest income from investments</w:t>
      </w:r>
      <w:r w:rsidR="00783257" w:rsidRPr="00EF5B4B">
        <w:t xml:space="preserve"> increased by $</w:t>
      </w:r>
      <w:r w:rsidR="00365586">
        <w:t>1</w:t>
      </w:r>
      <w:r w:rsidR="000861B5">
        <w:t>1</w:t>
      </w:r>
      <w:r w:rsidR="00783257" w:rsidRPr="00EF5B4B">
        <w:t>,</w:t>
      </w:r>
      <w:r w:rsidR="000861B5">
        <w:t>018</w:t>
      </w:r>
      <w:r w:rsidR="00783257" w:rsidRPr="00EF5B4B">
        <w:t xml:space="preserve">.  </w:t>
      </w:r>
      <w:r w:rsidR="00A8231C" w:rsidRPr="00EF5B4B">
        <w:t>Interest income varies from year to year depending on the average balances being invested, changes in interest rates, and changes in the fair market value of the District’s investments.</w:t>
      </w:r>
      <w:r w:rsidR="006B243B" w:rsidRPr="00EF5B4B">
        <w:t xml:space="preserve">  </w:t>
      </w:r>
    </w:p>
    <w:p w14:paraId="00506B66" w14:textId="77777777" w:rsidR="00170E88" w:rsidRPr="00EF5B4B" w:rsidRDefault="00170E88" w:rsidP="00B8587C">
      <w:pPr>
        <w:tabs>
          <w:tab w:val="left" w:pos="360"/>
          <w:tab w:val="left" w:pos="720"/>
          <w:tab w:val="left" w:pos="5400"/>
          <w:tab w:val="decimal" w:pos="6660"/>
          <w:tab w:val="left" w:pos="7200"/>
          <w:tab w:val="decimal" w:pos="8460"/>
        </w:tabs>
      </w:pPr>
    </w:p>
    <w:p w14:paraId="2834C79A" w14:textId="77777777" w:rsidR="00DD0CC6" w:rsidRPr="00EF5B4B" w:rsidRDefault="00DD0CC6" w:rsidP="002A52B5">
      <w:pPr>
        <w:tabs>
          <w:tab w:val="left" w:pos="360"/>
          <w:tab w:val="left" w:pos="720"/>
          <w:tab w:val="left" w:pos="5400"/>
          <w:tab w:val="decimal" w:pos="6660"/>
          <w:tab w:val="left" w:pos="7200"/>
          <w:tab w:val="decimal" w:pos="8460"/>
        </w:tabs>
        <w:rPr>
          <w:u w:val="single"/>
        </w:rPr>
      </w:pPr>
      <w:r w:rsidRPr="00EF5B4B">
        <w:rPr>
          <w:u w:val="single"/>
        </w:rPr>
        <w:t>Expenses</w:t>
      </w:r>
    </w:p>
    <w:p w14:paraId="0BDA247C" w14:textId="77777777" w:rsidR="00F842AC" w:rsidRDefault="00DD0CC6" w:rsidP="00DD0CC6">
      <w:pPr>
        <w:tabs>
          <w:tab w:val="left" w:pos="360"/>
          <w:tab w:val="left" w:pos="720"/>
          <w:tab w:val="left" w:pos="5400"/>
          <w:tab w:val="decimal" w:pos="6660"/>
          <w:tab w:val="left" w:pos="7200"/>
          <w:tab w:val="decimal" w:pos="8460"/>
        </w:tabs>
        <w:spacing w:after="120"/>
      </w:pPr>
      <w:r w:rsidRPr="00EF5B4B">
        <w:rPr>
          <w:u w:val="single"/>
        </w:rPr>
        <w:t>Operating expenses</w:t>
      </w:r>
      <w:r w:rsidRPr="00EF5B4B">
        <w:t xml:space="preserve"> </w:t>
      </w:r>
      <w:r w:rsidR="00B52E2A">
        <w:t>inc</w:t>
      </w:r>
      <w:r w:rsidR="00EB459A" w:rsidRPr="00EF5B4B">
        <w:t>reased</w:t>
      </w:r>
      <w:r w:rsidRPr="00EF5B4B">
        <w:t xml:space="preserve"> by </w:t>
      </w:r>
      <w:r w:rsidR="00153597" w:rsidRPr="00EF5B4B">
        <w:t>$</w:t>
      </w:r>
      <w:r w:rsidR="000861B5">
        <w:t>17</w:t>
      </w:r>
      <w:r w:rsidR="00E40217" w:rsidRPr="00EF5B4B">
        <w:t>,</w:t>
      </w:r>
      <w:r w:rsidR="000861B5">
        <w:t>928</w:t>
      </w:r>
      <w:r w:rsidR="00E40217" w:rsidRPr="00EF5B4B">
        <w:t xml:space="preserve"> </w:t>
      </w:r>
      <w:r w:rsidRPr="00EF5B4B">
        <w:t>in 201</w:t>
      </w:r>
      <w:r w:rsidR="000861B5">
        <w:t>9</w:t>
      </w:r>
      <w:r w:rsidR="00D86C74">
        <w:t xml:space="preserve"> mainly due to an </w:t>
      </w:r>
      <w:r w:rsidR="00B52E2A">
        <w:t>in</w:t>
      </w:r>
      <w:r w:rsidR="00F11738" w:rsidRPr="00EF5B4B">
        <w:t>crease</w:t>
      </w:r>
      <w:r w:rsidR="000A123B" w:rsidRPr="00EF5B4B">
        <w:t xml:space="preserve"> of $</w:t>
      </w:r>
      <w:r w:rsidR="000861B5">
        <w:t>8</w:t>
      </w:r>
      <w:r w:rsidR="000A123B" w:rsidRPr="00EF5B4B">
        <w:t>,</w:t>
      </w:r>
      <w:r w:rsidR="000861B5">
        <w:t>658</w:t>
      </w:r>
      <w:r w:rsidR="000A123B" w:rsidRPr="00EF5B4B">
        <w:t xml:space="preserve"> in water purchases</w:t>
      </w:r>
      <w:r w:rsidR="000861B5">
        <w:t xml:space="preserve"> and an increase of $12,490 in labor costs</w:t>
      </w:r>
      <w:r w:rsidR="00D86C74">
        <w:t xml:space="preserve">.  </w:t>
      </w:r>
      <w:r w:rsidR="000861B5">
        <w:t xml:space="preserve">Water purchases increased because </w:t>
      </w:r>
      <w:r w:rsidR="00D76008" w:rsidRPr="00D76008">
        <w:t xml:space="preserve">of an </w:t>
      </w:r>
      <w:r w:rsidR="00D76008" w:rsidRPr="00D76008">
        <w:lastRenderedPageBreak/>
        <w:t>increase in customers, as well as an increase in City of Everett use charges.</w:t>
      </w:r>
      <w:r w:rsidR="000861B5" w:rsidRPr="00D76008">
        <w:t xml:space="preserve">  Labor costs increased due to an increase in </w:t>
      </w:r>
      <w:r w:rsidR="00F21408" w:rsidRPr="00D76008">
        <w:t xml:space="preserve">contract labor and </w:t>
      </w:r>
      <w:r w:rsidR="00D76008">
        <w:t>a cost-of-living</w:t>
      </w:r>
      <w:r w:rsidR="00F21408" w:rsidRPr="00D76008">
        <w:t xml:space="preserve"> increase in </w:t>
      </w:r>
      <w:r w:rsidR="00D76008">
        <w:t xml:space="preserve">employee salaries.  </w:t>
      </w:r>
    </w:p>
    <w:p w14:paraId="4AB65A20" w14:textId="77777777" w:rsidR="00DD0CC6" w:rsidRDefault="00DD0CC6" w:rsidP="00DD0CC6">
      <w:pPr>
        <w:tabs>
          <w:tab w:val="left" w:pos="360"/>
          <w:tab w:val="left" w:pos="720"/>
          <w:tab w:val="left" w:pos="5400"/>
          <w:tab w:val="decimal" w:pos="6660"/>
          <w:tab w:val="left" w:pos="7200"/>
          <w:tab w:val="decimal" w:pos="8460"/>
        </w:tabs>
      </w:pPr>
      <w:r w:rsidRPr="00EF5B4B">
        <w:rPr>
          <w:u w:val="single"/>
        </w:rPr>
        <w:t>Non</w:t>
      </w:r>
      <w:r w:rsidR="004A2A9E" w:rsidRPr="00EF5B4B">
        <w:rPr>
          <w:u w:val="single"/>
        </w:rPr>
        <w:t>o</w:t>
      </w:r>
      <w:r w:rsidRPr="00EF5B4B">
        <w:rPr>
          <w:u w:val="single"/>
        </w:rPr>
        <w:t>perating expenses</w:t>
      </w:r>
      <w:r w:rsidRPr="00EF5B4B">
        <w:t xml:space="preserve"> consist of interest expense on </w:t>
      </w:r>
      <w:r w:rsidR="00AF52FC" w:rsidRPr="00EF5B4B">
        <w:t xml:space="preserve">long-term </w:t>
      </w:r>
      <w:r w:rsidRPr="00EF5B4B">
        <w:t>debt</w:t>
      </w:r>
      <w:r w:rsidR="00170E88" w:rsidRPr="00EF5B4B">
        <w:t>.</w:t>
      </w:r>
      <w:r w:rsidR="00AF52FC" w:rsidRPr="00EF5B4B">
        <w:t xml:space="preserve"> </w:t>
      </w:r>
      <w:r w:rsidR="00F11738" w:rsidRPr="00EF5B4B">
        <w:t xml:space="preserve"> The interest on long-term </w:t>
      </w:r>
      <w:r w:rsidRPr="00EF5B4B">
        <w:t>d</w:t>
      </w:r>
      <w:r w:rsidR="005916D4" w:rsidRPr="00EF5B4B">
        <w:t xml:space="preserve">ebt </w:t>
      </w:r>
      <w:r w:rsidR="00E67972" w:rsidRPr="00EF5B4B">
        <w:t>decrease</w:t>
      </w:r>
      <w:r w:rsidR="00F11738" w:rsidRPr="00EF5B4B">
        <w:t xml:space="preserve">d </w:t>
      </w:r>
      <w:r w:rsidR="005916D4" w:rsidRPr="00EF5B4B">
        <w:t>by $</w:t>
      </w:r>
      <w:r w:rsidR="00F21408">
        <w:t>6</w:t>
      </w:r>
      <w:r w:rsidR="00F94C85" w:rsidRPr="00EF5B4B">
        <w:t>,</w:t>
      </w:r>
      <w:r w:rsidR="00F21408">
        <w:t>899</w:t>
      </w:r>
      <w:r w:rsidR="00823684" w:rsidRPr="00EF5B4B">
        <w:t xml:space="preserve"> in 201</w:t>
      </w:r>
      <w:r w:rsidR="00F21408">
        <w:t>9</w:t>
      </w:r>
      <w:r w:rsidR="00F11738" w:rsidRPr="00EF5B4B">
        <w:t xml:space="preserve"> due to</w:t>
      </w:r>
      <w:r w:rsidR="00AF52FC" w:rsidRPr="00EF5B4B">
        <w:t xml:space="preserve"> </w:t>
      </w:r>
      <w:r w:rsidR="00E67972" w:rsidRPr="00EF5B4B">
        <w:t>decreas</w:t>
      </w:r>
      <w:r w:rsidR="00A16D42" w:rsidRPr="00EF5B4B">
        <w:t>ing</w:t>
      </w:r>
      <w:r w:rsidR="00E67972" w:rsidRPr="00EF5B4B">
        <w:t xml:space="preserve"> outst</w:t>
      </w:r>
      <w:r w:rsidR="00823684" w:rsidRPr="00EF5B4B">
        <w:t>anding loan balance</w:t>
      </w:r>
      <w:r w:rsidR="000A123B" w:rsidRPr="00EF5B4B">
        <w:t>s</w:t>
      </w:r>
      <w:r w:rsidR="00823684" w:rsidRPr="00EF5B4B">
        <w:t xml:space="preserve"> through 201</w:t>
      </w:r>
      <w:r w:rsidR="00F21408">
        <w:t>9</w:t>
      </w:r>
      <w:r w:rsidR="00E67972" w:rsidRPr="00EF5B4B">
        <w:t xml:space="preserve"> as the </w:t>
      </w:r>
      <w:r w:rsidR="00A16D42" w:rsidRPr="00EF5B4B">
        <w:t>D</w:t>
      </w:r>
      <w:r w:rsidR="00E67972" w:rsidRPr="00EF5B4B">
        <w:t xml:space="preserve">istrict paid down its debt. </w:t>
      </w:r>
      <w:r w:rsidR="00A16D42" w:rsidRPr="00EF5B4B">
        <w:t xml:space="preserve"> </w:t>
      </w:r>
      <w:r w:rsidR="00E67972" w:rsidRPr="00EF5B4B">
        <w:t>No new borrowings occurred in 201</w:t>
      </w:r>
      <w:r w:rsidR="00F21408">
        <w:t>9.</w:t>
      </w:r>
      <w:r w:rsidR="000E4540" w:rsidRPr="00EF5B4B">
        <w:t xml:space="preserve">  </w:t>
      </w:r>
    </w:p>
    <w:p w14:paraId="50AC567D" w14:textId="77777777" w:rsidR="00B52E2A" w:rsidRPr="00EF5B4B" w:rsidRDefault="00B52E2A" w:rsidP="00DD0CC6">
      <w:pPr>
        <w:tabs>
          <w:tab w:val="left" w:pos="360"/>
          <w:tab w:val="left" w:pos="720"/>
          <w:tab w:val="left" w:pos="5400"/>
          <w:tab w:val="decimal" w:pos="6660"/>
          <w:tab w:val="left" w:pos="7200"/>
          <w:tab w:val="decimal" w:pos="8460"/>
        </w:tabs>
      </w:pPr>
    </w:p>
    <w:p w14:paraId="7E7EE394" w14:textId="77777777" w:rsidR="00457438" w:rsidRPr="00EF5B4B" w:rsidRDefault="00457438" w:rsidP="00457438">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the Condensed Comparative Statement of Revenues, Expenses &amp; Changes in </w:t>
      </w:r>
      <w:r w:rsidR="00AB470C" w:rsidRPr="00EF5B4B">
        <w:rPr>
          <w:b/>
          <w:u w:val="single"/>
        </w:rPr>
        <w:t xml:space="preserve">Fund </w:t>
      </w:r>
      <w:r w:rsidRPr="00EF5B4B">
        <w:rPr>
          <w:b/>
          <w:u w:val="single"/>
        </w:rPr>
        <w:t>Net Position (Continued)</w:t>
      </w:r>
    </w:p>
    <w:p w14:paraId="64EDB3BA" w14:textId="77777777" w:rsidR="00EA6090" w:rsidRPr="00EF5B4B" w:rsidRDefault="00DD0CC6" w:rsidP="00DD0CC6">
      <w:pPr>
        <w:tabs>
          <w:tab w:val="left" w:pos="360"/>
          <w:tab w:val="left" w:pos="720"/>
          <w:tab w:val="left" w:pos="5400"/>
          <w:tab w:val="decimal" w:pos="6660"/>
          <w:tab w:val="left" w:pos="7200"/>
          <w:tab w:val="decimal" w:pos="8460"/>
        </w:tabs>
      </w:pPr>
      <w:r w:rsidRPr="00EF5B4B">
        <w:rPr>
          <w:u w:val="single"/>
        </w:rPr>
        <w:t>Capital Contributions</w:t>
      </w:r>
      <w:r w:rsidR="005916D4" w:rsidRPr="00EF5B4B">
        <w:t xml:space="preserve"> </w:t>
      </w:r>
      <w:r w:rsidR="00B52E2A">
        <w:t>in</w:t>
      </w:r>
      <w:r w:rsidR="00823684" w:rsidRPr="00EF5B4B">
        <w:t>creased by $</w:t>
      </w:r>
      <w:r w:rsidR="008A7E0E">
        <w:t xml:space="preserve">629,908 </w:t>
      </w:r>
      <w:r w:rsidR="00823684" w:rsidRPr="00EF5B4B">
        <w:t>in 201</w:t>
      </w:r>
      <w:r w:rsidR="008A7E0E">
        <w:t>9 due to donated plant of $279,103, as well as an increase in general facility charges of $339,</w:t>
      </w:r>
      <w:r w:rsidR="008A7E0E" w:rsidRPr="004260E0">
        <w:t xml:space="preserve">966 </w:t>
      </w:r>
      <w:r w:rsidR="004260E0" w:rsidRPr="004260E0">
        <w:t>due to two developer extension agreements and a number of new services.</w:t>
      </w:r>
    </w:p>
    <w:p w14:paraId="0E14D64B" w14:textId="77777777" w:rsidR="00EA6090" w:rsidRPr="00EF5B4B" w:rsidRDefault="00EA6090" w:rsidP="00DD0CC6">
      <w:pPr>
        <w:tabs>
          <w:tab w:val="left" w:pos="360"/>
          <w:tab w:val="left" w:pos="720"/>
          <w:tab w:val="left" w:pos="5400"/>
          <w:tab w:val="decimal" w:pos="6660"/>
          <w:tab w:val="left" w:pos="7200"/>
          <w:tab w:val="decimal" w:pos="8460"/>
        </w:tabs>
      </w:pPr>
    </w:p>
    <w:p w14:paraId="506DA80D" w14:textId="77777777" w:rsidR="00AB470C" w:rsidRPr="00EF5B4B" w:rsidRDefault="00DD0CC6" w:rsidP="00DD0CC6">
      <w:pPr>
        <w:tabs>
          <w:tab w:val="left" w:pos="360"/>
          <w:tab w:val="left" w:pos="720"/>
          <w:tab w:val="left" w:pos="5400"/>
          <w:tab w:val="decimal" w:pos="6660"/>
          <w:tab w:val="left" w:pos="7200"/>
          <w:tab w:val="decimal" w:pos="8460"/>
        </w:tabs>
      </w:pPr>
      <w:r w:rsidRPr="00EF5B4B">
        <w:rPr>
          <w:u w:val="single"/>
        </w:rPr>
        <w:t xml:space="preserve">Change in Net </w:t>
      </w:r>
      <w:r w:rsidR="004C000B" w:rsidRPr="00EF5B4B">
        <w:rPr>
          <w:u w:val="single"/>
        </w:rPr>
        <w:t>Position</w:t>
      </w:r>
    </w:p>
    <w:p w14:paraId="19D4EC64" w14:textId="77777777" w:rsidR="00DD0CC6" w:rsidRPr="00EF5B4B" w:rsidRDefault="00DD0CC6" w:rsidP="00DD0CC6">
      <w:pPr>
        <w:tabs>
          <w:tab w:val="left" w:pos="360"/>
          <w:tab w:val="left" w:pos="720"/>
          <w:tab w:val="left" w:pos="5400"/>
          <w:tab w:val="decimal" w:pos="6660"/>
          <w:tab w:val="left" w:pos="7200"/>
          <w:tab w:val="decimal" w:pos="8460"/>
        </w:tabs>
      </w:pPr>
      <w:r w:rsidRPr="00EF5B4B">
        <w:t xml:space="preserve">The </w:t>
      </w:r>
      <w:r w:rsidR="00AB470C" w:rsidRPr="00EF5B4B">
        <w:t>D</w:t>
      </w:r>
      <w:r w:rsidRPr="00EF5B4B">
        <w:t>istrict recorded growth in</w:t>
      </w:r>
      <w:r w:rsidR="004C000B" w:rsidRPr="00EF5B4B">
        <w:t xml:space="preserve"> their</w:t>
      </w:r>
      <w:r w:rsidRPr="00EF5B4B">
        <w:t xml:space="preserve"> </w:t>
      </w:r>
      <w:r w:rsidR="00100DC2" w:rsidRPr="00EF5B4B">
        <w:t>n</w:t>
      </w:r>
      <w:r w:rsidRPr="00EF5B4B">
        <w:t xml:space="preserve">et </w:t>
      </w:r>
      <w:r w:rsidR="004C000B" w:rsidRPr="00EF5B4B">
        <w:t>position</w:t>
      </w:r>
      <w:r w:rsidRPr="00EF5B4B">
        <w:t xml:space="preserve"> in 201</w:t>
      </w:r>
      <w:r w:rsidR="008A7E0E">
        <w:t>9</w:t>
      </w:r>
      <w:r w:rsidRPr="00EF5B4B">
        <w:t>, reflecting the fact that total revenues exceeded expenses.</w:t>
      </w:r>
    </w:p>
    <w:p w14:paraId="187D80DD"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21C54B2B"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Analysis of Overall Financial Condition</w:t>
      </w:r>
    </w:p>
    <w:p w14:paraId="28E182E5" w14:textId="77777777" w:rsidR="00DD0CC6" w:rsidRPr="00EF5B4B" w:rsidRDefault="00AB470C" w:rsidP="008D6F3C">
      <w:pPr>
        <w:tabs>
          <w:tab w:val="left" w:pos="360"/>
          <w:tab w:val="left" w:pos="720"/>
          <w:tab w:val="left" w:pos="5400"/>
          <w:tab w:val="decimal" w:pos="6660"/>
          <w:tab w:val="left" w:pos="7200"/>
          <w:tab w:val="decimal" w:pos="8460"/>
        </w:tabs>
      </w:pPr>
      <w:r w:rsidRPr="00EF5B4B">
        <w:t>The D</w:t>
      </w:r>
      <w:r w:rsidR="00DD0CC6" w:rsidRPr="00EF5B4B">
        <w:t>istrict’s financial condition improved i</w:t>
      </w:r>
      <w:r w:rsidR="00823684" w:rsidRPr="00EF5B4B">
        <w:t>n 201</w:t>
      </w:r>
      <w:r w:rsidR="008A7E0E">
        <w:t>9</w:t>
      </w:r>
      <w:r w:rsidR="00DD0CC6" w:rsidRPr="00EF5B4B">
        <w:t xml:space="preserve"> with adequate liquid assets and positive operating cash flow.</w:t>
      </w:r>
    </w:p>
    <w:p w14:paraId="6E674F99"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0C659A92" w14:textId="77777777" w:rsidR="00DD0CC6" w:rsidRPr="00EF5B4B" w:rsidRDefault="00DD0CC6" w:rsidP="008D6F3C">
      <w:pPr>
        <w:tabs>
          <w:tab w:val="left" w:pos="360"/>
          <w:tab w:val="left" w:pos="720"/>
          <w:tab w:val="left" w:pos="5400"/>
          <w:tab w:val="decimal" w:pos="6660"/>
          <w:tab w:val="left" w:pos="7200"/>
          <w:tab w:val="decimal" w:pos="8460"/>
        </w:tabs>
        <w:rPr>
          <w:b/>
          <w:u w:val="single"/>
        </w:rPr>
      </w:pPr>
      <w:r w:rsidRPr="00EF5B4B">
        <w:rPr>
          <w:b/>
          <w:u w:val="single"/>
        </w:rPr>
        <w:t>Capital Assets</w:t>
      </w:r>
    </w:p>
    <w:p w14:paraId="30E77B6D" w14:textId="77777777" w:rsidR="00100DC2" w:rsidRPr="00EF5B4B" w:rsidRDefault="00DD0CC6" w:rsidP="00920739">
      <w:pPr>
        <w:tabs>
          <w:tab w:val="left" w:pos="360"/>
          <w:tab w:val="left" w:pos="720"/>
          <w:tab w:val="left" w:pos="5400"/>
          <w:tab w:val="decimal" w:pos="6660"/>
          <w:tab w:val="left" w:pos="7200"/>
          <w:tab w:val="decimal" w:pos="8460"/>
        </w:tabs>
        <w:spacing w:before="120"/>
      </w:pPr>
      <w:r w:rsidRPr="00EF5B4B">
        <w:t>Capital assets consist of land, utility plant and equipment.  Over the next five years it is anticipated</w:t>
      </w:r>
      <w:r w:rsidR="003A1C9C" w:rsidRPr="00EF5B4B">
        <w:t xml:space="preserve"> that capital spending will be in the range of $1,917,000.  The area of major emphasis in the capital budget is</w:t>
      </w:r>
      <w:r w:rsidR="00930A28" w:rsidRPr="00EF5B4B">
        <w:t xml:space="preserve"> the</w:t>
      </w:r>
      <w:r w:rsidR="003A1C9C" w:rsidRPr="00EF5B4B">
        <w:t xml:space="preserve"> Woods Lake Road replacement project</w:t>
      </w:r>
      <w:r w:rsidRPr="00EF5B4B">
        <w:t>.</w:t>
      </w:r>
    </w:p>
    <w:p w14:paraId="3B76DAC4" w14:textId="77777777" w:rsidR="00DD0CC6" w:rsidRPr="00EF5B4B" w:rsidRDefault="00DD0CC6" w:rsidP="00920739">
      <w:pPr>
        <w:tabs>
          <w:tab w:val="left" w:pos="360"/>
          <w:tab w:val="left" w:pos="720"/>
          <w:tab w:val="left" w:pos="5400"/>
          <w:tab w:val="decimal" w:pos="6660"/>
          <w:tab w:val="left" w:pos="7200"/>
          <w:tab w:val="decimal" w:pos="8460"/>
        </w:tabs>
        <w:spacing w:before="120"/>
      </w:pPr>
      <w:r w:rsidRPr="00EF5B4B">
        <w:t>Capital assets activity for the year ended December 31, 20</w:t>
      </w:r>
      <w:r w:rsidR="00561745" w:rsidRPr="00EF5B4B">
        <w:t>1</w:t>
      </w:r>
      <w:r w:rsidR="008A7E0E">
        <w:t>9</w:t>
      </w:r>
      <w:r w:rsidRPr="00EF5B4B">
        <w:t xml:space="preserve"> was as follows:</w:t>
      </w:r>
    </w:p>
    <w:p w14:paraId="59B366B2" w14:textId="77777777" w:rsidR="00DD0CC6" w:rsidRPr="00EF5B4B" w:rsidRDefault="00DD0CC6" w:rsidP="00920739">
      <w:pPr>
        <w:tabs>
          <w:tab w:val="left" w:pos="4950"/>
          <w:tab w:val="left" w:pos="6570"/>
          <w:tab w:val="left" w:pos="8280"/>
        </w:tabs>
        <w:spacing w:before="120"/>
        <w:rPr>
          <w:u w:val="single"/>
        </w:rPr>
      </w:pPr>
      <w:r w:rsidRPr="00EF5B4B">
        <w:tab/>
        <w:t>Balance</w:t>
      </w:r>
      <w:r w:rsidRPr="00EF5B4B">
        <w:tab/>
        <w:t>Balance</w:t>
      </w:r>
    </w:p>
    <w:p w14:paraId="52779E2B" w14:textId="77777777" w:rsidR="00DD0CC6" w:rsidRPr="00EF5B4B" w:rsidRDefault="00DD0CC6" w:rsidP="00100DC2">
      <w:pPr>
        <w:tabs>
          <w:tab w:val="left" w:pos="4950"/>
          <w:tab w:val="left" w:pos="6570"/>
          <w:tab w:val="left" w:pos="8280"/>
        </w:tabs>
        <w:spacing w:after="120"/>
        <w:rPr>
          <w:u w:val="single"/>
        </w:rPr>
      </w:pPr>
      <w:r w:rsidRPr="00EF5B4B">
        <w:tab/>
      </w:r>
      <w:r w:rsidRPr="00EF5B4B">
        <w:rPr>
          <w:u w:val="single"/>
        </w:rPr>
        <w:t>12/31/1</w:t>
      </w:r>
      <w:r w:rsidR="00D11A38">
        <w:rPr>
          <w:u w:val="single"/>
        </w:rPr>
        <w:t>9</w:t>
      </w:r>
      <w:r w:rsidRPr="00EF5B4B">
        <w:tab/>
      </w:r>
      <w:r w:rsidRPr="00EF5B4B">
        <w:rPr>
          <w:u w:val="single"/>
        </w:rPr>
        <w:t>12/31/</w:t>
      </w:r>
      <w:r w:rsidR="00561745" w:rsidRPr="00EF5B4B">
        <w:rPr>
          <w:u w:val="single"/>
        </w:rPr>
        <w:t>1</w:t>
      </w:r>
      <w:r w:rsidR="00D11A38">
        <w:rPr>
          <w:u w:val="single"/>
        </w:rPr>
        <w:t>8</w:t>
      </w:r>
      <w:r w:rsidRPr="00EF5B4B">
        <w:tab/>
      </w:r>
      <w:r w:rsidRPr="00EF5B4B">
        <w:rPr>
          <w:u w:val="single"/>
        </w:rPr>
        <w:t>Change</w:t>
      </w:r>
    </w:p>
    <w:p w14:paraId="51FBB9DA" w14:textId="77777777" w:rsidR="00DD0CC6" w:rsidRPr="00EF5B4B" w:rsidRDefault="00DD0CC6" w:rsidP="00DD0CC6">
      <w:pPr>
        <w:tabs>
          <w:tab w:val="left" w:pos="360"/>
          <w:tab w:val="left" w:pos="720"/>
          <w:tab w:val="left" w:pos="4680"/>
          <w:tab w:val="decimal" w:pos="5940"/>
          <w:tab w:val="left" w:pos="6300"/>
          <w:tab w:val="decimal" w:pos="7560"/>
          <w:tab w:val="left" w:pos="7920"/>
          <w:tab w:val="decimal" w:pos="9180"/>
        </w:tabs>
      </w:pPr>
      <w:r w:rsidRPr="00EF5B4B">
        <w:tab/>
        <w:t>Land</w:t>
      </w:r>
      <w:r w:rsidRPr="00EF5B4B">
        <w:tab/>
        <w:t>$</w:t>
      </w:r>
      <w:r w:rsidRPr="00EF5B4B">
        <w:tab/>
      </w:r>
      <w:r w:rsidR="003960C7">
        <w:t>99,147</w:t>
      </w:r>
      <w:r w:rsidR="00561745" w:rsidRPr="00EF5B4B">
        <w:tab/>
        <w:t>$</w:t>
      </w:r>
      <w:r w:rsidR="00561745" w:rsidRPr="00EF5B4B">
        <w:tab/>
      </w:r>
      <w:r w:rsidR="00A75AA2" w:rsidRPr="00EF5B4B">
        <w:t>99,147</w:t>
      </w:r>
      <w:r w:rsidR="00561745" w:rsidRPr="00EF5B4B">
        <w:tab/>
        <w:t>$</w:t>
      </w:r>
      <w:r w:rsidR="00561745" w:rsidRPr="00EF5B4B">
        <w:tab/>
      </w:r>
      <w:r w:rsidR="00CB4A4F">
        <w:t>-</w:t>
      </w:r>
    </w:p>
    <w:p w14:paraId="4115BF0E" w14:textId="77777777"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Utility Plant</w:t>
      </w:r>
      <w:r w:rsidRPr="00EF5B4B">
        <w:tab/>
      </w:r>
      <w:r w:rsidRPr="00EF5B4B">
        <w:tab/>
      </w:r>
      <w:r w:rsidR="003960C7">
        <w:t>11,726,765</w:t>
      </w:r>
      <w:r w:rsidR="00DD0CC6" w:rsidRPr="00EF5B4B">
        <w:tab/>
      </w:r>
      <w:r w:rsidR="00DD0CC6" w:rsidRPr="00EF5B4B">
        <w:tab/>
      </w:r>
      <w:r w:rsidR="00A75AA2" w:rsidRPr="00EF5B4B">
        <w:t>11,41</w:t>
      </w:r>
      <w:r w:rsidR="00D11A38">
        <w:t>7</w:t>
      </w:r>
      <w:r w:rsidR="00A75AA2" w:rsidRPr="00EF5B4B">
        <w:t>,</w:t>
      </w:r>
      <w:r w:rsidR="00D11A38">
        <w:t>642</w:t>
      </w:r>
      <w:r w:rsidRPr="00EF5B4B">
        <w:tab/>
      </w:r>
      <w:r w:rsidRPr="00EF5B4B">
        <w:tab/>
      </w:r>
      <w:r w:rsidR="00871283">
        <w:t>309,123</w:t>
      </w:r>
    </w:p>
    <w:p w14:paraId="7A4F5446" w14:textId="77777777"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Equipment</w:t>
      </w:r>
      <w:r w:rsidRPr="00EF5B4B">
        <w:tab/>
      </w:r>
      <w:r w:rsidRPr="00EF5B4B">
        <w:tab/>
      </w:r>
      <w:r w:rsidR="00871283">
        <w:t>96,029</w:t>
      </w:r>
      <w:r w:rsidRPr="00EF5B4B">
        <w:tab/>
      </w:r>
      <w:r w:rsidRPr="00EF5B4B">
        <w:tab/>
      </w:r>
      <w:r w:rsidR="00D11A38">
        <w:t>96</w:t>
      </w:r>
      <w:r w:rsidR="00A75AA2" w:rsidRPr="00EF5B4B">
        <w:t>,</w:t>
      </w:r>
      <w:r w:rsidR="00D11A38">
        <w:t>029</w:t>
      </w:r>
      <w:r w:rsidRPr="00EF5B4B">
        <w:tab/>
      </w:r>
      <w:r w:rsidRPr="00EF5B4B">
        <w:tab/>
      </w:r>
      <w:r w:rsidR="00871283">
        <w:t>-</w:t>
      </w:r>
    </w:p>
    <w:p w14:paraId="5060F99D" w14:textId="77777777" w:rsidR="00DD0CC6" w:rsidRPr="00EF5B4B"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EF5B4B">
        <w:tab/>
      </w:r>
      <w:r w:rsidR="00561745" w:rsidRPr="00EF5B4B">
        <w:t>Intangibles</w:t>
      </w:r>
      <w:r w:rsidR="00561745" w:rsidRPr="00EF5B4B">
        <w:tab/>
      </w:r>
      <w:r w:rsidR="00561745" w:rsidRPr="00EF5B4B">
        <w:tab/>
      </w:r>
      <w:r w:rsidR="00871283">
        <w:t>89,763</w:t>
      </w:r>
      <w:r w:rsidR="00561745" w:rsidRPr="00EF5B4B">
        <w:tab/>
      </w:r>
      <w:r w:rsidR="00561745" w:rsidRPr="00EF5B4B">
        <w:tab/>
      </w:r>
      <w:r w:rsidR="00562F2A" w:rsidRPr="00EF5B4B">
        <w:tab/>
      </w:r>
      <w:r w:rsidR="00A75AA2" w:rsidRPr="00EF5B4B">
        <w:t>89,763</w:t>
      </w:r>
      <w:r w:rsidR="00561745" w:rsidRPr="00EF5B4B">
        <w:tab/>
      </w:r>
      <w:r w:rsidR="00561745" w:rsidRPr="00EF5B4B">
        <w:tab/>
      </w:r>
      <w:r w:rsidR="00CB4A4F">
        <w:t>-</w:t>
      </w:r>
    </w:p>
    <w:p w14:paraId="3354E35D" w14:textId="77777777" w:rsidR="00DD0CC6" w:rsidRPr="00EF5B4B" w:rsidRDefault="00DD0CC6" w:rsidP="00DD0CC6">
      <w:pPr>
        <w:tabs>
          <w:tab w:val="left" w:pos="360"/>
          <w:tab w:val="left" w:pos="720"/>
          <w:tab w:val="left" w:pos="4680"/>
          <w:tab w:val="decimal" w:pos="5940"/>
          <w:tab w:val="left" w:pos="6300"/>
          <w:tab w:val="decimal" w:pos="7560"/>
          <w:tab w:val="left" w:pos="7920"/>
          <w:tab w:val="decimal" w:pos="9180"/>
        </w:tabs>
      </w:pPr>
      <w:r w:rsidRPr="00EF5B4B">
        <w:tab/>
        <w:t>Accumulated Depreciation</w:t>
      </w:r>
      <w:r w:rsidRPr="00EF5B4B">
        <w:tab/>
      </w:r>
      <w:r w:rsidRPr="00EF5B4B">
        <w:rPr>
          <w:u w:val="single"/>
        </w:rPr>
        <w:tab/>
      </w:r>
      <w:r w:rsidR="00871283">
        <w:rPr>
          <w:u w:val="single"/>
        </w:rPr>
        <w:t>(3,749,984</w:t>
      </w:r>
      <w:r w:rsidR="00871283" w:rsidRPr="00871283">
        <w:t>)</w:t>
      </w:r>
      <w:r w:rsidRPr="00EF5B4B">
        <w:tab/>
      </w:r>
      <w:r w:rsidRPr="00EF5B4B">
        <w:rPr>
          <w:u w:val="single"/>
        </w:rPr>
        <w:tab/>
      </w:r>
      <w:r w:rsidR="00A75AA2" w:rsidRPr="00EF5B4B">
        <w:rPr>
          <w:u w:val="single"/>
        </w:rPr>
        <w:t>(3,</w:t>
      </w:r>
      <w:r w:rsidR="00D11A38">
        <w:rPr>
          <w:u w:val="single"/>
        </w:rPr>
        <w:t>544</w:t>
      </w:r>
      <w:r w:rsidR="00A75AA2" w:rsidRPr="00EF5B4B">
        <w:rPr>
          <w:u w:val="single"/>
        </w:rPr>
        <w:t>,</w:t>
      </w:r>
      <w:r w:rsidR="00D11A38">
        <w:rPr>
          <w:u w:val="single"/>
        </w:rPr>
        <w:t>436</w:t>
      </w:r>
      <w:r w:rsidR="00A75AA2" w:rsidRPr="00EF5B4B">
        <w:t>)</w:t>
      </w:r>
      <w:r w:rsidRPr="00EF5B4B">
        <w:tab/>
      </w:r>
      <w:r w:rsidRPr="00EF5B4B">
        <w:rPr>
          <w:u w:val="single"/>
        </w:rPr>
        <w:tab/>
      </w:r>
      <w:r w:rsidR="00871283">
        <w:rPr>
          <w:u w:val="single"/>
        </w:rPr>
        <w:t>(205,548</w:t>
      </w:r>
      <w:r w:rsidR="00871283" w:rsidRPr="00871283">
        <w:t>)</w:t>
      </w:r>
    </w:p>
    <w:p w14:paraId="5AA32CC4" w14:textId="77777777" w:rsidR="00DD0CC6" w:rsidRPr="00EF5B4B"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EF5B4B">
        <w:tab/>
        <w:t>Total Capital Assets, Net</w:t>
      </w:r>
      <w:r w:rsidRPr="00EF5B4B">
        <w:tab/>
      </w:r>
      <w:r w:rsidRPr="00EF5B4B">
        <w:rPr>
          <w:u w:val="double"/>
        </w:rPr>
        <w:t>$</w:t>
      </w:r>
      <w:r w:rsidRPr="00EF5B4B">
        <w:rPr>
          <w:u w:val="double"/>
        </w:rPr>
        <w:tab/>
      </w:r>
      <w:r w:rsidR="00871283">
        <w:rPr>
          <w:u w:val="double"/>
        </w:rPr>
        <w:t>8,261,720</w:t>
      </w:r>
      <w:r w:rsidRPr="00EF5B4B">
        <w:tab/>
      </w:r>
      <w:r w:rsidRPr="00EF5B4B">
        <w:rPr>
          <w:u w:val="double"/>
        </w:rPr>
        <w:t>$</w:t>
      </w:r>
      <w:r w:rsidRPr="00EF5B4B">
        <w:rPr>
          <w:u w:val="double"/>
        </w:rPr>
        <w:tab/>
      </w:r>
      <w:r w:rsidR="00A75AA2" w:rsidRPr="00EF5B4B">
        <w:rPr>
          <w:u w:val="double"/>
        </w:rPr>
        <w:t>8,</w:t>
      </w:r>
      <w:r w:rsidR="00D11A38">
        <w:rPr>
          <w:u w:val="double"/>
        </w:rPr>
        <w:t>158</w:t>
      </w:r>
      <w:r w:rsidR="00A75AA2" w:rsidRPr="00EF5B4B">
        <w:rPr>
          <w:u w:val="double"/>
        </w:rPr>
        <w:t>,</w:t>
      </w:r>
      <w:r w:rsidR="00D11A38">
        <w:rPr>
          <w:u w:val="double"/>
        </w:rPr>
        <w:t>145</w:t>
      </w:r>
      <w:r w:rsidRPr="00EF5B4B">
        <w:tab/>
      </w:r>
      <w:r w:rsidRPr="00EF5B4B">
        <w:rPr>
          <w:u w:val="double"/>
        </w:rPr>
        <w:t>$</w:t>
      </w:r>
      <w:r w:rsidRPr="00EF5B4B">
        <w:rPr>
          <w:u w:val="double"/>
        </w:rPr>
        <w:tab/>
      </w:r>
      <w:r w:rsidR="00D11A38">
        <w:rPr>
          <w:u w:val="double"/>
        </w:rPr>
        <w:tab/>
      </w:r>
      <w:r w:rsidR="00871283">
        <w:rPr>
          <w:u w:val="double"/>
        </w:rPr>
        <w:t>103,575</w:t>
      </w:r>
    </w:p>
    <w:p w14:paraId="40F94E12" w14:textId="77777777" w:rsidR="00BA3B1D" w:rsidRPr="00EF5B4B" w:rsidRDefault="00BA3B1D" w:rsidP="00DD0CC6">
      <w:pPr>
        <w:tabs>
          <w:tab w:val="left" w:pos="360"/>
          <w:tab w:val="left" w:pos="720"/>
          <w:tab w:val="left" w:pos="4680"/>
          <w:tab w:val="decimal" w:pos="5940"/>
          <w:tab w:val="left" w:pos="6300"/>
          <w:tab w:val="decimal" w:pos="7560"/>
          <w:tab w:val="left" w:pos="7920"/>
          <w:tab w:val="decimal" w:pos="9180"/>
        </w:tabs>
        <w:spacing w:before="120"/>
      </w:pPr>
      <w:r w:rsidRPr="00EF5B4B">
        <w:t xml:space="preserve">See Note 3 </w:t>
      </w:r>
      <w:r w:rsidR="00C661B1" w:rsidRPr="00EF5B4B">
        <w:t>for more information regarding capital assets.</w:t>
      </w:r>
    </w:p>
    <w:p w14:paraId="3734CD79" w14:textId="77777777" w:rsidR="00DD0CC6" w:rsidRPr="00EF5B4B" w:rsidRDefault="00DD0CC6" w:rsidP="00DD0CC6">
      <w:pPr>
        <w:tabs>
          <w:tab w:val="left" w:pos="360"/>
          <w:tab w:val="left" w:pos="720"/>
          <w:tab w:val="left" w:pos="4680"/>
          <w:tab w:val="decimal" w:pos="5940"/>
          <w:tab w:val="left" w:pos="6300"/>
          <w:tab w:val="decimal" w:pos="7560"/>
          <w:tab w:val="left" w:pos="7920"/>
          <w:tab w:val="decimal" w:pos="9180"/>
        </w:tabs>
        <w:spacing w:after="120"/>
      </w:pPr>
    </w:p>
    <w:p w14:paraId="7FBB78FD"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Long-Term Debt</w:t>
      </w:r>
    </w:p>
    <w:p w14:paraId="561D808A" w14:textId="77777777" w:rsidR="00732D4A" w:rsidRDefault="009B2295" w:rsidP="00622E95">
      <w:pPr>
        <w:tabs>
          <w:tab w:val="left" w:pos="360"/>
          <w:tab w:val="left" w:pos="720"/>
          <w:tab w:val="left" w:pos="5400"/>
          <w:tab w:val="decimal" w:pos="6660"/>
          <w:tab w:val="left" w:pos="7200"/>
          <w:tab w:val="decimal" w:pos="8460"/>
        </w:tabs>
        <w:spacing w:after="120"/>
      </w:pPr>
      <w:r w:rsidRPr="00EF5B4B">
        <w:t>At December 31, 201</w:t>
      </w:r>
      <w:r w:rsidR="008A7E0E">
        <w:t>9</w:t>
      </w:r>
      <w:r w:rsidR="00DD0CC6" w:rsidRPr="00EF5B4B">
        <w:t>, the District had total Public Works Trust Fund loans outstanding of $</w:t>
      </w:r>
      <w:r w:rsidR="00DF5868">
        <w:t>589</w:t>
      </w:r>
      <w:r w:rsidR="003725DF" w:rsidRPr="00EF5B4B">
        <w:t>,</w:t>
      </w:r>
      <w:r w:rsidR="00DF5868">
        <w:t>20</w:t>
      </w:r>
      <w:r w:rsidR="0063359A">
        <w:t>3</w:t>
      </w:r>
      <w:r w:rsidR="00DD0CC6" w:rsidRPr="00EF5B4B">
        <w:t>, and total United States Department of Agriculture loans outstanding of $</w:t>
      </w:r>
      <w:r w:rsidR="00BD5BBB" w:rsidRPr="00EF5B4B">
        <w:t>3,</w:t>
      </w:r>
      <w:r w:rsidR="00DF5868">
        <w:t>208,09</w:t>
      </w:r>
      <w:r w:rsidR="0063359A">
        <w:t>8</w:t>
      </w:r>
      <w:r w:rsidR="00DD0CC6" w:rsidRPr="00EF5B4B">
        <w:t>.  The total long-term debt of the District decreased by $</w:t>
      </w:r>
      <w:r w:rsidR="003414A3" w:rsidRPr="00EF5B4B">
        <w:t>2</w:t>
      </w:r>
      <w:r w:rsidR="00DF5868">
        <w:t>45</w:t>
      </w:r>
      <w:r w:rsidR="003414A3" w:rsidRPr="00EF5B4B">
        <w:t>,</w:t>
      </w:r>
      <w:r w:rsidR="00DF5868">
        <w:t>39</w:t>
      </w:r>
      <w:r w:rsidR="0063359A">
        <w:t>1</w:t>
      </w:r>
      <w:r w:rsidR="003414A3" w:rsidRPr="00EF5B4B">
        <w:t xml:space="preserve"> </w:t>
      </w:r>
      <w:r w:rsidR="009F3164" w:rsidRPr="00EF5B4B">
        <w:t>during 201</w:t>
      </w:r>
      <w:r w:rsidR="00DF5868">
        <w:t>9</w:t>
      </w:r>
      <w:r w:rsidR="00DD0CC6" w:rsidRPr="00EF5B4B">
        <w:t xml:space="preserve"> due to principal payments made on the loans.</w:t>
      </w:r>
      <w:r w:rsidR="00C661B1" w:rsidRPr="00EF5B4B">
        <w:t xml:space="preserve"> </w:t>
      </w:r>
      <w:r w:rsidR="00BA3B1D" w:rsidRPr="00EF5B4B">
        <w:t xml:space="preserve"> See Note </w:t>
      </w:r>
      <w:r w:rsidR="009D28A3" w:rsidRPr="00EF5B4B">
        <w:t>5</w:t>
      </w:r>
      <w:r w:rsidR="00BA3B1D" w:rsidRPr="00EF5B4B">
        <w:t xml:space="preserve"> for</w:t>
      </w:r>
      <w:r w:rsidR="00C661B1" w:rsidRPr="00EF5B4B">
        <w:t xml:space="preserve"> more information regarding long-term debt.</w:t>
      </w:r>
    </w:p>
    <w:p w14:paraId="44D90713" w14:textId="77777777" w:rsidR="00B40CCC" w:rsidRDefault="00B40CCC">
      <w:pPr>
        <w:tabs>
          <w:tab w:val="left" w:pos="7110"/>
        </w:tabs>
        <w:jc w:val="center"/>
        <w:sectPr w:rsidR="00B40CCC" w:rsidSect="00D86C74">
          <w:headerReference w:type="default" r:id="rId10"/>
          <w:footerReference w:type="default" r:id="rId11"/>
          <w:pgSz w:w="12240" w:h="15840"/>
          <w:pgMar w:top="1440" w:right="1080" w:bottom="1080" w:left="1800" w:header="720" w:footer="720" w:gutter="0"/>
          <w:pgNumType w:start="1"/>
          <w:cols w:space="720"/>
        </w:sectPr>
      </w:pPr>
    </w:p>
    <w:p w14:paraId="54F12EAE" w14:textId="77777777" w:rsidR="00B40CCC" w:rsidRDefault="00B40CCC" w:rsidP="003C6FCE">
      <w:pPr>
        <w:tabs>
          <w:tab w:val="center" w:pos="5940"/>
          <w:tab w:val="center" w:pos="8370"/>
        </w:tabs>
      </w:pPr>
      <w:r>
        <w:lastRenderedPageBreak/>
        <w:tab/>
      </w:r>
      <w:r w:rsidR="001A21F8">
        <w:tab/>
      </w:r>
      <w:r w:rsidRPr="000B405E">
        <w:rPr>
          <w:u w:val="single"/>
        </w:rPr>
        <w:t>20</w:t>
      </w:r>
      <w:r w:rsidR="006C3055" w:rsidRPr="000B405E">
        <w:rPr>
          <w:u w:val="single"/>
        </w:rPr>
        <w:t>1</w:t>
      </w:r>
      <w:r w:rsidR="00D11A38">
        <w:rPr>
          <w:u w:val="single"/>
        </w:rPr>
        <w:t>9</w:t>
      </w:r>
    </w:p>
    <w:p w14:paraId="4398ADB1" w14:textId="77777777" w:rsidR="00BE3C62" w:rsidRDefault="00BE3C62" w:rsidP="00BE3C62">
      <w:pPr>
        <w:tabs>
          <w:tab w:val="decimal" w:pos="7020"/>
        </w:tabs>
        <w:ind w:left="-90"/>
        <w:rPr>
          <w:u w:val="single"/>
        </w:rPr>
      </w:pPr>
      <w:r w:rsidRPr="0009658A">
        <w:t>ASSETS</w:t>
      </w:r>
    </w:p>
    <w:p w14:paraId="534C2908" w14:textId="77777777"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14:paraId="2BCEE78E" w14:textId="77777777" w:rsidR="00B40CCC" w:rsidRPr="00A70FEA"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sidRPr="00A70FEA">
        <w:rPr>
          <w:u w:val="single"/>
        </w:rPr>
        <w:t>Current Assets</w:t>
      </w:r>
    </w:p>
    <w:p w14:paraId="3B960FA6" w14:textId="77777777" w:rsidR="0040710D" w:rsidRPr="00A70FEA" w:rsidRDefault="002D7EFE" w:rsidP="0040710D">
      <w:pPr>
        <w:tabs>
          <w:tab w:val="left" w:pos="180"/>
          <w:tab w:val="left" w:pos="450"/>
          <w:tab w:val="left" w:pos="810"/>
          <w:tab w:val="left" w:pos="1170"/>
          <w:tab w:val="left" w:pos="5130"/>
          <w:tab w:val="decimal" w:pos="6570"/>
          <w:tab w:val="left" w:pos="7560"/>
          <w:tab w:val="decimal" w:pos="9000"/>
        </w:tabs>
        <w:ind w:left="-90"/>
      </w:pPr>
      <w:r w:rsidRPr="00A70FEA">
        <w:tab/>
      </w:r>
      <w:r w:rsidR="00BE3C62" w:rsidRPr="00A70FEA">
        <w:t>Cash &amp; Cash Equivalents</w:t>
      </w:r>
      <w:r w:rsidR="00B40CCC" w:rsidRPr="00A70FEA">
        <w:tab/>
      </w:r>
      <w:r w:rsidR="001A21F8" w:rsidRPr="00A70FEA">
        <w:tab/>
      </w:r>
      <w:r w:rsidR="001A21F8" w:rsidRPr="00A70FEA">
        <w:tab/>
      </w:r>
      <w:r w:rsidR="00B40CCC" w:rsidRPr="00A70FEA">
        <w:t>$</w:t>
      </w:r>
      <w:r w:rsidR="001503EC" w:rsidRPr="00A70FEA">
        <w:tab/>
      </w:r>
      <w:r w:rsidR="0067409B" w:rsidRPr="0067409B">
        <w:t>1</w:t>
      </w:r>
      <w:r w:rsidR="000A2C66" w:rsidRPr="0067409B">
        <w:t>,</w:t>
      </w:r>
      <w:r w:rsidR="0067409B" w:rsidRPr="0067409B">
        <w:t>850</w:t>
      </w:r>
      <w:r w:rsidR="000F29D2" w:rsidRPr="0067409B">
        <w:t>,</w:t>
      </w:r>
      <w:r w:rsidR="0067409B" w:rsidRPr="0067409B">
        <w:t>640</w:t>
      </w:r>
    </w:p>
    <w:p w14:paraId="06E31DB6" w14:textId="77777777" w:rsidR="002D7EFE" w:rsidRPr="00A70FEA" w:rsidRDefault="002D7EFE" w:rsidP="000835D8">
      <w:pPr>
        <w:tabs>
          <w:tab w:val="left" w:pos="180"/>
          <w:tab w:val="left" w:pos="450"/>
          <w:tab w:val="left" w:pos="810"/>
          <w:tab w:val="left" w:pos="1170"/>
          <w:tab w:val="left" w:pos="5130"/>
          <w:tab w:val="decimal" w:pos="6570"/>
          <w:tab w:val="left" w:pos="7560"/>
          <w:tab w:val="decimal" w:pos="9000"/>
        </w:tabs>
        <w:ind w:left="-90"/>
      </w:pPr>
      <w:r w:rsidRPr="00A70FEA">
        <w:tab/>
        <w:t>Accrued Interest Receivable</w:t>
      </w:r>
      <w:r w:rsidRPr="00A70FEA">
        <w:tab/>
      </w:r>
      <w:r w:rsidRPr="00A70FEA">
        <w:tab/>
      </w:r>
      <w:r w:rsidRPr="00A70FEA">
        <w:tab/>
      </w:r>
      <w:r w:rsidRPr="00A70FEA">
        <w:tab/>
      </w:r>
      <w:r w:rsidR="0067409B">
        <w:t>2</w:t>
      </w:r>
      <w:r w:rsidR="00E460FC">
        <w:t>,</w:t>
      </w:r>
      <w:r w:rsidR="0067409B">
        <w:t>218</w:t>
      </w:r>
    </w:p>
    <w:p w14:paraId="51F790C1" w14:textId="77777777" w:rsidR="0009658A" w:rsidRPr="00A70FEA" w:rsidRDefault="000835D8" w:rsidP="00BE3C62">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w:t>
      </w:r>
      <w:r w:rsidR="00E91401" w:rsidRPr="00A70FEA">
        <w:t>ments Receivable - Friar Creek</w:t>
      </w:r>
      <w:r w:rsidR="0009658A" w:rsidRPr="00A70FEA">
        <w:t xml:space="preserve"> </w:t>
      </w:r>
      <w:r w:rsidR="00E91401" w:rsidRPr="00A70FEA">
        <w:t>(</w:t>
      </w:r>
      <w:r w:rsidR="0009658A" w:rsidRPr="00A70FEA">
        <w:t>Current Portion</w:t>
      </w:r>
      <w:r w:rsidR="00E91401" w:rsidRPr="00A70FEA">
        <w:t>)</w:t>
      </w:r>
      <w:r w:rsidR="00CC2E17" w:rsidRPr="00A70FEA">
        <w:tab/>
      </w:r>
      <w:r w:rsidR="00CC2E17" w:rsidRPr="00A70FEA">
        <w:tab/>
      </w:r>
      <w:r w:rsidR="00CC2E17" w:rsidRPr="00A70FEA">
        <w:tab/>
      </w:r>
      <w:r w:rsidR="000F29D2" w:rsidRPr="00A70FEA">
        <w:t>1</w:t>
      </w:r>
      <w:r w:rsidR="0067409B">
        <w:t>1</w:t>
      </w:r>
      <w:r w:rsidR="000F29D2" w:rsidRPr="00A70FEA">
        <w:t>,</w:t>
      </w:r>
      <w:r w:rsidR="0067409B">
        <w:t>171</w:t>
      </w:r>
    </w:p>
    <w:p w14:paraId="21791A73" w14:textId="77777777" w:rsidR="00E002BC" w:rsidRPr="00A70FEA" w:rsidRDefault="0009658A"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Receivables (Net):</w:t>
      </w:r>
    </w:p>
    <w:p w14:paraId="3DF87B8E" w14:textId="77777777" w:rsidR="00B40CCC" w:rsidRPr="00A70FEA" w:rsidRDefault="00BE3C62"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t xml:space="preserve">Customer </w:t>
      </w:r>
      <w:r w:rsidR="00B40CCC" w:rsidRPr="00A70FEA">
        <w:t>Accounts Receivable</w:t>
      </w:r>
      <w:r w:rsidR="001503EC" w:rsidRPr="00A70FEA">
        <w:tab/>
      </w:r>
      <w:r w:rsidR="001503EC" w:rsidRPr="00A70FEA">
        <w:tab/>
      </w:r>
      <w:r w:rsidR="001503EC" w:rsidRPr="00A70FEA">
        <w:tab/>
      </w:r>
      <w:r w:rsidR="001503EC" w:rsidRPr="00A70FEA">
        <w:tab/>
      </w:r>
      <w:r w:rsidR="000E2460" w:rsidRPr="00A70FEA">
        <w:t>10</w:t>
      </w:r>
      <w:r w:rsidR="00E460FC">
        <w:t>9</w:t>
      </w:r>
      <w:r w:rsidR="000E2460" w:rsidRPr="00A70FEA">
        <w:t>,</w:t>
      </w:r>
      <w:r w:rsidR="0067409B">
        <w:t>118</w:t>
      </w:r>
    </w:p>
    <w:p w14:paraId="00A8BEE5" w14:textId="77777777" w:rsidR="000835D8" w:rsidRPr="00A70FEA" w:rsidRDefault="001512BC" w:rsidP="000835D8">
      <w:pPr>
        <w:tabs>
          <w:tab w:val="left" w:pos="180"/>
          <w:tab w:val="left" w:pos="450"/>
          <w:tab w:val="left" w:pos="810"/>
          <w:tab w:val="left" w:pos="1170"/>
          <w:tab w:val="left" w:pos="5130"/>
          <w:tab w:val="decimal" w:pos="6570"/>
          <w:tab w:val="left" w:pos="7560"/>
          <w:tab w:val="decimal" w:pos="9000"/>
        </w:tabs>
        <w:ind w:left="-90"/>
      </w:pPr>
      <w:r w:rsidRPr="00A70FEA">
        <w:tab/>
        <w:t>Restricted Assets:</w:t>
      </w:r>
    </w:p>
    <w:p w14:paraId="64B01588" w14:textId="77777777" w:rsidR="002D7EFE" w:rsidRPr="00A70FEA" w:rsidRDefault="000835D8" w:rsidP="000835D8">
      <w:pPr>
        <w:tabs>
          <w:tab w:val="left" w:pos="180"/>
          <w:tab w:val="left" w:pos="450"/>
          <w:tab w:val="left" w:pos="810"/>
          <w:tab w:val="left" w:pos="1170"/>
          <w:tab w:val="left" w:pos="5130"/>
          <w:tab w:val="decimal" w:pos="6570"/>
          <w:tab w:val="left" w:pos="7560"/>
          <w:tab w:val="decimal" w:pos="9000"/>
        </w:tabs>
        <w:ind w:left="-90"/>
      </w:pPr>
      <w:r w:rsidRPr="00A70FEA">
        <w:tab/>
      </w:r>
      <w:r w:rsidRPr="00A70FEA">
        <w:tab/>
        <w:t>Cash &amp; Cash Equivalents</w:t>
      </w:r>
      <w:r w:rsidR="002D7EFE" w:rsidRPr="00A70FEA">
        <w:tab/>
      </w:r>
      <w:r w:rsidRPr="00A70FEA">
        <w:tab/>
      </w:r>
      <w:r w:rsidRPr="00A70FEA">
        <w:tab/>
      </w:r>
      <w:r w:rsidRPr="00A70FEA">
        <w:tab/>
      </w:r>
      <w:r w:rsidR="000E2460" w:rsidRPr="00A70FEA">
        <w:t>2</w:t>
      </w:r>
      <w:r w:rsidR="0067409B">
        <w:t>6</w:t>
      </w:r>
      <w:r w:rsidR="00E460FC">
        <w:t>7</w:t>
      </w:r>
      <w:r w:rsidR="000E2460" w:rsidRPr="00A70FEA">
        <w:t>,</w:t>
      </w:r>
      <w:r w:rsidR="0067409B">
        <w:t>094</w:t>
      </w:r>
    </w:p>
    <w:p w14:paraId="5236E10B" w14:textId="77777777" w:rsidR="00BD551C" w:rsidRPr="00A70FEA" w:rsidRDefault="00BD551C" w:rsidP="00BD551C">
      <w:pPr>
        <w:tabs>
          <w:tab w:val="left" w:pos="180"/>
          <w:tab w:val="left" w:pos="450"/>
          <w:tab w:val="left" w:pos="810"/>
          <w:tab w:val="left" w:pos="1170"/>
          <w:tab w:val="left" w:pos="5130"/>
          <w:tab w:val="decimal" w:pos="6570"/>
          <w:tab w:val="left" w:pos="7560"/>
          <w:tab w:val="decimal" w:pos="9000"/>
        </w:tabs>
        <w:ind w:left="-90"/>
      </w:pPr>
      <w:r w:rsidRPr="00A70FEA">
        <w:tab/>
      </w:r>
      <w:r w:rsidRPr="00A70FEA">
        <w:tab/>
        <w:t>Accrued Interest Receivable</w:t>
      </w:r>
      <w:r w:rsidRPr="00A70FEA">
        <w:tab/>
      </w:r>
      <w:r w:rsidRPr="00A70FEA">
        <w:tab/>
      </w:r>
      <w:r w:rsidRPr="00A70FEA">
        <w:tab/>
      </w:r>
      <w:r w:rsidRPr="00A70FEA">
        <w:tab/>
      </w:r>
      <w:r w:rsidR="00E460FC">
        <w:t>1,2</w:t>
      </w:r>
      <w:r w:rsidR="0067409B">
        <w:t>06</w:t>
      </w:r>
    </w:p>
    <w:p w14:paraId="1E6431C0" w14:textId="77777777" w:rsidR="00B40CCC" w:rsidRPr="00A70FEA"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09658A" w:rsidRPr="00A70FEA">
        <w:t>I</w:t>
      </w:r>
      <w:r w:rsidR="00C66104" w:rsidRPr="00A70FEA">
        <w:t>nventories</w:t>
      </w:r>
      <w:r w:rsidR="00B40CCC" w:rsidRPr="00A70FEA">
        <w:tab/>
      </w:r>
      <w:r w:rsidR="001A21F8" w:rsidRPr="00A70FEA">
        <w:tab/>
      </w:r>
      <w:r w:rsidR="001A21F8" w:rsidRPr="00A70FEA">
        <w:tab/>
      </w:r>
      <w:r w:rsidR="00B40CCC" w:rsidRPr="00A70FEA">
        <w:tab/>
      </w:r>
      <w:r w:rsidR="0067409B">
        <w:t>26</w:t>
      </w:r>
      <w:r w:rsidR="004B125E" w:rsidRPr="00A70FEA">
        <w:t>,</w:t>
      </w:r>
      <w:r w:rsidR="0067409B">
        <w:t>924</w:t>
      </w:r>
    </w:p>
    <w:p w14:paraId="04D5428F" w14:textId="77777777" w:rsidR="00C66104" w:rsidRDefault="00C66104" w:rsidP="00BD0C5C">
      <w:pPr>
        <w:tabs>
          <w:tab w:val="left" w:pos="180"/>
          <w:tab w:val="left" w:pos="270"/>
          <w:tab w:val="left" w:pos="450"/>
          <w:tab w:val="left" w:pos="810"/>
          <w:tab w:val="left" w:pos="1170"/>
          <w:tab w:val="left" w:pos="5130"/>
          <w:tab w:val="decimal" w:pos="6570"/>
          <w:tab w:val="left" w:pos="7560"/>
          <w:tab w:val="left" w:pos="8310"/>
          <w:tab w:val="decimal" w:pos="9000"/>
        </w:tabs>
        <w:ind w:left="-90"/>
        <w:rPr>
          <w:u w:val="single"/>
        </w:rPr>
      </w:pPr>
      <w:r w:rsidRPr="00A70FEA">
        <w:tab/>
        <w:t>Prepayments</w:t>
      </w:r>
      <w:r w:rsidRPr="00A70FEA">
        <w:tab/>
      </w:r>
      <w:r w:rsidRPr="00A70FEA">
        <w:tab/>
      </w:r>
      <w:r w:rsidRPr="00A70FEA">
        <w:tab/>
      </w:r>
      <w:r w:rsidRPr="00B70F78">
        <w:rPr>
          <w:u w:val="single"/>
        </w:rPr>
        <w:tab/>
      </w:r>
      <w:r w:rsidR="00E460FC" w:rsidRPr="00B70F78">
        <w:rPr>
          <w:u w:val="single"/>
        </w:rPr>
        <w:t>1</w:t>
      </w:r>
      <w:r w:rsidR="0067409B" w:rsidRPr="00B70F78">
        <w:rPr>
          <w:u w:val="single"/>
        </w:rPr>
        <w:t>3</w:t>
      </w:r>
      <w:r w:rsidR="004B125E" w:rsidRPr="00B70F78">
        <w:rPr>
          <w:u w:val="single"/>
        </w:rPr>
        <w:t>,</w:t>
      </w:r>
      <w:r w:rsidR="0067409B" w:rsidRPr="00B70F78">
        <w:rPr>
          <w:u w:val="single"/>
        </w:rPr>
        <w:t>966</w:t>
      </w:r>
    </w:p>
    <w:p w14:paraId="04671715" w14:textId="77777777" w:rsidR="00934AD3" w:rsidRPr="00A70FEA"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rsidRPr="00A70FEA">
        <w:tab/>
      </w:r>
      <w:r w:rsidR="00B40CCC" w:rsidRPr="00A70FEA">
        <w:tab/>
      </w:r>
      <w:r w:rsidR="00B40CCC" w:rsidRPr="00A70FEA">
        <w:tab/>
      </w:r>
      <w:r w:rsidR="00B40CCC" w:rsidRPr="00A70FEA">
        <w:tab/>
      </w:r>
      <w:r w:rsidR="00765F5C" w:rsidRPr="00A70FEA">
        <w:tab/>
      </w:r>
    </w:p>
    <w:p w14:paraId="01ED3DC6" w14:textId="77777777" w:rsidR="00AE18D7" w:rsidRPr="00A70FEA"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rsidRPr="00A70FEA">
        <w:tab/>
      </w:r>
      <w:r w:rsidRPr="00A70FEA">
        <w:tab/>
      </w:r>
      <w:r w:rsidRPr="00A70FEA">
        <w:tab/>
      </w:r>
      <w:r w:rsidRPr="00A70FEA">
        <w:tab/>
      </w:r>
      <w:r w:rsidR="00B40CCC" w:rsidRPr="00A70FEA">
        <w:t>Total Current Assets</w:t>
      </w:r>
      <w:r w:rsidR="00B40CCC" w:rsidRPr="00A70FEA">
        <w:tab/>
      </w:r>
      <w:r w:rsidR="001A21F8" w:rsidRPr="00A70FEA">
        <w:tab/>
      </w:r>
      <w:r w:rsidR="001A21F8" w:rsidRPr="00A70FEA">
        <w:tab/>
      </w:r>
      <w:r w:rsidR="00B40CCC" w:rsidRPr="00A70FEA">
        <w:rPr>
          <w:u w:val="single"/>
        </w:rPr>
        <w:t>$</w:t>
      </w:r>
      <w:r w:rsidR="00B40CCC" w:rsidRPr="00A70FEA">
        <w:rPr>
          <w:u w:val="single"/>
        </w:rPr>
        <w:tab/>
      </w:r>
      <w:r w:rsidR="0067409B">
        <w:rPr>
          <w:u w:val="single"/>
        </w:rPr>
        <w:t>2</w:t>
      </w:r>
      <w:r w:rsidR="004B125E" w:rsidRPr="00A70FEA">
        <w:rPr>
          <w:u w:val="single"/>
        </w:rPr>
        <w:t>,</w:t>
      </w:r>
      <w:r w:rsidR="0067409B">
        <w:rPr>
          <w:u w:val="single"/>
        </w:rPr>
        <w:t>28</w:t>
      </w:r>
      <w:r w:rsidR="00B70F78">
        <w:rPr>
          <w:u w:val="single"/>
        </w:rPr>
        <w:t>2</w:t>
      </w:r>
      <w:r w:rsidR="004B125E" w:rsidRPr="00A70FEA">
        <w:rPr>
          <w:u w:val="single"/>
        </w:rPr>
        <w:t>,</w:t>
      </w:r>
      <w:r w:rsidR="00B70F78">
        <w:rPr>
          <w:u w:val="single"/>
        </w:rPr>
        <w:t>337</w:t>
      </w:r>
    </w:p>
    <w:p w14:paraId="056790CD"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712AC0F8" w14:textId="77777777" w:rsidR="00934AD3" w:rsidRPr="00A70FEA"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1039D948"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sidRPr="00A70FEA">
        <w:rPr>
          <w:u w:val="single"/>
        </w:rPr>
        <w:t>Noncurrent Assets</w:t>
      </w:r>
    </w:p>
    <w:p w14:paraId="165158C7" w14:textId="77777777" w:rsidR="0009658A" w:rsidRPr="00A70FEA" w:rsidRDefault="001512BC">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ments Receivable - Friar Creek (</w:t>
      </w:r>
      <w:r w:rsidR="00E25E7F" w:rsidRPr="00A70FEA">
        <w:t xml:space="preserve">Less </w:t>
      </w:r>
      <w:r w:rsidR="00CC2E17" w:rsidRPr="00A70FEA">
        <w:t>Current Portion)</w:t>
      </w:r>
      <w:r w:rsidR="00CC2E17" w:rsidRPr="00A70FEA">
        <w:tab/>
      </w:r>
      <w:r w:rsidR="00CC2E17" w:rsidRPr="00A70FEA">
        <w:tab/>
        <w:t>$</w:t>
      </w:r>
      <w:r w:rsidR="00CC2E17" w:rsidRPr="00A70FEA">
        <w:tab/>
      </w:r>
      <w:r w:rsidR="0067409B">
        <w:t>308</w:t>
      </w:r>
      <w:r w:rsidR="00EC7793" w:rsidRPr="00A70FEA">
        <w:t>,</w:t>
      </w:r>
      <w:r w:rsidR="0067409B">
        <w:t>828</w:t>
      </w:r>
    </w:p>
    <w:p w14:paraId="49C797EB" w14:textId="77777777" w:rsidR="00AE18D7" w:rsidRPr="00A70FEA" w:rsidRDefault="0009658A">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AE18D7" w:rsidRPr="00A70FEA">
        <w:t>Restricted Assets:</w:t>
      </w:r>
    </w:p>
    <w:p w14:paraId="091BF31B" w14:textId="77777777" w:rsidR="00AE18D7" w:rsidRPr="00A70FEA" w:rsidRDefault="00AE18D7">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r>
      <w:r w:rsidRPr="00A70FEA">
        <w:t>U.L.I.D. Assessments Receivable</w:t>
      </w:r>
      <w:r w:rsidRPr="00A70FEA">
        <w:tab/>
      </w:r>
      <w:r w:rsidRPr="00A70FEA">
        <w:tab/>
      </w:r>
      <w:r w:rsidRPr="00A70FEA">
        <w:tab/>
      </w:r>
      <w:r w:rsidRPr="00A70FEA">
        <w:tab/>
      </w:r>
      <w:r w:rsidR="0067409B">
        <w:t>5</w:t>
      </w:r>
      <w:r w:rsidR="004B125E" w:rsidRPr="00A70FEA">
        <w:t>,</w:t>
      </w:r>
      <w:r w:rsidR="0067409B">
        <w:t>428</w:t>
      </w:r>
    </w:p>
    <w:p w14:paraId="104A1965" w14:textId="77777777" w:rsidR="00765F5C" w:rsidRPr="00A70FEA" w:rsidRDefault="00AE18D7" w:rsidP="0009658A">
      <w:pPr>
        <w:tabs>
          <w:tab w:val="left" w:pos="180"/>
          <w:tab w:val="left" w:pos="450"/>
          <w:tab w:val="left" w:pos="810"/>
          <w:tab w:val="left" w:pos="1170"/>
          <w:tab w:val="left" w:pos="5130"/>
          <w:tab w:val="decimal" w:pos="6570"/>
          <w:tab w:val="left" w:pos="7560"/>
          <w:tab w:val="decimal" w:pos="9000"/>
        </w:tabs>
        <w:ind w:left="-90"/>
      </w:pPr>
      <w:r w:rsidRPr="00A70FEA">
        <w:tab/>
      </w:r>
      <w:r w:rsidR="00765F5C" w:rsidRPr="00A70FEA">
        <w:t>Capital Assets</w:t>
      </w:r>
      <w:r w:rsidR="00CE4134" w:rsidRPr="00A70FEA">
        <w:t xml:space="preserve"> </w:t>
      </w:r>
      <w:r w:rsidR="0009658A" w:rsidRPr="00A70FEA">
        <w:t>Not Being Depreciated</w:t>
      </w:r>
    </w:p>
    <w:p w14:paraId="05BCEF38" w14:textId="77777777" w:rsidR="0009658A" w:rsidRPr="00A70FEA" w:rsidRDefault="00765F5C"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ab/>
        <w:t>Land and Land Rights</w:t>
      </w:r>
      <w:r w:rsidR="0009658A" w:rsidRPr="00A70FEA">
        <w:tab/>
      </w:r>
      <w:r w:rsidR="0009658A" w:rsidRPr="00A70FEA">
        <w:tab/>
      </w:r>
      <w:r w:rsidR="0009658A" w:rsidRPr="00A70FEA">
        <w:tab/>
      </w:r>
      <w:r w:rsidR="0009658A" w:rsidRPr="00A70FEA">
        <w:tab/>
      </w:r>
      <w:r w:rsidR="00545403" w:rsidRPr="00A70FEA">
        <w:t>99,147</w:t>
      </w:r>
    </w:p>
    <w:p w14:paraId="3C31DB4F" w14:textId="77777777" w:rsidR="0009658A" w:rsidRPr="00A70FEA" w:rsidRDefault="0009658A" w:rsidP="00934AD3">
      <w:pPr>
        <w:tabs>
          <w:tab w:val="left" w:pos="180"/>
          <w:tab w:val="left" w:pos="270"/>
          <w:tab w:val="left" w:pos="810"/>
          <w:tab w:val="left" w:pos="990"/>
          <w:tab w:val="left" w:pos="5130"/>
          <w:tab w:val="decimal" w:pos="6570"/>
          <w:tab w:val="left" w:pos="7560"/>
          <w:tab w:val="decimal" w:pos="9000"/>
        </w:tabs>
        <w:ind w:left="-86"/>
      </w:pPr>
      <w:r w:rsidRPr="00A70FEA">
        <w:tab/>
        <w:t xml:space="preserve">Capital Assets Being Depreciated </w:t>
      </w:r>
    </w:p>
    <w:p w14:paraId="5FB746BB" w14:textId="77777777" w:rsidR="000A2C66"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Pr="00A70FEA">
        <w:tab/>
        <w:t>Plant</w:t>
      </w:r>
      <w:r w:rsidRPr="00A70FEA">
        <w:tab/>
      </w:r>
      <w:r w:rsidR="003965D1" w:rsidRPr="00A70FEA">
        <w:tab/>
      </w:r>
      <w:r w:rsidRPr="00A70FEA">
        <w:tab/>
      </w:r>
      <w:r w:rsidRPr="00A70FEA">
        <w:tab/>
      </w:r>
      <w:r w:rsidRPr="00A70FEA">
        <w:tab/>
      </w:r>
      <w:r w:rsidR="0073134B" w:rsidRPr="00A70FEA">
        <w:t>11,</w:t>
      </w:r>
      <w:r w:rsidR="0067409B">
        <w:t>726</w:t>
      </w:r>
      <w:r w:rsidR="0073134B" w:rsidRPr="00A70FEA">
        <w:t>,</w:t>
      </w:r>
      <w:r w:rsidR="0067409B">
        <w:t>765</w:t>
      </w:r>
    </w:p>
    <w:p w14:paraId="15215664" w14:textId="77777777" w:rsidR="003304CC" w:rsidRPr="00A70FEA" w:rsidRDefault="008C3654" w:rsidP="008C3654">
      <w:pPr>
        <w:tabs>
          <w:tab w:val="left" w:pos="180"/>
          <w:tab w:val="left" w:pos="450"/>
          <w:tab w:val="left" w:pos="810"/>
          <w:tab w:val="left" w:pos="990"/>
          <w:tab w:val="left" w:pos="5130"/>
          <w:tab w:val="decimal" w:pos="6570"/>
          <w:tab w:val="left" w:pos="7560"/>
          <w:tab w:val="decimal" w:pos="9000"/>
        </w:tabs>
        <w:ind w:left="-86"/>
      </w:pPr>
      <w:r w:rsidRPr="00A70FEA">
        <w:tab/>
      </w:r>
      <w:r w:rsidR="003960C7">
        <w:tab/>
      </w:r>
      <w:r w:rsidR="0009658A" w:rsidRPr="00A70FEA">
        <w:t>Equipment</w:t>
      </w:r>
      <w:r w:rsidR="0009658A" w:rsidRPr="00A70FEA">
        <w:tab/>
      </w:r>
      <w:r w:rsidR="0009658A" w:rsidRPr="00A70FEA">
        <w:tab/>
      </w:r>
      <w:r w:rsidR="0009658A" w:rsidRPr="00A70FEA">
        <w:tab/>
      </w:r>
      <w:r w:rsidR="0009658A" w:rsidRPr="00A70FEA">
        <w:tab/>
      </w:r>
      <w:r w:rsidR="00E460FC">
        <w:t>96</w:t>
      </w:r>
      <w:r w:rsidR="000A2C66">
        <w:t>,</w:t>
      </w:r>
      <w:r w:rsidR="00E460FC">
        <w:t>029</w:t>
      </w:r>
    </w:p>
    <w:p w14:paraId="3AFC07BB" w14:textId="77777777" w:rsidR="00934AD3" w:rsidRPr="00A70FEA"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008C3654" w:rsidRPr="00A70FEA">
        <w:tab/>
      </w:r>
      <w:r w:rsidRPr="00A70FEA">
        <w:t>Intangibles</w:t>
      </w:r>
      <w:r w:rsidRPr="00A70FEA">
        <w:tab/>
      </w:r>
      <w:r w:rsidRPr="00A70FEA">
        <w:tab/>
      </w:r>
      <w:r w:rsidRPr="00A70FEA">
        <w:tab/>
      </w:r>
      <w:r w:rsidRPr="00A70FEA">
        <w:tab/>
      </w:r>
      <w:r w:rsidR="0073134B" w:rsidRPr="00A70FEA">
        <w:t>89,763</w:t>
      </w:r>
    </w:p>
    <w:p w14:paraId="71C15CC2" w14:textId="77777777" w:rsidR="0009658A" w:rsidRPr="00A70FEA" w:rsidRDefault="0009658A" w:rsidP="003965D1">
      <w:pPr>
        <w:tabs>
          <w:tab w:val="left" w:pos="180"/>
          <w:tab w:val="left" w:pos="450"/>
          <w:tab w:val="left" w:pos="810"/>
          <w:tab w:val="left" w:pos="990"/>
          <w:tab w:val="left" w:pos="5130"/>
          <w:tab w:val="decimal" w:pos="6570"/>
          <w:tab w:val="left" w:pos="7560"/>
          <w:tab w:val="decimal" w:pos="9000"/>
        </w:tabs>
        <w:ind w:left="-86"/>
      </w:pPr>
      <w:r w:rsidRPr="00A70FEA">
        <w:tab/>
      </w:r>
      <w:r w:rsidR="003965D1" w:rsidRPr="00A70FEA">
        <w:tab/>
      </w:r>
      <w:r w:rsidRPr="00A70FEA">
        <w:t>Less Accumulated Depreciation</w:t>
      </w:r>
      <w:r w:rsidRPr="00A70FEA">
        <w:tab/>
      </w:r>
      <w:r w:rsidRPr="00A70FEA">
        <w:tab/>
      </w:r>
      <w:r w:rsidRPr="00A70FEA">
        <w:tab/>
      </w:r>
      <w:r w:rsidRPr="00A70FEA">
        <w:rPr>
          <w:u w:val="single"/>
        </w:rPr>
        <w:tab/>
      </w:r>
      <w:r w:rsidR="00545403" w:rsidRPr="00A70FEA">
        <w:rPr>
          <w:u w:val="single"/>
        </w:rPr>
        <w:t>(</w:t>
      </w:r>
      <w:r w:rsidR="00113A3E" w:rsidRPr="00A70FEA">
        <w:rPr>
          <w:u w:val="single"/>
        </w:rPr>
        <w:t>3,</w:t>
      </w:r>
      <w:r w:rsidR="0067409B">
        <w:rPr>
          <w:u w:val="single"/>
        </w:rPr>
        <w:t>749</w:t>
      </w:r>
      <w:r w:rsidR="00113A3E" w:rsidRPr="00A70FEA">
        <w:rPr>
          <w:u w:val="single"/>
        </w:rPr>
        <w:t>,</w:t>
      </w:r>
      <w:r w:rsidR="0067409B">
        <w:rPr>
          <w:u w:val="single"/>
        </w:rPr>
        <w:t>984</w:t>
      </w:r>
      <w:r w:rsidRPr="00A70FEA">
        <w:t>)</w:t>
      </w:r>
    </w:p>
    <w:p w14:paraId="221077CA" w14:textId="77777777" w:rsidR="00765F5C" w:rsidRPr="00A70FEA"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rsidRPr="00A70FEA">
        <w:tab/>
      </w:r>
      <w:r w:rsidRPr="00A70FEA">
        <w:tab/>
      </w:r>
      <w:r w:rsidRPr="00A70FEA">
        <w:tab/>
      </w:r>
      <w:r w:rsidR="00765F5C" w:rsidRPr="00A70FEA">
        <w:t xml:space="preserve">Total Noncurrent Assets </w:t>
      </w:r>
      <w:r w:rsidR="00765F5C" w:rsidRPr="00A70FEA">
        <w:tab/>
      </w:r>
      <w:r w:rsidR="00D57937" w:rsidRPr="00A70FEA">
        <w:tab/>
      </w:r>
      <w:r w:rsidR="00D57937" w:rsidRPr="00A70FEA">
        <w:tab/>
      </w:r>
      <w:r w:rsidR="00D57937" w:rsidRPr="00A70FEA">
        <w:rPr>
          <w:u w:val="single"/>
        </w:rPr>
        <w:t>$</w:t>
      </w:r>
      <w:r w:rsidR="00D57937" w:rsidRPr="00A70FEA">
        <w:rPr>
          <w:u w:val="single"/>
        </w:rPr>
        <w:tab/>
      </w:r>
      <w:r w:rsidR="00113A3E" w:rsidRPr="00A70FEA">
        <w:rPr>
          <w:u w:val="single"/>
        </w:rPr>
        <w:t>8,</w:t>
      </w:r>
      <w:r w:rsidR="0067409B">
        <w:rPr>
          <w:u w:val="single"/>
        </w:rPr>
        <w:t>575</w:t>
      </w:r>
      <w:r w:rsidR="008B5C34" w:rsidRPr="00A70FEA">
        <w:rPr>
          <w:u w:val="single"/>
        </w:rPr>
        <w:t>,</w:t>
      </w:r>
      <w:r w:rsidR="0067409B">
        <w:rPr>
          <w:u w:val="single"/>
        </w:rPr>
        <w:t>976</w:t>
      </w:r>
    </w:p>
    <w:p w14:paraId="6CD036DA" w14:textId="77777777" w:rsidR="00B40CCC" w:rsidRPr="00A70FEA" w:rsidRDefault="00B40CCC">
      <w:pPr>
        <w:tabs>
          <w:tab w:val="left" w:pos="180"/>
          <w:tab w:val="left" w:pos="270"/>
          <w:tab w:val="left" w:pos="540"/>
          <w:tab w:val="left" w:pos="900"/>
          <w:tab w:val="left" w:pos="1170"/>
          <w:tab w:val="left" w:pos="5130"/>
          <w:tab w:val="decimal" w:pos="6570"/>
          <w:tab w:val="left" w:pos="7560"/>
          <w:tab w:val="decimal" w:pos="9000"/>
        </w:tabs>
        <w:ind w:left="-90"/>
      </w:pPr>
    </w:p>
    <w:p w14:paraId="0AD54B6D" w14:textId="77777777" w:rsidR="00B40CCC" w:rsidRPr="00A70FEA"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rsidRPr="00A70FEA">
        <w:tab/>
      </w:r>
      <w:r w:rsidRPr="00A70FEA">
        <w:tab/>
      </w:r>
      <w:r w:rsidRPr="00A70FEA">
        <w:tab/>
        <w:t>Total Assets</w:t>
      </w:r>
      <w:r w:rsidRPr="00A70FEA">
        <w:tab/>
      </w:r>
      <w:r w:rsidR="001A21F8" w:rsidRPr="00A70FEA">
        <w:tab/>
      </w:r>
      <w:r w:rsidR="001A21F8" w:rsidRPr="00A70FEA">
        <w:tab/>
      </w:r>
      <w:r w:rsidRPr="00A70FEA">
        <w:rPr>
          <w:u w:val="single"/>
        </w:rPr>
        <w:t>$</w:t>
      </w:r>
      <w:r w:rsidRPr="00A70FEA">
        <w:rPr>
          <w:u w:val="single"/>
        </w:rPr>
        <w:tab/>
      </w:r>
      <w:r w:rsidR="00113A3E" w:rsidRPr="00A70FEA">
        <w:rPr>
          <w:u w:val="single"/>
        </w:rPr>
        <w:t>10,</w:t>
      </w:r>
      <w:r w:rsidR="0067409B">
        <w:rPr>
          <w:u w:val="single"/>
        </w:rPr>
        <w:t>85</w:t>
      </w:r>
      <w:r w:rsidR="00B70F78">
        <w:rPr>
          <w:u w:val="single"/>
        </w:rPr>
        <w:t>8</w:t>
      </w:r>
      <w:r w:rsidR="008B5C34" w:rsidRPr="00A70FEA">
        <w:rPr>
          <w:u w:val="single"/>
        </w:rPr>
        <w:t>,</w:t>
      </w:r>
      <w:r w:rsidR="00B70F78">
        <w:rPr>
          <w:u w:val="single"/>
        </w:rPr>
        <w:t>313</w:t>
      </w:r>
    </w:p>
    <w:p w14:paraId="33BB3C63" w14:textId="77777777" w:rsidR="00145C71" w:rsidRPr="00A70FEA" w:rsidRDefault="00145C71" w:rsidP="00765F5C">
      <w:pPr>
        <w:tabs>
          <w:tab w:val="left" w:pos="180"/>
          <w:tab w:val="left" w:pos="450"/>
          <w:tab w:val="left" w:pos="990"/>
          <w:tab w:val="left" w:pos="1170"/>
          <w:tab w:val="left" w:pos="5130"/>
          <w:tab w:val="decimal" w:pos="6570"/>
          <w:tab w:val="left" w:pos="7560"/>
          <w:tab w:val="decimal" w:pos="9000"/>
        </w:tabs>
        <w:ind w:left="-90"/>
      </w:pPr>
    </w:p>
    <w:p w14:paraId="310866C0" w14:textId="77777777" w:rsidR="00B40CCC" w:rsidRPr="000A2C66" w:rsidRDefault="002C43EB" w:rsidP="00762307">
      <w:pPr>
        <w:tabs>
          <w:tab w:val="left" w:pos="90"/>
          <w:tab w:val="left" w:pos="180"/>
          <w:tab w:val="left" w:pos="270"/>
          <w:tab w:val="left" w:pos="540"/>
          <w:tab w:val="left" w:pos="720"/>
          <w:tab w:val="left" w:pos="1170"/>
          <w:tab w:val="center" w:pos="5940"/>
          <w:tab w:val="center" w:pos="8370"/>
        </w:tabs>
        <w:ind w:left="-90"/>
      </w:pPr>
      <w:r w:rsidRPr="003E4D8B">
        <w:rPr>
          <w:highlight w:val="yellow"/>
        </w:rPr>
        <w:br w:type="page"/>
      </w:r>
      <w:r w:rsidR="00B40CCC" w:rsidRPr="000A2C66">
        <w:tab/>
      </w:r>
      <w:r w:rsidR="00B40CCC" w:rsidRPr="000A2C66">
        <w:tab/>
      </w:r>
      <w:r w:rsidR="00B40CCC" w:rsidRPr="000A2C66">
        <w:tab/>
      </w:r>
      <w:r w:rsidR="00B40CCC" w:rsidRPr="000A2C66">
        <w:tab/>
      </w:r>
      <w:r w:rsidR="00B40CCC" w:rsidRPr="000A2C66">
        <w:tab/>
      </w:r>
      <w:r w:rsidR="00B40CCC" w:rsidRPr="000A2C66">
        <w:tab/>
      </w:r>
      <w:r w:rsidR="00B40CCC" w:rsidRPr="000A2C66">
        <w:tab/>
      </w:r>
      <w:r w:rsidR="001A21F8" w:rsidRPr="000A2C66">
        <w:tab/>
      </w:r>
      <w:r w:rsidR="00B40CCC" w:rsidRPr="000A2C66">
        <w:rPr>
          <w:u w:val="single"/>
        </w:rPr>
        <w:t>20</w:t>
      </w:r>
      <w:r w:rsidR="00FA2769" w:rsidRPr="000A2C66">
        <w:rPr>
          <w:u w:val="single"/>
        </w:rPr>
        <w:t>1</w:t>
      </w:r>
      <w:r w:rsidR="00D11A38">
        <w:rPr>
          <w:u w:val="single"/>
        </w:rPr>
        <w:t>9</w:t>
      </w:r>
    </w:p>
    <w:p w14:paraId="2A5AA3DA" w14:textId="77777777" w:rsidR="00B40CCC"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LIABILITIES</w:t>
      </w:r>
    </w:p>
    <w:p w14:paraId="724C9C56"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14:paraId="00168DA7"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Current Liabilities</w:t>
      </w:r>
    </w:p>
    <w:p w14:paraId="7C44DD43"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ounts Payable</w:t>
      </w:r>
      <w:r w:rsidR="00C8768A" w:rsidRPr="000A2C66">
        <w:tab/>
      </w:r>
      <w:r w:rsidR="00C8768A" w:rsidRPr="000A2C66">
        <w:tab/>
      </w:r>
      <w:r w:rsidR="00C8768A" w:rsidRPr="000A2C66">
        <w:tab/>
      </w:r>
      <w:r w:rsidR="00C8768A" w:rsidRPr="0067409B">
        <w:t>$</w:t>
      </w:r>
      <w:r w:rsidR="005351D8" w:rsidRPr="0067409B">
        <w:tab/>
      </w:r>
      <w:r w:rsidR="00780C9D" w:rsidRPr="0067409B">
        <w:t>5</w:t>
      </w:r>
      <w:r w:rsidR="0067409B">
        <w:t>8</w:t>
      </w:r>
      <w:r w:rsidR="002322FF" w:rsidRPr="0067409B">
        <w:t>,</w:t>
      </w:r>
      <w:r w:rsidR="0067409B">
        <w:t>177</w:t>
      </w:r>
    </w:p>
    <w:p w14:paraId="78E949E0" w14:textId="77777777" w:rsidR="00DC3FD4" w:rsidRPr="000A2C66"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rued Wages</w:t>
      </w:r>
      <w:r w:rsidRPr="000A2C66">
        <w:tab/>
      </w:r>
      <w:r w:rsidRPr="000A2C66">
        <w:tab/>
      </w:r>
      <w:r w:rsidRPr="000A2C66">
        <w:tab/>
      </w:r>
      <w:r w:rsidRPr="000A2C66">
        <w:tab/>
      </w:r>
      <w:r w:rsidR="0067409B">
        <w:t>8</w:t>
      </w:r>
      <w:r w:rsidR="00280213" w:rsidRPr="000A2C66">
        <w:t>,</w:t>
      </w:r>
      <w:r w:rsidR="0067409B">
        <w:t>800</w:t>
      </w:r>
    </w:p>
    <w:p w14:paraId="28C40BA4" w14:textId="77777777" w:rsidR="00A23648" w:rsidRPr="000A2C66"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A23648" w:rsidRPr="000A2C66">
        <w:t>Accrued Interest Payable</w:t>
      </w:r>
      <w:r w:rsidR="00934AD3" w:rsidRPr="000A2C66">
        <w:tab/>
      </w:r>
      <w:r w:rsidR="00934AD3" w:rsidRPr="000A2C66">
        <w:tab/>
      </w:r>
      <w:r w:rsidR="00934AD3" w:rsidRPr="000A2C66">
        <w:tab/>
      </w:r>
      <w:r w:rsidR="00934AD3" w:rsidRPr="000A2C66">
        <w:tab/>
      </w:r>
      <w:r w:rsidR="00780C9D">
        <w:t>2</w:t>
      </w:r>
      <w:r w:rsidR="00280213" w:rsidRPr="000A2C66">
        <w:t>,</w:t>
      </w:r>
      <w:r w:rsidR="0067409B">
        <w:t>109</w:t>
      </w:r>
    </w:p>
    <w:p w14:paraId="03FF5066" w14:textId="77777777" w:rsidR="0033653A" w:rsidRPr="000A2C66"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33653A" w:rsidRPr="000A2C66">
        <w:t>Current Portion of Long-Term Debt</w:t>
      </w:r>
      <w:r w:rsidR="0033653A" w:rsidRPr="000A2C66">
        <w:tab/>
      </w:r>
      <w:r w:rsidR="0033653A" w:rsidRPr="000A2C66">
        <w:tab/>
      </w:r>
      <w:r w:rsidR="0033653A" w:rsidRPr="000A2C66">
        <w:tab/>
      </w:r>
      <w:r w:rsidR="0033653A" w:rsidRPr="000A2C66">
        <w:tab/>
      </w:r>
      <w:r w:rsidR="00EC71B6" w:rsidRPr="000A2C66">
        <w:t>2</w:t>
      </w:r>
      <w:r w:rsidR="00780C9D">
        <w:t>4</w:t>
      </w:r>
      <w:r w:rsidR="0067409B">
        <w:t>9</w:t>
      </w:r>
      <w:r w:rsidR="00EC71B6" w:rsidRPr="000A2C66">
        <w:t>,</w:t>
      </w:r>
      <w:r w:rsidR="0067409B">
        <w:t>724</w:t>
      </w:r>
    </w:p>
    <w:p w14:paraId="74BC06E8" w14:textId="77777777" w:rsidR="00B70F78" w:rsidRDefault="00B70F7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Developer Deposits</w:t>
      </w:r>
      <w:r>
        <w:tab/>
      </w:r>
      <w:r>
        <w:tab/>
      </w:r>
      <w:r>
        <w:tab/>
      </w:r>
      <w:r>
        <w:tab/>
        <w:t>1,386</w:t>
      </w:r>
    </w:p>
    <w:p w14:paraId="6C61F8C6" w14:textId="77777777" w:rsidR="00545403" w:rsidRPr="000A2C66" w:rsidRDefault="00545403"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tab/>
        <w:t xml:space="preserve">Developer </w:t>
      </w:r>
      <w:r w:rsidR="000A2C66">
        <w:t>Maintenance Bond Payable</w:t>
      </w:r>
      <w:r w:rsidRPr="000A2C66">
        <w:tab/>
      </w:r>
      <w:r w:rsidRPr="000A2C66">
        <w:tab/>
      </w:r>
      <w:r w:rsidRPr="000A2C66">
        <w:tab/>
      </w:r>
      <w:r w:rsidRPr="000A2C66">
        <w:tab/>
      </w:r>
      <w:r w:rsidR="0067409B">
        <w:t>2</w:t>
      </w:r>
      <w:r w:rsidR="000A2C66">
        <w:t>9</w:t>
      </w:r>
      <w:r w:rsidR="00032E95" w:rsidRPr="000A2C66">
        <w:t>,</w:t>
      </w:r>
      <w:r w:rsidR="0067409B">
        <w:t>910</w:t>
      </w:r>
    </w:p>
    <w:p w14:paraId="0591C5EF" w14:textId="77777777" w:rsidR="000828BC" w:rsidRPr="000A2C66"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1512BC" w:rsidRPr="000A2C66">
        <w:t>Payables from Restricted Assets:</w:t>
      </w:r>
      <w:r w:rsidR="000828BC" w:rsidRPr="000A2C66">
        <w:tab/>
      </w:r>
      <w:r w:rsidR="000828BC" w:rsidRPr="000A2C66">
        <w:tab/>
      </w:r>
      <w:r w:rsidR="000828BC" w:rsidRPr="000A2C66">
        <w:tab/>
      </w:r>
    </w:p>
    <w:p w14:paraId="44631AFF" w14:textId="77777777" w:rsidR="007A0E69" w:rsidRPr="000A2C66"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Pr="000A2C66">
        <w:tab/>
        <w:t>Ac</w:t>
      </w:r>
      <w:r w:rsidR="003E549D" w:rsidRPr="000A2C66">
        <w:t>crued Interest Payable</w:t>
      </w:r>
      <w:r w:rsidR="006A50AE" w:rsidRPr="000A2C66">
        <w:t xml:space="preserve"> - USDA Loans</w:t>
      </w:r>
      <w:r w:rsidR="005351D8" w:rsidRPr="000A2C66">
        <w:tab/>
      </w:r>
      <w:r w:rsidR="005351D8" w:rsidRPr="000A2C66">
        <w:tab/>
      </w:r>
      <w:r w:rsidR="005351D8" w:rsidRPr="000A2C66">
        <w:tab/>
      </w:r>
      <w:r w:rsidR="005351D8" w:rsidRPr="000A2C66">
        <w:rPr>
          <w:u w:val="single"/>
        </w:rPr>
        <w:tab/>
      </w:r>
      <w:r w:rsidR="0067409B">
        <w:rPr>
          <w:u w:val="single"/>
        </w:rPr>
        <w:t>68</w:t>
      </w:r>
      <w:r w:rsidR="00EC71B6" w:rsidRPr="000A2C66">
        <w:rPr>
          <w:u w:val="single"/>
        </w:rPr>
        <w:t>,</w:t>
      </w:r>
      <w:r w:rsidR="0067409B">
        <w:rPr>
          <w:u w:val="single"/>
        </w:rPr>
        <w:t>065</w:t>
      </w:r>
    </w:p>
    <w:p w14:paraId="290F72D1" w14:textId="77777777" w:rsidR="00BD0C5C" w:rsidRPr="000A2C66"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14:paraId="50B48F05" w14:textId="77777777" w:rsidR="0075635A" w:rsidRPr="000A2C66"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rsidRPr="000A2C66">
        <w:tab/>
      </w:r>
      <w:r w:rsidR="00911569" w:rsidRPr="000A2C66">
        <w:tab/>
      </w:r>
      <w:r w:rsidRPr="000A2C66">
        <w:tab/>
        <w:t>Total Current Liabilities</w:t>
      </w:r>
      <w:r w:rsidRPr="000A2C66">
        <w:tab/>
      </w:r>
      <w:r w:rsidRPr="000A2C66">
        <w:tab/>
      </w:r>
      <w:r w:rsidRPr="000A2C66">
        <w:tab/>
      </w:r>
      <w:r w:rsidRPr="000A2C66">
        <w:rPr>
          <w:u w:val="single"/>
        </w:rPr>
        <w:t>$</w:t>
      </w:r>
      <w:r w:rsidRPr="000A2C66">
        <w:rPr>
          <w:u w:val="single"/>
        </w:rPr>
        <w:tab/>
      </w:r>
      <w:r w:rsidR="002322FF" w:rsidRPr="000A2C66">
        <w:rPr>
          <w:u w:val="single"/>
        </w:rPr>
        <w:t>4</w:t>
      </w:r>
      <w:r w:rsidR="0067409B">
        <w:rPr>
          <w:u w:val="single"/>
        </w:rPr>
        <w:t>1</w:t>
      </w:r>
      <w:r w:rsidR="00B70F78">
        <w:rPr>
          <w:u w:val="single"/>
        </w:rPr>
        <w:t>8</w:t>
      </w:r>
      <w:r w:rsidR="002322FF" w:rsidRPr="000A2C66">
        <w:rPr>
          <w:u w:val="single"/>
        </w:rPr>
        <w:t>,</w:t>
      </w:r>
      <w:r w:rsidR="00B70F78">
        <w:rPr>
          <w:u w:val="single"/>
        </w:rPr>
        <w:t>171</w:t>
      </w:r>
    </w:p>
    <w:p w14:paraId="39DF9D84" w14:textId="77777777" w:rsidR="00D31348" w:rsidRPr="000A2C66"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52AA9D9B"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766D162D" w14:textId="77777777" w:rsidR="00B40CCC" w:rsidRPr="000A2C66"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oncurrent Liabilities</w:t>
      </w:r>
    </w:p>
    <w:p w14:paraId="51F8B881" w14:textId="77777777"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Department of</w:t>
      </w:r>
      <w:r w:rsidR="003E549D" w:rsidRPr="000A2C66">
        <w:t xml:space="preserve"> Agriculture Loans</w:t>
      </w:r>
      <w:r w:rsidR="006678E1" w:rsidRPr="000A2C66">
        <w:tab/>
      </w:r>
      <w:r w:rsidR="00A5190C">
        <w:tab/>
      </w:r>
      <w:r w:rsidR="00E25E7F" w:rsidRPr="000A2C66">
        <w:tab/>
      </w:r>
      <w:r w:rsidR="003E549D" w:rsidRPr="000A2C66">
        <w:t>$</w:t>
      </w:r>
      <w:r w:rsidR="003E549D" w:rsidRPr="000A2C66">
        <w:tab/>
      </w:r>
      <w:r w:rsidR="004D62C7" w:rsidRPr="000A2C66">
        <w:t>3</w:t>
      </w:r>
      <w:r w:rsidR="00780C9D">
        <w:t>,</w:t>
      </w:r>
      <w:r w:rsidR="0067409B">
        <w:t>107</w:t>
      </w:r>
      <w:r w:rsidR="004D62C7" w:rsidRPr="000A2C66">
        <w:t>,</w:t>
      </w:r>
      <w:r w:rsidR="0067409B">
        <w:t>726</w:t>
      </w:r>
    </w:p>
    <w:p w14:paraId="4DCB05F4" w14:textId="77777777"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Public Wor</w:t>
      </w:r>
      <w:r w:rsidR="003E549D" w:rsidRPr="000A2C66">
        <w:t>ks Trust Fund Loans</w:t>
      </w:r>
      <w:r w:rsidR="00E25E7F" w:rsidRPr="000A2C66">
        <w:tab/>
      </w:r>
      <w:r w:rsidR="00A5190C">
        <w:tab/>
      </w:r>
      <w:r w:rsidR="00E25E7F" w:rsidRPr="000A2C66">
        <w:tab/>
      </w:r>
      <w:r w:rsidR="00E25E7F" w:rsidRPr="000A2C66">
        <w:tab/>
      </w:r>
      <w:r w:rsidR="0067409B">
        <w:t>439</w:t>
      </w:r>
      <w:r w:rsidR="004D62C7" w:rsidRPr="000A2C66">
        <w:t>,</w:t>
      </w:r>
      <w:r w:rsidR="0067409B">
        <w:t>851</w:t>
      </w:r>
    </w:p>
    <w:p w14:paraId="00B03A5C" w14:textId="77777777" w:rsidR="002C4C28" w:rsidRPr="000A2C66"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00A62D84">
        <w:t>Compensated Absences</w:t>
      </w:r>
      <w:r w:rsidR="002C4C28" w:rsidRPr="000A2C66">
        <w:tab/>
      </w:r>
      <w:r w:rsidR="002C4C28" w:rsidRPr="000A2C66">
        <w:tab/>
      </w:r>
      <w:r w:rsidR="002C4C28" w:rsidRPr="000A2C66">
        <w:tab/>
      </w:r>
      <w:r w:rsidR="003E549D" w:rsidRPr="000A2C66">
        <w:rPr>
          <w:u w:val="single"/>
        </w:rPr>
        <w:tab/>
      </w:r>
      <w:r w:rsidR="000B405E" w:rsidRPr="000A2C66">
        <w:rPr>
          <w:u w:val="single"/>
        </w:rPr>
        <w:t>1</w:t>
      </w:r>
      <w:r w:rsidR="0067409B">
        <w:rPr>
          <w:u w:val="single"/>
        </w:rPr>
        <w:t>4</w:t>
      </w:r>
      <w:r w:rsidR="000B405E" w:rsidRPr="000A2C66">
        <w:rPr>
          <w:u w:val="single"/>
        </w:rPr>
        <w:t>,</w:t>
      </w:r>
      <w:r w:rsidR="0067409B">
        <w:rPr>
          <w:u w:val="single"/>
        </w:rPr>
        <w:t>016</w:t>
      </w:r>
    </w:p>
    <w:p w14:paraId="03BB914D"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p>
    <w:p w14:paraId="4DC1DB17" w14:textId="77777777" w:rsidR="00B40CCC" w:rsidRPr="000A2C66" w:rsidRDefault="00B40CCC" w:rsidP="00911569">
      <w:pPr>
        <w:tabs>
          <w:tab w:val="left" w:pos="360"/>
          <w:tab w:val="left" w:pos="720"/>
          <w:tab w:val="left" w:pos="1170"/>
          <w:tab w:val="left" w:pos="5130"/>
          <w:tab w:val="decimal" w:pos="6570"/>
          <w:tab w:val="left" w:pos="7560"/>
          <w:tab w:val="decimal" w:pos="9000"/>
        </w:tabs>
        <w:ind w:left="-90"/>
      </w:pPr>
      <w:r w:rsidRPr="000A2C66">
        <w:tab/>
      </w:r>
      <w:r w:rsidRPr="000A2C66">
        <w:tab/>
        <w:t xml:space="preserve">Total </w:t>
      </w:r>
      <w:r w:rsidR="00DD3999" w:rsidRPr="000A2C66">
        <w:t>Noncurrent Liabilities</w:t>
      </w:r>
      <w:r w:rsidRPr="000A2C66">
        <w:tab/>
      </w:r>
      <w:r w:rsidR="001A21F8" w:rsidRPr="000A2C66">
        <w:tab/>
      </w:r>
      <w:r w:rsidR="001A21F8" w:rsidRPr="000A2C66">
        <w:tab/>
      </w:r>
      <w:r w:rsidRPr="000A2C66">
        <w:rPr>
          <w:u w:val="single"/>
        </w:rPr>
        <w:t>$</w:t>
      </w:r>
      <w:r w:rsidRPr="000A2C66">
        <w:rPr>
          <w:u w:val="single"/>
        </w:rPr>
        <w:tab/>
      </w:r>
      <w:r w:rsidR="00780C9D">
        <w:rPr>
          <w:u w:val="single"/>
        </w:rPr>
        <w:t>3</w:t>
      </w:r>
      <w:r w:rsidR="00D94C9D" w:rsidRPr="000A2C66">
        <w:rPr>
          <w:u w:val="single"/>
        </w:rPr>
        <w:t>,</w:t>
      </w:r>
      <w:r w:rsidR="0067409B">
        <w:rPr>
          <w:u w:val="single"/>
        </w:rPr>
        <w:t>561</w:t>
      </w:r>
      <w:r w:rsidR="00D94C9D" w:rsidRPr="000A2C66">
        <w:rPr>
          <w:u w:val="single"/>
        </w:rPr>
        <w:t>,</w:t>
      </w:r>
      <w:r w:rsidR="0067409B">
        <w:rPr>
          <w:u w:val="single"/>
        </w:rPr>
        <w:t>59</w:t>
      </w:r>
      <w:r w:rsidR="00780C9D">
        <w:rPr>
          <w:u w:val="single"/>
        </w:rPr>
        <w:t>3</w:t>
      </w:r>
    </w:p>
    <w:p w14:paraId="20FED576" w14:textId="77777777" w:rsidR="00C07375" w:rsidRPr="000A2C66" w:rsidRDefault="00C07375" w:rsidP="00911569">
      <w:pPr>
        <w:tabs>
          <w:tab w:val="left" w:pos="360"/>
          <w:tab w:val="left" w:pos="450"/>
          <w:tab w:val="left" w:pos="1170"/>
          <w:tab w:val="left" w:pos="5130"/>
          <w:tab w:val="decimal" w:pos="6570"/>
          <w:tab w:val="left" w:pos="7560"/>
          <w:tab w:val="decimal" w:pos="9000"/>
        </w:tabs>
        <w:ind w:left="-90"/>
      </w:pPr>
    </w:p>
    <w:p w14:paraId="6B4FCAC2" w14:textId="77777777" w:rsidR="00C07375" w:rsidRPr="000A2C66" w:rsidRDefault="00C07375" w:rsidP="00911569">
      <w:pPr>
        <w:tabs>
          <w:tab w:val="left" w:pos="360"/>
          <w:tab w:val="left" w:pos="990"/>
          <w:tab w:val="left" w:pos="5130"/>
          <w:tab w:val="decimal" w:pos="6570"/>
          <w:tab w:val="left" w:pos="7560"/>
          <w:tab w:val="decimal" w:pos="9000"/>
        </w:tabs>
        <w:ind w:left="-90"/>
        <w:rPr>
          <w:u w:val="single"/>
        </w:rPr>
      </w:pPr>
      <w:r w:rsidRPr="000A2C66">
        <w:tab/>
      </w:r>
      <w:r w:rsidRPr="000A2C66">
        <w:tab/>
        <w:t>Total Liabilities</w:t>
      </w:r>
      <w:r w:rsidRPr="000A2C66">
        <w:tab/>
      </w:r>
      <w:r w:rsidRPr="000A2C66">
        <w:tab/>
      </w:r>
      <w:r w:rsidRPr="000A2C66">
        <w:tab/>
      </w:r>
      <w:r w:rsidRPr="000A2C66">
        <w:rPr>
          <w:u w:val="single"/>
        </w:rPr>
        <w:t>$</w:t>
      </w:r>
      <w:r w:rsidRPr="000A2C66">
        <w:rPr>
          <w:u w:val="single"/>
        </w:rPr>
        <w:tab/>
      </w:r>
      <w:r w:rsidR="0067409B">
        <w:rPr>
          <w:u w:val="single"/>
        </w:rPr>
        <w:t>3</w:t>
      </w:r>
      <w:r w:rsidR="00032E95" w:rsidRPr="000A2C66">
        <w:rPr>
          <w:u w:val="single"/>
        </w:rPr>
        <w:t>,</w:t>
      </w:r>
      <w:r w:rsidR="0067409B">
        <w:rPr>
          <w:u w:val="single"/>
        </w:rPr>
        <w:t>97</w:t>
      </w:r>
      <w:r w:rsidR="00B70F78">
        <w:rPr>
          <w:u w:val="single"/>
        </w:rPr>
        <w:t>9</w:t>
      </w:r>
      <w:r w:rsidR="006D6832" w:rsidRPr="000A2C66">
        <w:rPr>
          <w:u w:val="single"/>
        </w:rPr>
        <w:t>,</w:t>
      </w:r>
      <w:r w:rsidR="00B70F78">
        <w:rPr>
          <w:u w:val="single"/>
        </w:rPr>
        <w:t>764</w:t>
      </w:r>
    </w:p>
    <w:p w14:paraId="6F226BD6"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168FD839"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2766B057" w14:textId="77777777" w:rsidR="00B40CCC"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w:t>
      </w:r>
      <w:r w:rsidR="00BE3C62" w:rsidRPr="000A2C66">
        <w:rPr>
          <w:u w:val="single"/>
        </w:rPr>
        <w:t>ET</w:t>
      </w:r>
      <w:r w:rsidRPr="000A2C66">
        <w:rPr>
          <w:u w:val="single"/>
        </w:rPr>
        <w:t xml:space="preserve"> </w:t>
      </w:r>
      <w:r w:rsidR="004C000B" w:rsidRPr="000A2C66">
        <w:rPr>
          <w:u w:val="single"/>
        </w:rPr>
        <w:t>POSITION</w:t>
      </w:r>
    </w:p>
    <w:p w14:paraId="2987C4D6"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4C000B" w:rsidRPr="000A2C66">
        <w:t>Net Investment in Capital Assets</w:t>
      </w:r>
      <w:r w:rsidR="007D6C9B" w:rsidRPr="000A2C66">
        <w:tab/>
      </w:r>
      <w:r w:rsidR="007D6C9B" w:rsidRPr="000A2C66">
        <w:tab/>
      </w:r>
      <w:r w:rsidR="007D6C9B" w:rsidRPr="000A2C66">
        <w:tab/>
      </w:r>
      <w:r w:rsidR="00A42563" w:rsidRPr="000A2C66">
        <w:t>$</w:t>
      </w:r>
      <w:r w:rsidR="007D6C9B" w:rsidRPr="000A2C66">
        <w:tab/>
      </w:r>
      <w:r w:rsidR="000A2C66">
        <w:t>4</w:t>
      </w:r>
      <w:r w:rsidR="00C859F6" w:rsidRPr="000A2C66">
        <w:t>,</w:t>
      </w:r>
      <w:r w:rsidR="0067409B">
        <w:t>434</w:t>
      </w:r>
      <w:r w:rsidR="00C859F6" w:rsidRPr="000A2C66">
        <w:t>,</w:t>
      </w:r>
      <w:r w:rsidR="0067409B">
        <w:t>509</w:t>
      </w:r>
    </w:p>
    <w:p w14:paraId="5897074E" w14:textId="77777777" w:rsidR="001B2A6E"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t>Restricted for Debt Service</w:t>
      </w:r>
      <w:r w:rsidRPr="000A2C66">
        <w:tab/>
      </w:r>
      <w:r w:rsidRPr="000A2C66">
        <w:tab/>
      </w:r>
      <w:r w:rsidRPr="000A2C66">
        <w:tab/>
      </w:r>
      <w:r w:rsidR="00400B93" w:rsidRPr="000A2C66">
        <w:tab/>
      </w:r>
      <w:r w:rsidR="0067409B">
        <w:t>205</w:t>
      </w:r>
      <w:r w:rsidR="00C859F6" w:rsidRPr="000A2C66">
        <w:t>,</w:t>
      </w:r>
      <w:r w:rsidR="0067409B">
        <w:t>663</w:t>
      </w:r>
    </w:p>
    <w:p w14:paraId="350012B4" w14:textId="77777777" w:rsidR="00C07375"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C07375" w:rsidRPr="000A2C66">
        <w:t>Unrestricted</w:t>
      </w:r>
      <w:r w:rsidR="007D6C9B" w:rsidRPr="000A2C66">
        <w:tab/>
      </w:r>
      <w:r w:rsidR="007D6C9B" w:rsidRPr="000A2C66">
        <w:tab/>
      </w:r>
      <w:r w:rsidR="007D6C9B" w:rsidRPr="000A2C66">
        <w:tab/>
      </w:r>
      <w:r w:rsidR="007D6C9B" w:rsidRPr="000A2C66">
        <w:rPr>
          <w:u w:val="single"/>
        </w:rPr>
        <w:tab/>
      </w:r>
      <w:r w:rsidR="0067409B">
        <w:rPr>
          <w:u w:val="single"/>
        </w:rPr>
        <w:t>2</w:t>
      </w:r>
      <w:r w:rsidR="00C859F6" w:rsidRPr="000A2C66">
        <w:rPr>
          <w:u w:val="single"/>
        </w:rPr>
        <w:t>,</w:t>
      </w:r>
      <w:r w:rsidR="0067409B">
        <w:rPr>
          <w:u w:val="single"/>
        </w:rPr>
        <w:t>238</w:t>
      </w:r>
      <w:r w:rsidR="00A317CE" w:rsidRPr="000A2C66">
        <w:rPr>
          <w:u w:val="single"/>
        </w:rPr>
        <w:t>,</w:t>
      </w:r>
      <w:r w:rsidR="0067409B">
        <w:rPr>
          <w:u w:val="single"/>
        </w:rPr>
        <w:t>377</w:t>
      </w:r>
    </w:p>
    <w:p w14:paraId="5EDA5549"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7906BFD0" w14:textId="77777777" w:rsidR="00C07375" w:rsidRPr="000A2C66" w:rsidRDefault="00C07375" w:rsidP="0033653A">
      <w:pPr>
        <w:tabs>
          <w:tab w:val="left" w:pos="90"/>
          <w:tab w:val="left" w:pos="360"/>
          <w:tab w:val="left" w:pos="720"/>
          <w:tab w:val="left" w:pos="990"/>
          <w:tab w:val="left" w:pos="5130"/>
          <w:tab w:val="decimal" w:pos="6570"/>
          <w:tab w:val="left" w:pos="7560"/>
          <w:tab w:val="decimal" w:pos="9000"/>
        </w:tabs>
        <w:ind w:left="-90"/>
      </w:pPr>
      <w:r w:rsidRPr="000A2C66">
        <w:tab/>
      </w:r>
      <w:r w:rsidRPr="000A2C66">
        <w:tab/>
      </w:r>
      <w:r w:rsidRPr="000A2C66">
        <w:tab/>
      </w:r>
      <w:r w:rsidRPr="000A2C66">
        <w:tab/>
        <w:t xml:space="preserve">Total Net </w:t>
      </w:r>
      <w:r w:rsidR="004C000B" w:rsidRPr="000A2C66">
        <w:t>Position</w:t>
      </w:r>
      <w:r w:rsidRPr="000A2C66">
        <w:tab/>
      </w:r>
      <w:r w:rsidRPr="000A2C66">
        <w:tab/>
      </w:r>
      <w:r w:rsidRPr="000A2C66">
        <w:tab/>
      </w:r>
      <w:r w:rsidRPr="000A2C66">
        <w:rPr>
          <w:u w:val="double"/>
        </w:rPr>
        <w:t>$</w:t>
      </w:r>
      <w:r w:rsidRPr="000A2C66">
        <w:rPr>
          <w:u w:val="double"/>
        </w:rPr>
        <w:tab/>
      </w:r>
      <w:r w:rsidR="0067409B">
        <w:rPr>
          <w:u w:val="double"/>
        </w:rPr>
        <w:t>6</w:t>
      </w:r>
      <w:r w:rsidR="00C859F6" w:rsidRPr="000A2C66">
        <w:rPr>
          <w:u w:val="double"/>
        </w:rPr>
        <w:t>,</w:t>
      </w:r>
      <w:r w:rsidR="0067409B">
        <w:rPr>
          <w:u w:val="double"/>
        </w:rPr>
        <w:t>878</w:t>
      </w:r>
      <w:r w:rsidR="00A317CE" w:rsidRPr="000A2C66">
        <w:rPr>
          <w:u w:val="double"/>
        </w:rPr>
        <w:t>,</w:t>
      </w:r>
      <w:r w:rsidR="0067409B">
        <w:rPr>
          <w:u w:val="double"/>
        </w:rPr>
        <w:t>549</w:t>
      </w:r>
    </w:p>
    <w:p w14:paraId="12F976CA"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074EF057" w14:textId="77777777" w:rsidR="00B40CCC" w:rsidRPr="000A2C66" w:rsidRDefault="00B40CCC" w:rsidP="00911569">
      <w:pPr>
        <w:tabs>
          <w:tab w:val="left" w:pos="360"/>
          <w:tab w:val="left" w:pos="450"/>
          <w:tab w:val="left" w:pos="720"/>
          <w:tab w:val="left" w:pos="1170"/>
          <w:tab w:val="left" w:pos="5130"/>
          <w:tab w:val="decimal" w:pos="6570"/>
          <w:tab w:val="left" w:pos="7560"/>
          <w:tab w:val="decimal" w:pos="9000"/>
        </w:tabs>
        <w:ind w:left="-90"/>
      </w:pPr>
    </w:p>
    <w:p w14:paraId="7A66DB9F" w14:textId="77777777" w:rsidR="00B40CCC" w:rsidRPr="000A2C66"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14:paraId="57044E6F" w14:textId="77777777" w:rsidR="0081233C" w:rsidRPr="000A2C66" w:rsidRDefault="00B40CCC">
      <w:pPr>
        <w:tabs>
          <w:tab w:val="center" w:pos="5940"/>
          <w:tab w:val="center" w:pos="8370"/>
        </w:tabs>
        <w:ind w:left="-90"/>
      </w:pPr>
      <w:r w:rsidRPr="000A2C66">
        <w:tab/>
      </w:r>
      <w:r w:rsidR="002029E3" w:rsidRPr="000A2C66">
        <w:tab/>
      </w:r>
    </w:p>
    <w:p w14:paraId="5B41D2E9" w14:textId="77777777" w:rsidR="00B40CCC" w:rsidRPr="000A2C66" w:rsidRDefault="0081233C">
      <w:pPr>
        <w:tabs>
          <w:tab w:val="center" w:pos="5940"/>
          <w:tab w:val="center" w:pos="8370"/>
        </w:tabs>
        <w:ind w:left="-90"/>
        <w:rPr>
          <w:u w:val="single"/>
        </w:rPr>
      </w:pPr>
      <w:r w:rsidRPr="000A2C66">
        <w:tab/>
      </w:r>
      <w:r w:rsidRPr="000A2C66">
        <w:tab/>
      </w:r>
      <w:r w:rsidR="00B40CCC" w:rsidRPr="000A2C66">
        <w:rPr>
          <w:u w:val="single"/>
        </w:rPr>
        <w:t>20</w:t>
      </w:r>
      <w:r w:rsidR="00FF7B52" w:rsidRPr="000A2C66">
        <w:rPr>
          <w:u w:val="single"/>
        </w:rPr>
        <w:t>1</w:t>
      </w:r>
      <w:r w:rsidR="00D11A38">
        <w:rPr>
          <w:u w:val="single"/>
        </w:rPr>
        <w:t>9</w:t>
      </w:r>
    </w:p>
    <w:p w14:paraId="074525A4"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Revenues</w:t>
      </w:r>
    </w:p>
    <w:p w14:paraId="02C1B4C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Water Sales</w:t>
      </w:r>
      <w:r w:rsidRPr="000A2C66">
        <w:tab/>
      </w:r>
      <w:r w:rsidR="002029E3" w:rsidRPr="000A2C66">
        <w:tab/>
      </w:r>
      <w:r w:rsidR="002029E3" w:rsidRPr="000A2C66">
        <w:tab/>
      </w:r>
      <w:r w:rsidRPr="0067409B">
        <w:t>$</w:t>
      </w:r>
      <w:r w:rsidRPr="0067409B">
        <w:tab/>
      </w:r>
      <w:r w:rsidR="00192907" w:rsidRPr="0067409B">
        <w:t>1,</w:t>
      </w:r>
      <w:r w:rsidR="000A2C66" w:rsidRPr="0067409B">
        <w:t>2</w:t>
      </w:r>
      <w:r w:rsidR="0067409B">
        <w:t>68</w:t>
      </w:r>
      <w:r w:rsidR="00642BF9" w:rsidRPr="0067409B">
        <w:t>,</w:t>
      </w:r>
      <w:r w:rsidR="0067409B">
        <w:t>659</w:t>
      </w:r>
    </w:p>
    <w:p w14:paraId="5C404872" w14:textId="77777777" w:rsidR="00366074" w:rsidRPr="000A2C66" w:rsidRDefault="00366074">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Local Facility Charges</w:t>
      </w:r>
      <w:r w:rsidRPr="000A2C66">
        <w:tab/>
      </w:r>
      <w:r w:rsidRPr="000A2C66">
        <w:tab/>
      </w:r>
      <w:r w:rsidRPr="000A2C66">
        <w:tab/>
      </w:r>
      <w:r w:rsidRPr="000A2C66">
        <w:tab/>
      </w:r>
      <w:r w:rsidR="00780C9D">
        <w:t>3</w:t>
      </w:r>
      <w:r w:rsidR="0067409B">
        <w:t>9</w:t>
      </w:r>
      <w:r w:rsidRPr="000A2C66">
        <w:t>,</w:t>
      </w:r>
      <w:r w:rsidR="0067409B">
        <w:t>250</w:t>
      </w:r>
    </w:p>
    <w:p w14:paraId="292832AE"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Penalties</w:t>
      </w:r>
      <w:r w:rsidRPr="000A2C66">
        <w:tab/>
      </w:r>
      <w:r w:rsidRPr="000A2C66">
        <w:tab/>
      </w:r>
      <w:r w:rsidRPr="000A2C66">
        <w:tab/>
      </w:r>
      <w:r w:rsidR="002029E3" w:rsidRPr="000A2C66">
        <w:tab/>
      </w:r>
      <w:r w:rsidR="002029E3" w:rsidRPr="000A2C66">
        <w:tab/>
      </w:r>
      <w:r w:rsidR="00C41059" w:rsidRPr="000A2C66">
        <w:t>12,</w:t>
      </w:r>
      <w:r w:rsidR="00A90BBE">
        <w:t>755</w:t>
      </w:r>
    </w:p>
    <w:p w14:paraId="062D11F5"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Miscellaneous Revenue</w:t>
      </w:r>
      <w:r w:rsidRPr="000A2C66">
        <w:tab/>
      </w:r>
      <w:r w:rsidR="002029E3" w:rsidRPr="000A2C66">
        <w:tab/>
      </w:r>
      <w:r w:rsidR="002029E3" w:rsidRPr="000A2C66">
        <w:tab/>
      </w:r>
      <w:r w:rsidRPr="000A2C66">
        <w:rPr>
          <w:u w:val="single"/>
        </w:rPr>
        <w:tab/>
      </w:r>
      <w:r w:rsidR="00A90BBE">
        <w:rPr>
          <w:u w:val="single"/>
        </w:rPr>
        <w:t>3</w:t>
      </w:r>
      <w:r w:rsidR="00D20E21" w:rsidRPr="000A2C66">
        <w:rPr>
          <w:u w:val="single"/>
        </w:rPr>
        <w:t>,</w:t>
      </w:r>
      <w:r w:rsidR="00A90BBE">
        <w:rPr>
          <w:u w:val="single"/>
        </w:rPr>
        <w:t>099</w:t>
      </w:r>
    </w:p>
    <w:p w14:paraId="0A16A831" w14:textId="77777777" w:rsidR="00B40CCC" w:rsidRPr="000A2C66" w:rsidRDefault="00B40CCC">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Revenues</w:t>
      </w:r>
      <w:r w:rsidRPr="000A2C66">
        <w:tab/>
      </w:r>
      <w:r w:rsidR="002029E3" w:rsidRPr="000A2C66">
        <w:tab/>
      </w:r>
      <w:r w:rsidR="002029E3" w:rsidRPr="000A2C66">
        <w:tab/>
      </w:r>
      <w:r w:rsidR="003E549D" w:rsidRPr="000A2C66">
        <w:t>$</w:t>
      </w:r>
      <w:r w:rsidR="00CE5E30" w:rsidRPr="000A2C66">
        <w:tab/>
      </w:r>
      <w:r w:rsidR="00192907" w:rsidRPr="000A2C66">
        <w:t>1,</w:t>
      </w:r>
      <w:r w:rsidR="00A90BBE">
        <w:t>323</w:t>
      </w:r>
      <w:r w:rsidR="00D20E21" w:rsidRPr="000A2C66">
        <w:t>,</w:t>
      </w:r>
      <w:r w:rsidR="00A90BBE">
        <w:t>763</w:t>
      </w:r>
    </w:p>
    <w:p w14:paraId="223F1E85"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6A828910" w14:textId="77777777" w:rsidR="005816CB" w:rsidRPr="000A2C66"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Expenses</w:t>
      </w:r>
      <w:r w:rsidRPr="000A2C66">
        <w:tab/>
      </w:r>
      <w:r w:rsidR="002029E3" w:rsidRPr="000A2C66">
        <w:tab/>
      </w:r>
      <w:r w:rsidR="002029E3" w:rsidRPr="000A2C66">
        <w:tab/>
      </w:r>
    </w:p>
    <w:p w14:paraId="2CD12639" w14:textId="77777777" w:rsidR="007D3D7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Water Purchases</w:t>
      </w:r>
      <w:r w:rsidR="00481383" w:rsidRPr="000A2C66">
        <w:tab/>
      </w:r>
      <w:r w:rsidR="00481383" w:rsidRPr="000A2C66">
        <w:tab/>
      </w:r>
      <w:r w:rsidR="00481383" w:rsidRPr="000A2C66">
        <w:tab/>
        <w:t>$</w:t>
      </w:r>
      <w:r w:rsidR="00481383" w:rsidRPr="000A2C66">
        <w:tab/>
      </w:r>
      <w:r w:rsidR="00780C9D">
        <w:t>22</w:t>
      </w:r>
      <w:r w:rsidR="00A90BBE">
        <w:t>9</w:t>
      </w:r>
      <w:r w:rsidR="001C00BD" w:rsidRPr="000A2C66">
        <w:t>,</w:t>
      </w:r>
      <w:r w:rsidR="00A90BBE">
        <w:t>037</w:t>
      </w:r>
    </w:p>
    <w:p w14:paraId="6EB41266" w14:textId="77777777" w:rsidR="00481383"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Labor</w:t>
      </w:r>
      <w:r w:rsidR="00772E97" w:rsidRPr="000A2C66">
        <w:t xml:space="preserve"> Costs</w:t>
      </w:r>
      <w:r w:rsidR="00772E97" w:rsidRPr="000A2C66">
        <w:tab/>
      </w:r>
      <w:r w:rsidR="00772E97" w:rsidRPr="000A2C66">
        <w:tab/>
      </w:r>
      <w:r w:rsidR="00772E97" w:rsidRPr="000A2C66">
        <w:tab/>
      </w:r>
      <w:r w:rsidR="00772E97" w:rsidRPr="000A2C66">
        <w:tab/>
      </w:r>
      <w:r w:rsidR="00A90BBE">
        <w:t>200</w:t>
      </w:r>
      <w:r w:rsidR="000A2C66">
        <w:t>,</w:t>
      </w:r>
      <w:r w:rsidR="00A90BBE">
        <w:t>581</w:t>
      </w:r>
    </w:p>
    <w:p w14:paraId="0D32CE04" w14:textId="77777777" w:rsidR="005816CB" w:rsidRPr="000A2C66" w:rsidRDefault="00481383">
      <w:pPr>
        <w:tabs>
          <w:tab w:val="left" w:pos="90"/>
          <w:tab w:val="left" w:pos="360"/>
          <w:tab w:val="left" w:pos="630"/>
          <w:tab w:val="left" w:pos="1170"/>
          <w:tab w:val="left" w:pos="5130"/>
          <w:tab w:val="decimal" w:pos="6570"/>
          <w:tab w:val="left" w:pos="7560"/>
          <w:tab w:val="decimal" w:pos="9000"/>
        </w:tabs>
        <w:ind w:left="-90"/>
      </w:pPr>
      <w:r w:rsidRPr="000A2C66">
        <w:tab/>
      </w:r>
      <w:r w:rsidR="005816CB" w:rsidRPr="000A2C66">
        <w:t>Payroll Taxes &amp; Benefits</w:t>
      </w:r>
      <w:r w:rsidR="005816CB" w:rsidRPr="000A2C66">
        <w:tab/>
      </w:r>
      <w:r w:rsidR="005816CB" w:rsidRPr="000A2C66">
        <w:tab/>
      </w:r>
      <w:r w:rsidR="005816CB" w:rsidRPr="000A2C66">
        <w:tab/>
      </w:r>
      <w:r w:rsidR="005816CB" w:rsidRPr="000A2C66">
        <w:tab/>
      </w:r>
      <w:r w:rsidR="00780C9D">
        <w:t>6</w:t>
      </w:r>
      <w:r w:rsidR="00A90BBE">
        <w:t>3</w:t>
      </w:r>
      <w:r w:rsidR="00D20E21" w:rsidRPr="000A2C66">
        <w:t>,</w:t>
      </w:r>
      <w:r w:rsidR="00A90BBE">
        <w:t>664</w:t>
      </w:r>
    </w:p>
    <w:p w14:paraId="711625C6" w14:textId="77777777"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System Maintenance and Supplies</w:t>
      </w:r>
      <w:r w:rsidRPr="000A2C66">
        <w:tab/>
      </w:r>
      <w:r w:rsidRPr="000A2C66">
        <w:tab/>
      </w:r>
      <w:r w:rsidRPr="000A2C66">
        <w:tab/>
      </w:r>
      <w:r w:rsidRPr="000A2C66">
        <w:tab/>
      </w:r>
      <w:r w:rsidR="000A2C66">
        <w:t>2</w:t>
      </w:r>
      <w:r w:rsidR="00A90BBE">
        <w:t>4</w:t>
      </w:r>
      <w:r w:rsidR="00111526" w:rsidRPr="000A2C66">
        <w:t>,</w:t>
      </w:r>
      <w:r w:rsidR="00A90BBE">
        <w:t>541</w:t>
      </w:r>
    </w:p>
    <w:p w14:paraId="79B41137" w14:textId="77777777"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Other Operating Expenses</w:t>
      </w:r>
      <w:r w:rsidRPr="000A2C66">
        <w:tab/>
      </w:r>
      <w:r w:rsidRPr="000A2C66">
        <w:tab/>
      </w:r>
      <w:r w:rsidRPr="000A2C66">
        <w:tab/>
      </w:r>
      <w:r w:rsidRPr="000A2C66">
        <w:tab/>
      </w:r>
      <w:r w:rsidR="000A2C66">
        <w:t>2</w:t>
      </w:r>
      <w:r w:rsidR="00A90BBE">
        <w:t>0</w:t>
      </w:r>
      <w:r w:rsidR="00111526" w:rsidRPr="000A2C66">
        <w:t>,</w:t>
      </w:r>
      <w:r w:rsidR="00A90BBE">
        <w:t>632</w:t>
      </w:r>
    </w:p>
    <w:p w14:paraId="0C056797" w14:textId="77777777"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F95A75" w:rsidRPr="000A2C66">
        <w:t>Depreciation Expense</w:t>
      </w:r>
      <w:r w:rsidR="00F95A75" w:rsidRPr="000A2C66">
        <w:tab/>
      </w:r>
      <w:r w:rsidR="00F95A75" w:rsidRPr="000A2C66">
        <w:tab/>
      </w:r>
      <w:r w:rsidR="00F95A75" w:rsidRPr="000A2C66">
        <w:tab/>
      </w:r>
      <w:r w:rsidR="00F95A75" w:rsidRPr="000A2C66">
        <w:tab/>
      </w:r>
      <w:r w:rsidR="00111526" w:rsidRPr="000A2C66">
        <w:t>20</w:t>
      </w:r>
      <w:r w:rsidR="00780C9D">
        <w:t>6</w:t>
      </w:r>
      <w:r w:rsidR="00111526" w:rsidRPr="000A2C66">
        <w:t>,</w:t>
      </w:r>
      <w:r w:rsidR="00A90BBE">
        <w:t>168</w:t>
      </w:r>
    </w:p>
    <w:p w14:paraId="4663C207" w14:textId="77777777" w:rsidR="00F95A75" w:rsidRPr="000A2C66" w:rsidRDefault="00F95A75">
      <w:pPr>
        <w:tabs>
          <w:tab w:val="left" w:pos="90"/>
          <w:tab w:val="left" w:pos="360"/>
          <w:tab w:val="left" w:pos="630"/>
          <w:tab w:val="left" w:pos="1170"/>
          <w:tab w:val="left" w:pos="5130"/>
          <w:tab w:val="decimal" w:pos="6570"/>
          <w:tab w:val="left" w:pos="7560"/>
          <w:tab w:val="decimal" w:pos="9000"/>
        </w:tabs>
        <w:ind w:left="-90"/>
      </w:pPr>
      <w:r w:rsidRPr="000A2C66">
        <w:tab/>
        <w:t>Business Taxes</w:t>
      </w:r>
      <w:r w:rsidRPr="000A2C66">
        <w:tab/>
      </w:r>
      <w:r w:rsidRPr="000A2C66">
        <w:tab/>
      </w:r>
      <w:r w:rsidRPr="000A2C66">
        <w:tab/>
      </w:r>
      <w:r w:rsidRPr="000A2C66">
        <w:tab/>
      </w:r>
      <w:r w:rsidR="000A2C66">
        <w:t>6</w:t>
      </w:r>
      <w:r w:rsidR="00A90BBE">
        <w:t>5</w:t>
      </w:r>
      <w:r w:rsidR="00111526" w:rsidRPr="000A2C66">
        <w:t>,</w:t>
      </w:r>
      <w:r w:rsidR="00A90BBE">
        <w:t>816</w:t>
      </w:r>
    </w:p>
    <w:p w14:paraId="7C176CE4" w14:textId="77777777" w:rsidR="00F95A75" w:rsidRPr="000A2C66" w:rsidRDefault="00F95A75">
      <w:pPr>
        <w:tabs>
          <w:tab w:val="left" w:pos="90"/>
          <w:tab w:val="left" w:pos="360"/>
          <w:tab w:val="left" w:pos="630"/>
          <w:tab w:val="left" w:pos="1170"/>
          <w:tab w:val="left" w:pos="5130"/>
          <w:tab w:val="decimal" w:pos="6570"/>
          <w:tab w:val="left" w:pos="7560"/>
          <w:tab w:val="decimal" w:pos="9000"/>
        </w:tabs>
        <w:ind w:left="-90"/>
        <w:rPr>
          <w:u w:val="single"/>
        </w:rPr>
      </w:pPr>
      <w:r w:rsidRPr="000A2C66">
        <w:tab/>
        <w:t>General &amp; Administrative Expenses</w:t>
      </w:r>
      <w:r w:rsidRPr="000A2C66">
        <w:tab/>
      </w:r>
      <w:r w:rsidRPr="000A2C66">
        <w:tab/>
      </w:r>
      <w:r w:rsidRPr="000A2C66">
        <w:tab/>
      </w:r>
      <w:r w:rsidRPr="000A2C66">
        <w:rPr>
          <w:u w:val="single"/>
        </w:rPr>
        <w:tab/>
      </w:r>
      <w:r w:rsidR="00CF20B7" w:rsidRPr="000A2C66">
        <w:rPr>
          <w:u w:val="single"/>
        </w:rPr>
        <w:t>1</w:t>
      </w:r>
      <w:r w:rsidR="00780C9D">
        <w:rPr>
          <w:u w:val="single"/>
        </w:rPr>
        <w:t>23</w:t>
      </w:r>
      <w:r w:rsidR="00CF20B7" w:rsidRPr="000A2C66">
        <w:rPr>
          <w:u w:val="single"/>
        </w:rPr>
        <w:t>,</w:t>
      </w:r>
      <w:r w:rsidR="00A90BBE">
        <w:rPr>
          <w:u w:val="single"/>
        </w:rPr>
        <w:t>842</w:t>
      </w:r>
    </w:p>
    <w:p w14:paraId="29B96BAD" w14:textId="77777777" w:rsidR="00F95A75" w:rsidRPr="000A2C66"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Expenses</w:t>
      </w:r>
      <w:r w:rsidRPr="000A2C66">
        <w:tab/>
      </w:r>
      <w:r w:rsidRPr="000A2C66">
        <w:tab/>
      </w:r>
      <w:r w:rsidRPr="000A2C66">
        <w:tab/>
      </w:r>
      <w:r w:rsidRPr="000A2C66">
        <w:rPr>
          <w:u w:val="single"/>
        </w:rPr>
        <w:t>$</w:t>
      </w:r>
      <w:r w:rsidRPr="000A2C66">
        <w:rPr>
          <w:u w:val="single"/>
        </w:rPr>
        <w:tab/>
      </w:r>
      <w:r w:rsidR="00780C9D">
        <w:rPr>
          <w:u w:val="single"/>
        </w:rPr>
        <w:t>9</w:t>
      </w:r>
      <w:r w:rsidR="00A90BBE">
        <w:rPr>
          <w:u w:val="single"/>
        </w:rPr>
        <w:t>34</w:t>
      </w:r>
      <w:r w:rsidR="001E62C6" w:rsidRPr="000A2C66">
        <w:rPr>
          <w:u w:val="single"/>
        </w:rPr>
        <w:t>,</w:t>
      </w:r>
      <w:r w:rsidR="00A90BBE">
        <w:rPr>
          <w:u w:val="single"/>
        </w:rPr>
        <w:t>281</w:t>
      </w:r>
    </w:p>
    <w:p w14:paraId="4964A7A2" w14:textId="77777777" w:rsidR="00B40CCC" w:rsidRPr="000A2C66"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rsidRPr="000A2C66">
        <w:tab/>
      </w:r>
      <w:r w:rsidRPr="000A2C66">
        <w:tab/>
      </w:r>
      <w:r w:rsidRPr="000A2C66">
        <w:tab/>
      </w:r>
      <w:r w:rsidR="00B40CCC" w:rsidRPr="000A2C66">
        <w:t xml:space="preserve">Operating </w:t>
      </w:r>
      <w:r w:rsidR="00A26D1D" w:rsidRPr="000A2C66">
        <w:t>Income</w:t>
      </w:r>
      <w:r w:rsidR="00B40CCC" w:rsidRPr="000A2C66">
        <w:t xml:space="preserve"> </w:t>
      </w:r>
      <w:r w:rsidR="00F0588F" w:rsidRPr="000A2C66">
        <w:t>(Loss)</w:t>
      </w:r>
      <w:r w:rsidR="00B40CCC" w:rsidRPr="000A2C66">
        <w:tab/>
      </w:r>
      <w:r w:rsidR="002029E3" w:rsidRPr="000A2C66">
        <w:tab/>
      </w:r>
      <w:r w:rsidR="002029E3" w:rsidRPr="000A2C66">
        <w:tab/>
      </w:r>
      <w:r w:rsidR="00B40CCC" w:rsidRPr="000A2C66">
        <w:t>$</w:t>
      </w:r>
      <w:r w:rsidR="00B40CCC" w:rsidRPr="000A2C66">
        <w:tab/>
      </w:r>
      <w:r w:rsidR="00780C9D">
        <w:t>3</w:t>
      </w:r>
      <w:r w:rsidR="00A90BBE">
        <w:t>89</w:t>
      </w:r>
      <w:r w:rsidR="001E62C6" w:rsidRPr="000A2C66">
        <w:t>,</w:t>
      </w:r>
      <w:r w:rsidR="00A90BBE">
        <w:t>482</w:t>
      </w:r>
    </w:p>
    <w:p w14:paraId="357FDF3F"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05A45539"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Non</w:t>
      </w:r>
      <w:r w:rsidR="002F6CF2" w:rsidRPr="000A2C66">
        <w:rPr>
          <w:u w:val="single"/>
        </w:rPr>
        <w:t>o</w:t>
      </w:r>
      <w:r w:rsidRPr="000A2C66">
        <w:rPr>
          <w:u w:val="single"/>
        </w:rPr>
        <w:t xml:space="preserve">perating </w:t>
      </w:r>
      <w:r w:rsidR="00A26D1D" w:rsidRPr="000A2C66">
        <w:rPr>
          <w:u w:val="single"/>
        </w:rPr>
        <w:t>Revenues</w:t>
      </w:r>
      <w:r w:rsidR="00762307" w:rsidRPr="000A2C66">
        <w:rPr>
          <w:u w:val="single"/>
        </w:rPr>
        <w:t xml:space="preserve"> (Expenses)</w:t>
      </w:r>
    </w:p>
    <w:p w14:paraId="0C661D50" w14:textId="77777777"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Interest on Investments</w:t>
      </w:r>
      <w:r w:rsidR="00CE5E30" w:rsidRPr="000A2C66">
        <w:tab/>
      </w:r>
      <w:r w:rsidR="00CE5E30" w:rsidRPr="000A2C66">
        <w:tab/>
      </w:r>
      <w:r w:rsidR="00CE5E30" w:rsidRPr="000A2C66">
        <w:tab/>
        <w:t>$</w:t>
      </w:r>
      <w:r w:rsidR="00CE5E30" w:rsidRPr="000A2C66">
        <w:tab/>
      </w:r>
      <w:r w:rsidR="00A90BBE">
        <w:t>48</w:t>
      </w:r>
      <w:r w:rsidR="00284EFB" w:rsidRPr="000A2C66">
        <w:t>,</w:t>
      </w:r>
      <w:r w:rsidR="00A90BBE">
        <w:t>338</w:t>
      </w:r>
    </w:p>
    <w:p w14:paraId="447F42FB" w14:textId="77777777" w:rsidR="00780C9D" w:rsidRPr="000A2C66" w:rsidRDefault="00780C9D">
      <w:pPr>
        <w:tabs>
          <w:tab w:val="left" w:pos="90"/>
          <w:tab w:val="left" w:pos="180"/>
          <w:tab w:val="left" w:pos="270"/>
          <w:tab w:val="left" w:pos="540"/>
          <w:tab w:val="left" w:pos="720"/>
          <w:tab w:val="left" w:pos="1170"/>
          <w:tab w:val="left" w:pos="5130"/>
          <w:tab w:val="decimal" w:pos="6570"/>
          <w:tab w:val="left" w:pos="7560"/>
          <w:tab w:val="decimal" w:pos="9000"/>
        </w:tabs>
        <w:ind w:left="-90"/>
      </w:pPr>
      <w:r>
        <w:tab/>
        <w:t>Gain (Loss) on Disposal of Assets</w:t>
      </w:r>
      <w:r>
        <w:tab/>
      </w:r>
      <w:r>
        <w:tab/>
      </w:r>
      <w:r>
        <w:tab/>
      </w:r>
      <w:r>
        <w:tab/>
      </w:r>
      <w:r w:rsidR="00A90BBE">
        <w:t>(40)</w:t>
      </w:r>
    </w:p>
    <w:p w14:paraId="61396482" w14:textId="77777777" w:rsidR="001F6767" w:rsidRPr="000A2C66"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735F5D" w:rsidRPr="000A2C66">
        <w:t>Interest Expense</w:t>
      </w:r>
      <w:r w:rsidR="00B40CCC" w:rsidRPr="000A2C66">
        <w:tab/>
      </w:r>
      <w:r w:rsidR="002029E3" w:rsidRPr="000A2C66">
        <w:tab/>
      </w:r>
      <w:r w:rsidR="002029E3" w:rsidRPr="000A2C66">
        <w:tab/>
      </w:r>
      <w:r w:rsidR="00B40CCC" w:rsidRPr="000A2C66">
        <w:rPr>
          <w:u w:val="single"/>
        </w:rPr>
        <w:tab/>
      </w:r>
      <w:r w:rsidR="00183EE1" w:rsidRPr="000A2C66">
        <w:rPr>
          <w:u w:val="single"/>
        </w:rPr>
        <w:t>(1</w:t>
      </w:r>
      <w:r w:rsidR="00A90BBE">
        <w:rPr>
          <w:u w:val="single"/>
        </w:rPr>
        <w:t>46</w:t>
      </w:r>
      <w:r w:rsidR="00183EE1" w:rsidRPr="000A2C66">
        <w:rPr>
          <w:u w:val="single"/>
        </w:rPr>
        <w:t>,</w:t>
      </w:r>
      <w:r w:rsidR="00A90BBE">
        <w:rPr>
          <w:u w:val="single"/>
        </w:rPr>
        <w:t>549</w:t>
      </w:r>
      <w:r w:rsidR="00183EE1" w:rsidRPr="000A2C66">
        <w:t>)</w:t>
      </w:r>
    </w:p>
    <w:p w14:paraId="71D1BA72"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p>
    <w:p w14:paraId="15EAA4D9" w14:textId="77777777" w:rsidR="00B40CCC" w:rsidRPr="000A2C66"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Pr="000A2C66">
        <w:tab/>
      </w:r>
      <w:r w:rsidRPr="000A2C66">
        <w:tab/>
      </w:r>
      <w:r w:rsidR="00B40CCC" w:rsidRPr="000A2C66">
        <w:tab/>
        <w:t xml:space="preserve">Total </w:t>
      </w:r>
      <w:r w:rsidR="002F6CF2" w:rsidRPr="000A2C66">
        <w:t>Nonoperating</w:t>
      </w:r>
      <w:r w:rsidR="00B40CCC" w:rsidRPr="000A2C66">
        <w:t xml:space="preserve"> </w:t>
      </w:r>
      <w:r w:rsidR="00A26D1D" w:rsidRPr="000A2C66">
        <w:t>Revenues</w:t>
      </w:r>
      <w:r w:rsidR="001A21F8" w:rsidRPr="000A2C66">
        <w:t xml:space="preserve"> (Expenses)</w:t>
      </w:r>
      <w:r w:rsidR="00B40CCC" w:rsidRPr="000A2C66">
        <w:tab/>
      </w:r>
      <w:r w:rsidR="002029E3" w:rsidRPr="000A2C66">
        <w:tab/>
      </w:r>
      <w:r w:rsidR="002029E3" w:rsidRPr="000A2C66">
        <w:tab/>
      </w:r>
      <w:r w:rsidR="00B40CCC" w:rsidRPr="000A2C66">
        <w:rPr>
          <w:u w:val="single"/>
        </w:rPr>
        <w:t>$</w:t>
      </w:r>
      <w:r w:rsidR="00B40CCC" w:rsidRPr="000A2C66">
        <w:rPr>
          <w:u w:val="single"/>
        </w:rPr>
        <w:tab/>
      </w:r>
      <w:r w:rsidR="00192907" w:rsidRPr="000A2C66">
        <w:rPr>
          <w:u w:val="single"/>
        </w:rPr>
        <w:t>(</w:t>
      </w:r>
      <w:r w:rsidR="00A90BBE">
        <w:rPr>
          <w:u w:val="single"/>
        </w:rPr>
        <w:t>98</w:t>
      </w:r>
      <w:r w:rsidR="00183EE1" w:rsidRPr="000A2C66">
        <w:rPr>
          <w:u w:val="single"/>
        </w:rPr>
        <w:t>,</w:t>
      </w:r>
      <w:r w:rsidR="00A90BBE">
        <w:rPr>
          <w:u w:val="single"/>
        </w:rPr>
        <w:t>251</w:t>
      </w:r>
      <w:r w:rsidR="00192907" w:rsidRPr="000A2C66">
        <w:t>)</w:t>
      </w:r>
    </w:p>
    <w:p w14:paraId="65C2CF01"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7D8C3FB6" w14:textId="77777777" w:rsidR="003A469F" w:rsidRPr="000A2C66" w:rsidRDefault="003A469F">
      <w:pPr>
        <w:tabs>
          <w:tab w:val="left" w:pos="720"/>
          <w:tab w:val="left" w:pos="1170"/>
          <w:tab w:val="left" w:pos="5130"/>
          <w:tab w:val="decimal" w:pos="6570"/>
          <w:tab w:val="left" w:pos="7560"/>
          <w:tab w:val="decimal" w:pos="9000"/>
        </w:tabs>
        <w:spacing w:before="120"/>
        <w:ind w:left="-86"/>
      </w:pPr>
      <w:r w:rsidRPr="000A2C66">
        <w:tab/>
        <w:t>Income Before Contributions</w:t>
      </w:r>
      <w:r w:rsidRPr="000A2C66">
        <w:tab/>
      </w:r>
      <w:r w:rsidRPr="000A2C66">
        <w:tab/>
      </w:r>
      <w:r w:rsidRPr="000A2C66">
        <w:tab/>
        <w:t>$</w:t>
      </w:r>
      <w:r w:rsidRPr="000A2C66">
        <w:tab/>
      </w:r>
      <w:r w:rsidR="00780C9D">
        <w:t>2</w:t>
      </w:r>
      <w:r w:rsidR="00A90BBE">
        <w:t>91</w:t>
      </w:r>
      <w:r w:rsidR="001E62C6" w:rsidRPr="000A2C66">
        <w:t>,</w:t>
      </w:r>
      <w:r w:rsidR="00A90BBE">
        <w:t>231</w:t>
      </w:r>
    </w:p>
    <w:p w14:paraId="08752DF8" w14:textId="77777777" w:rsidR="005B655E" w:rsidRPr="000A2C66" w:rsidRDefault="005B655E" w:rsidP="005B655E">
      <w:pPr>
        <w:tabs>
          <w:tab w:val="left" w:pos="720"/>
          <w:tab w:val="left" w:pos="1170"/>
          <w:tab w:val="left" w:pos="5130"/>
          <w:tab w:val="decimal" w:pos="6570"/>
          <w:tab w:val="left" w:pos="7560"/>
          <w:tab w:val="decimal" w:pos="9000"/>
        </w:tabs>
        <w:ind w:left="-86"/>
      </w:pPr>
    </w:p>
    <w:p w14:paraId="12713885" w14:textId="77777777" w:rsidR="003A469F" w:rsidRPr="000A2C66" w:rsidRDefault="003A469F" w:rsidP="005B655E">
      <w:pPr>
        <w:tabs>
          <w:tab w:val="left" w:pos="720"/>
          <w:tab w:val="left" w:pos="1170"/>
          <w:tab w:val="left" w:pos="5130"/>
          <w:tab w:val="decimal" w:pos="6570"/>
          <w:tab w:val="left" w:pos="7560"/>
          <w:tab w:val="decimal" w:pos="9000"/>
        </w:tabs>
        <w:ind w:left="-86"/>
        <w:rPr>
          <w:u w:val="single"/>
        </w:rPr>
      </w:pPr>
      <w:r w:rsidRPr="000A2C66">
        <w:t>Capital Contributions</w:t>
      </w:r>
      <w:r w:rsidRPr="000A2C66">
        <w:tab/>
      </w:r>
      <w:r w:rsidRPr="000A2C66">
        <w:tab/>
      </w:r>
      <w:r w:rsidRPr="000A2C66">
        <w:tab/>
      </w:r>
      <w:r w:rsidRPr="000A2C66">
        <w:rPr>
          <w:u w:val="single"/>
        </w:rPr>
        <w:tab/>
      </w:r>
      <w:r w:rsidR="00A90BBE">
        <w:rPr>
          <w:u w:val="single"/>
        </w:rPr>
        <w:t>672</w:t>
      </w:r>
      <w:r w:rsidR="007A3320" w:rsidRPr="000A2C66">
        <w:rPr>
          <w:u w:val="single"/>
        </w:rPr>
        <w:t>,</w:t>
      </w:r>
      <w:r w:rsidR="00A90BBE">
        <w:rPr>
          <w:u w:val="single"/>
        </w:rPr>
        <w:t>058</w:t>
      </w:r>
    </w:p>
    <w:p w14:paraId="1C920D5A" w14:textId="77777777" w:rsidR="008C58D3" w:rsidRPr="000A2C66" w:rsidRDefault="008C58D3" w:rsidP="008C58D3">
      <w:pPr>
        <w:tabs>
          <w:tab w:val="left" w:pos="720"/>
          <w:tab w:val="left" w:pos="1170"/>
          <w:tab w:val="left" w:pos="5130"/>
          <w:tab w:val="decimal" w:pos="6570"/>
          <w:tab w:val="left" w:pos="7560"/>
          <w:tab w:val="decimal" w:pos="9000"/>
        </w:tabs>
        <w:ind w:left="-86"/>
      </w:pPr>
    </w:p>
    <w:p w14:paraId="2A16F0AA" w14:textId="77777777" w:rsidR="00E01ACE" w:rsidRPr="000A2C66" w:rsidRDefault="00E01ACE" w:rsidP="008C58D3">
      <w:pPr>
        <w:tabs>
          <w:tab w:val="left" w:pos="720"/>
          <w:tab w:val="left" w:pos="1170"/>
          <w:tab w:val="left" w:pos="5130"/>
          <w:tab w:val="decimal" w:pos="6570"/>
          <w:tab w:val="left" w:pos="7560"/>
          <w:tab w:val="decimal" w:pos="9000"/>
        </w:tabs>
        <w:ind w:left="-86"/>
      </w:pPr>
      <w:r w:rsidRPr="000A2C66">
        <w:tab/>
        <w:t xml:space="preserve">Change in Net </w:t>
      </w:r>
      <w:r w:rsidR="004C000B" w:rsidRPr="000A2C66">
        <w:t>Position</w:t>
      </w:r>
      <w:r w:rsidRPr="000A2C66">
        <w:tab/>
      </w:r>
      <w:r w:rsidRPr="000A2C66">
        <w:tab/>
      </w:r>
      <w:r w:rsidRPr="000A2C66">
        <w:tab/>
        <w:t>$</w:t>
      </w:r>
      <w:r w:rsidR="00F520E9" w:rsidRPr="000A2C66">
        <w:tab/>
      </w:r>
      <w:r w:rsidR="00A90BBE">
        <w:t>963</w:t>
      </w:r>
      <w:r w:rsidR="001E62C6" w:rsidRPr="000A2C66">
        <w:t>,</w:t>
      </w:r>
      <w:r w:rsidR="00A90BBE">
        <w:t>289</w:t>
      </w:r>
    </w:p>
    <w:p w14:paraId="4D1B81B9" w14:textId="77777777" w:rsidR="00B40CCC" w:rsidRPr="000A2C66"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14:paraId="334C797D" w14:textId="77777777" w:rsidR="00B40CCC" w:rsidRPr="000A2C66"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0A2C66">
        <w:rPr>
          <w:u w:val="single"/>
        </w:rPr>
        <w:t xml:space="preserve">Total Net </w:t>
      </w:r>
      <w:r w:rsidR="004C000B" w:rsidRPr="000A2C66">
        <w:rPr>
          <w:u w:val="single"/>
        </w:rPr>
        <w:t>Position</w:t>
      </w:r>
      <w:r w:rsidRPr="000A2C66">
        <w:rPr>
          <w:u w:val="single"/>
        </w:rPr>
        <w:t>, January 1</w:t>
      </w:r>
      <w:r w:rsidRPr="000A2C66">
        <w:tab/>
      </w:r>
      <w:r w:rsidRPr="000A2C66">
        <w:tab/>
      </w:r>
      <w:r w:rsidRPr="000A2C66">
        <w:tab/>
      </w:r>
      <w:r w:rsidRPr="000A2C66">
        <w:rPr>
          <w:u w:val="single"/>
        </w:rPr>
        <w:tab/>
      </w:r>
      <w:r w:rsidR="000A2C66">
        <w:rPr>
          <w:u w:val="single"/>
        </w:rPr>
        <w:t>5</w:t>
      </w:r>
      <w:r w:rsidR="0079030E" w:rsidRPr="000A2C66">
        <w:rPr>
          <w:u w:val="single"/>
        </w:rPr>
        <w:t>,</w:t>
      </w:r>
      <w:r w:rsidR="00A90BBE">
        <w:rPr>
          <w:u w:val="single"/>
        </w:rPr>
        <w:t>915</w:t>
      </w:r>
      <w:r w:rsidR="0079030E" w:rsidRPr="000A2C66">
        <w:rPr>
          <w:u w:val="single"/>
        </w:rPr>
        <w:t>,</w:t>
      </w:r>
      <w:r w:rsidR="00A90BBE">
        <w:rPr>
          <w:u w:val="single"/>
        </w:rPr>
        <w:t>260</w:t>
      </w:r>
    </w:p>
    <w:p w14:paraId="17DD7DBD" w14:textId="77777777" w:rsidR="008944C7" w:rsidRPr="000A2C66"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0A2C66">
        <w:rPr>
          <w:u w:val="single"/>
        </w:rPr>
        <w:t xml:space="preserve">Total Net </w:t>
      </w:r>
      <w:r w:rsidR="004C000B" w:rsidRPr="000A2C66">
        <w:rPr>
          <w:u w:val="single"/>
        </w:rPr>
        <w:t>Position</w:t>
      </w:r>
      <w:r w:rsidRPr="000A2C66">
        <w:rPr>
          <w:u w:val="single"/>
        </w:rPr>
        <w:t>, December 31</w:t>
      </w:r>
      <w:r w:rsidR="00F520E9" w:rsidRPr="000A2C66">
        <w:tab/>
      </w:r>
      <w:r w:rsidR="00F520E9" w:rsidRPr="000A2C66">
        <w:tab/>
      </w:r>
      <w:r w:rsidR="00F520E9" w:rsidRPr="000A2C66">
        <w:tab/>
      </w:r>
      <w:r w:rsidR="00F520E9" w:rsidRPr="000A2C66">
        <w:rPr>
          <w:u w:val="double"/>
        </w:rPr>
        <w:t>$</w:t>
      </w:r>
      <w:r w:rsidR="00F520E9" w:rsidRPr="000A2C66">
        <w:rPr>
          <w:u w:val="double"/>
        </w:rPr>
        <w:tab/>
      </w:r>
      <w:r w:rsidR="00A90BBE">
        <w:rPr>
          <w:u w:val="double"/>
        </w:rPr>
        <w:t>6</w:t>
      </w:r>
      <w:r w:rsidR="00D7168E" w:rsidRPr="000A2C66">
        <w:rPr>
          <w:u w:val="double"/>
        </w:rPr>
        <w:t>,</w:t>
      </w:r>
      <w:r w:rsidR="00A90BBE">
        <w:rPr>
          <w:u w:val="double"/>
        </w:rPr>
        <w:t>878</w:t>
      </w:r>
      <w:r w:rsidR="001E62C6" w:rsidRPr="000A2C66">
        <w:rPr>
          <w:u w:val="double"/>
        </w:rPr>
        <w:t>,</w:t>
      </w:r>
      <w:r w:rsidR="00A90BBE">
        <w:rPr>
          <w:u w:val="double"/>
        </w:rPr>
        <w:t>549</w:t>
      </w:r>
    </w:p>
    <w:p w14:paraId="272D8085" w14:textId="77777777" w:rsidR="0058556F" w:rsidRPr="000A2C66"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17A84563" w14:textId="77777777" w:rsidR="00B40CCC" w:rsidRPr="000A2C66"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6"/>
          <w:pgSz w:w="12240" w:h="15840"/>
          <w:pgMar w:top="1440" w:right="1080" w:bottom="1440" w:left="1800" w:header="720" w:footer="720" w:gutter="0"/>
          <w:cols w:space="720"/>
        </w:sectPr>
      </w:pPr>
      <w:r w:rsidRPr="000A2C66">
        <w:tab/>
      </w:r>
    </w:p>
    <w:p w14:paraId="2D7A9CFD" w14:textId="77777777" w:rsidR="00B40CCC" w:rsidRPr="005F675F" w:rsidRDefault="00B40CCC">
      <w:pPr>
        <w:tabs>
          <w:tab w:val="center" w:pos="5940"/>
          <w:tab w:val="center" w:pos="8370"/>
        </w:tabs>
        <w:ind w:left="-90"/>
        <w:rPr>
          <w:u w:val="single"/>
        </w:rPr>
      </w:pPr>
      <w:r w:rsidRPr="005F675F">
        <w:tab/>
      </w:r>
      <w:r w:rsidR="002029E3" w:rsidRPr="005F675F">
        <w:tab/>
      </w:r>
      <w:r w:rsidR="009C48ED" w:rsidRPr="005F675F">
        <w:rPr>
          <w:u w:val="single"/>
        </w:rPr>
        <w:t>201</w:t>
      </w:r>
      <w:r w:rsidR="00393CED">
        <w:rPr>
          <w:u w:val="single"/>
        </w:rPr>
        <w:t>9</w:t>
      </w:r>
    </w:p>
    <w:p w14:paraId="53E56E53" w14:textId="77777777" w:rsidR="00B40CCC" w:rsidRPr="005F675F"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5F675F">
        <w:rPr>
          <w:u w:val="single"/>
        </w:rPr>
        <w:t>Cash Flows From Operating Activities</w:t>
      </w:r>
    </w:p>
    <w:p w14:paraId="23C64CE2" w14:textId="77777777"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Received From Customers</w:t>
      </w:r>
      <w:r w:rsidRPr="005F675F">
        <w:tab/>
      </w:r>
      <w:r w:rsidR="002029E3" w:rsidRPr="005F675F">
        <w:tab/>
      </w:r>
      <w:r w:rsidR="002029E3" w:rsidRPr="005F675F">
        <w:tab/>
      </w:r>
      <w:r w:rsidR="003E549D" w:rsidRPr="00104953">
        <w:t>$</w:t>
      </w:r>
      <w:r w:rsidR="003E549D" w:rsidRPr="00104953">
        <w:tab/>
      </w:r>
      <w:r w:rsidR="009C48ED" w:rsidRPr="00104953">
        <w:t>1,</w:t>
      </w:r>
      <w:r w:rsidR="00F0062B" w:rsidRPr="00104953">
        <w:t>324</w:t>
      </w:r>
      <w:r w:rsidR="009C48ED" w:rsidRPr="00104953">
        <w:t>,</w:t>
      </w:r>
      <w:r w:rsidR="00F0062B" w:rsidRPr="00104953">
        <w:t>510</w:t>
      </w:r>
    </w:p>
    <w:p w14:paraId="09802EB4" w14:textId="77777777" w:rsidR="009146FB" w:rsidRPr="005F675F" w:rsidRDefault="003E549D">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Suppliers</w:t>
      </w:r>
      <w:r w:rsidRPr="005F675F">
        <w:tab/>
      </w:r>
      <w:r w:rsidRPr="005F675F">
        <w:tab/>
      </w:r>
      <w:r w:rsidRPr="005F675F">
        <w:tab/>
      </w:r>
      <w:r w:rsidRPr="005F675F">
        <w:tab/>
      </w:r>
      <w:r w:rsidR="00E60BDF" w:rsidRPr="005F675F">
        <w:t>(</w:t>
      </w:r>
      <w:r w:rsidR="009C48ED" w:rsidRPr="005F675F">
        <w:t>4</w:t>
      </w:r>
      <w:r w:rsidR="00F0062B">
        <w:t>81</w:t>
      </w:r>
      <w:r w:rsidR="009C48ED" w:rsidRPr="005F675F">
        <w:t>,</w:t>
      </w:r>
      <w:r w:rsidR="00F0062B">
        <w:t>331</w:t>
      </w:r>
      <w:r w:rsidR="00E60BDF" w:rsidRPr="005F675F">
        <w:t>)</w:t>
      </w:r>
    </w:p>
    <w:p w14:paraId="158C7680" w14:textId="77777777"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Employees</w:t>
      </w:r>
      <w:r w:rsidRPr="005F675F">
        <w:tab/>
      </w:r>
      <w:r w:rsidR="002029E3" w:rsidRPr="005F675F">
        <w:tab/>
      </w:r>
      <w:r w:rsidR="002029E3" w:rsidRPr="005F675F">
        <w:tab/>
      </w:r>
      <w:r w:rsidRPr="005F675F">
        <w:rPr>
          <w:u w:val="single"/>
        </w:rPr>
        <w:tab/>
      </w:r>
      <w:r w:rsidR="00E60BDF" w:rsidRPr="005F675F">
        <w:rPr>
          <w:u w:val="single"/>
        </w:rPr>
        <w:t>(</w:t>
      </w:r>
      <w:r w:rsidR="009C48ED" w:rsidRPr="005F675F">
        <w:rPr>
          <w:u w:val="single"/>
        </w:rPr>
        <w:t>2</w:t>
      </w:r>
      <w:r w:rsidR="00F0062B">
        <w:rPr>
          <w:u w:val="single"/>
        </w:rPr>
        <w:t>4</w:t>
      </w:r>
      <w:r w:rsidR="009C48ED" w:rsidRPr="005F675F">
        <w:rPr>
          <w:u w:val="single"/>
        </w:rPr>
        <w:t>1,</w:t>
      </w:r>
      <w:r w:rsidR="00F0062B">
        <w:rPr>
          <w:u w:val="single"/>
        </w:rPr>
        <w:t>836</w:t>
      </w:r>
      <w:r w:rsidR="00E60BDF" w:rsidRPr="005F675F">
        <w:t>)</w:t>
      </w:r>
    </w:p>
    <w:p w14:paraId="48AACE70" w14:textId="77777777" w:rsidR="00B40CCC" w:rsidRPr="005F675F"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single"/>
        </w:rPr>
        <w:t>$</w:t>
      </w:r>
      <w:r w:rsidRPr="005F675F">
        <w:rPr>
          <w:u w:val="single"/>
        </w:rPr>
        <w:tab/>
      </w:r>
      <w:r w:rsidR="00F0062B">
        <w:rPr>
          <w:u w:val="single"/>
        </w:rPr>
        <w:t>601</w:t>
      </w:r>
      <w:r w:rsidR="009C48ED" w:rsidRPr="005F675F">
        <w:rPr>
          <w:u w:val="single"/>
        </w:rPr>
        <w:t>,</w:t>
      </w:r>
      <w:r w:rsidR="00F0062B">
        <w:rPr>
          <w:u w:val="single"/>
        </w:rPr>
        <w:t>343</w:t>
      </w:r>
    </w:p>
    <w:p w14:paraId="5BBE7288" w14:textId="77777777" w:rsidR="00B40CCC" w:rsidRPr="005F675F" w:rsidRDefault="00B40CCC">
      <w:pPr>
        <w:tabs>
          <w:tab w:val="left" w:pos="270"/>
          <w:tab w:val="left" w:pos="450"/>
          <w:tab w:val="left" w:pos="5130"/>
          <w:tab w:val="decimal" w:pos="6570"/>
          <w:tab w:val="left" w:pos="7560"/>
          <w:tab w:val="decimal" w:pos="9000"/>
        </w:tabs>
        <w:ind w:left="-90"/>
      </w:pPr>
    </w:p>
    <w:p w14:paraId="343CAF10"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Cash Flows From Capital &amp; Related</w:t>
      </w:r>
    </w:p>
    <w:p w14:paraId="1714C29F"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Financing Activities</w:t>
      </w:r>
    </w:p>
    <w:p w14:paraId="127AFE05" w14:textId="77777777" w:rsidR="00E82812" w:rsidRPr="005F675F" w:rsidRDefault="00B40CCC" w:rsidP="000B7B86">
      <w:pPr>
        <w:tabs>
          <w:tab w:val="left" w:pos="270"/>
          <w:tab w:val="left" w:pos="450"/>
          <w:tab w:val="left" w:pos="5130"/>
          <w:tab w:val="decimal" w:pos="6570"/>
          <w:tab w:val="left" w:pos="7560"/>
          <w:tab w:val="decimal" w:pos="9000"/>
        </w:tabs>
        <w:ind w:left="-90"/>
      </w:pPr>
      <w:r w:rsidRPr="005F675F">
        <w:tab/>
      </w:r>
      <w:r w:rsidR="00E82812" w:rsidRPr="005F675F">
        <w:t>Acquisition and Construction of Capital Assets</w:t>
      </w:r>
      <w:r w:rsidR="00E82812" w:rsidRPr="005F675F">
        <w:tab/>
      </w:r>
      <w:r w:rsidR="00E82812" w:rsidRPr="005F675F">
        <w:tab/>
      </w:r>
      <w:r w:rsidR="00E82812" w:rsidRPr="005F675F">
        <w:tab/>
        <w:t>$</w:t>
      </w:r>
      <w:r w:rsidR="00E82812" w:rsidRPr="005F675F">
        <w:tab/>
      </w:r>
      <w:r w:rsidR="00F0062B">
        <w:t>(30,681)</w:t>
      </w:r>
    </w:p>
    <w:p w14:paraId="136FB865" w14:textId="77777777" w:rsidR="00B40CCC" w:rsidRPr="005F675F" w:rsidRDefault="00E82812" w:rsidP="000B7B86">
      <w:pPr>
        <w:tabs>
          <w:tab w:val="left" w:pos="270"/>
          <w:tab w:val="left" w:pos="450"/>
          <w:tab w:val="left" w:pos="5130"/>
          <w:tab w:val="decimal" w:pos="6570"/>
          <w:tab w:val="left" w:pos="7560"/>
          <w:tab w:val="decimal" w:pos="9000"/>
        </w:tabs>
        <w:ind w:left="-90"/>
      </w:pPr>
      <w:r w:rsidRPr="005F675F">
        <w:tab/>
      </w:r>
      <w:r w:rsidR="00B40CCC" w:rsidRPr="005F675F">
        <w:t>Principal Payments on Public Works</w:t>
      </w:r>
    </w:p>
    <w:p w14:paraId="4001C578" w14:textId="77777777" w:rsidR="00B40CCC" w:rsidRPr="005F675F" w:rsidRDefault="00B40CCC">
      <w:pPr>
        <w:tabs>
          <w:tab w:val="left" w:pos="540"/>
          <w:tab w:val="left" w:pos="5130"/>
          <w:tab w:val="decimal" w:pos="6570"/>
          <w:tab w:val="left" w:pos="7560"/>
          <w:tab w:val="decimal" w:pos="9000"/>
        </w:tabs>
        <w:ind w:left="-90"/>
      </w:pPr>
      <w:r w:rsidRPr="005F675F">
        <w:tab/>
        <w:t>Trust Fund Loan</w:t>
      </w:r>
      <w:r w:rsidR="00BD18AB" w:rsidRPr="005F675F">
        <w:t>s</w:t>
      </w:r>
      <w:r w:rsidRPr="005F675F">
        <w:tab/>
      </w:r>
      <w:r w:rsidRPr="005F675F">
        <w:tab/>
      </w:r>
      <w:r w:rsidR="002029E3" w:rsidRPr="005F675F">
        <w:tab/>
      </w:r>
      <w:r w:rsidR="002029E3" w:rsidRPr="005F675F">
        <w:tab/>
      </w:r>
      <w:r w:rsidR="00E60BDF" w:rsidRPr="005F675F">
        <w:t>(149,35</w:t>
      </w:r>
      <w:r w:rsidR="00F0062B">
        <w:t>3</w:t>
      </w:r>
      <w:r w:rsidR="00E60BDF" w:rsidRPr="005F675F">
        <w:t>)</w:t>
      </w:r>
    </w:p>
    <w:p w14:paraId="1F017113" w14:textId="77777777"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Dept. of Agriculture Loan</w:t>
      </w:r>
      <w:r w:rsidR="00BD18AB" w:rsidRPr="005F675F">
        <w:t>s</w:t>
      </w:r>
      <w:r w:rsidRPr="005F675F">
        <w:tab/>
      </w:r>
      <w:r w:rsidRPr="005F675F">
        <w:tab/>
      </w:r>
      <w:r w:rsidR="002029E3" w:rsidRPr="005F675F">
        <w:tab/>
      </w:r>
      <w:r w:rsidR="008F05F5" w:rsidRPr="005F675F">
        <w:tab/>
      </w:r>
      <w:r w:rsidR="00E60BDF" w:rsidRPr="005F675F">
        <w:t>(</w:t>
      </w:r>
      <w:r w:rsidR="002F138B">
        <w:t>9</w:t>
      </w:r>
      <w:r w:rsidR="00F0062B">
        <w:t>6</w:t>
      </w:r>
      <w:r w:rsidR="009C48ED" w:rsidRPr="005F675F">
        <w:t>,</w:t>
      </w:r>
      <w:r w:rsidR="00F0062B">
        <w:t>038</w:t>
      </w:r>
      <w:r w:rsidR="00E60BDF" w:rsidRPr="005F675F">
        <w:t>)</w:t>
      </w:r>
    </w:p>
    <w:p w14:paraId="155BAFA2" w14:textId="77777777" w:rsidR="00C11FEE" w:rsidRPr="005F675F" w:rsidRDefault="008F05F5" w:rsidP="00F0087C">
      <w:pPr>
        <w:tabs>
          <w:tab w:val="left" w:pos="270"/>
          <w:tab w:val="left" w:pos="450"/>
          <w:tab w:val="left" w:pos="5130"/>
          <w:tab w:val="decimal" w:pos="6570"/>
          <w:tab w:val="left" w:pos="7560"/>
          <w:tab w:val="decimal" w:pos="9000"/>
        </w:tabs>
        <w:ind w:left="-90"/>
      </w:pPr>
      <w:r w:rsidRPr="005F675F">
        <w:tab/>
      </w:r>
      <w:r w:rsidR="00B40CCC" w:rsidRPr="005F675F">
        <w:t>Interest Paid on Long-Term Debt</w:t>
      </w:r>
      <w:r w:rsidR="00B40CCC" w:rsidRPr="005F675F">
        <w:tab/>
      </w:r>
      <w:r w:rsidR="00B40CCC" w:rsidRPr="005F675F">
        <w:tab/>
      </w:r>
      <w:r w:rsidR="002029E3" w:rsidRPr="005F675F">
        <w:tab/>
      </w:r>
      <w:r w:rsidR="002029E3" w:rsidRPr="005F675F">
        <w:tab/>
      </w:r>
      <w:r w:rsidR="00E60BDF" w:rsidRPr="005F675F">
        <w:t>(</w:t>
      </w:r>
      <w:r w:rsidR="009C48ED" w:rsidRPr="005F675F">
        <w:t>1</w:t>
      </w:r>
      <w:r w:rsidR="00F0062B">
        <w:t>49,474</w:t>
      </w:r>
      <w:r w:rsidR="00E60BDF" w:rsidRPr="005F675F">
        <w:t>)</w:t>
      </w:r>
    </w:p>
    <w:p w14:paraId="796DA97F"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tab/>
      </w:r>
      <w:r w:rsidR="009146FB" w:rsidRPr="005F675F">
        <w:t>Capital Contributions</w:t>
      </w:r>
      <w:r w:rsidRPr="005F675F">
        <w:tab/>
      </w:r>
      <w:r w:rsidRPr="005F675F">
        <w:tab/>
      </w:r>
      <w:r w:rsidR="002029E3" w:rsidRPr="005F675F">
        <w:tab/>
      </w:r>
      <w:r w:rsidR="008F05F5" w:rsidRPr="005F675F">
        <w:tab/>
      </w:r>
      <w:r w:rsidR="00F0062B">
        <w:t>405</w:t>
      </w:r>
      <w:r w:rsidR="009C48ED" w:rsidRPr="005F675F">
        <w:t>,</w:t>
      </w:r>
      <w:r w:rsidR="00F0062B">
        <w:t>041</w:t>
      </w:r>
    </w:p>
    <w:p w14:paraId="7F0C708F" w14:textId="77777777" w:rsidR="00E60BDF" w:rsidRPr="005F675F" w:rsidRDefault="00E60BDF">
      <w:pPr>
        <w:tabs>
          <w:tab w:val="left" w:pos="270"/>
          <w:tab w:val="left" w:pos="450"/>
          <w:tab w:val="left" w:pos="5130"/>
          <w:tab w:val="decimal" w:pos="6570"/>
          <w:tab w:val="left" w:pos="7560"/>
          <w:tab w:val="decimal" w:pos="9000"/>
        </w:tabs>
        <w:ind w:left="-90"/>
      </w:pPr>
      <w:r w:rsidRPr="005F675F">
        <w:tab/>
        <w:t>Developer &amp; Other Deposits</w:t>
      </w:r>
      <w:r w:rsidRPr="005F675F">
        <w:tab/>
      </w:r>
      <w:r w:rsidRPr="005F675F">
        <w:tab/>
      </w:r>
      <w:r w:rsidRPr="005F675F">
        <w:tab/>
      </w:r>
      <w:r w:rsidRPr="005F675F">
        <w:rPr>
          <w:u w:val="single"/>
        </w:rPr>
        <w:tab/>
      </w:r>
      <w:r w:rsidR="00F0062B">
        <w:rPr>
          <w:u w:val="single"/>
        </w:rPr>
        <w:t>12,327</w:t>
      </w:r>
    </w:p>
    <w:p w14:paraId="1B470EDE" w14:textId="77777777" w:rsidR="00B40CCC" w:rsidRPr="005F675F" w:rsidRDefault="00B40CCC" w:rsidP="00DC49AB">
      <w:pPr>
        <w:tabs>
          <w:tab w:val="left" w:pos="270"/>
          <w:tab w:val="left" w:pos="450"/>
          <w:tab w:val="left" w:pos="5130"/>
          <w:tab w:val="decimal" w:pos="6570"/>
          <w:tab w:val="left" w:pos="7560"/>
          <w:tab w:val="decimal" w:pos="9000"/>
        </w:tabs>
        <w:spacing w:before="120"/>
        <w:ind w:left="-86"/>
      </w:pPr>
      <w:r w:rsidRPr="005F675F">
        <w:tab/>
      </w:r>
      <w:r w:rsidRPr="005F675F">
        <w:tab/>
        <w:t xml:space="preserve">Net Cash </w:t>
      </w:r>
      <w:r w:rsidR="003B73A5" w:rsidRPr="005F675F">
        <w:t xml:space="preserve">(Used) </w:t>
      </w:r>
      <w:r w:rsidRPr="005F675F">
        <w:t>by Capital</w:t>
      </w:r>
    </w:p>
    <w:p w14:paraId="10122A4D" w14:textId="77777777" w:rsidR="00B40CCC" w:rsidRPr="005F675F" w:rsidRDefault="00B40CCC">
      <w:pPr>
        <w:tabs>
          <w:tab w:val="left" w:pos="270"/>
          <w:tab w:val="left" w:pos="450"/>
          <w:tab w:val="left" w:pos="720"/>
          <w:tab w:val="left" w:pos="5130"/>
          <w:tab w:val="decimal" w:pos="6570"/>
          <w:tab w:val="left" w:pos="7560"/>
          <w:tab w:val="decimal" w:pos="9000"/>
        </w:tabs>
        <w:ind w:left="-90"/>
      </w:pPr>
      <w:r w:rsidRPr="005F675F">
        <w:tab/>
      </w:r>
      <w:r w:rsidRPr="005F675F">
        <w:tab/>
      </w:r>
      <w:r w:rsidRPr="005F675F">
        <w:tab/>
        <w:t>&amp; Related Financing Activities</w:t>
      </w:r>
      <w:r w:rsidRPr="005F675F">
        <w:tab/>
      </w:r>
      <w:r w:rsidR="002029E3" w:rsidRPr="005F675F">
        <w:tab/>
      </w:r>
      <w:r w:rsidR="002029E3" w:rsidRPr="005F675F">
        <w:tab/>
      </w:r>
      <w:r w:rsidRPr="005F675F">
        <w:rPr>
          <w:u w:val="single"/>
        </w:rPr>
        <w:t>$</w:t>
      </w:r>
      <w:r w:rsidRPr="005F675F">
        <w:rPr>
          <w:u w:val="single"/>
        </w:rPr>
        <w:tab/>
      </w:r>
      <w:r w:rsidR="00E60BDF" w:rsidRPr="005F675F">
        <w:rPr>
          <w:u w:val="single"/>
        </w:rPr>
        <w:t>(</w:t>
      </w:r>
      <w:r w:rsidR="002F138B">
        <w:rPr>
          <w:u w:val="single"/>
        </w:rPr>
        <w:t>8</w:t>
      </w:r>
      <w:r w:rsidR="009C48ED" w:rsidRPr="005F675F">
        <w:rPr>
          <w:u w:val="single"/>
        </w:rPr>
        <w:t>,</w:t>
      </w:r>
      <w:r w:rsidR="00F0062B">
        <w:rPr>
          <w:u w:val="single"/>
        </w:rPr>
        <w:t>178</w:t>
      </w:r>
      <w:r w:rsidR="00E60BDF" w:rsidRPr="005F675F">
        <w:t>)</w:t>
      </w:r>
    </w:p>
    <w:p w14:paraId="23ED82AC" w14:textId="77777777" w:rsidR="00B40CCC" w:rsidRPr="005F675F" w:rsidRDefault="00B40CCC">
      <w:pPr>
        <w:tabs>
          <w:tab w:val="left" w:pos="270"/>
          <w:tab w:val="left" w:pos="450"/>
          <w:tab w:val="left" w:pos="720"/>
          <w:tab w:val="left" w:pos="5130"/>
          <w:tab w:val="decimal" w:pos="6570"/>
          <w:tab w:val="left" w:pos="7560"/>
          <w:tab w:val="decimal" w:pos="9000"/>
        </w:tabs>
        <w:ind w:left="-90"/>
      </w:pPr>
    </w:p>
    <w:p w14:paraId="69BACAE3"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Cash Flows From Investing Activities</w:t>
      </w:r>
    </w:p>
    <w:p w14:paraId="3E064E77" w14:textId="77777777" w:rsidR="00B40CCC" w:rsidRPr="005F675F" w:rsidRDefault="00B40CCC">
      <w:pPr>
        <w:tabs>
          <w:tab w:val="left" w:pos="270"/>
          <w:tab w:val="left" w:pos="450"/>
          <w:tab w:val="left" w:pos="5130"/>
          <w:tab w:val="decimal" w:pos="6570"/>
          <w:tab w:val="left" w:pos="7560"/>
          <w:tab w:val="decimal" w:pos="9000"/>
        </w:tabs>
        <w:ind w:left="-90"/>
      </w:pPr>
      <w:r w:rsidRPr="005F675F">
        <w:tab/>
        <w:t>Interest Received on Investments</w:t>
      </w:r>
      <w:r w:rsidRPr="005F675F">
        <w:tab/>
      </w:r>
      <w:r w:rsidR="002029E3" w:rsidRPr="005F675F">
        <w:tab/>
      </w:r>
      <w:r w:rsidR="002029E3" w:rsidRPr="005F675F">
        <w:tab/>
      </w:r>
      <w:r w:rsidRPr="005F675F">
        <w:rPr>
          <w:u w:val="single"/>
        </w:rPr>
        <w:t>$</w:t>
      </w:r>
      <w:r w:rsidRPr="005F675F">
        <w:rPr>
          <w:u w:val="single"/>
        </w:rPr>
        <w:tab/>
      </w:r>
      <w:r w:rsidR="00104953">
        <w:rPr>
          <w:u w:val="single"/>
        </w:rPr>
        <w:t>48</w:t>
      </w:r>
      <w:r w:rsidR="009C48ED" w:rsidRPr="005F675F">
        <w:rPr>
          <w:u w:val="single"/>
        </w:rPr>
        <w:t>,</w:t>
      </w:r>
      <w:r w:rsidR="00104953">
        <w:rPr>
          <w:u w:val="single"/>
        </w:rPr>
        <w:t>081</w:t>
      </w:r>
    </w:p>
    <w:p w14:paraId="12FD0991" w14:textId="77777777" w:rsidR="00B40CCC" w:rsidRPr="005F675F" w:rsidRDefault="00B40CCC" w:rsidP="00253F05">
      <w:pPr>
        <w:tabs>
          <w:tab w:val="left" w:pos="270"/>
          <w:tab w:val="left" w:pos="450"/>
          <w:tab w:val="left" w:pos="5130"/>
          <w:tab w:val="decimal" w:pos="6570"/>
          <w:tab w:val="left" w:pos="7560"/>
          <w:tab w:val="decimal" w:pos="9000"/>
        </w:tabs>
        <w:spacing w:before="120"/>
        <w:ind w:left="-86"/>
        <w:rPr>
          <w:u w:val="single"/>
        </w:rPr>
      </w:pPr>
      <w:r w:rsidRPr="005F675F">
        <w:tab/>
      </w:r>
      <w:r w:rsidRPr="005F675F">
        <w:tab/>
        <w:t>Net Cash Provided by Investing Activities</w:t>
      </w:r>
      <w:r w:rsidRPr="005F675F">
        <w:tab/>
      </w:r>
      <w:r w:rsidR="002029E3" w:rsidRPr="005F675F">
        <w:tab/>
      </w:r>
      <w:r w:rsidR="002029E3" w:rsidRPr="005F675F">
        <w:tab/>
      </w:r>
      <w:r w:rsidRPr="005F675F">
        <w:rPr>
          <w:u w:val="single"/>
        </w:rPr>
        <w:t>$</w:t>
      </w:r>
      <w:r w:rsidRPr="005F675F">
        <w:rPr>
          <w:u w:val="single"/>
        </w:rPr>
        <w:tab/>
      </w:r>
      <w:r w:rsidR="00104953">
        <w:rPr>
          <w:u w:val="single"/>
        </w:rPr>
        <w:t>48</w:t>
      </w:r>
      <w:r w:rsidR="009C48ED" w:rsidRPr="005F675F">
        <w:rPr>
          <w:u w:val="single"/>
        </w:rPr>
        <w:t>,</w:t>
      </w:r>
      <w:r w:rsidR="00104953">
        <w:rPr>
          <w:u w:val="single"/>
        </w:rPr>
        <w:t>081</w:t>
      </w:r>
    </w:p>
    <w:p w14:paraId="1064CD74" w14:textId="77777777" w:rsidR="00B40CCC" w:rsidRPr="005F675F" w:rsidRDefault="00B40CCC">
      <w:pPr>
        <w:tabs>
          <w:tab w:val="left" w:pos="270"/>
          <w:tab w:val="left" w:pos="450"/>
          <w:tab w:val="left" w:pos="5130"/>
          <w:tab w:val="decimal" w:pos="6570"/>
          <w:tab w:val="left" w:pos="7560"/>
          <w:tab w:val="decimal" w:pos="9000"/>
        </w:tabs>
        <w:ind w:left="-90"/>
      </w:pPr>
    </w:p>
    <w:p w14:paraId="062AA373" w14:textId="77777777" w:rsidR="00B40CCC" w:rsidRPr="005F675F" w:rsidRDefault="00B40CCC">
      <w:pPr>
        <w:tabs>
          <w:tab w:val="left" w:pos="270"/>
          <w:tab w:val="left" w:pos="450"/>
          <w:tab w:val="left" w:pos="5130"/>
          <w:tab w:val="decimal" w:pos="6570"/>
          <w:tab w:val="left" w:pos="7560"/>
          <w:tab w:val="decimal" w:pos="9000"/>
        </w:tabs>
        <w:spacing w:before="120"/>
        <w:ind w:left="-86"/>
      </w:pPr>
      <w:r w:rsidRPr="005F675F">
        <w:t xml:space="preserve">Net </w:t>
      </w:r>
      <w:r w:rsidR="00941F1E" w:rsidRPr="005F675F">
        <w:t>Increase</w:t>
      </w:r>
      <w:r w:rsidRPr="005F675F">
        <w:t xml:space="preserve"> in Cash &amp; Cash Equivalents</w:t>
      </w:r>
      <w:r w:rsidRPr="005F675F">
        <w:tab/>
      </w:r>
      <w:r w:rsidR="002029E3" w:rsidRPr="005F675F">
        <w:tab/>
      </w:r>
      <w:r w:rsidR="002029E3" w:rsidRPr="005F675F">
        <w:tab/>
      </w:r>
      <w:r w:rsidRPr="005F675F">
        <w:t>$</w:t>
      </w:r>
      <w:r w:rsidRPr="005F675F">
        <w:tab/>
      </w:r>
      <w:r w:rsidR="00104953">
        <w:t>641</w:t>
      </w:r>
      <w:r w:rsidR="009C48ED" w:rsidRPr="005F675F">
        <w:t>,</w:t>
      </w:r>
      <w:r w:rsidR="00104953">
        <w:t>246</w:t>
      </w:r>
    </w:p>
    <w:p w14:paraId="2CCD311F" w14:textId="77777777" w:rsidR="00B40CCC" w:rsidRPr="005F675F" w:rsidRDefault="00B40CCC">
      <w:pPr>
        <w:tabs>
          <w:tab w:val="left" w:pos="270"/>
          <w:tab w:val="left" w:pos="450"/>
          <w:tab w:val="left" w:pos="5130"/>
          <w:tab w:val="decimal" w:pos="6570"/>
          <w:tab w:val="left" w:pos="7560"/>
          <w:tab w:val="decimal" w:pos="9000"/>
        </w:tabs>
        <w:ind w:left="-90"/>
      </w:pPr>
    </w:p>
    <w:p w14:paraId="56E22A88" w14:textId="77777777" w:rsidR="00B40CCC" w:rsidRPr="005F675F" w:rsidRDefault="00B40CCC">
      <w:pPr>
        <w:tabs>
          <w:tab w:val="left" w:pos="270"/>
          <w:tab w:val="left" w:pos="450"/>
          <w:tab w:val="left" w:pos="5130"/>
          <w:tab w:val="decimal" w:pos="6570"/>
          <w:tab w:val="left" w:pos="7560"/>
          <w:tab w:val="decimal" w:pos="9000"/>
        </w:tabs>
        <w:spacing w:before="120"/>
        <w:ind w:left="-86"/>
      </w:pPr>
      <w:r w:rsidRPr="005F675F">
        <w:t>Cash &amp; Cash Equivalents at Beginning of Year</w:t>
      </w:r>
      <w:r w:rsidRPr="005F675F">
        <w:tab/>
      </w:r>
      <w:r w:rsidR="002029E3" w:rsidRPr="005F675F">
        <w:tab/>
      </w:r>
      <w:r w:rsidR="002029E3" w:rsidRPr="005F675F">
        <w:tab/>
      </w:r>
      <w:r w:rsidRPr="005F675F">
        <w:rPr>
          <w:u w:val="single"/>
        </w:rPr>
        <w:tab/>
      </w:r>
      <w:r w:rsidR="005F675F">
        <w:rPr>
          <w:u w:val="single"/>
        </w:rPr>
        <w:t>1,</w:t>
      </w:r>
      <w:r w:rsidR="00104953">
        <w:rPr>
          <w:u w:val="single"/>
        </w:rPr>
        <w:t>476</w:t>
      </w:r>
      <w:r w:rsidR="009C48ED" w:rsidRPr="005F675F">
        <w:rPr>
          <w:u w:val="single"/>
        </w:rPr>
        <w:t>,</w:t>
      </w:r>
      <w:r w:rsidR="00104953">
        <w:rPr>
          <w:u w:val="single"/>
        </w:rPr>
        <w:t>488</w:t>
      </w:r>
    </w:p>
    <w:p w14:paraId="3D868D0E" w14:textId="77777777" w:rsidR="00B40CCC" w:rsidRPr="005F675F" w:rsidRDefault="00B40CCC">
      <w:pPr>
        <w:tabs>
          <w:tab w:val="left" w:pos="270"/>
          <w:tab w:val="left" w:pos="450"/>
          <w:tab w:val="left" w:pos="5130"/>
          <w:tab w:val="decimal" w:pos="6570"/>
          <w:tab w:val="left" w:pos="7560"/>
          <w:tab w:val="decimal" w:pos="9000"/>
        </w:tabs>
        <w:ind w:left="-90"/>
      </w:pPr>
    </w:p>
    <w:p w14:paraId="6DDE3045" w14:textId="77777777" w:rsidR="00B40CCC" w:rsidRPr="005F675F" w:rsidRDefault="00B40CCC">
      <w:pPr>
        <w:tabs>
          <w:tab w:val="left" w:pos="270"/>
          <w:tab w:val="left" w:pos="450"/>
          <w:tab w:val="left" w:pos="5130"/>
          <w:tab w:val="decimal" w:pos="6570"/>
          <w:tab w:val="left" w:pos="7560"/>
          <w:tab w:val="decimal" w:pos="9000"/>
        </w:tabs>
        <w:ind w:left="-90"/>
      </w:pPr>
      <w:r w:rsidRPr="005F675F">
        <w:t>Cash &amp; Cash Equivalents at End of Year</w:t>
      </w:r>
      <w:r w:rsidRPr="005F675F">
        <w:tab/>
      </w:r>
      <w:r w:rsidR="002029E3" w:rsidRPr="005F675F">
        <w:tab/>
      </w:r>
      <w:r w:rsidR="002029E3" w:rsidRPr="005F675F">
        <w:tab/>
      </w:r>
      <w:r w:rsidRPr="005F675F">
        <w:rPr>
          <w:u w:val="double"/>
        </w:rPr>
        <w:t>$</w:t>
      </w:r>
      <w:r w:rsidRPr="005F675F">
        <w:rPr>
          <w:u w:val="double"/>
        </w:rPr>
        <w:tab/>
      </w:r>
      <w:r w:rsidR="00104953">
        <w:rPr>
          <w:u w:val="double"/>
        </w:rPr>
        <w:t>2</w:t>
      </w:r>
      <w:r w:rsidR="009C48ED" w:rsidRPr="005F675F">
        <w:rPr>
          <w:u w:val="double"/>
        </w:rPr>
        <w:t>,</w:t>
      </w:r>
      <w:r w:rsidR="00104953">
        <w:rPr>
          <w:u w:val="double"/>
        </w:rPr>
        <w:t>117</w:t>
      </w:r>
      <w:r w:rsidR="009C48ED" w:rsidRPr="005F675F">
        <w:rPr>
          <w:u w:val="double"/>
        </w:rPr>
        <w:t>,</w:t>
      </w:r>
      <w:r w:rsidR="00104953">
        <w:rPr>
          <w:u w:val="double"/>
        </w:rPr>
        <w:t>734</w:t>
      </w:r>
    </w:p>
    <w:p w14:paraId="7FEEAD44" w14:textId="77777777" w:rsidR="00253F05" w:rsidRPr="005F675F" w:rsidRDefault="00253F05">
      <w:pPr>
        <w:tabs>
          <w:tab w:val="center" w:pos="5940"/>
          <w:tab w:val="center" w:pos="8370"/>
        </w:tabs>
        <w:ind w:left="-90"/>
      </w:pPr>
    </w:p>
    <w:p w14:paraId="027A009E" w14:textId="77777777" w:rsidR="00EA6F19" w:rsidRPr="005F675F" w:rsidRDefault="00EA6F19" w:rsidP="00253F05">
      <w:pPr>
        <w:tabs>
          <w:tab w:val="left" w:pos="360"/>
          <w:tab w:val="left" w:pos="720"/>
          <w:tab w:val="left" w:pos="6120"/>
          <w:tab w:val="decimal" w:pos="7560"/>
          <w:tab w:val="left" w:pos="8280"/>
          <w:tab w:val="decimal" w:pos="9720"/>
        </w:tabs>
        <w:ind w:left="-90"/>
        <w:jc w:val="both"/>
        <w:rPr>
          <w:u w:val="single"/>
        </w:rPr>
      </w:pPr>
    </w:p>
    <w:p w14:paraId="1D766B11" w14:textId="77777777" w:rsidR="00253F05" w:rsidRPr="005F675F" w:rsidRDefault="00253F05" w:rsidP="007D38D7">
      <w:pPr>
        <w:tabs>
          <w:tab w:val="left" w:pos="360"/>
          <w:tab w:val="left" w:pos="720"/>
          <w:tab w:val="left" w:pos="6120"/>
          <w:tab w:val="decimal" w:pos="7560"/>
          <w:tab w:val="left" w:pos="8280"/>
          <w:tab w:val="decimal" w:pos="9720"/>
        </w:tabs>
        <w:spacing w:before="120"/>
        <w:ind w:left="-86"/>
        <w:jc w:val="both"/>
        <w:rPr>
          <w:u w:val="single"/>
        </w:rPr>
      </w:pPr>
      <w:r w:rsidRPr="005F675F">
        <w:rPr>
          <w:u w:val="single"/>
        </w:rPr>
        <w:t>Noncash Investing, Capital and Financing Activities</w:t>
      </w:r>
    </w:p>
    <w:p w14:paraId="62F63176" w14:textId="77777777" w:rsidR="00E60BDF" w:rsidRPr="005F675F" w:rsidRDefault="00E60BDF" w:rsidP="00433923">
      <w:pPr>
        <w:tabs>
          <w:tab w:val="left" w:pos="270"/>
          <w:tab w:val="left" w:pos="720"/>
          <w:tab w:val="left" w:pos="6120"/>
          <w:tab w:val="left" w:pos="7560"/>
          <w:tab w:val="decimal" w:pos="9000"/>
        </w:tabs>
        <w:spacing w:before="120"/>
        <w:jc w:val="both"/>
      </w:pPr>
      <w:r w:rsidRPr="005F675F">
        <w:tab/>
      </w:r>
      <w:r w:rsidR="0046492B" w:rsidRPr="005F675F">
        <w:t>Contributions of Capital Assets from Developers</w:t>
      </w:r>
      <w:r w:rsidRPr="005F675F">
        <w:tab/>
      </w:r>
      <w:r w:rsidRPr="005F675F">
        <w:tab/>
      </w:r>
      <w:r w:rsidRPr="005F675F">
        <w:rPr>
          <w:u w:val="single"/>
        </w:rPr>
        <w:t>$</w:t>
      </w:r>
      <w:r w:rsidRPr="005F675F">
        <w:rPr>
          <w:u w:val="single"/>
        </w:rPr>
        <w:tab/>
      </w:r>
      <w:r w:rsidR="00104953">
        <w:rPr>
          <w:u w:val="single"/>
        </w:rPr>
        <w:t>279,103</w:t>
      </w:r>
    </w:p>
    <w:p w14:paraId="19D454E2" w14:textId="77777777" w:rsidR="00F0087C" w:rsidRPr="00433923" w:rsidRDefault="00433923" w:rsidP="00433923">
      <w:pPr>
        <w:tabs>
          <w:tab w:val="left" w:pos="270"/>
          <w:tab w:val="left" w:pos="720"/>
          <w:tab w:val="left" w:pos="6120"/>
          <w:tab w:val="left" w:pos="7560"/>
          <w:tab w:val="decimal" w:pos="9000"/>
        </w:tabs>
        <w:spacing w:before="120"/>
        <w:jc w:val="both"/>
      </w:pPr>
      <w:r w:rsidRPr="00433923">
        <w:tab/>
      </w:r>
      <w:r>
        <w:t>Book Value of Plant Removals</w:t>
      </w:r>
      <w:r>
        <w:tab/>
      </w:r>
      <w:r>
        <w:tab/>
      </w:r>
      <w:r w:rsidRPr="00433923">
        <w:rPr>
          <w:u w:val="single"/>
        </w:rPr>
        <w:t>$</w:t>
      </w:r>
      <w:r w:rsidRPr="00433923">
        <w:rPr>
          <w:u w:val="single"/>
        </w:rPr>
        <w:tab/>
      </w:r>
      <w:r w:rsidR="00104953">
        <w:rPr>
          <w:u w:val="single"/>
        </w:rPr>
        <w:t>40</w:t>
      </w:r>
    </w:p>
    <w:p w14:paraId="01C933DA" w14:textId="77777777" w:rsidR="00B40CCC" w:rsidRPr="005F675F" w:rsidRDefault="00B40CCC" w:rsidP="00EA6F19">
      <w:pPr>
        <w:tabs>
          <w:tab w:val="center" w:pos="5940"/>
          <w:tab w:val="center" w:pos="8370"/>
        </w:tabs>
        <w:ind w:left="-90"/>
        <w:rPr>
          <w:u w:val="single"/>
        </w:rPr>
      </w:pPr>
      <w:r w:rsidRPr="005F675F">
        <w:br w:type="page"/>
      </w:r>
      <w:r w:rsidRPr="005F675F">
        <w:tab/>
      </w:r>
      <w:r w:rsidR="002029E3" w:rsidRPr="005F675F">
        <w:tab/>
      </w:r>
      <w:r w:rsidRPr="005F675F">
        <w:rPr>
          <w:u w:val="single"/>
        </w:rPr>
        <w:t>20</w:t>
      </w:r>
      <w:r w:rsidR="00FF7B52" w:rsidRPr="005F675F">
        <w:rPr>
          <w:u w:val="single"/>
        </w:rPr>
        <w:t>1</w:t>
      </w:r>
      <w:r w:rsidR="00393CED">
        <w:rPr>
          <w:u w:val="single"/>
        </w:rPr>
        <w:t>9</w:t>
      </w:r>
    </w:p>
    <w:p w14:paraId="1ED6EC31" w14:textId="77777777" w:rsidR="00B40CCC" w:rsidRPr="005F675F" w:rsidRDefault="00B40CCC">
      <w:pPr>
        <w:tabs>
          <w:tab w:val="center" w:pos="6300"/>
          <w:tab w:val="center" w:pos="8370"/>
        </w:tabs>
        <w:ind w:left="-90"/>
      </w:pPr>
    </w:p>
    <w:p w14:paraId="362FDDE8"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Reconciliation of Net Operating Income</w:t>
      </w:r>
    </w:p>
    <w:p w14:paraId="6560F069"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to Net Cash Provided by Operating Activities</w:t>
      </w:r>
    </w:p>
    <w:p w14:paraId="52F3D1E5" w14:textId="77777777" w:rsidR="00B40CCC" w:rsidRPr="005F675F" w:rsidRDefault="00B40CCC">
      <w:pPr>
        <w:tabs>
          <w:tab w:val="left" w:pos="270"/>
          <w:tab w:val="left" w:pos="450"/>
          <w:tab w:val="left" w:pos="5130"/>
          <w:tab w:val="decimal" w:pos="6570"/>
          <w:tab w:val="left" w:pos="7560"/>
          <w:tab w:val="decimal" w:pos="9000"/>
        </w:tabs>
        <w:ind w:left="-90"/>
      </w:pPr>
    </w:p>
    <w:p w14:paraId="6EC831A7" w14:textId="77777777" w:rsidR="00613CEF" w:rsidRPr="005F675F" w:rsidRDefault="00613CEF">
      <w:pPr>
        <w:tabs>
          <w:tab w:val="left" w:pos="270"/>
          <w:tab w:val="left" w:pos="450"/>
          <w:tab w:val="left" w:pos="5130"/>
          <w:tab w:val="decimal" w:pos="6570"/>
          <w:tab w:val="left" w:pos="7560"/>
          <w:tab w:val="decimal" w:pos="9000"/>
        </w:tabs>
        <w:ind w:left="-90"/>
      </w:pPr>
      <w:r w:rsidRPr="005F675F">
        <w:tab/>
        <w:t>Net Operating Income (Loss)</w:t>
      </w:r>
      <w:r w:rsidRPr="005F675F">
        <w:tab/>
      </w:r>
      <w:r w:rsidRPr="005F675F">
        <w:tab/>
      </w:r>
      <w:r w:rsidRPr="005F675F">
        <w:tab/>
      </w:r>
      <w:r w:rsidRPr="00104953">
        <w:t>$</w:t>
      </w:r>
      <w:r w:rsidRPr="00104953">
        <w:tab/>
      </w:r>
      <w:r w:rsidR="001526EC" w:rsidRPr="00104953">
        <w:t>3</w:t>
      </w:r>
      <w:r w:rsidR="00104953" w:rsidRPr="00104953">
        <w:t>89</w:t>
      </w:r>
      <w:r w:rsidRPr="00104953">
        <w:t>,</w:t>
      </w:r>
      <w:r w:rsidR="00104953" w:rsidRPr="00104953">
        <w:t>482</w:t>
      </w:r>
    </w:p>
    <w:p w14:paraId="1125D05A" w14:textId="77777777" w:rsidR="00613CEF" w:rsidRPr="005F675F" w:rsidRDefault="00613CEF">
      <w:pPr>
        <w:tabs>
          <w:tab w:val="left" w:pos="270"/>
          <w:tab w:val="left" w:pos="450"/>
          <w:tab w:val="left" w:pos="5130"/>
          <w:tab w:val="decimal" w:pos="6570"/>
          <w:tab w:val="left" w:pos="7560"/>
          <w:tab w:val="decimal" w:pos="9000"/>
        </w:tabs>
        <w:ind w:left="-90"/>
      </w:pPr>
    </w:p>
    <w:p w14:paraId="72B6C9C2"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Adjustments to Reconcile Net Operating</w:t>
      </w:r>
    </w:p>
    <w:p w14:paraId="6967191A"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Income to Net Cash Provided by</w:t>
      </w:r>
    </w:p>
    <w:p w14:paraId="333ADD94" w14:textId="77777777" w:rsidR="00613CEF"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Operating Activities</w:t>
      </w:r>
    </w:p>
    <w:p w14:paraId="74533627" w14:textId="77777777" w:rsidR="00B40CCC" w:rsidRPr="005F675F" w:rsidRDefault="00B40CCC">
      <w:pPr>
        <w:tabs>
          <w:tab w:val="left" w:pos="270"/>
          <w:tab w:val="left" w:pos="450"/>
          <w:tab w:val="left" w:pos="5130"/>
          <w:tab w:val="decimal" w:pos="6570"/>
          <w:tab w:val="left" w:pos="7560"/>
          <w:tab w:val="decimal" w:pos="9000"/>
        </w:tabs>
        <w:ind w:left="-90"/>
      </w:pPr>
    </w:p>
    <w:p w14:paraId="375169A2" w14:textId="77777777" w:rsidR="00B40CCC" w:rsidRPr="005F675F" w:rsidRDefault="00B40CCC">
      <w:pPr>
        <w:tabs>
          <w:tab w:val="left" w:pos="270"/>
          <w:tab w:val="left" w:pos="450"/>
          <w:tab w:val="left" w:pos="5130"/>
          <w:tab w:val="decimal" w:pos="6570"/>
          <w:tab w:val="left" w:pos="7560"/>
          <w:tab w:val="decimal" w:pos="9000"/>
        </w:tabs>
        <w:ind w:left="-90"/>
      </w:pPr>
      <w:r w:rsidRPr="005F675F">
        <w:t>Depreciation</w:t>
      </w:r>
      <w:r w:rsidRPr="005F675F">
        <w:tab/>
      </w:r>
      <w:r w:rsidR="002029E3" w:rsidRPr="005F675F">
        <w:tab/>
      </w:r>
      <w:r w:rsidR="002029E3" w:rsidRPr="005F675F">
        <w:tab/>
      </w:r>
      <w:r w:rsidR="00837CA4" w:rsidRPr="005F675F">
        <w:t>$</w:t>
      </w:r>
      <w:r w:rsidR="00837CA4" w:rsidRPr="005F675F">
        <w:tab/>
      </w:r>
      <w:r w:rsidR="003D12C3">
        <w:t>206</w:t>
      </w:r>
      <w:r w:rsidR="009C48ED" w:rsidRPr="005F675F">
        <w:t>,</w:t>
      </w:r>
      <w:r w:rsidR="00104953">
        <w:t>168</w:t>
      </w:r>
    </w:p>
    <w:p w14:paraId="494E423E" w14:textId="77777777" w:rsidR="00B40CCC" w:rsidRPr="005F675F" w:rsidRDefault="00B40CCC">
      <w:pPr>
        <w:tabs>
          <w:tab w:val="left" w:pos="270"/>
          <w:tab w:val="left" w:pos="450"/>
          <w:tab w:val="left" w:pos="5130"/>
          <w:tab w:val="decimal" w:pos="6570"/>
          <w:tab w:val="left" w:pos="7560"/>
          <w:tab w:val="decimal" w:pos="9000"/>
        </w:tabs>
        <w:ind w:left="-90"/>
      </w:pPr>
    </w:p>
    <w:p w14:paraId="5A502EEC" w14:textId="77777777" w:rsidR="00B40CCC" w:rsidRPr="005F675F" w:rsidRDefault="00B40CCC">
      <w:pPr>
        <w:tabs>
          <w:tab w:val="left" w:pos="270"/>
          <w:tab w:val="left" w:pos="450"/>
          <w:tab w:val="left" w:pos="5130"/>
          <w:tab w:val="decimal" w:pos="6570"/>
          <w:tab w:val="left" w:pos="7560"/>
          <w:tab w:val="decimal" w:pos="9000"/>
        </w:tabs>
        <w:ind w:left="-90"/>
      </w:pPr>
      <w:r w:rsidRPr="005F675F">
        <w:t>Change in Assets &amp; Liabilities:</w:t>
      </w:r>
    </w:p>
    <w:p w14:paraId="5124EAE0" w14:textId="77777777" w:rsidR="00845E07" w:rsidRPr="005F675F" w:rsidRDefault="00B40CCC">
      <w:pPr>
        <w:tabs>
          <w:tab w:val="left" w:pos="270"/>
          <w:tab w:val="left" w:pos="450"/>
          <w:tab w:val="left" w:pos="5130"/>
          <w:tab w:val="decimal" w:pos="6570"/>
          <w:tab w:val="left" w:pos="7560"/>
          <w:tab w:val="decimal" w:pos="9000"/>
        </w:tabs>
        <w:ind w:left="-90"/>
      </w:pPr>
      <w:r w:rsidRPr="005F675F">
        <w:tab/>
        <w:t>(Increase) Decrease in</w:t>
      </w:r>
      <w:r w:rsidR="00EF66A3" w:rsidRPr="005F675F">
        <w:t xml:space="preserve"> Customer</w:t>
      </w:r>
      <w:r w:rsidRPr="005F675F">
        <w:t xml:space="preserve"> Accounts Receivable</w:t>
      </w:r>
      <w:r w:rsidRPr="005F675F">
        <w:tab/>
      </w:r>
      <w:r w:rsidR="00325184" w:rsidRPr="005F675F">
        <w:tab/>
      </w:r>
      <w:r w:rsidR="00925183" w:rsidRPr="005F675F">
        <w:tab/>
      </w:r>
      <w:r w:rsidR="00104953">
        <w:t>747</w:t>
      </w:r>
    </w:p>
    <w:p w14:paraId="105376BC" w14:textId="77777777" w:rsidR="00B40CCC" w:rsidRPr="005F675F" w:rsidRDefault="00B40CCC">
      <w:pPr>
        <w:tabs>
          <w:tab w:val="left" w:pos="270"/>
          <w:tab w:val="left" w:pos="450"/>
          <w:tab w:val="left" w:pos="5130"/>
          <w:tab w:val="decimal" w:pos="6570"/>
          <w:tab w:val="left" w:pos="7560"/>
          <w:tab w:val="decimal" w:pos="9000"/>
        </w:tabs>
        <w:ind w:left="-90"/>
      </w:pPr>
      <w:r w:rsidRPr="005F675F">
        <w:tab/>
        <w:t xml:space="preserve">(Increase) Decrease in </w:t>
      </w:r>
      <w:r w:rsidR="00837CA4" w:rsidRPr="005F675F">
        <w:t>Prepayments</w:t>
      </w:r>
      <w:r w:rsidRPr="005F675F">
        <w:tab/>
      </w:r>
      <w:r w:rsidRPr="005F675F">
        <w:tab/>
      </w:r>
      <w:r w:rsidR="002029E3" w:rsidRPr="005F675F">
        <w:tab/>
      </w:r>
      <w:r w:rsidR="00925183" w:rsidRPr="005F675F">
        <w:tab/>
      </w:r>
      <w:r w:rsidR="005F675F">
        <w:t>(</w:t>
      </w:r>
      <w:r w:rsidR="003D12C3">
        <w:t>1,</w:t>
      </w:r>
      <w:r w:rsidR="00104953">
        <w:t>116</w:t>
      </w:r>
      <w:r w:rsidR="005F675F">
        <w:t>)</w:t>
      </w:r>
    </w:p>
    <w:p w14:paraId="6CFEB83A" w14:textId="77777777" w:rsidR="00EF66A3" w:rsidRPr="005F675F" w:rsidRDefault="00B40CCC" w:rsidP="00EF66A3">
      <w:pPr>
        <w:tabs>
          <w:tab w:val="left" w:pos="270"/>
          <w:tab w:val="left" w:pos="450"/>
          <w:tab w:val="left" w:pos="5130"/>
          <w:tab w:val="decimal" w:pos="6570"/>
          <w:tab w:val="left" w:pos="7560"/>
          <w:tab w:val="decimal" w:pos="9000"/>
        </w:tabs>
        <w:ind w:left="-90"/>
      </w:pPr>
      <w:r w:rsidRPr="005F675F">
        <w:tab/>
        <w:t xml:space="preserve">(Increase) Decrease </w:t>
      </w:r>
      <w:r w:rsidR="005B55DC" w:rsidRPr="005F675F">
        <w:t xml:space="preserve">in </w:t>
      </w:r>
      <w:r w:rsidR="00EF66A3" w:rsidRPr="005F675F">
        <w:t>Inventories</w:t>
      </w:r>
      <w:r w:rsidRPr="005F675F">
        <w:tab/>
      </w:r>
      <w:r w:rsidRPr="005F675F">
        <w:tab/>
      </w:r>
      <w:r w:rsidR="002029E3" w:rsidRPr="005F675F">
        <w:tab/>
      </w:r>
      <w:r w:rsidR="002029E3" w:rsidRPr="005F675F">
        <w:tab/>
      </w:r>
      <w:r w:rsidR="00104953">
        <w:t>4,273</w:t>
      </w:r>
    </w:p>
    <w:p w14:paraId="02EE702D" w14:textId="77777777" w:rsidR="005F675F" w:rsidRDefault="00EF66A3">
      <w:pPr>
        <w:tabs>
          <w:tab w:val="left" w:pos="270"/>
          <w:tab w:val="left" w:pos="540"/>
          <w:tab w:val="left" w:pos="5130"/>
          <w:tab w:val="decimal" w:pos="6570"/>
          <w:tab w:val="left" w:pos="7560"/>
          <w:tab w:val="decimal" w:pos="9000"/>
        </w:tabs>
        <w:ind w:left="-90"/>
      </w:pPr>
      <w:r w:rsidRPr="005F675F">
        <w:tab/>
        <w:t>Increase (Decrease) in Accounts Payable</w:t>
      </w:r>
      <w:r w:rsidRPr="005F675F">
        <w:tab/>
      </w:r>
      <w:r w:rsidR="002029E3" w:rsidRPr="005F675F">
        <w:tab/>
      </w:r>
      <w:r w:rsidRPr="005F675F">
        <w:tab/>
      </w:r>
      <w:r w:rsidR="00B40CCC" w:rsidRPr="005F675F">
        <w:tab/>
      </w:r>
      <w:r w:rsidR="00104953">
        <w:t>2</w:t>
      </w:r>
      <w:r w:rsidR="005F675F">
        <w:t>,</w:t>
      </w:r>
      <w:r w:rsidR="00104953">
        <w:t>854</w:t>
      </w:r>
    </w:p>
    <w:p w14:paraId="10521F6E" w14:textId="77777777" w:rsidR="00F754E6" w:rsidRPr="005F675F" w:rsidRDefault="00F754E6">
      <w:pPr>
        <w:tabs>
          <w:tab w:val="left" w:pos="270"/>
          <w:tab w:val="left" w:pos="540"/>
          <w:tab w:val="left" w:pos="5130"/>
          <w:tab w:val="decimal" w:pos="6570"/>
          <w:tab w:val="left" w:pos="7560"/>
          <w:tab w:val="decimal" w:pos="9000"/>
        </w:tabs>
        <w:ind w:left="-90"/>
        <w:rPr>
          <w:u w:val="single"/>
        </w:rPr>
      </w:pPr>
      <w:r w:rsidRPr="005F675F">
        <w:tab/>
      </w:r>
      <w:r w:rsidR="00FF626F" w:rsidRPr="005F675F">
        <w:t>Increase (Decrease) in Vested Benefits</w:t>
      </w:r>
      <w:r w:rsidRPr="005F675F">
        <w:tab/>
      </w:r>
      <w:r w:rsidRPr="005F675F">
        <w:tab/>
      </w:r>
      <w:r w:rsidRPr="005F675F">
        <w:tab/>
      </w:r>
      <w:r w:rsidRPr="005F675F">
        <w:rPr>
          <w:u w:val="single"/>
        </w:rPr>
        <w:tab/>
      </w:r>
      <w:r w:rsidR="00104953">
        <w:rPr>
          <w:u w:val="single"/>
        </w:rPr>
        <w:t>(1,065</w:t>
      </w:r>
      <w:r w:rsidR="00104953" w:rsidRPr="00104953">
        <w:t>)</w:t>
      </w:r>
    </w:p>
    <w:p w14:paraId="398C7177" w14:textId="77777777" w:rsidR="00B40CCC" w:rsidRPr="005F675F" w:rsidRDefault="00B40CCC">
      <w:pPr>
        <w:tabs>
          <w:tab w:val="left" w:pos="270"/>
          <w:tab w:val="left" w:pos="450"/>
          <w:tab w:val="left" w:pos="5130"/>
          <w:tab w:val="decimal" w:pos="6570"/>
          <w:tab w:val="left" w:pos="7560"/>
          <w:tab w:val="decimal" w:pos="9000"/>
        </w:tabs>
        <w:spacing w:before="120"/>
        <w:ind w:left="-86"/>
      </w:pPr>
      <w:r w:rsidRPr="005F675F">
        <w:tab/>
      </w:r>
      <w:r w:rsidRPr="005F675F">
        <w:tab/>
        <w:t>Total Adjustments</w:t>
      </w:r>
      <w:r w:rsidRPr="005F675F">
        <w:tab/>
      </w:r>
      <w:r w:rsidR="002029E3" w:rsidRPr="005F675F">
        <w:tab/>
      </w:r>
      <w:r w:rsidR="002029E3" w:rsidRPr="005F675F">
        <w:tab/>
      </w:r>
      <w:r w:rsidRPr="005F675F">
        <w:rPr>
          <w:u w:val="single"/>
        </w:rPr>
        <w:t>$</w:t>
      </w:r>
      <w:r w:rsidRPr="005F675F">
        <w:rPr>
          <w:u w:val="single"/>
        </w:rPr>
        <w:tab/>
      </w:r>
      <w:r w:rsidR="000620B3" w:rsidRPr="005F675F">
        <w:rPr>
          <w:u w:val="single"/>
        </w:rPr>
        <w:t>2</w:t>
      </w:r>
      <w:r w:rsidR="003D12C3">
        <w:rPr>
          <w:u w:val="single"/>
        </w:rPr>
        <w:t>1</w:t>
      </w:r>
      <w:r w:rsidR="00104953">
        <w:rPr>
          <w:u w:val="single"/>
        </w:rPr>
        <w:t>1</w:t>
      </w:r>
      <w:r w:rsidR="000620B3" w:rsidRPr="005F675F">
        <w:rPr>
          <w:u w:val="single"/>
        </w:rPr>
        <w:t>,</w:t>
      </w:r>
      <w:r w:rsidR="00104953">
        <w:rPr>
          <w:u w:val="single"/>
        </w:rPr>
        <w:t>861</w:t>
      </w:r>
    </w:p>
    <w:p w14:paraId="5BE9BD0B" w14:textId="77777777" w:rsidR="00B40CCC" w:rsidRPr="005F675F" w:rsidRDefault="00B40CCC">
      <w:pPr>
        <w:tabs>
          <w:tab w:val="left" w:pos="270"/>
          <w:tab w:val="left" w:pos="450"/>
          <w:tab w:val="left" w:pos="5130"/>
          <w:tab w:val="decimal" w:pos="6570"/>
          <w:tab w:val="left" w:pos="7560"/>
          <w:tab w:val="decimal" w:pos="9000"/>
        </w:tabs>
        <w:ind w:left="-90"/>
      </w:pPr>
    </w:p>
    <w:p w14:paraId="31062E88" w14:textId="77777777" w:rsidR="00B40CCC" w:rsidRPr="005F675F" w:rsidRDefault="00B40CCC">
      <w:pPr>
        <w:tabs>
          <w:tab w:val="left" w:pos="270"/>
          <w:tab w:val="left" w:pos="450"/>
          <w:tab w:val="left" w:pos="5130"/>
          <w:tab w:val="decimal" w:pos="6570"/>
          <w:tab w:val="left" w:pos="7560"/>
          <w:tab w:val="decimal" w:pos="9000"/>
        </w:tabs>
        <w:ind w:left="-90"/>
      </w:pPr>
    </w:p>
    <w:p w14:paraId="5533E196" w14:textId="77777777" w:rsidR="00B40CCC" w:rsidRDefault="00B40CCC">
      <w:pPr>
        <w:tabs>
          <w:tab w:val="left" w:pos="270"/>
          <w:tab w:val="left" w:pos="450"/>
          <w:tab w:val="left" w:pos="630"/>
          <w:tab w:val="left" w:pos="5130"/>
          <w:tab w:val="decimal" w:pos="6570"/>
          <w:tab w:val="left" w:pos="7560"/>
          <w:tab w:val="decimal" w:pos="9000"/>
        </w:tabs>
        <w:ind w:left="-90"/>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double"/>
        </w:rPr>
        <w:t>$</w:t>
      </w:r>
      <w:r w:rsidRPr="005F675F">
        <w:rPr>
          <w:u w:val="double"/>
        </w:rPr>
        <w:tab/>
      </w:r>
      <w:r w:rsidR="00104953">
        <w:rPr>
          <w:u w:val="double"/>
        </w:rPr>
        <w:t>601</w:t>
      </w:r>
      <w:r w:rsidR="009C48ED" w:rsidRPr="005F675F">
        <w:rPr>
          <w:u w:val="double"/>
        </w:rPr>
        <w:t>,</w:t>
      </w:r>
      <w:r w:rsidR="00104953">
        <w:rPr>
          <w:u w:val="double"/>
        </w:rPr>
        <w:t>343</w:t>
      </w:r>
    </w:p>
    <w:p w14:paraId="42620A96" w14:textId="77777777" w:rsidR="00B40CCC" w:rsidRDefault="00B40CCC">
      <w:pPr>
        <w:tabs>
          <w:tab w:val="left" w:pos="270"/>
          <w:tab w:val="left" w:pos="450"/>
          <w:tab w:val="left" w:pos="5130"/>
          <w:tab w:val="decimal" w:pos="6570"/>
          <w:tab w:val="left" w:pos="7560"/>
          <w:tab w:val="decimal" w:pos="9000"/>
        </w:tabs>
        <w:ind w:left="-90"/>
      </w:pPr>
    </w:p>
    <w:p w14:paraId="463D0731" w14:textId="77777777" w:rsidR="00B40CCC" w:rsidRDefault="00B40CCC">
      <w:pPr>
        <w:tabs>
          <w:tab w:val="left" w:pos="270"/>
          <w:tab w:val="left" w:pos="450"/>
          <w:tab w:val="left" w:pos="5130"/>
          <w:tab w:val="decimal" w:pos="6570"/>
          <w:tab w:val="left" w:pos="7560"/>
          <w:tab w:val="decimal" w:pos="9000"/>
        </w:tabs>
        <w:ind w:left="-90"/>
      </w:pPr>
    </w:p>
    <w:p w14:paraId="2E49AF74" w14:textId="77777777" w:rsidR="00B40CCC" w:rsidRDefault="00B40CCC">
      <w:pPr>
        <w:tabs>
          <w:tab w:val="left" w:pos="270"/>
          <w:tab w:val="left" w:pos="450"/>
          <w:tab w:val="left" w:pos="5130"/>
          <w:tab w:val="decimal" w:pos="6570"/>
          <w:tab w:val="left" w:pos="7560"/>
          <w:tab w:val="decimal" w:pos="9000"/>
        </w:tabs>
        <w:ind w:left="-90"/>
      </w:pPr>
    </w:p>
    <w:p w14:paraId="5BDCC803" w14:textId="77777777" w:rsidR="00B40CCC" w:rsidRDefault="00B40CCC">
      <w:pPr>
        <w:tabs>
          <w:tab w:val="left" w:pos="270"/>
          <w:tab w:val="left" w:pos="450"/>
          <w:tab w:val="left" w:pos="5490"/>
          <w:tab w:val="decimal" w:pos="6930"/>
          <w:tab w:val="left" w:pos="7560"/>
          <w:tab w:val="decimal" w:pos="9000"/>
        </w:tabs>
        <w:ind w:left="-90"/>
      </w:pPr>
    </w:p>
    <w:p w14:paraId="3FF1F0E2" w14:textId="77777777" w:rsidR="00B40CCC" w:rsidRDefault="00B40CCC">
      <w:pPr>
        <w:tabs>
          <w:tab w:val="left" w:pos="270"/>
          <w:tab w:val="left" w:pos="450"/>
          <w:tab w:val="left" w:pos="5490"/>
          <w:tab w:val="decimal" w:pos="6930"/>
          <w:tab w:val="left" w:pos="7560"/>
          <w:tab w:val="decimal" w:pos="9000"/>
        </w:tabs>
        <w:ind w:left="-90"/>
      </w:pPr>
    </w:p>
    <w:p w14:paraId="3FB2E71E" w14:textId="77777777"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14:paraId="4D593BA5" w14:textId="77777777" w:rsidR="00EE115B" w:rsidRDefault="00EE115B" w:rsidP="001E4766">
      <w:pPr>
        <w:ind w:left="540" w:hanging="1080"/>
      </w:pPr>
    </w:p>
    <w:p w14:paraId="7352094C" w14:textId="77777777" w:rsidR="00B40CCC" w:rsidRDefault="00B40CCC" w:rsidP="000142AD">
      <w:pPr>
        <w:ind w:left="540" w:hanging="1080"/>
        <w:rPr>
          <w:u w:val="single"/>
        </w:rPr>
      </w:pPr>
      <w:r>
        <w:t xml:space="preserve">NOTE 1 </w:t>
      </w:r>
      <w:r w:rsidR="00242A88">
        <w:t>-</w:t>
      </w:r>
      <w:r w:rsidR="006149CD">
        <w:t xml:space="preserve"> </w:t>
      </w:r>
      <w:r>
        <w:t xml:space="preserve"> </w:t>
      </w:r>
      <w:r w:rsidR="001964C6" w:rsidRPr="001964C6">
        <w:rPr>
          <w:u w:val="single"/>
        </w:rPr>
        <w:t>DESCRIPTION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14:paraId="2D3B9914" w14:textId="77777777" w:rsidR="00384ED8" w:rsidRDefault="001E4766" w:rsidP="00B4507D">
      <w:pPr>
        <w:ind w:left="540" w:hanging="1080"/>
      </w:pPr>
      <w:r>
        <w:tab/>
      </w:r>
    </w:p>
    <w:p w14:paraId="626C6077" w14:textId="77777777" w:rsidR="00191858" w:rsidRDefault="00191858" w:rsidP="000142AD">
      <w:pPr>
        <w:tabs>
          <w:tab w:val="left" w:pos="1080"/>
        </w:tabs>
        <w:ind w:left="540" w:hanging="450"/>
      </w:pPr>
      <w:r>
        <w:t>a.</w:t>
      </w:r>
      <w:r>
        <w:tab/>
      </w:r>
      <w:r w:rsidRPr="00191858">
        <w:rPr>
          <w:u w:val="single"/>
        </w:rPr>
        <w:t>Reporting Entity</w:t>
      </w:r>
    </w:p>
    <w:p w14:paraId="72BDAB04" w14:textId="77777777"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14:paraId="7156A6F8" w14:textId="77777777" w:rsidR="00191858" w:rsidRDefault="00191858" w:rsidP="000142AD">
      <w:pPr>
        <w:tabs>
          <w:tab w:val="left" w:pos="1080"/>
        </w:tabs>
        <w:ind w:left="540" w:hanging="1080"/>
      </w:pPr>
    </w:p>
    <w:p w14:paraId="2450754D" w14:textId="77777777"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14:paraId="3DB0D288" w14:textId="77777777"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14:paraId="438970CA" w14:textId="77777777"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14:paraId="0AB8D6DE" w14:textId="77777777" w:rsidR="00BF12CD" w:rsidRDefault="00B4507D" w:rsidP="00B4507D">
      <w:pPr>
        <w:spacing w:before="120"/>
        <w:ind w:left="540"/>
      </w:pPr>
      <w:r>
        <w:t xml:space="preserve">The District distinguishes between operating revenues and expenses and nonoperating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All revenues and expenses not meeting this definition are reported as nonoperating revenues and expenses.</w:t>
      </w:r>
    </w:p>
    <w:p w14:paraId="7017C22F" w14:textId="77777777" w:rsidR="00F13424" w:rsidRDefault="00F13424" w:rsidP="000142AD">
      <w:pPr>
        <w:tabs>
          <w:tab w:val="left" w:pos="1080"/>
        </w:tabs>
        <w:ind w:left="540" w:hanging="450"/>
      </w:pPr>
    </w:p>
    <w:p w14:paraId="5A818679" w14:textId="77777777"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14:paraId="3610C479" w14:textId="77777777"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14:paraId="3C4E1ABE" w14:textId="77777777" w:rsidR="004C4BEC" w:rsidRDefault="004C4BEC" w:rsidP="004C4BEC">
      <w:pPr>
        <w:spacing w:before="120"/>
        <w:ind w:left="540" w:hanging="1080"/>
      </w:pPr>
      <w:r>
        <w:t xml:space="preserve">NOTE 1 - </w:t>
      </w:r>
      <w:r w:rsidR="00DC49AB">
        <w:t xml:space="preserve"> </w:t>
      </w:r>
      <w:r w:rsidRPr="005949AD">
        <w:rPr>
          <w:u w:val="single"/>
        </w:rPr>
        <w:t>DESCRIPTION OF BUSINESS, NATURE OF OPERATIONS AND SUMMARY OF SIGNIFICANT ACCOUNTING POLICIES</w:t>
      </w:r>
      <w:r w:rsidRPr="009A0DB9">
        <w:rPr>
          <w:u w:val="single"/>
        </w:rPr>
        <w:t xml:space="preserve"> </w:t>
      </w:r>
      <w:r>
        <w:rPr>
          <w:u w:val="single"/>
        </w:rPr>
        <w:t>(Continued)</w:t>
      </w:r>
    </w:p>
    <w:p w14:paraId="1B64BB20" w14:textId="77777777" w:rsidR="00432A78" w:rsidRPr="00432A78" w:rsidRDefault="00432A78" w:rsidP="002840A7">
      <w:pPr>
        <w:tabs>
          <w:tab w:val="left" w:pos="990"/>
        </w:tabs>
        <w:ind w:left="540" w:hanging="1080"/>
      </w:pPr>
    </w:p>
    <w:p w14:paraId="026B74C6" w14:textId="77777777" w:rsidR="00C9422B" w:rsidRPr="003A6858" w:rsidRDefault="00C9422B" w:rsidP="00432A78">
      <w:pPr>
        <w:tabs>
          <w:tab w:val="left" w:pos="1080"/>
        </w:tabs>
        <w:ind w:left="532" w:hanging="446"/>
        <w:rPr>
          <w:u w:val="single"/>
        </w:rPr>
      </w:pPr>
      <w:r>
        <w:t>d.</w:t>
      </w:r>
      <w:r>
        <w:tab/>
      </w:r>
      <w:r w:rsidRPr="003A6858">
        <w:rPr>
          <w:u w:val="single"/>
        </w:rPr>
        <w:t>Capital Assets</w:t>
      </w:r>
    </w:p>
    <w:p w14:paraId="6F6B819B" w14:textId="77777777"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14:paraId="0A580190" w14:textId="77777777" w:rsidR="00C9422B" w:rsidRDefault="00C9422B" w:rsidP="000142AD">
      <w:pPr>
        <w:spacing w:before="120"/>
        <w:ind w:left="540" w:right="-356" w:hanging="540"/>
      </w:pPr>
      <w:r>
        <w:tab/>
        <w:t>Repairs and maintenance are expensed as incurred, while major renewals, replacements and betterments are capitalized.</w:t>
      </w:r>
    </w:p>
    <w:p w14:paraId="6D40AB3B" w14:textId="77777777"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14:paraId="64F5DFEE" w14:textId="77777777" w:rsidR="00C9422B" w:rsidRDefault="00C9422B" w:rsidP="000142AD">
      <w:pPr>
        <w:tabs>
          <w:tab w:val="left" w:pos="1080"/>
        </w:tabs>
        <w:spacing w:before="120"/>
        <w:ind w:left="532" w:hanging="446"/>
      </w:pPr>
      <w:r>
        <w:tab/>
        <w:t>See Note 3.</w:t>
      </w:r>
    </w:p>
    <w:p w14:paraId="479CA413" w14:textId="77777777" w:rsidR="00C9422B" w:rsidRDefault="00C9422B" w:rsidP="000142AD">
      <w:pPr>
        <w:tabs>
          <w:tab w:val="left" w:pos="1080"/>
        </w:tabs>
        <w:ind w:left="532" w:hanging="446"/>
      </w:pPr>
    </w:p>
    <w:p w14:paraId="5F4F34FB" w14:textId="77777777" w:rsidR="00C9422B" w:rsidRDefault="00340E25" w:rsidP="000142AD">
      <w:pPr>
        <w:tabs>
          <w:tab w:val="left" w:pos="1080"/>
        </w:tabs>
        <w:ind w:left="532" w:hanging="446"/>
      </w:pPr>
      <w:r>
        <w:t>e.</w:t>
      </w:r>
      <w:r>
        <w:tab/>
      </w:r>
      <w:r w:rsidRPr="00340E25">
        <w:rPr>
          <w:u w:val="single"/>
        </w:rPr>
        <w:t>Restricted Funds</w:t>
      </w:r>
    </w:p>
    <w:p w14:paraId="7CB07758" w14:textId="77777777"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14:paraId="18DF55F8" w14:textId="77777777" w:rsidR="004A6C2A" w:rsidRDefault="004A6C2A" w:rsidP="000142AD">
      <w:pPr>
        <w:tabs>
          <w:tab w:val="left" w:pos="1080"/>
        </w:tabs>
        <w:ind w:left="532" w:hanging="446"/>
      </w:pPr>
    </w:p>
    <w:p w14:paraId="4AF1CD41" w14:textId="77777777"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14:paraId="395C1F5D" w14:textId="77777777"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14:paraId="1E2C0A14" w14:textId="77777777" w:rsidR="00F75661" w:rsidRDefault="00F75661" w:rsidP="000142AD">
      <w:pPr>
        <w:ind w:left="540" w:hanging="1080"/>
      </w:pPr>
    </w:p>
    <w:p w14:paraId="1A8B6C32" w14:textId="77777777"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14:paraId="71C28637" w14:textId="77777777"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14:paraId="4EA3D3D5" w14:textId="77777777" w:rsidR="003A6858" w:rsidRDefault="003A6858" w:rsidP="000142AD">
      <w:pPr>
        <w:ind w:left="540" w:hanging="1080"/>
      </w:pPr>
    </w:p>
    <w:p w14:paraId="7E0262EC" w14:textId="77777777"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14:paraId="3C9A020D" w14:textId="77777777"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14:paraId="7B4D928C" w14:textId="77777777" w:rsidR="00C8790E" w:rsidRDefault="00C8790E" w:rsidP="000142AD">
      <w:pPr>
        <w:tabs>
          <w:tab w:val="left" w:pos="1080"/>
        </w:tabs>
        <w:ind w:left="540" w:hanging="450"/>
      </w:pPr>
    </w:p>
    <w:p w14:paraId="69FBFF4A" w14:textId="77777777" w:rsidR="004C4BEC" w:rsidRDefault="004C4BEC" w:rsidP="004C4BEC">
      <w:pPr>
        <w:spacing w:before="120" w:after="120"/>
        <w:ind w:left="533" w:hanging="1080"/>
      </w:pPr>
    </w:p>
    <w:p w14:paraId="037DB299" w14:textId="77777777" w:rsidR="004C4BEC" w:rsidRPr="004A33C1" w:rsidRDefault="004C4BEC" w:rsidP="004C4BEC">
      <w:pPr>
        <w:spacing w:before="120" w:after="120"/>
        <w:ind w:left="533" w:hanging="1080"/>
        <w:rPr>
          <w:u w:val="single"/>
        </w:rPr>
      </w:pPr>
      <w:r>
        <w:t xml:space="preserve">NOTE 1 - </w:t>
      </w:r>
      <w:r w:rsidR="006149CD">
        <w:t xml:space="preserve"> </w:t>
      </w:r>
      <w:r w:rsidRPr="005949AD">
        <w:rPr>
          <w:u w:val="single"/>
        </w:rPr>
        <w:t>DESCRIPTION OF BUSINESS, NATURE OF OPERATIONS AND SUMMARY OF SIGNIFICANT ACCOUNTING POLICIES</w:t>
      </w:r>
      <w:r w:rsidRPr="009A0DB9">
        <w:rPr>
          <w:u w:val="single"/>
        </w:rPr>
        <w:t xml:space="preserve"> </w:t>
      </w:r>
      <w:r>
        <w:rPr>
          <w:u w:val="single"/>
        </w:rPr>
        <w:t>(Continued)</w:t>
      </w:r>
    </w:p>
    <w:p w14:paraId="08393C9A" w14:textId="77777777" w:rsidR="003A6858" w:rsidRDefault="00526D8E" w:rsidP="000142AD">
      <w:pPr>
        <w:tabs>
          <w:tab w:val="left" w:pos="1080"/>
        </w:tabs>
        <w:ind w:left="540" w:hanging="450"/>
        <w:rPr>
          <w:u w:val="single"/>
        </w:rPr>
      </w:pPr>
      <w:r>
        <w:t>i</w:t>
      </w:r>
      <w:r w:rsidR="003A6858">
        <w:t>.</w:t>
      </w:r>
      <w:r w:rsidR="00424039">
        <w:tab/>
      </w:r>
      <w:r w:rsidR="003A6858" w:rsidRPr="003A6858">
        <w:rPr>
          <w:u w:val="single"/>
        </w:rPr>
        <w:t>Compensated Absences</w:t>
      </w:r>
    </w:p>
    <w:p w14:paraId="16D68915" w14:textId="77777777"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14:paraId="3F55B9C1" w14:textId="77777777" w:rsidR="002D6ECC" w:rsidRDefault="002D6ECC" w:rsidP="0069310A">
      <w:pPr>
        <w:spacing w:before="120"/>
        <w:ind w:left="540" w:right="180" w:hanging="450"/>
        <w:rPr>
          <w:u w:val="single"/>
        </w:rPr>
      </w:pPr>
      <w:r>
        <w:t>j.</w:t>
      </w:r>
      <w:r>
        <w:tab/>
      </w:r>
      <w:r>
        <w:rPr>
          <w:u w:val="single"/>
        </w:rPr>
        <w:t>Subsequent Events</w:t>
      </w:r>
    </w:p>
    <w:p w14:paraId="56C3F3C2" w14:textId="77777777" w:rsidR="002D6ECC" w:rsidRPr="00D54EFB" w:rsidRDefault="002D6ECC" w:rsidP="002D6ECC">
      <w:pPr>
        <w:spacing w:before="60"/>
        <w:ind w:left="548" w:right="180" w:hanging="274"/>
        <w:rPr>
          <w:u w:val="single"/>
        </w:rPr>
      </w:pPr>
      <w:r>
        <w:tab/>
        <w:t xml:space="preserve">Management has evaluated subsequent events </w:t>
      </w:r>
      <w:r w:rsidRPr="00281660">
        <w:t xml:space="preserve">through </w:t>
      </w:r>
      <w:r w:rsidR="00BA211C">
        <w:t>March 26, 2020.</w:t>
      </w:r>
    </w:p>
    <w:p w14:paraId="366B40BB" w14:textId="77777777" w:rsidR="00794710" w:rsidRDefault="00794710" w:rsidP="002840A7">
      <w:pPr>
        <w:ind w:left="540" w:hanging="1080"/>
      </w:pPr>
    </w:p>
    <w:p w14:paraId="4B9F04F3" w14:textId="77777777" w:rsidR="00116FAA" w:rsidRDefault="00116FAA" w:rsidP="000142AD">
      <w:pPr>
        <w:tabs>
          <w:tab w:val="left" w:pos="2160"/>
          <w:tab w:val="left" w:pos="5760"/>
          <w:tab w:val="decimal" w:pos="6660"/>
        </w:tabs>
        <w:ind w:left="540" w:hanging="1080"/>
      </w:pPr>
      <w:r>
        <w:t xml:space="preserve">NOTE 2 - </w:t>
      </w:r>
      <w:r w:rsidR="006149CD">
        <w:t xml:space="preserve"> </w:t>
      </w:r>
      <w:r>
        <w:rPr>
          <w:u w:val="single"/>
        </w:rPr>
        <w:t>DEPOSITS &amp; INVESTMENTS</w:t>
      </w:r>
    </w:p>
    <w:p w14:paraId="2E8DAEE7" w14:textId="77777777" w:rsidR="00116FAA" w:rsidRPr="00FE5FE9" w:rsidRDefault="00116FAA" w:rsidP="000142AD">
      <w:pPr>
        <w:spacing w:before="120"/>
        <w:ind w:left="540" w:hanging="1080"/>
      </w:pPr>
      <w:r>
        <w:tab/>
      </w:r>
      <w:r w:rsidRPr="00FE5FE9">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14:paraId="0C7B987B" w14:textId="77777777" w:rsidR="00116FAA" w:rsidRPr="00FE5FE9" w:rsidRDefault="00116FAA" w:rsidP="000142AD">
      <w:pPr>
        <w:spacing w:before="120"/>
        <w:ind w:left="540" w:hanging="1080"/>
      </w:pPr>
      <w:r w:rsidRPr="00FE5FE9">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14:paraId="7C9561E0" w14:textId="77777777" w:rsidR="00116FAA" w:rsidRPr="00FE5FE9" w:rsidRDefault="00116FAA" w:rsidP="00BE0DAE">
      <w:pPr>
        <w:spacing w:before="120"/>
        <w:ind w:left="540" w:hanging="1080"/>
      </w:pPr>
      <w:r w:rsidRPr="00FE5FE9">
        <w:tab/>
      </w:r>
      <w:r w:rsidR="00FF564F" w:rsidRPr="00FE5FE9">
        <w:t>T</w:t>
      </w:r>
      <w:r w:rsidRPr="00FE5FE9">
        <w:t xml:space="preserve">he District’s cash and investment balances at year end are shown below.  </w:t>
      </w:r>
      <w:r w:rsidRPr="00794710">
        <w:t>Carrying amount and market value are the same.</w:t>
      </w:r>
    </w:p>
    <w:p w14:paraId="09D8BB40" w14:textId="77777777" w:rsidR="00116FAA" w:rsidRPr="00FE5FE9" w:rsidRDefault="00116FAA" w:rsidP="001E4766">
      <w:pPr>
        <w:tabs>
          <w:tab w:val="center" w:pos="6750"/>
          <w:tab w:val="center" w:pos="8370"/>
        </w:tabs>
        <w:ind w:left="540" w:hanging="1080"/>
        <w:jc w:val="both"/>
      </w:pPr>
      <w:r w:rsidRPr="00FE5FE9">
        <w:tab/>
      </w:r>
      <w:r w:rsidRPr="00FE5FE9">
        <w:tab/>
      </w:r>
      <w:r w:rsidRPr="00FE5FE9">
        <w:rPr>
          <w:u w:val="single"/>
        </w:rPr>
        <w:t>12/31/</w:t>
      </w:r>
      <w:r w:rsidR="00494E53" w:rsidRPr="00FE5FE9">
        <w:rPr>
          <w:u w:val="single"/>
        </w:rPr>
        <w:t>1</w:t>
      </w:r>
      <w:r w:rsidR="00393CED">
        <w:rPr>
          <w:u w:val="single"/>
        </w:rPr>
        <w:t>9</w:t>
      </w:r>
    </w:p>
    <w:p w14:paraId="5A9436E1" w14:textId="77777777" w:rsidR="00116FAA" w:rsidRPr="004C4CA4" w:rsidRDefault="001403F4" w:rsidP="001E4766">
      <w:pPr>
        <w:tabs>
          <w:tab w:val="left" w:pos="1620"/>
          <w:tab w:val="left" w:pos="6120"/>
          <w:tab w:val="decimal" w:pos="7290"/>
          <w:tab w:val="left" w:pos="7740"/>
          <w:tab w:val="decimal" w:pos="8910"/>
        </w:tabs>
        <w:spacing w:before="120"/>
        <w:ind w:left="540" w:hanging="1080"/>
        <w:jc w:val="both"/>
      </w:pPr>
      <w:r w:rsidRPr="00FE5FE9">
        <w:tab/>
      </w:r>
      <w:r w:rsidRPr="00FE5FE9">
        <w:tab/>
      </w:r>
      <w:r w:rsidRPr="004C4CA4">
        <w:t>Petty Cash Fund</w:t>
      </w:r>
      <w:r w:rsidRPr="004C4CA4">
        <w:tab/>
        <w:t>$</w:t>
      </w:r>
      <w:r w:rsidR="007B6D0A" w:rsidRPr="004C4CA4">
        <w:tab/>
      </w:r>
      <w:r w:rsidR="004C4CA4" w:rsidRPr="004C4CA4">
        <w:t>337</w:t>
      </w:r>
    </w:p>
    <w:p w14:paraId="030A2B29" w14:textId="77777777" w:rsidR="00116FAA" w:rsidRPr="004C4CA4" w:rsidRDefault="00116FAA" w:rsidP="001E4766">
      <w:pPr>
        <w:tabs>
          <w:tab w:val="left" w:pos="1620"/>
          <w:tab w:val="left" w:pos="6120"/>
          <w:tab w:val="decimal" w:pos="7290"/>
          <w:tab w:val="left" w:pos="7740"/>
          <w:tab w:val="decimal" w:pos="8910"/>
        </w:tabs>
        <w:ind w:left="540" w:hanging="1080"/>
        <w:jc w:val="both"/>
      </w:pPr>
      <w:r w:rsidRPr="004C4CA4">
        <w:tab/>
      </w:r>
      <w:r w:rsidRPr="004C4CA4">
        <w:tab/>
        <w:t>Bank Deposit Accounts - FDIC Insured</w:t>
      </w:r>
      <w:r w:rsidRPr="004C4CA4">
        <w:tab/>
      </w:r>
      <w:r w:rsidRPr="004C4CA4">
        <w:tab/>
      </w:r>
      <w:r w:rsidR="00C92801" w:rsidRPr="004C4CA4">
        <w:t>2</w:t>
      </w:r>
      <w:r w:rsidR="004C4CA4" w:rsidRPr="004C4CA4">
        <w:t>9</w:t>
      </w:r>
      <w:r w:rsidR="00C92801" w:rsidRPr="004C4CA4">
        <w:t>0</w:t>
      </w:r>
      <w:r w:rsidR="004C4CA4" w:rsidRPr="004C4CA4">
        <w:t>,796</w:t>
      </w:r>
    </w:p>
    <w:p w14:paraId="38267A12" w14:textId="77777777" w:rsidR="00116FAA" w:rsidRPr="004C4CA4" w:rsidRDefault="00116FAA" w:rsidP="001E4766">
      <w:pPr>
        <w:tabs>
          <w:tab w:val="left" w:pos="1620"/>
          <w:tab w:val="left" w:pos="6120"/>
          <w:tab w:val="decimal" w:pos="7290"/>
          <w:tab w:val="left" w:pos="7740"/>
          <w:tab w:val="decimal" w:pos="8910"/>
        </w:tabs>
        <w:ind w:left="540" w:hanging="1080"/>
        <w:jc w:val="both"/>
      </w:pPr>
      <w:r w:rsidRPr="004C4CA4">
        <w:tab/>
      </w:r>
      <w:r w:rsidRPr="004C4CA4">
        <w:tab/>
        <w:t>Cash on Deposit with Snohomish</w:t>
      </w:r>
    </w:p>
    <w:p w14:paraId="3725C488" w14:textId="77777777" w:rsidR="00116FAA" w:rsidRPr="004C4CA4" w:rsidRDefault="00116FAA" w:rsidP="001E4766">
      <w:pPr>
        <w:tabs>
          <w:tab w:val="left" w:pos="1620"/>
          <w:tab w:val="left" w:pos="1980"/>
          <w:tab w:val="left" w:pos="6120"/>
          <w:tab w:val="decimal" w:pos="7290"/>
          <w:tab w:val="left" w:pos="7740"/>
          <w:tab w:val="decimal" w:pos="8910"/>
        </w:tabs>
        <w:ind w:left="540" w:hanging="1080"/>
        <w:jc w:val="both"/>
      </w:pPr>
      <w:r w:rsidRPr="004C4CA4">
        <w:tab/>
      </w:r>
      <w:r w:rsidRPr="004C4CA4">
        <w:tab/>
      </w:r>
      <w:r w:rsidRPr="004C4CA4">
        <w:tab/>
        <w:t>County Treasurer</w:t>
      </w:r>
      <w:r w:rsidR="007B6D0A" w:rsidRPr="004C4CA4">
        <w:tab/>
      </w:r>
      <w:r w:rsidR="007B6D0A" w:rsidRPr="004C4CA4">
        <w:tab/>
      </w:r>
      <w:r w:rsidR="004C4CA4" w:rsidRPr="004C4CA4">
        <w:t>46</w:t>
      </w:r>
      <w:r w:rsidR="00B05DF2" w:rsidRPr="004C4CA4">
        <w:t>,</w:t>
      </w:r>
      <w:r w:rsidR="004C4CA4" w:rsidRPr="004C4CA4">
        <w:t>880</w:t>
      </w:r>
    </w:p>
    <w:p w14:paraId="3EF16488" w14:textId="77777777" w:rsidR="00794710" w:rsidRPr="004C4CA4" w:rsidRDefault="00116FAA" w:rsidP="001E4766">
      <w:pPr>
        <w:tabs>
          <w:tab w:val="left" w:pos="1620"/>
          <w:tab w:val="left" w:pos="1980"/>
          <w:tab w:val="left" w:pos="6120"/>
          <w:tab w:val="decimal" w:pos="7290"/>
          <w:tab w:val="left" w:pos="7740"/>
          <w:tab w:val="decimal" w:pos="8910"/>
        </w:tabs>
        <w:ind w:left="540" w:hanging="1080"/>
        <w:jc w:val="both"/>
      </w:pPr>
      <w:r w:rsidRPr="004C4CA4">
        <w:tab/>
      </w:r>
      <w:r w:rsidRPr="004C4CA4">
        <w:tab/>
        <w:t xml:space="preserve">Investment in </w:t>
      </w:r>
      <w:r w:rsidR="00794710" w:rsidRPr="004C4CA4">
        <w:t xml:space="preserve">Local Governmental </w:t>
      </w:r>
    </w:p>
    <w:p w14:paraId="4DAA880D" w14:textId="77777777" w:rsidR="00116FAA" w:rsidRPr="004C4CA4" w:rsidRDefault="00794710" w:rsidP="001E4766">
      <w:pPr>
        <w:tabs>
          <w:tab w:val="left" w:pos="1620"/>
          <w:tab w:val="left" w:pos="1980"/>
          <w:tab w:val="left" w:pos="6120"/>
          <w:tab w:val="decimal" w:pos="7290"/>
          <w:tab w:val="left" w:pos="7740"/>
          <w:tab w:val="decimal" w:pos="8910"/>
        </w:tabs>
        <w:ind w:left="540" w:hanging="1080"/>
        <w:jc w:val="both"/>
        <w:rPr>
          <w:u w:val="single"/>
        </w:rPr>
      </w:pPr>
      <w:r w:rsidRPr="004C4CA4">
        <w:tab/>
      </w:r>
      <w:r w:rsidRPr="004C4CA4">
        <w:tab/>
      </w:r>
      <w:r w:rsidRPr="004C4CA4">
        <w:tab/>
      </w:r>
      <w:r w:rsidR="00116FAA" w:rsidRPr="004C4CA4">
        <w:t>Investment Pool</w:t>
      </w:r>
      <w:r w:rsidRPr="004C4CA4">
        <w:t xml:space="preserve"> (LGIP)</w:t>
      </w:r>
      <w:r w:rsidR="00116FAA" w:rsidRPr="004C4CA4">
        <w:tab/>
      </w:r>
      <w:r w:rsidR="001403F4" w:rsidRPr="004C4CA4">
        <w:rPr>
          <w:u w:val="single"/>
        </w:rPr>
        <w:tab/>
      </w:r>
      <w:r w:rsidR="00B53704" w:rsidRPr="004C4CA4">
        <w:rPr>
          <w:u w:val="single"/>
        </w:rPr>
        <w:t>1,</w:t>
      </w:r>
      <w:r w:rsidR="004C4CA4" w:rsidRPr="004C4CA4">
        <w:rPr>
          <w:u w:val="single"/>
        </w:rPr>
        <w:t>779</w:t>
      </w:r>
      <w:r w:rsidR="00B05DF2" w:rsidRPr="004C4CA4">
        <w:rPr>
          <w:u w:val="single"/>
        </w:rPr>
        <w:t>,</w:t>
      </w:r>
      <w:r w:rsidR="004C4CA4" w:rsidRPr="004C4CA4">
        <w:rPr>
          <w:u w:val="single"/>
        </w:rPr>
        <w:t>721</w:t>
      </w:r>
    </w:p>
    <w:p w14:paraId="223241FA" w14:textId="77777777" w:rsidR="00116FAA" w:rsidRPr="00FE5FE9"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rsidRPr="004C4CA4">
        <w:tab/>
      </w:r>
      <w:r w:rsidRPr="004C4CA4">
        <w:tab/>
      </w:r>
      <w:r w:rsidRPr="004C4CA4">
        <w:tab/>
        <w:t>Total Cash &amp; Investments</w:t>
      </w:r>
      <w:r w:rsidRPr="004C4CA4">
        <w:tab/>
      </w:r>
      <w:r w:rsidRPr="004C4CA4">
        <w:rPr>
          <w:u w:val="double"/>
        </w:rPr>
        <w:t>$</w:t>
      </w:r>
      <w:r w:rsidRPr="004C4CA4">
        <w:rPr>
          <w:u w:val="double"/>
        </w:rPr>
        <w:tab/>
      </w:r>
      <w:r w:rsidR="004C4CA4" w:rsidRPr="004C4CA4">
        <w:rPr>
          <w:u w:val="double"/>
        </w:rPr>
        <w:t>2</w:t>
      </w:r>
      <w:r w:rsidR="00051019" w:rsidRPr="004C4CA4">
        <w:rPr>
          <w:u w:val="double"/>
        </w:rPr>
        <w:t>,</w:t>
      </w:r>
      <w:r w:rsidR="004C4CA4" w:rsidRPr="004C4CA4">
        <w:rPr>
          <w:u w:val="double"/>
        </w:rPr>
        <w:t>117</w:t>
      </w:r>
      <w:r w:rsidR="00051019" w:rsidRPr="004C4CA4">
        <w:rPr>
          <w:u w:val="double"/>
        </w:rPr>
        <w:t>,</w:t>
      </w:r>
      <w:r w:rsidR="004C4CA4" w:rsidRPr="004C4CA4">
        <w:rPr>
          <w:u w:val="double"/>
        </w:rPr>
        <w:t>734</w:t>
      </w:r>
    </w:p>
    <w:p w14:paraId="7D19D2D5" w14:textId="77777777" w:rsidR="00BE0DAE" w:rsidRPr="00FE5FE9" w:rsidRDefault="00BE0DAE" w:rsidP="00BE0DAE">
      <w:pPr>
        <w:tabs>
          <w:tab w:val="left" w:pos="2160"/>
          <w:tab w:val="left" w:pos="5760"/>
          <w:tab w:val="decimal" w:pos="6660"/>
        </w:tabs>
        <w:ind w:left="540" w:hanging="1080"/>
      </w:pPr>
    </w:p>
    <w:p w14:paraId="62BA2C5D" w14:textId="77777777" w:rsidR="007E6A5C" w:rsidRPr="00FE5FE9" w:rsidRDefault="007E6A5C" w:rsidP="004A6C2A">
      <w:pPr>
        <w:tabs>
          <w:tab w:val="left" w:pos="1620"/>
          <w:tab w:val="left" w:pos="2160"/>
          <w:tab w:val="left" w:pos="6120"/>
          <w:tab w:val="decimal" w:pos="7290"/>
          <w:tab w:val="left" w:pos="7740"/>
          <w:tab w:val="decimal" w:pos="8910"/>
        </w:tabs>
        <w:spacing w:before="120" w:after="120"/>
        <w:ind w:left="540" w:hanging="1080"/>
        <w:jc w:val="both"/>
      </w:pPr>
      <w:r w:rsidRPr="00FE5FE9">
        <w:tab/>
      </w:r>
      <w:r w:rsidRPr="00FE5FE9">
        <w:rPr>
          <w:u w:val="single"/>
        </w:rPr>
        <w:t>Credit risk</w:t>
      </w:r>
      <w:r w:rsidR="00CC1E47" w:rsidRPr="00FE5FE9">
        <w:t xml:space="preserve"> </w:t>
      </w:r>
      <w:r w:rsidRPr="00FE5FE9">
        <w:t>- As of Dec</w:t>
      </w:r>
      <w:r w:rsidR="006960D6" w:rsidRPr="00FE5FE9">
        <w:t>ember 31, 201</w:t>
      </w:r>
      <w:r w:rsidR="004C4CA4">
        <w:t>9</w:t>
      </w:r>
      <w:r w:rsidRPr="00FE5FE9">
        <w:t>, the District’s investment in the Pool was not rated by a nationally recognized statistical rating organization (NRSPO).</w:t>
      </w:r>
    </w:p>
    <w:p w14:paraId="1B44D6B6" w14:textId="77777777" w:rsidR="007E6A5C" w:rsidRPr="00FE5FE9" w:rsidRDefault="007E6A5C" w:rsidP="004A6C2A">
      <w:pPr>
        <w:tabs>
          <w:tab w:val="left" w:pos="1620"/>
          <w:tab w:val="left" w:pos="2160"/>
          <w:tab w:val="left" w:pos="6120"/>
          <w:tab w:val="decimal" w:pos="7290"/>
          <w:tab w:val="left" w:pos="7740"/>
          <w:tab w:val="decimal" w:pos="8910"/>
        </w:tabs>
        <w:spacing w:before="120"/>
        <w:ind w:left="540" w:hanging="1080"/>
        <w:jc w:val="both"/>
      </w:pPr>
      <w:r w:rsidRPr="00FE5FE9">
        <w:tab/>
      </w:r>
      <w:r w:rsidRPr="00FE5FE9">
        <w:rPr>
          <w:u w:val="single"/>
        </w:rPr>
        <w:t>Interest rate risk</w:t>
      </w:r>
      <w:r w:rsidR="00CC1E47" w:rsidRPr="00FE5FE9">
        <w:t xml:space="preserve"> </w:t>
      </w:r>
      <w:r w:rsidRPr="00FE5FE9">
        <w:t>- The Pool is a 2a-7 like pool.</w:t>
      </w:r>
      <w:r w:rsidR="00CC1E47" w:rsidRPr="00FE5FE9">
        <w:t xml:space="preserve"> </w:t>
      </w:r>
      <w:r w:rsidRPr="00FE5FE9">
        <w:t xml:space="preserve"> Consequently, the District’s investments in the Pool are not subject to interest rate risk as the weighted average maturity of the Pool’s portfolio will not exceed 90 days.</w:t>
      </w:r>
    </w:p>
    <w:p w14:paraId="3AEDBF50" w14:textId="77777777" w:rsidR="00263778" w:rsidRDefault="007E6A5C" w:rsidP="00794710">
      <w:pPr>
        <w:tabs>
          <w:tab w:val="left" w:pos="1620"/>
          <w:tab w:val="left" w:pos="2160"/>
          <w:tab w:val="left" w:pos="6120"/>
          <w:tab w:val="decimal" w:pos="7290"/>
          <w:tab w:val="left" w:pos="7740"/>
          <w:tab w:val="decimal" w:pos="8910"/>
        </w:tabs>
        <w:spacing w:before="120"/>
        <w:ind w:left="533" w:hanging="1080"/>
        <w:jc w:val="both"/>
      </w:pPr>
      <w:r w:rsidRPr="00FE5FE9">
        <w:tab/>
        <w:t>The District does not have a formal policy that limits investment maturities as a means of managing its exposure to fair value arising from increasing interest rates.</w:t>
      </w:r>
    </w:p>
    <w:p w14:paraId="4DD12692" w14:textId="77777777" w:rsidR="00794710" w:rsidRDefault="00794710" w:rsidP="00225089">
      <w:pPr>
        <w:tabs>
          <w:tab w:val="left" w:pos="1620"/>
          <w:tab w:val="left" w:pos="2160"/>
          <w:tab w:val="left" w:pos="6120"/>
          <w:tab w:val="decimal" w:pos="7290"/>
          <w:tab w:val="left" w:pos="7740"/>
          <w:tab w:val="decimal" w:pos="8910"/>
        </w:tabs>
        <w:ind w:left="533" w:hanging="1080"/>
        <w:jc w:val="both"/>
      </w:pPr>
      <w:r>
        <w:br w:type="page"/>
      </w:r>
    </w:p>
    <w:p w14:paraId="6BC185F4" w14:textId="77777777" w:rsidR="00794710" w:rsidRDefault="00794710" w:rsidP="00794710">
      <w:pPr>
        <w:tabs>
          <w:tab w:val="left" w:pos="2160"/>
          <w:tab w:val="left" w:pos="5760"/>
          <w:tab w:val="decimal" w:pos="6660"/>
        </w:tabs>
        <w:ind w:left="540" w:hanging="1080"/>
      </w:pPr>
      <w:r>
        <w:t xml:space="preserve">NOTE 2 -  </w:t>
      </w:r>
      <w:r>
        <w:rPr>
          <w:u w:val="single"/>
        </w:rPr>
        <w:t>DEPOSITS &amp; INVESTMENTS (Continued)</w:t>
      </w:r>
    </w:p>
    <w:p w14:paraId="7A3CD673" w14:textId="77777777" w:rsidR="00225089" w:rsidRDefault="00225089" w:rsidP="00225089">
      <w:pPr>
        <w:tabs>
          <w:tab w:val="left" w:pos="1620"/>
          <w:tab w:val="left" w:pos="2160"/>
          <w:tab w:val="left" w:pos="6120"/>
          <w:tab w:val="decimal" w:pos="7290"/>
          <w:tab w:val="left" w:pos="7740"/>
          <w:tab w:val="decimal" w:pos="8910"/>
        </w:tabs>
        <w:ind w:left="533" w:hanging="1080"/>
        <w:jc w:val="both"/>
      </w:pPr>
    </w:p>
    <w:p w14:paraId="0AFC00E0" w14:textId="77777777" w:rsidR="00225089" w:rsidRPr="00225089" w:rsidRDefault="00225089" w:rsidP="00225089">
      <w:pPr>
        <w:tabs>
          <w:tab w:val="left" w:pos="1620"/>
          <w:tab w:val="left" w:pos="2160"/>
          <w:tab w:val="left" w:pos="6120"/>
          <w:tab w:val="decimal" w:pos="7290"/>
          <w:tab w:val="left" w:pos="7740"/>
          <w:tab w:val="decimal" w:pos="8910"/>
        </w:tabs>
        <w:ind w:left="533" w:hanging="1080"/>
        <w:jc w:val="both"/>
        <w:rPr>
          <w:b/>
          <w:u w:val="single"/>
        </w:rPr>
      </w:pPr>
      <w:r>
        <w:tab/>
      </w:r>
      <w:r w:rsidRPr="00225089">
        <w:rPr>
          <w:b/>
          <w:u w:val="single"/>
        </w:rPr>
        <w:t>Investments in Local Government Investment Pool (LGIP)</w:t>
      </w:r>
    </w:p>
    <w:p w14:paraId="00BA5809" w14:textId="77777777"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District is a participant in the Local Governmental Investment Pool which was authorized by Chapter 294, Laws of 1986, and is managed and operated by the Washington State Treasurer.  The State Finance Committee is the administrator of the statute that created the pool and adopts the rules.  The State Treasurer is responsible for establishing the investment policy for the pool and reviews the policy annually, and proposed changes are reviewed by the LGIP advisory Committee.</w:t>
      </w:r>
    </w:p>
    <w:p w14:paraId="07D00FC3" w14:textId="77777777"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Investments in the LGIP, a qualified external investment pool, are reported at amortized cost which approximates fair value.  The LGIP is an unrated external investment pool.  The pool portfolio is invested in a manner that meets the maturity, quality, diversification and liquidity requirements set forth by the GASB 79 for external investment pools that elect to measure, for financial reporting purposes, investments at amortized cost.  The LGIP does not have any legally binding guarantees of share values.  The LGIP does not impose liquidity fees or redemption gates on participant withdrawals.</w:t>
      </w:r>
    </w:p>
    <w:p w14:paraId="53F9720C" w14:textId="77777777"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Office of the State Treasurer prepares a stand-alone LGIP financial report.  A copy of the report is available from the Office of the State Treasurer, PO Box 40200, Olympia, Washington 98504-0200, or online at http://www.tre.wa/gov.</w:t>
      </w:r>
    </w:p>
    <w:p w14:paraId="23992345" w14:textId="77777777" w:rsidR="00794710" w:rsidRDefault="00794710" w:rsidP="00794710">
      <w:pPr>
        <w:tabs>
          <w:tab w:val="left" w:pos="1620"/>
          <w:tab w:val="left" w:pos="2160"/>
          <w:tab w:val="left" w:pos="6120"/>
          <w:tab w:val="decimal" w:pos="7290"/>
          <w:tab w:val="left" w:pos="7740"/>
          <w:tab w:val="decimal" w:pos="8910"/>
        </w:tabs>
        <w:ind w:left="533" w:hanging="1080"/>
        <w:jc w:val="both"/>
      </w:pPr>
    </w:p>
    <w:p w14:paraId="44EAD540" w14:textId="77777777" w:rsidR="00420147" w:rsidRPr="00794710" w:rsidRDefault="00420147" w:rsidP="00794710">
      <w:pPr>
        <w:tabs>
          <w:tab w:val="left" w:pos="1620"/>
          <w:tab w:val="left" w:pos="2160"/>
          <w:tab w:val="left" w:pos="6120"/>
          <w:tab w:val="decimal" w:pos="7290"/>
          <w:tab w:val="left" w:pos="7740"/>
          <w:tab w:val="decimal" w:pos="8910"/>
        </w:tabs>
        <w:ind w:left="533" w:hanging="1080"/>
        <w:jc w:val="both"/>
        <w:rPr>
          <w:b/>
          <w:u w:val="single"/>
        </w:rPr>
      </w:pPr>
      <w:r>
        <w:tab/>
      </w:r>
      <w:r w:rsidRPr="00794710">
        <w:rPr>
          <w:b/>
          <w:u w:val="single"/>
        </w:rPr>
        <w:t>Investments Measured at Fair Value</w:t>
      </w:r>
    </w:p>
    <w:p w14:paraId="0003C129" w14:textId="77777777" w:rsidR="00420147" w:rsidRDefault="00420147" w:rsidP="00794710">
      <w:pPr>
        <w:tabs>
          <w:tab w:val="left" w:pos="1620"/>
          <w:tab w:val="left" w:pos="2160"/>
          <w:tab w:val="left" w:pos="6120"/>
          <w:tab w:val="decimal" w:pos="7290"/>
          <w:tab w:val="left" w:pos="7740"/>
          <w:tab w:val="decimal" w:pos="8910"/>
        </w:tabs>
        <w:spacing w:before="120"/>
        <w:ind w:left="533" w:hanging="1080"/>
        <w:jc w:val="both"/>
      </w:pPr>
      <w:r>
        <w:tab/>
        <w:t>The District measures and reports investments at fair market value using the valuation input hierarchy established by generally accepted accounting principles, as follows:</w:t>
      </w:r>
    </w:p>
    <w:p w14:paraId="2B15EB42"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1:  Quoted prices in active markets for identical assets or liabilities;</w:t>
      </w:r>
    </w:p>
    <w:p w14:paraId="02EF00A6"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2:  These are quoted market prices for similar assets or liabilities, quoted prices for identical or similar assets or liabilities in markets that are not active, or other than quoted prices that are not observable;</w:t>
      </w:r>
    </w:p>
    <w:p w14:paraId="25F88E0D"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3:  Unobservable inputs for an asset or liability.</w:t>
      </w:r>
    </w:p>
    <w:p w14:paraId="4B6E4B39" w14:textId="77777777" w:rsidR="004A6C2A" w:rsidRDefault="00420147" w:rsidP="00420147">
      <w:pPr>
        <w:spacing w:before="120"/>
        <w:ind w:left="547" w:hanging="547"/>
      </w:pPr>
      <w:r>
        <w:tab/>
        <w:t>At December 31, 201</w:t>
      </w:r>
      <w:r w:rsidR="000C4E45">
        <w:t>9</w:t>
      </w:r>
      <w:r>
        <w:t>, the District had the following investments measured at fair value:</w:t>
      </w:r>
    </w:p>
    <w:p w14:paraId="6148AF45" w14:textId="77777777" w:rsidR="00794710" w:rsidRPr="003E4D8B" w:rsidRDefault="00420147" w:rsidP="00794710">
      <w:pPr>
        <w:pStyle w:val="ListParagraph"/>
        <w:numPr>
          <w:ilvl w:val="0"/>
          <w:numId w:val="3"/>
        </w:numPr>
        <w:spacing w:before="120"/>
        <w:ind w:left="900"/>
      </w:pPr>
      <w:r w:rsidRPr="003E4D8B">
        <w:t>Investment</w:t>
      </w:r>
      <w:r w:rsidR="00794710" w:rsidRPr="003E4D8B">
        <w:t>s</w:t>
      </w:r>
      <w:r w:rsidRPr="003E4D8B">
        <w:t xml:space="preserve"> in </w:t>
      </w:r>
      <w:r w:rsidR="00794710" w:rsidRPr="003E4D8B">
        <w:t xml:space="preserve">Local Governmental Investment Pool are </w:t>
      </w:r>
      <w:r w:rsidR="00722159" w:rsidRPr="003E4D8B">
        <w:t>valued using quoted market prices</w:t>
      </w:r>
    </w:p>
    <w:p w14:paraId="3C78DF41" w14:textId="77777777" w:rsidR="00420147" w:rsidRDefault="00722159" w:rsidP="00722159">
      <w:pPr>
        <w:ind w:left="900" w:hanging="900"/>
      </w:pPr>
      <w:r w:rsidRPr="003E4D8B">
        <w:tab/>
        <w:t>(Level</w:t>
      </w:r>
      <w:r>
        <w:t xml:space="preserve"> 1 inputs)</w:t>
      </w:r>
    </w:p>
    <w:p w14:paraId="04199DC1" w14:textId="77777777" w:rsidR="004C4BEC" w:rsidRDefault="004C4BEC" w:rsidP="00263778">
      <w:pPr>
        <w:ind w:hanging="540"/>
      </w:pPr>
    </w:p>
    <w:p w14:paraId="65C5A01F" w14:textId="77777777" w:rsidR="00794710" w:rsidRDefault="00794710" w:rsidP="00263778">
      <w:pPr>
        <w:ind w:hanging="540"/>
      </w:pPr>
      <w:r>
        <w:br w:type="page"/>
      </w:r>
    </w:p>
    <w:p w14:paraId="699CA924" w14:textId="77777777" w:rsidR="00014AD9" w:rsidRDefault="00826DCE" w:rsidP="00263778">
      <w:pPr>
        <w:ind w:hanging="540"/>
      </w:pPr>
      <w:r>
        <w:t>N</w:t>
      </w:r>
      <w:r w:rsidR="00014AD9">
        <w:t xml:space="preserve">OTE 3 - </w:t>
      </w:r>
      <w:r w:rsidR="00014AD9">
        <w:rPr>
          <w:u w:val="single"/>
        </w:rPr>
        <w:t>CAPITAL ASSETS</w:t>
      </w:r>
    </w:p>
    <w:p w14:paraId="3A11A8CA" w14:textId="77777777" w:rsidR="00014AD9" w:rsidRDefault="00014AD9" w:rsidP="00014AD9">
      <w:pPr>
        <w:spacing w:before="120"/>
        <w:ind w:left="540"/>
      </w:pPr>
      <w:r>
        <w:t>Capital assets activity for the</w:t>
      </w:r>
      <w:r w:rsidR="001403F4">
        <w:t xml:space="preserve"> year ended December 31, 20</w:t>
      </w:r>
      <w:r w:rsidR="00974CF6">
        <w:t>1</w:t>
      </w:r>
      <w:r w:rsidR="000621C7">
        <w:t>9</w:t>
      </w:r>
      <w:r>
        <w:t xml:space="preserve"> was as follows:</w:t>
      </w:r>
    </w:p>
    <w:p w14:paraId="528517A3" w14:textId="77777777"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14:paraId="56E8A247" w14:textId="77777777"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14:paraId="35A6645F" w14:textId="77777777"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14:paraId="4B655D8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5A15D8">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A4531">
        <w:rPr>
          <w:u w:val="single"/>
        </w:rPr>
        <w:t>99,147</w:t>
      </w:r>
    </w:p>
    <w:p w14:paraId="0AC2467C" w14:textId="77777777"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not</w:t>
      </w:r>
    </w:p>
    <w:p w14:paraId="5A16C43C"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sidR="00F909C4" w:rsidRPr="00F909C4">
        <w:rPr>
          <w:u w:val="single"/>
        </w:rPr>
        <w:t xml:space="preserve">being </w:t>
      </w:r>
      <w:r w:rsidRPr="00F909C4">
        <w:rPr>
          <w:u w:val="single"/>
        </w:rPr>
        <w:t>depreciated</w:t>
      </w:r>
      <w:r>
        <w:tab/>
      </w:r>
      <w:r>
        <w:rPr>
          <w:u w:val="single"/>
        </w:rPr>
        <w:tab/>
      </w:r>
      <w:r w:rsidR="005A15D8">
        <w:rPr>
          <w:u w:val="single"/>
        </w:rPr>
        <w:t>99,147</w:t>
      </w:r>
      <w:r>
        <w:tab/>
      </w:r>
      <w:r>
        <w:rPr>
          <w:u w:val="single"/>
        </w:rPr>
        <w:tab/>
      </w:r>
      <w:r w:rsidR="00185DD4">
        <w:rPr>
          <w:u w:val="single"/>
        </w:rPr>
        <w:t>-</w:t>
      </w:r>
      <w:r>
        <w:tab/>
      </w:r>
      <w:r>
        <w:rPr>
          <w:u w:val="single"/>
        </w:rPr>
        <w:tab/>
      </w:r>
      <w:r w:rsidR="00185DD4">
        <w:rPr>
          <w:u w:val="single"/>
        </w:rPr>
        <w:t>-</w:t>
      </w:r>
      <w:r>
        <w:tab/>
      </w:r>
      <w:r>
        <w:rPr>
          <w:u w:val="single"/>
        </w:rPr>
        <w:tab/>
      </w:r>
      <w:r w:rsidR="007A4531">
        <w:rPr>
          <w:u w:val="single"/>
        </w:rPr>
        <w:t>99,147</w:t>
      </w:r>
    </w:p>
    <w:p w14:paraId="36730CB0"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14:paraId="76BA7C13"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14:paraId="6B36D152"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5A15D8">
        <w:t>11,41</w:t>
      </w:r>
      <w:r w:rsidR="000621C7">
        <w:t>7</w:t>
      </w:r>
      <w:r w:rsidR="005A15D8">
        <w:t>,</w:t>
      </w:r>
      <w:r w:rsidR="000621C7">
        <w:t>642</w:t>
      </w:r>
      <w:r>
        <w:tab/>
      </w:r>
      <w:r>
        <w:tab/>
      </w:r>
      <w:r w:rsidR="004A01A0">
        <w:t>309,783</w:t>
      </w:r>
      <w:r>
        <w:tab/>
      </w:r>
      <w:r>
        <w:tab/>
      </w:r>
      <w:r w:rsidR="004A01A0">
        <w:t>(660)</w:t>
      </w:r>
      <w:r>
        <w:tab/>
      </w:r>
      <w:r>
        <w:tab/>
      </w:r>
      <w:r w:rsidR="004A01A0">
        <w:t>11,726,765</w:t>
      </w:r>
    </w:p>
    <w:p w14:paraId="310930B3"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0621C7">
        <w:t>96</w:t>
      </w:r>
      <w:r w:rsidR="005A15D8">
        <w:t>,</w:t>
      </w:r>
      <w:r w:rsidR="000621C7">
        <w:t>029</w:t>
      </w:r>
      <w:r>
        <w:tab/>
      </w:r>
      <w:r>
        <w:tab/>
      </w:r>
      <w:r w:rsidR="005A15D8">
        <w:t>-</w:t>
      </w:r>
      <w:r>
        <w:tab/>
      </w:r>
      <w:r>
        <w:tab/>
      </w:r>
      <w:r w:rsidR="004A01A0">
        <w:t>-</w:t>
      </w:r>
      <w:r>
        <w:tab/>
      </w:r>
      <w:r>
        <w:tab/>
      </w:r>
      <w:r w:rsidR="004A01A0">
        <w:t>96,029</w:t>
      </w:r>
    </w:p>
    <w:p w14:paraId="489E0AE2"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5A15D8">
        <w:rPr>
          <w:u w:val="single"/>
        </w:rPr>
        <w:t>89,763</w:t>
      </w:r>
      <w:r>
        <w:tab/>
      </w:r>
      <w:r>
        <w:rPr>
          <w:u w:val="single"/>
        </w:rPr>
        <w:tab/>
      </w:r>
      <w:r w:rsidR="00722159">
        <w:rPr>
          <w:u w:val="single"/>
        </w:rPr>
        <w:t>-</w:t>
      </w:r>
      <w:r>
        <w:tab/>
      </w:r>
      <w:r>
        <w:rPr>
          <w:u w:val="single"/>
        </w:rPr>
        <w:tab/>
      </w:r>
      <w:r w:rsidR="005D3C55">
        <w:rPr>
          <w:u w:val="single"/>
        </w:rPr>
        <w:t>-</w:t>
      </w:r>
      <w:r>
        <w:tab/>
      </w:r>
      <w:r>
        <w:rPr>
          <w:u w:val="single"/>
        </w:rPr>
        <w:tab/>
      </w:r>
      <w:r w:rsidR="007A4531">
        <w:rPr>
          <w:u w:val="single"/>
        </w:rPr>
        <w:t>89,763</w:t>
      </w:r>
    </w:p>
    <w:p w14:paraId="7214615B"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14:paraId="12E7D76C" w14:textId="77777777" w:rsidR="00014AD9" w:rsidRPr="00532216" w:rsidRDefault="00014AD9" w:rsidP="00BD0C5C">
      <w:pPr>
        <w:tabs>
          <w:tab w:val="left" w:pos="810"/>
          <w:tab w:val="left" w:pos="3600"/>
          <w:tab w:val="decimal" w:pos="4860"/>
          <w:tab w:val="left" w:pos="5040"/>
          <w:tab w:val="left" w:pos="5625"/>
          <w:tab w:val="decimal" w:pos="6300"/>
          <w:tab w:val="left" w:pos="6480"/>
          <w:tab w:val="decimal" w:pos="7740"/>
          <w:tab w:val="left" w:pos="7920"/>
          <w:tab w:val="decimal" w:pos="9180"/>
        </w:tabs>
        <w:ind w:left="547" w:right="-716"/>
      </w:pPr>
      <w:r>
        <w:tab/>
      </w:r>
      <w:r>
        <w:rPr>
          <w:u w:val="single"/>
        </w:rPr>
        <w:t>depreciated</w:t>
      </w:r>
      <w:r>
        <w:tab/>
      </w:r>
      <w:r>
        <w:rPr>
          <w:u w:val="single"/>
        </w:rPr>
        <w:tab/>
      </w:r>
      <w:r w:rsidR="005A15D8" w:rsidRPr="00532216">
        <w:rPr>
          <w:u w:val="single"/>
        </w:rPr>
        <w:t>11,</w:t>
      </w:r>
      <w:r w:rsidR="005A15D8">
        <w:rPr>
          <w:u w:val="single"/>
        </w:rPr>
        <w:t>6</w:t>
      </w:r>
      <w:r w:rsidR="000621C7">
        <w:rPr>
          <w:u w:val="single"/>
        </w:rPr>
        <w:t>03</w:t>
      </w:r>
      <w:r w:rsidR="005A15D8">
        <w:rPr>
          <w:u w:val="single"/>
        </w:rPr>
        <w:t>,</w:t>
      </w:r>
      <w:r w:rsidR="000621C7">
        <w:rPr>
          <w:u w:val="single"/>
        </w:rPr>
        <w:t>434</w:t>
      </w:r>
      <w:r>
        <w:tab/>
      </w:r>
      <w:r>
        <w:rPr>
          <w:u w:val="single"/>
        </w:rPr>
        <w:tab/>
      </w:r>
      <w:r w:rsidR="00715DC0">
        <w:rPr>
          <w:u w:val="single"/>
        </w:rPr>
        <w:tab/>
      </w:r>
      <w:r w:rsidR="004A01A0">
        <w:rPr>
          <w:u w:val="single"/>
        </w:rPr>
        <w:t>309,783</w:t>
      </w:r>
      <w:r w:rsidR="00532216">
        <w:tab/>
      </w:r>
      <w:r w:rsidRPr="00A40AC9">
        <w:rPr>
          <w:u w:val="single"/>
        </w:rPr>
        <w:tab/>
      </w:r>
      <w:r w:rsidR="004A01A0">
        <w:rPr>
          <w:u w:val="single"/>
        </w:rPr>
        <w:t>(660</w:t>
      </w:r>
      <w:r w:rsidR="004A01A0" w:rsidRPr="004A01A0">
        <w:t>)</w:t>
      </w:r>
      <w:r w:rsidRPr="001F2D1E">
        <w:tab/>
      </w:r>
      <w:r w:rsidR="00532216" w:rsidRPr="001F2D1E">
        <w:rPr>
          <w:u w:val="single"/>
        </w:rPr>
        <w:tab/>
      </w:r>
      <w:r w:rsidR="004A01A0">
        <w:rPr>
          <w:u w:val="single"/>
        </w:rPr>
        <w:t>11,912,557</w:t>
      </w:r>
    </w:p>
    <w:p w14:paraId="63400B58"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14:paraId="2B002941" w14:textId="77777777" w:rsidR="00014AD9" w:rsidRDefault="00014AD9" w:rsidP="00BD0C5C">
      <w:pPr>
        <w:tabs>
          <w:tab w:val="left" w:pos="810"/>
          <w:tab w:val="left" w:pos="990"/>
          <w:tab w:val="left" w:pos="3600"/>
          <w:tab w:val="decimal" w:pos="4860"/>
          <w:tab w:val="left" w:pos="5040"/>
          <w:tab w:val="left" w:pos="5505"/>
          <w:tab w:val="decimal" w:pos="6300"/>
          <w:tab w:val="left" w:pos="6480"/>
          <w:tab w:val="decimal" w:pos="7740"/>
          <w:tab w:val="left" w:pos="7920"/>
          <w:tab w:val="decimal" w:pos="9180"/>
        </w:tabs>
        <w:ind w:left="547" w:right="-716"/>
      </w:pPr>
      <w:r>
        <w:tab/>
        <w:t>Plant</w:t>
      </w:r>
      <w:r>
        <w:tab/>
      </w:r>
      <w:r>
        <w:tab/>
      </w:r>
      <w:r w:rsidR="005A15D8">
        <w:t>3,</w:t>
      </w:r>
      <w:r w:rsidR="000621C7">
        <w:t>421</w:t>
      </w:r>
      <w:r w:rsidR="005A15D8">
        <w:t>,</w:t>
      </w:r>
      <w:r w:rsidR="000621C7">
        <w:t>464</w:t>
      </w:r>
      <w:r>
        <w:tab/>
      </w:r>
      <w:r>
        <w:tab/>
      </w:r>
      <w:r w:rsidR="000621C7">
        <w:tab/>
      </w:r>
      <w:r w:rsidR="004A01A0">
        <w:t>189,521</w:t>
      </w:r>
      <w:r>
        <w:tab/>
      </w:r>
      <w:r>
        <w:tab/>
      </w:r>
      <w:r w:rsidR="004A01A0">
        <w:t>(620)</w:t>
      </w:r>
      <w:r>
        <w:tab/>
      </w:r>
      <w:r>
        <w:tab/>
      </w:r>
      <w:r w:rsidR="004A01A0">
        <w:t>3,610,365</w:t>
      </w:r>
    </w:p>
    <w:p w14:paraId="403B66E0" w14:textId="77777777"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0621C7">
        <w:t>59</w:t>
      </w:r>
      <w:r w:rsidR="005A15D8">
        <w:t>,</w:t>
      </w:r>
      <w:r w:rsidR="000621C7">
        <w:t>079</w:t>
      </w:r>
      <w:r>
        <w:tab/>
      </w:r>
      <w:r>
        <w:tab/>
      </w:r>
      <w:r w:rsidR="004A01A0">
        <w:t>4,351</w:t>
      </w:r>
      <w:r>
        <w:tab/>
      </w:r>
      <w:r>
        <w:tab/>
      </w:r>
      <w:r w:rsidR="004A01A0">
        <w:t>-</w:t>
      </w:r>
      <w:r>
        <w:tab/>
      </w:r>
      <w:r>
        <w:tab/>
      </w:r>
      <w:r w:rsidR="004A01A0">
        <w:t>63,430</w:t>
      </w:r>
    </w:p>
    <w:p w14:paraId="41E6650F" w14:textId="77777777"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0621C7">
        <w:rPr>
          <w:u w:val="single"/>
        </w:rPr>
        <w:t>63</w:t>
      </w:r>
      <w:r w:rsidR="005A15D8">
        <w:rPr>
          <w:u w:val="single"/>
        </w:rPr>
        <w:t>,</w:t>
      </w:r>
      <w:r w:rsidR="000621C7">
        <w:rPr>
          <w:u w:val="single"/>
        </w:rPr>
        <w:t>893</w:t>
      </w:r>
      <w:r>
        <w:tab/>
      </w:r>
      <w:r>
        <w:rPr>
          <w:u w:val="single"/>
        </w:rPr>
        <w:tab/>
      </w:r>
      <w:r w:rsidR="004A01A0">
        <w:rPr>
          <w:u w:val="single"/>
        </w:rPr>
        <w:t>12,296</w:t>
      </w:r>
      <w:r>
        <w:tab/>
      </w:r>
      <w:r>
        <w:rPr>
          <w:u w:val="single"/>
        </w:rPr>
        <w:tab/>
      </w:r>
      <w:r w:rsidR="005D3C55">
        <w:rPr>
          <w:u w:val="single"/>
        </w:rPr>
        <w:t>-</w:t>
      </w:r>
      <w:r>
        <w:tab/>
      </w:r>
      <w:r>
        <w:rPr>
          <w:u w:val="single"/>
        </w:rPr>
        <w:tab/>
      </w:r>
      <w:r w:rsidR="004A01A0">
        <w:rPr>
          <w:u w:val="single"/>
        </w:rPr>
        <w:t>76</w:t>
      </w:r>
      <w:r w:rsidR="007A4531">
        <w:rPr>
          <w:u w:val="single"/>
        </w:rPr>
        <w:t>,</w:t>
      </w:r>
      <w:r w:rsidR="004A01A0">
        <w:rPr>
          <w:u w:val="single"/>
        </w:rPr>
        <w:t>189</w:t>
      </w:r>
    </w:p>
    <w:p w14:paraId="3EBFC771"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14:paraId="5E530F78" w14:textId="77777777"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ion</w:t>
      </w:r>
      <w:r>
        <w:tab/>
      </w:r>
      <w:r>
        <w:rPr>
          <w:u w:val="single"/>
        </w:rPr>
        <w:tab/>
      </w:r>
      <w:r w:rsidR="005A15D8">
        <w:rPr>
          <w:u w:val="single"/>
        </w:rPr>
        <w:t>3,</w:t>
      </w:r>
      <w:r w:rsidR="000621C7">
        <w:rPr>
          <w:u w:val="single"/>
        </w:rPr>
        <w:t>544</w:t>
      </w:r>
      <w:r w:rsidR="005A15D8">
        <w:rPr>
          <w:u w:val="single"/>
        </w:rPr>
        <w:t>,</w:t>
      </w:r>
      <w:r w:rsidR="000621C7">
        <w:rPr>
          <w:u w:val="single"/>
        </w:rPr>
        <w:t>436</w:t>
      </w:r>
      <w:r>
        <w:tab/>
      </w:r>
      <w:r>
        <w:rPr>
          <w:u w:val="single"/>
        </w:rPr>
        <w:tab/>
      </w:r>
      <w:r w:rsidR="004A01A0">
        <w:rPr>
          <w:u w:val="single"/>
        </w:rPr>
        <w:t>206,168</w:t>
      </w:r>
      <w:r>
        <w:tab/>
      </w:r>
      <w:r>
        <w:rPr>
          <w:u w:val="single"/>
        </w:rPr>
        <w:tab/>
      </w:r>
      <w:r w:rsidR="004A01A0">
        <w:rPr>
          <w:u w:val="single"/>
        </w:rPr>
        <w:t>(620</w:t>
      </w:r>
      <w:r w:rsidR="004A01A0" w:rsidRPr="004A01A0">
        <w:t>)</w:t>
      </w:r>
      <w:r>
        <w:tab/>
      </w:r>
      <w:r>
        <w:rPr>
          <w:u w:val="single"/>
        </w:rPr>
        <w:tab/>
      </w:r>
      <w:r w:rsidR="004A01A0">
        <w:rPr>
          <w:u w:val="single"/>
        </w:rPr>
        <w:t>3,749,984</w:t>
      </w:r>
    </w:p>
    <w:p w14:paraId="33854B22"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14:paraId="1BA01758"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 net</w:t>
      </w:r>
      <w:r>
        <w:tab/>
      </w:r>
      <w:r>
        <w:rPr>
          <w:u w:val="single"/>
        </w:rPr>
        <w:tab/>
      </w:r>
      <w:r w:rsidR="005A15D8">
        <w:rPr>
          <w:u w:val="single"/>
        </w:rPr>
        <w:t>8,</w:t>
      </w:r>
      <w:r w:rsidR="000621C7">
        <w:rPr>
          <w:u w:val="single"/>
        </w:rPr>
        <w:t>058</w:t>
      </w:r>
      <w:r w:rsidR="005A15D8">
        <w:rPr>
          <w:u w:val="single"/>
        </w:rPr>
        <w:t>,</w:t>
      </w:r>
      <w:r w:rsidR="000621C7">
        <w:rPr>
          <w:u w:val="single"/>
        </w:rPr>
        <w:t>998</w:t>
      </w:r>
      <w:r>
        <w:tab/>
      </w:r>
      <w:r>
        <w:rPr>
          <w:u w:val="single"/>
        </w:rPr>
        <w:tab/>
      </w:r>
      <w:r w:rsidR="004A01A0">
        <w:rPr>
          <w:u w:val="single"/>
        </w:rPr>
        <w:t>103,615</w:t>
      </w:r>
      <w:r>
        <w:tab/>
      </w:r>
      <w:r>
        <w:rPr>
          <w:u w:val="single"/>
        </w:rPr>
        <w:tab/>
      </w:r>
      <w:r w:rsidR="004A01A0">
        <w:rPr>
          <w:u w:val="single"/>
        </w:rPr>
        <w:t>(40</w:t>
      </w:r>
      <w:r w:rsidR="004A01A0" w:rsidRPr="00BE054C">
        <w:t>)</w:t>
      </w:r>
      <w:r>
        <w:tab/>
      </w:r>
      <w:r>
        <w:rPr>
          <w:u w:val="single"/>
        </w:rPr>
        <w:tab/>
      </w:r>
      <w:r w:rsidR="004A01A0">
        <w:rPr>
          <w:u w:val="single"/>
        </w:rPr>
        <w:t>8,162,573</w:t>
      </w:r>
    </w:p>
    <w:p w14:paraId="67AC4317"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14:paraId="5696A511"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14:paraId="6C47639A" w14:textId="77777777" w:rsidR="00722159"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rPr>
          <w:u w:val="double"/>
        </w:rPr>
      </w:pPr>
      <w:r>
        <w:tab/>
      </w:r>
      <w:r>
        <w:rPr>
          <w:u w:val="single"/>
        </w:rPr>
        <w:t>ASSETS, NET</w:t>
      </w:r>
      <w:r>
        <w:tab/>
      </w:r>
      <w:r>
        <w:rPr>
          <w:u w:val="double"/>
        </w:rPr>
        <w:t>$</w:t>
      </w:r>
      <w:r>
        <w:rPr>
          <w:u w:val="double"/>
        </w:rPr>
        <w:tab/>
      </w:r>
      <w:r w:rsidR="005A15D8" w:rsidRPr="00532216">
        <w:rPr>
          <w:u w:val="double"/>
        </w:rPr>
        <w:t>8,</w:t>
      </w:r>
      <w:r w:rsidR="000621C7">
        <w:rPr>
          <w:u w:val="double"/>
        </w:rPr>
        <w:t>158</w:t>
      </w:r>
      <w:r w:rsidR="005A15D8">
        <w:rPr>
          <w:u w:val="double"/>
        </w:rPr>
        <w:t>,</w:t>
      </w:r>
      <w:r w:rsidR="000621C7">
        <w:rPr>
          <w:u w:val="double"/>
        </w:rPr>
        <w:t>145</w:t>
      </w:r>
      <w:r>
        <w:tab/>
      </w:r>
      <w:r>
        <w:rPr>
          <w:u w:val="double"/>
        </w:rPr>
        <w:t>$</w:t>
      </w:r>
      <w:r w:rsidR="005C1C4F">
        <w:rPr>
          <w:u w:val="double"/>
        </w:rPr>
        <w:tab/>
      </w:r>
      <w:r w:rsidR="004A01A0">
        <w:rPr>
          <w:u w:val="double"/>
        </w:rPr>
        <w:t>103,615</w:t>
      </w:r>
      <w:r>
        <w:tab/>
      </w:r>
      <w:r>
        <w:rPr>
          <w:u w:val="double"/>
        </w:rPr>
        <w:t>$</w:t>
      </w:r>
      <w:r>
        <w:rPr>
          <w:u w:val="double"/>
        </w:rPr>
        <w:tab/>
      </w:r>
      <w:r w:rsidR="004A01A0">
        <w:rPr>
          <w:u w:val="double"/>
        </w:rPr>
        <w:t>(40</w:t>
      </w:r>
      <w:r w:rsidR="004A01A0" w:rsidRPr="004A01A0">
        <w:t>)</w:t>
      </w:r>
      <w:r>
        <w:tab/>
      </w:r>
      <w:r w:rsidR="00532216" w:rsidRPr="00052A48">
        <w:rPr>
          <w:u w:val="double"/>
        </w:rPr>
        <w:t>$</w:t>
      </w:r>
      <w:r w:rsidR="0007664A" w:rsidRPr="00052A48">
        <w:rPr>
          <w:u w:val="double"/>
        </w:rPr>
        <w:tab/>
      </w:r>
      <w:r w:rsidR="004A01A0">
        <w:rPr>
          <w:u w:val="double"/>
        </w:rPr>
        <w:t>8,261,720</w:t>
      </w:r>
    </w:p>
    <w:p w14:paraId="09C4F067" w14:textId="77777777" w:rsidR="00521BA8" w:rsidRDefault="00521BA8" w:rsidP="001A2286">
      <w:pPr>
        <w:overflowPunct/>
        <w:autoSpaceDE/>
        <w:autoSpaceDN/>
        <w:adjustRightInd/>
        <w:ind w:left="-540"/>
        <w:textAlignment w:val="auto"/>
      </w:pPr>
    </w:p>
    <w:p w14:paraId="634750CB" w14:textId="77777777" w:rsidR="007A4531" w:rsidRDefault="007A4531" w:rsidP="001A2286">
      <w:pPr>
        <w:overflowPunct/>
        <w:autoSpaceDE/>
        <w:autoSpaceDN/>
        <w:adjustRightInd/>
        <w:ind w:left="-540"/>
        <w:textAlignment w:val="auto"/>
      </w:pPr>
    </w:p>
    <w:p w14:paraId="41F3707C" w14:textId="77777777" w:rsidR="001A2286" w:rsidRDefault="001A2286" w:rsidP="001A2286">
      <w:pPr>
        <w:overflowPunct/>
        <w:autoSpaceDE/>
        <w:autoSpaceDN/>
        <w:adjustRightInd/>
        <w:ind w:left="-540"/>
        <w:textAlignment w:val="auto"/>
      </w:pPr>
      <w:r>
        <w:t xml:space="preserve">NOTE 4 - </w:t>
      </w:r>
      <w:r w:rsidRPr="001A2286">
        <w:rPr>
          <w:u w:val="single"/>
        </w:rPr>
        <w:t>CONSTRUCTION IN PROGRESS</w:t>
      </w:r>
    </w:p>
    <w:p w14:paraId="332F1EBD" w14:textId="77777777" w:rsidR="001A2286" w:rsidRPr="00A775D7" w:rsidRDefault="001A2286" w:rsidP="00767CB5">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540" w:firstLine="7"/>
      </w:pPr>
      <w:r w:rsidRPr="00A775D7">
        <w:t>Construction in progress represents expenses to date on projects whose authorizations total $</w:t>
      </w:r>
      <w:r w:rsidR="0099122B" w:rsidRPr="00A775D7">
        <w:t>1</w:t>
      </w:r>
      <w:r w:rsidRPr="00A775D7">
        <w:t>,</w:t>
      </w:r>
      <w:r w:rsidR="0099122B" w:rsidRPr="00A775D7">
        <w:t>917</w:t>
      </w:r>
      <w:r w:rsidRPr="00A775D7">
        <w:t>,</w:t>
      </w:r>
      <w:r w:rsidR="0099122B" w:rsidRPr="00A775D7">
        <w:t>197</w:t>
      </w:r>
      <w:r w:rsidRPr="00A775D7">
        <w:t>.  Of the committed balance of $</w:t>
      </w:r>
      <w:r w:rsidR="0099122B" w:rsidRPr="00A775D7">
        <w:t>1</w:t>
      </w:r>
      <w:r w:rsidRPr="00A775D7">
        <w:t>,</w:t>
      </w:r>
      <w:r w:rsidR="0099122B" w:rsidRPr="00A775D7">
        <w:t>917</w:t>
      </w:r>
      <w:r w:rsidRPr="00A775D7">
        <w:t>,</w:t>
      </w:r>
      <w:r w:rsidR="0099122B" w:rsidRPr="00A775D7">
        <w:t>197</w:t>
      </w:r>
      <w:r w:rsidRPr="00A775D7">
        <w:t xml:space="preserve">, the District </w:t>
      </w:r>
      <w:r w:rsidR="001B6D95" w:rsidRPr="00A775D7">
        <w:t xml:space="preserve">anticipates </w:t>
      </w:r>
      <w:r w:rsidRPr="00A775D7">
        <w:t>raising $1,737,197 by future DWSRF loans.</w:t>
      </w:r>
    </w:p>
    <w:p w14:paraId="31BAFC66" w14:textId="77777777" w:rsidR="001A2286" w:rsidRPr="00A775D7" w:rsidRDefault="001A2286" w:rsidP="00767CB5">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540" w:firstLine="7"/>
      </w:pPr>
      <w:r w:rsidRPr="00A775D7">
        <w:tab/>
      </w:r>
      <w:r w:rsidRPr="00A775D7">
        <w:tab/>
      </w:r>
      <w:r w:rsidRPr="00A775D7">
        <w:tab/>
      </w:r>
      <w:r w:rsidRPr="00A775D7">
        <w:tab/>
        <w:t>Project</w:t>
      </w:r>
      <w:r w:rsidRPr="00A775D7">
        <w:tab/>
      </w:r>
      <w:r w:rsidRPr="00A775D7">
        <w:tab/>
      </w:r>
      <w:r w:rsidRPr="00A775D7">
        <w:tab/>
        <w:t>Expended</w:t>
      </w:r>
      <w:r w:rsidRPr="00A775D7">
        <w:tab/>
      </w:r>
      <w:r w:rsidRPr="00A775D7">
        <w:tab/>
      </w:r>
      <w:r w:rsidRPr="00A775D7">
        <w:tab/>
      </w:r>
      <w:r w:rsidRPr="00A775D7">
        <w:tab/>
        <w:t>Required</w:t>
      </w:r>
    </w:p>
    <w:p w14:paraId="6D719052" w14:textId="77777777" w:rsidR="001A2286" w:rsidRPr="00A775D7" w:rsidRDefault="001A2286" w:rsidP="00767CB5">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540" w:firstLine="7"/>
      </w:pPr>
      <w:r w:rsidRPr="00A775D7">
        <w:tab/>
      </w:r>
      <w:r w:rsidRPr="00A775D7">
        <w:tab/>
      </w:r>
      <w:r w:rsidRPr="00A775D7">
        <w:tab/>
      </w:r>
      <w:r w:rsidRPr="00A775D7">
        <w:rPr>
          <w:u w:val="single"/>
        </w:rPr>
        <w:tab/>
        <w:t>Authorization</w:t>
      </w:r>
      <w:r w:rsidRPr="00A775D7">
        <w:tab/>
      </w:r>
      <w:r w:rsidRPr="00A775D7">
        <w:tab/>
      </w:r>
      <w:r w:rsidRPr="00A775D7">
        <w:rPr>
          <w:u w:val="single"/>
        </w:rPr>
        <w:t>to 12/31/1</w:t>
      </w:r>
      <w:r w:rsidR="000621C7">
        <w:rPr>
          <w:u w:val="single"/>
        </w:rPr>
        <w:t>9</w:t>
      </w:r>
      <w:r w:rsidRPr="00A775D7">
        <w:tab/>
      </w:r>
      <w:r w:rsidRPr="00A775D7">
        <w:rPr>
          <w:u w:val="single"/>
        </w:rPr>
        <w:t>Committed</w:t>
      </w:r>
      <w:r w:rsidRPr="00A775D7">
        <w:tab/>
        <w:t xml:space="preserve"> </w:t>
      </w:r>
      <w:r w:rsidRPr="00A775D7">
        <w:tab/>
      </w:r>
      <w:r w:rsidRPr="00A775D7">
        <w:rPr>
          <w:u w:val="single"/>
        </w:rPr>
        <w:t>Future Financing</w:t>
      </w:r>
    </w:p>
    <w:p w14:paraId="38BA8DA1" w14:textId="77777777" w:rsidR="001A2286" w:rsidRPr="00A775D7"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pPr>
      <w:r w:rsidRPr="00A775D7">
        <w:t>Telemetry &amp; Security</w:t>
      </w:r>
      <w:r w:rsidR="001A2286" w:rsidRPr="00A775D7">
        <w:tab/>
      </w:r>
      <w:r w:rsidR="0099122B" w:rsidRPr="00A775D7">
        <w:t>$</w:t>
      </w:r>
      <w:r w:rsidR="001A2286" w:rsidRPr="00A775D7">
        <w:tab/>
      </w:r>
      <w:r w:rsidRPr="00A775D7">
        <w:t>150</w:t>
      </w:r>
      <w:r w:rsidR="001A2286" w:rsidRPr="00A775D7">
        <w:t>,</w:t>
      </w:r>
      <w:r w:rsidRPr="00A775D7">
        <w:t>000</w:t>
      </w:r>
      <w:r w:rsidR="001A2286" w:rsidRPr="00A775D7">
        <w:tab/>
      </w:r>
      <w:r w:rsidR="0099122B" w:rsidRPr="00A775D7">
        <w:t>$</w:t>
      </w:r>
      <w:r w:rsidR="001A2286" w:rsidRPr="00A775D7">
        <w:tab/>
      </w:r>
      <w:r w:rsidRPr="00A775D7">
        <w:t>-</w:t>
      </w:r>
      <w:r w:rsidR="001A2286" w:rsidRPr="00A775D7">
        <w:tab/>
      </w:r>
      <w:r w:rsidR="0099122B" w:rsidRPr="00A775D7">
        <w:t>$</w:t>
      </w:r>
      <w:r w:rsidR="001A2286" w:rsidRPr="00A775D7">
        <w:tab/>
      </w:r>
      <w:r w:rsidRPr="00A775D7">
        <w:t>15</w:t>
      </w:r>
      <w:r w:rsidR="001A2286" w:rsidRPr="00A775D7">
        <w:t>0,000</w:t>
      </w:r>
      <w:r w:rsidR="001A2286" w:rsidRPr="00A775D7">
        <w:tab/>
      </w:r>
      <w:r w:rsidR="0099122B" w:rsidRPr="00A775D7">
        <w:t>$</w:t>
      </w:r>
      <w:r w:rsidR="001A2286" w:rsidRPr="00A775D7">
        <w:tab/>
        <w:t>-</w:t>
      </w:r>
    </w:p>
    <w:p w14:paraId="67D82C6F" w14:textId="77777777" w:rsidR="001A2286" w:rsidRPr="00A775D7"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ind w:left="540" w:right="-187" w:firstLine="7"/>
      </w:pPr>
      <w:r w:rsidRPr="00A775D7">
        <w:t>Woods Lake Rd project</w:t>
      </w:r>
      <w:r w:rsidR="001A2286" w:rsidRPr="00A775D7">
        <w:tab/>
      </w:r>
      <w:r w:rsidR="001A2286" w:rsidRPr="00A775D7">
        <w:rPr>
          <w:u w:val="single"/>
        </w:rPr>
        <w:tab/>
      </w:r>
      <w:r w:rsidRPr="00A775D7">
        <w:rPr>
          <w:u w:val="single"/>
        </w:rPr>
        <w:t>1,767</w:t>
      </w:r>
      <w:r w:rsidR="001A2286" w:rsidRPr="00A775D7">
        <w:rPr>
          <w:u w:val="single"/>
        </w:rPr>
        <w:t>,</w:t>
      </w:r>
      <w:r w:rsidRPr="00A775D7">
        <w:rPr>
          <w:u w:val="single"/>
        </w:rPr>
        <w:t>197</w:t>
      </w:r>
      <w:r w:rsidR="001A2286" w:rsidRPr="00A775D7">
        <w:tab/>
      </w:r>
      <w:r w:rsidR="001A2286" w:rsidRPr="00A775D7">
        <w:rPr>
          <w:u w:val="single"/>
        </w:rPr>
        <w:tab/>
      </w:r>
      <w:r w:rsidRPr="00A775D7">
        <w:rPr>
          <w:u w:val="single"/>
        </w:rPr>
        <w:t>-</w:t>
      </w:r>
      <w:r w:rsidR="001A2286" w:rsidRPr="00A775D7">
        <w:tab/>
      </w:r>
      <w:r w:rsidR="001A2286" w:rsidRPr="00A775D7">
        <w:rPr>
          <w:u w:val="single"/>
        </w:rPr>
        <w:tab/>
      </w:r>
      <w:r w:rsidRPr="00A775D7">
        <w:rPr>
          <w:u w:val="single"/>
        </w:rPr>
        <w:t>1,767</w:t>
      </w:r>
      <w:r w:rsidR="001A2286" w:rsidRPr="00A775D7">
        <w:rPr>
          <w:u w:val="single"/>
        </w:rPr>
        <w:t>,</w:t>
      </w:r>
      <w:r w:rsidRPr="00A775D7">
        <w:rPr>
          <w:u w:val="single"/>
        </w:rPr>
        <w:t>197</w:t>
      </w:r>
      <w:r w:rsidR="001A2286" w:rsidRPr="00A775D7">
        <w:tab/>
      </w:r>
      <w:r w:rsidR="001A2286" w:rsidRPr="00A775D7">
        <w:rPr>
          <w:u w:val="single"/>
        </w:rPr>
        <w:tab/>
      </w:r>
      <w:r w:rsidR="00655CFB" w:rsidRPr="00A775D7">
        <w:rPr>
          <w:u w:val="single"/>
        </w:rPr>
        <w:t>1,7</w:t>
      </w:r>
      <w:r w:rsidR="00F93D27" w:rsidRPr="00A775D7">
        <w:rPr>
          <w:u w:val="single"/>
        </w:rPr>
        <w:t>3</w:t>
      </w:r>
      <w:r w:rsidR="00655CFB" w:rsidRPr="00A775D7">
        <w:rPr>
          <w:u w:val="single"/>
        </w:rPr>
        <w:t>7,197</w:t>
      </w:r>
    </w:p>
    <w:p w14:paraId="6B2D7B15" w14:textId="77777777" w:rsidR="001A2286" w:rsidRDefault="001A228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rPr>
          <w:u w:val="double"/>
        </w:rPr>
      </w:pPr>
      <w:r w:rsidRPr="00A775D7">
        <w:tab/>
      </w:r>
      <w:r w:rsidRPr="00A775D7">
        <w:tab/>
      </w:r>
      <w:r w:rsidRPr="00A775D7">
        <w:tab/>
      </w:r>
      <w:r w:rsidRPr="00A775D7">
        <w:rPr>
          <w:u w:val="double"/>
        </w:rPr>
        <w:t>$</w:t>
      </w:r>
      <w:r w:rsidRPr="00A775D7">
        <w:rPr>
          <w:u w:val="double"/>
        </w:rPr>
        <w:tab/>
      </w:r>
      <w:r w:rsidR="0099122B" w:rsidRPr="00A775D7">
        <w:rPr>
          <w:u w:val="double"/>
        </w:rPr>
        <w:t>1</w:t>
      </w:r>
      <w:r w:rsidRPr="00A775D7">
        <w:rPr>
          <w:u w:val="double"/>
        </w:rPr>
        <w:t>,</w:t>
      </w:r>
      <w:r w:rsidR="0099122B" w:rsidRPr="00A775D7">
        <w:rPr>
          <w:u w:val="double"/>
        </w:rPr>
        <w:t>917</w:t>
      </w:r>
      <w:r w:rsidRPr="00A775D7">
        <w:rPr>
          <w:u w:val="double"/>
        </w:rPr>
        <w:t>,</w:t>
      </w:r>
      <w:r w:rsidR="0099122B" w:rsidRPr="00A775D7">
        <w:rPr>
          <w:u w:val="double"/>
        </w:rPr>
        <w:t>197</w:t>
      </w:r>
      <w:r w:rsidRPr="00A775D7">
        <w:tab/>
      </w:r>
      <w:r w:rsidRPr="00A775D7">
        <w:rPr>
          <w:u w:val="double"/>
        </w:rPr>
        <w:t>$</w:t>
      </w:r>
      <w:r w:rsidRPr="00A775D7">
        <w:rPr>
          <w:u w:val="double"/>
        </w:rPr>
        <w:tab/>
      </w:r>
      <w:r w:rsidR="009A33D3" w:rsidRPr="00A775D7">
        <w:rPr>
          <w:u w:val="double"/>
        </w:rPr>
        <w:t>-</w:t>
      </w:r>
      <w:r w:rsidRPr="00A775D7">
        <w:tab/>
      </w:r>
      <w:r w:rsidRPr="00A775D7">
        <w:rPr>
          <w:u w:val="double"/>
        </w:rPr>
        <w:t>$</w:t>
      </w:r>
      <w:r w:rsidRPr="00A775D7">
        <w:rPr>
          <w:u w:val="double"/>
        </w:rPr>
        <w:tab/>
      </w:r>
      <w:r w:rsidR="0099122B" w:rsidRPr="00A775D7">
        <w:rPr>
          <w:u w:val="double"/>
        </w:rPr>
        <w:t>1</w:t>
      </w:r>
      <w:r w:rsidRPr="00A775D7">
        <w:rPr>
          <w:u w:val="double"/>
        </w:rPr>
        <w:t>,</w:t>
      </w:r>
      <w:r w:rsidR="0099122B" w:rsidRPr="00A775D7">
        <w:rPr>
          <w:u w:val="double"/>
        </w:rPr>
        <w:t>917</w:t>
      </w:r>
      <w:r w:rsidRPr="00A775D7">
        <w:rPr>
          <w:u w:val="double"/>
        </w:rPr>
        <w:t>,</w:t>
      </w:r>
      <w:r w:rsidR="0099122B" w:rsidRPr="00A775D7">
        <w:rPr>
          <w:u w:val="double"/>
        </w:rPr>
        <w:t>197</w:t>
      </w:r>
      <w:r w:rsidRPr="00A775D7">
        <w:tab/>
      </w:r>
      <w:r w:rsidRPr="00A775D7">
        <w:rPr>
          <w:u w:val="double"/>
        </w:rPr>
        <w:t>$</w:t>
      </w:r>
      <w:r w:rsidRPr="00A775D7">
        <w:rPr>
          <w:u w:val="double"/>
        </w:rPr>
        <w:tab/>
      </w:r>
      <w:r w:rsidR="00655CFB" w:rsidRPr="00A775D7">
        <w:rPr>
          <w:u w:val="double"/>
        </w:rPr>
        <w:t>1,7</w:t>
      </w:r>
      <w:r w:rsidR="00F93D27" w:rsidRPr="00A775D7">
        <w:rPr>
          <w:u w:val="double"/>
        </w:rPr>
        <w:t>3</w:t>
      </w:r>
      <w:r w:rsidR="00655CFB" w:rsidRPr="00A775D7">
        <w:rPr>
          <w:u w:val="double"/>
        </w:rPr>
        <w:t>7,197</w:t>
      </w:r>
    </w:p>
    <w:p w14:paraId="4AD7CFE3" w14:textId="77777777" w:rsidR="00521BA8" w:rsidRDefault="00521BA8" w:rsidP="000142AD">
      <w:pPr>
        <w:ind w:left="540" w:hanging="1080"/>
      </w:pPr>
      <w:r>
        <w:br w:type="page"/>
      </w:r>
    </w:p>
    <w:p w14:paraId="544F09A9" w14:textId="77777777" w:rsidR="00B40CCC" w:rsidRDefault="00B40CCC" w:rsidP="000142AD">
      <w:pPr>
        <w:ind w:left="540" w:hanging="1080"/>
      </w:pPr>
      <w:r>
        <w:t xml:space="preserve">NOTE </w:t>
      </w:r>
      <w:r w:rsidR="00655CFB">
        <w:t>5</w:t>
      </w:r>
      <w:r>
        <w:t xml:space="preserve"> - </w:t>
      </w:r>
      <w:r>
        <w:rPr>
          <w:u w:val="single"/>
        </w:rPr>
        <w:t>LONG-TERM DEBT</w:t>
      </w:r>
    </w:p>
    <w:p w14:paraId="77327C32" w14:textId="77777777" w:rsidR="008712E2" w:rsidRDefault="008712E2" w:rsidP="00AF291B">
      <w:pPr>
        <w:spacing w:before="120"/>
        <w:ind w:left="450" w:hanging="360"/>
      </w:pPr>
      <w:r>
        <w:t>a.</w:t>
      </w:r>
      <w:r>
        <w:tab/>
      </w:r>
      <w:r w:rsidRPr="008712E2">
        <w:rPr>
          <w:u w:val="single"/>
        </w:rPr>
        <w:t>Department of Agriculture Loans</w:t>
      </w:r>
    </w:p>
    <w:p w14:paraId="66D38844" w14:textId="77777777" w:rsidR="00181046" w:rsidRDefault="00181046" w:rsidP="00AF291B">
      <w:pPr>
        <w:spacing w:before="120"/>
        <w:ind w:left="450" w:hanging="360"/>
      </w:pPr>
      <w:r>
        <w:tab/>
        <w:t>The District has entered into agreements with the United States Department of Agriculture to receive the following loans:</w:t>
      </w:r>
    </w:p>
    <w:p w14:paraId="5C1F8D84" w14:textId="77777777" w:rsidR="00181046" w:rsidRPr="00181046" w:rsidRDefault="00181046" w:rsidP="00B74D69">
      <w:pPr>
        <w:tabs>
          <w:tab w:val="center" w:pos="8370"/>
        </w:tabs>
        <w:ind w:left="806"/>
        <w:jc w:val="both"/>
        <w:rPr>
          <w:u w:val="single"/>
        </w:rPr>
      </w:pPr>
      <w:r>
        <w:tab/>
      </w:r>
      <w:r w:rsidR="008F0ADE">
        <w:rPr>
          <w:u w:val="single"/>
        </w:rPr>
        <w:t>20</w:t>
      </w:r>
      <w:r w:rsidR="0041286E">
        <w:rPr>
          <w:u w:val="single"/>
        </w:rPr>
        <w:t>1</w:t>
      </w:r>
      <w:r w:rsidR="00393CED">
        <w:rPr>
          <w:u w:val="single"/>
        </w:rPr>
        <w:t>9</w:t>
      </w:r>
    </w:p>
    <w:p w14:paraId="4184E19C" w14:textId="77777777" w:rsidR="00181046" w:rsidRDefault="00900EC8" w:rsidP="00181046">
      <w:pPr>
        <w:spacing w:before="120"/>
        <w:ind w:left="810"/>
        <w:jc w:val="both"/>
      </w:pPr>
      <w:r w:rsidRPr="00C06EF9">
        <w:rPr>
          <w:u w:val="single"/>
        </w:rPr>
        <w:t>1996 loan</w:t>
      </w:r>
      <w:r>
        <w:t xml:space="preserve"> - payable at $</w:t>
      </w:r>
      <w:r w:rsidR="00181046">
        <w:t>1,826 monthly (including</w:t>
      </w:r>
    </w:p>
    <w:p w14:paraId="21D003A7" w14:textId="77777777" w:rsidR="009F53B0" w:rsidRDefault="009D7B99" w:rsidP="00181046">
      <w:pPr>
        <w:tabs>
          <w:tab w:val="left" w:pos="7560"/>
          <w:tab w:val="decimal" w:pos="9000"/>
        </w:tabs>
        <w:ind w:left="810"/>
        <w:jc w:val="both"/>
      </w:pPr>
      <w:r>
        <w:t>i</w:t>
      </w:r>
      <w:r w:rsidR="00181046">
        <w:t>nterest</w:t>
      </w:r>
      <w:r>
        <w:t xml:space="preserve"> at 5.5% per annum</w:t>
      </w:r>
      <w:r w:rsidR="00181046">
        <w:t>) through the year 2036</w:t>
      </w:r>
    </w:p>
    <w:p w14:paraId="4428D950" w14:textId="77777777" w:rsidR="00181046" w:rsidRDefault="0093738F" w:rsidP="00181046">
      <w:pPr>
        <w:tabs>
          <w:tab w:val="left" w:pos="7560"/>
          <w:tab w:val="decimal" w:pos="9000"/>
        </w:tabs>
        <w:ind w:left="810"/>
        <w:jc w:val="both"/>
      </w:pPr>
      <w:r>
        <w:t>Original debt: $353,858</w:t>
      </w:r>
      <w:r w:rsidR="001023C9">
        <w:t xml:space="preserve"> for main replacement.</w:t>
      </w:r>
      <w:r w:rsidR="00181046">
        <w:tab/>
      </w:r>
      <w:r w:rsidR="00181046" w:rsidRPr="00CC43E1">
        <w:t>$</w:t>
      </w:r>
      <w:r w:rsidR="00181046" w:rsidRPr="00CC43E1">
        <w:tab/>
      </w:r>
      <w:r w:rsidR="001B709B" w:rsidRPr="00CC43E1">
        <w:t>2</w:t>
      </w:r>
      <w:r w:rsidR="00CC43E1" w:rsidRPr="00CC43E1">
        <w:t>37</w:t>
      </w:r>
      <w:r w:rsidR="001B709B" w:rsidRPr="00CC43E1">
        <w:t>,</w:t>
      </w:r>
      <w:r w:rsidR="00CC43E1" w:rsidRPr="00CC43E1">
        <w:t>206</w:t>
      </w:r>
    </w:p>
    <w:p w14:paraId="6E259C04" w14:textId="77777777" w:rsidR="007B6F84" w:rsidRDefault="007B6F84" w:rsidP="007B6F84">
      <w:pPr>
        <w:tabs>
          <w:tab w:val="left" w:pos="7560"/>
          <w:tab w:val="decimal" w:pos="9000"/>
        </w:tabs>
        <w:spacing w:before="120"/>
        <w:ind w:left="806"/>
        <w:jc w:val="both"/>
      </w:pPr>
      <w:r w:rsidRPr="00C06EF9">
        <w:rPr>
          <w:u w:val="single"/>
        </w:rPr>
        <w:t>2003 loan</w:t>
      </w:r>
      <w:r>
        <w:t xml:space="preserve"> - payable at $29,858 annually (including</w:t>
      </w:r>
    </w:p>
    <w:p w14:paraId="33DF2A02" w14:textId="77777777" w:rsidR="00C73B65" w:rsidRDefault="009D7B99" w:rsidP="007B6F84">
      <w:pPr>
        <w:tabs>
          <w:tab w:val="left" w:pos="7560"/>
          <w:tab w:val="decimal" w:pos="9000"/>
        </w:tabs>
        <w:ind w:left="806"/>
        <w:jc w:val="both"/>
      </w:pPr>
      <w:r>
        <w:t>i</w:t>
      </w:r>
      <w:r w:rsidR="007B6F84">
        <w:t>nterest</w:t>
      </w:r>
      <w:r>
        <w:t xml:space="preserve"> at 4.625% per annum</w:t>
      </w:r>
      <w:r w:rsidR="007B6F84">
        <w:t>) through the year 20</w:t>
      </w:r>
      <w:r w:rsidR="004545A3">
        <w:t>27</w:t>
      </w:r>
    </w:p>
    <w:p w14:paraId="135B5F94" w14:textId="77777777"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7B6F84">
        <w:tab/>
      </w:r>
      <w:r w:rsidR="00CC43E1">
        <w:t>185</w:t>
      </w:r>
      <w:r w:rsidR="001B709B">
        <w:t>,</w:t>
      </w:r>
      <w:r w:rsidR="00CC43E1">
        <w:t>446</w:t>
      </w:r>
    </w:p>
    <w:p w14:paraId="336E63DE" w14:textId="77777777" w:rsidR="00CE22B9" w:rsidRDefault="00CE22B9" w:rsidP="00CE22B9">
      <w:pPr>
        <w:tabs>
          <w:tab w:val="left" w:pos="7560"/>
          <w:tab w:val="decimal" w:pos="9000"/>
        </w:tabs>
        <w:spacing w:before="120"/>
        <w:ind w:left="806"/>
        <w:jc w:val="both"/>
      </w:pPr>
      <w:r w:rsidRPr="00C06EF9">
        <w:rPr>
          <w:u w:val="single"/>
        </w:rPr>
        <w:t>2003 loan</w:t>
      </w:r>
      <w:r>
        <w:t xml:space="preserve"> - payable at $27,016 annually (including</w:t>
      </w:r>
    </w:p>
    <w:p w14:paraId="2CFA10D8" w14:textId="77777777" w:rsidR="00DD187A" w:rsidRDefault="00CE22B9" w:rsidP="00CE22B9">
      <w:pPr>
        <w:tabs>
          <w:tab w:val="left" w:pos="7560"/>
          <w:tab w:val="decimal" w:pos="9000"/>
        </w:tabs>
        <w:ind w:left="806"/>
        <w:jc w:val="both"/>
      </w:pPr>
      <w:r>
        <w:t>interest at 4.5% per annum) through the year 20</w:t>
      </w:r>
      <w:r w:rsidR="004545A3">
        <w:t>23</w:t>
      </w:r>
    </w:p>
    <w:p w14:paraId="1064F61A" w14:textId="77777777" w:rsidR="00CE22B9" w:rsidRDefault="00DD187A" w:rsidP="00CE22B9">
      <w:pPr>
        <w:tabs>
          <w:tab w:val="left" w:pos="7560"/>
          <w:tab w:val="decimal" w:pos="9000"/>
        </w:tabs>
        <w:ind w:left="806"/>
        <w:jc w:val="both"/>
      </w:pPr>
      <w:r>
        <w:t>Original debt: $355,503</w:t>
      </w:r>
      <w:r w:rsidR="001023C9">
        <w:t xml:space="preserve"> for main replacement.</w:t>
      </w:r>
      <w:r w:rsidR="004545A3">
        <w:tab/>
      </w:r>
      <w:r w:rsidR="004545A3">
        <w:tab/>
      </w:r>
      <w:r w:rsidR="00CC43E1">
        <w:t>75</w:t>
      </w:r>
      <w:r w:rsidR="001B709B">
        <w:t>,</w:t>
      </w:r>
      <w:r w:rsidR="00CC43E1">
        <w:t>336</w:t>
      </w:r>
    </w:p>
    <w:p w14:paraId="0C420FCD" w14:textId="77777777" w:rsidR="007B6F84" w:rsidRDefault="007B6F84" w:rsidP="007B6F84">
      <w:pPr>
        <w:tabs>
          <w:tab w:val="left" w:pos="7560"/>
          <w:tab w:val="decimal" w:pos="9000"/>
        </w:tabs>
        <w:spacing w:before="120"/>
        <w:ind w:left="806"/>
        <w:jc w:val="both"/>
      </w:pPr>
      <w:bookmarkStart w:id="0" w:name="OLE_LINK1"/>
      <w:bookmarkStart w:id="1" w:name="OLE_LINK2"/>
      <w:r w:rsidRPr="00C06EF9">
        <w:rPr>
          <w:u w:val="single"/>
        </w:rPr>
        <w:t>200</w:t>
      </w:r>
      <w:r w:rsidR="00CE22B9" w:rsidRPr="00C06EF9">
        <w:rPr>
          <w:u w:val="single"/>
        </w:rPr>
        <w:t>9</w:t>
      </w:r>
      <w:r w:rsidRPr="00C06EF9">
        <w:rPr>
          <w:u w:val="single"/>
        </w:rPr>
        <w:t xml:space="preserve"> loan</w:t>
      </w:r>
      <w:r>
        <w:t xml:space="preserve"> - payable at $</w:t>
      </w:r>
      <w:r w:rsidR="00CE22B9">
        <w:t>161,551</w:t>
      </w:r>
      <w:r>
        <w:t xml:space="preserve"> annually (including</w:t>
      </w:r>
    </w:p>
    <w:p w14:paraId="5D64E278" w14:textId="77777777" w:rsidR="00C73B65" w:rsidRDefault="009D7B99" w:rsidP="007B6F84">
      <w:pPr>
        <w:tabs>
          <w:tab w:val="left" w:pos="7560"/>
          <w:tab w:val="decimal" w:pos="9000"/>
        </w:tabs>
        <w:ind w:left="806"/>
        <w:jc w:val="both"/>
      </w:pPr>
      <w:r>
        <w:t>i</w:t>
      </w:r>
      <w:r w:rsidR="007B6F84">
        <w:t>nterest</w:t>
      </w:r>
      <w:r>
        <w:t xml:space="preserve"> at 4.</w:t>
      </w:r>
      <w:r w:rsidR="00CE22B9">
        <w:t>25</w:t>
      </w:r>
      <w:r>
        <w:t>% per annum</w:t>
      </w:r>
      <w:r w:rsidR="007B6F84">
        <w:t>) through the year 20</w:t>
      </w:r>
      <w:bookmarkEnd w:id="0"/>
      <w:bookmarkEnd w:id="1"/>
      <w:r w:rsidR="00CE22B9">
        <w:t>49</w:t>
      </w:r>
    </w:p>
    <w:p w14:paraId="0250FBE0" w14:textId="77777777"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2217BC">
        <w:rPr>
          <w:u w:val="single"/>
        </w:rPr>
        <w:t>7</w:t>
      </w:r>
      <w:r w:rsidR="00CC43E1">
        <w:rPr>
          <w:u w:val="single"/>
        </w:rPr>
        <w:t>10</w:t>
      </w:r>
      <w:r w:rsidR="001B709B">
        <w:rPr>
          <w:u w:val="single"/>
        </w:rPr>
        <w:t>,</w:t>
      </w:r>
      <w:r w:rsidR="00CC43E1">
        <w:rPr>
          <w:u w:val="single"/>
        </w:rPr>
        <w:t>1</w:t>
      </w:r>
      <w:r w:rsidR="00715914">
        <w:rPr>
          <w:u w:val="single"/>
        </w:rPr>
        <w:t>1</w:t>
      </w:r>
      <w:r w:rsidR="00CC43E1">
        <w:rPr>
          <w:u w:val="single"/>
        </w:rPr>
        <w:t>0</w:t>
      </w:r>
    </w:p>
    <w:p w14:paraId="77DB7186" w14:textId="77777777"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t>3,</w:t>
      </w:r>
      <w:r w:rsidR="00CC43E1">
        <w:rPr>
          <w:u w:val="double"/>
        </w:rPr>
        <w:t>208</w:t>
      </w:r>
      <w:r w:rsidR="001B709B">
        <w:rPr>
          <w:u w:val="double"/>
        </w:rPr>
        <w:t>,</w:t>
      </w:r>
      <w:r w:rsidR="00CC43E1">
        <w:rPr>
          <w:u w:val="double"/>
        </w:rPr>
        <w:t>09</w:t>
      </w:r>
      <w:r w:rsidR="00715914">
        <w:rPr>
          <w:u w:val="double"/>
        </w:rPr>
        <w:t>8</w:t>
      </w:r>
    </w:p>
    <w:p w14:paraId="389F27E1" w14:textId="77777777" w:rsidR="00722159" w:rsidRDefault="00722159"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14:paraId="4CC9B96E" w14:textId="77777777" w:rsidR="00EE55AF" w:rsidRDefault="00EE55AF" w:rsidP="00AF291B">
      <w:pPr>
        <w:tabs>
          <w:tab w:val="left" w:pos="1080"/>
          <w:tab w:val="left" w:pos="1440"/>
          <w:tab w:val="decimal" w:pos="2610"/>
          <w:tab w:val="left" w:pos="2880"/>
          <w:tab w:val="decimal" w:pos="4050"/>
          <w:tab w:val="left" w:pos="4320"/>
          <w:tab w:val="decimal" w:pos="5490"/>
          <w:tab w:val="left" w:pos="5760"/>
          <w:tab w:val="left" w:pos="7470"/>
          <w:tab w:val="decimal" w:pos="9000"/>
        </w:tabs>
        <w:ind w:left="450"/>
      </w:pPr>
      <w:r>
        <w:t>The annual requirements to amortize all Department of Agriculture loans outstanding as of December 31, 20</w:t>
      </w:r>
      <w:r w:rsidR="00754181">
        <w:t>1</w:t>
      </w:r>
      <w:r w:rsidR="00393CED">
        <w:t>9</w:t>
      </w:r>
      <w:r>
        <w:t>, including interest, are as follows:</w:t>
      </w:r>
    </w:p>
    <w:p w14:paraId="71DB90DE" w14:textId="77777777" w:rsidR="00EE55AF" w:rsidRDefault="00EE55AF" w:rsidP="00665DB4">
      <w:pPr>
        <w:tabs>
          <w:tab w:val="left" w:pos="1080"/>
          <w:tab w:val="left" w:pos="1440"/>
          <w:tab w:val="center" w:pos="4590"/>
          <w:tab w:val="center" w:pos="6390"/>
          <w:tab w:val="center" w:pos="8100"/>
        </w:tabs>
        <w:spacing w:before="60"/>
        <w:ind w:left="720"/>
      </w:pPr>
      <w:r>
        <w:tab/>
      </w:r>
      <w:r>
        <w:tab/>
      </w:r>
      <w:r>
        <w:tab/>
      </w:r>
      <w:r w:rsidRPr="00180F91">
        <w:rPr>
          <w:u w:val="single"/>
        </w:rPr>
        <w:t>Principal</w:t>
      </w:r>
      <w:r>
        <w:tab/>
      </w:r>
      <w:r w:rsidRPr="00180F91">
        <w:rPr>
          <w:u w:val="single"/>
        </w:rPr>
        <w:t>Interest</w:t>
      </w:r>
      <w:r>
        <w:tab/>
      </w:r>
      <w:r w:rsidRPr="00180F91">
        <w:rPr>
          <w:u w:val="single"/>
        </w:rPr>
        <w:t>Total</w:t>
      </w:r>
    </w:p>
    <w:p w14:paraId="0F5181AC" w14:textId="77777777" w:rsidR="00F93166" w:rsidRDefault="00F93166" w:rsidP="00393CED">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r>
      <w:r w:rsidR="00F92610">
        <w:t>20</w:t>
      </w:r>
      <w:r w:rsidR="005A15D8">
        <w:t>20</w:t>
      </w:r>
      <w:r>
        <w:tab/>
      </w:r>
      <w:r w:rsidR="00393CED">
        <w:t>$</w:t>
      </w:r>
      <w:r w:rsidR="00662BFC">
        <w:tab/>
      </w:r>
      <w:r w:rsidR="00662BFC" w:rsidRPr="00CC43E1">
        <w:t>100,372</w:t>
      </w:r>
      <w:r w:rsidRPr="00CC43E1">
        <w:tab/>
      </w:r>
      <w:r w:rsidR="00393CED" w:rsidRPr="00CC43E1">
        <w:t>$</w:t>
      </w:r>
      <w:r w:rsidRPr="00CC43E1">
        <w:tab/>
      </w:r>
      <w:r w:rsidR="00662BFC" w:rsidRPr="00CC43E1">
        <w:t>139,965</w:t>
      </w:r>
      <w:r w:rsidR="00322B87" w:rsidRPr="00CC43E1">
        <w:tab/>
      </w:r>
      <w:r w:rsidR="00393CED" w:rsidRPr="00CC43E1">
        <w:t>$</w:t>
      </w:r>
      <w:r w:rsidR="00322B87" w:rsidRPr="00CC43E1">
        <w:tab/>
      </w:r>
      <w:r w:rsidR="00662BFC" w:rsidRPr="00CC43E1">
        <w:t>240,337</w:t>
      </w:r>
    </w:p>
    <w:p w14:paraId="44E8620D" w14:textId="77777777" w:rsidR="000F5BC0" w:rsidRDefault="00B3408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w:t>
      </w:r>
      <w:r w:rsidR="005A15D8">
        <w:t>1</w:t>
      </w:r>
      <w:r w:rsidR="000F5BC0">
        <w:tab/>
      </w:r>
      <w:r w:rsidR="000F5BC0">
        <w:tab/>
      </w:r>
      <w:r w:rsidR="00662BFC">
        <w:t>104,903</w:t>
      </w:r>
      <w:r w:rsidR="00A31A9E">
        <w:tab/>
      </w:r>
      <w:r w:rsidR="00A31A9E">
        <w:tab/>
      </w:r>
      <w:r w:rsidR="00662BFC">
        <w:t>135,434</w:t>
      </w:r>
      <w:r w:rsidR="000F5BC0">
        <w:tab/>
      </w:r>
      <w:r w:rsidR="000F5BC0">
        <w:tab/>
      </w:r>
      <w:r w:rsidR="00662BFC">
        <w:t>240,337</w:t>
      </w:r>
    </w:p>
    <w:p w14:paraId="220659E7" w14:textId="77777777"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w:t>
      </w:r>
      <w:r w:rsidR="0007664A">
        <w:t>2</w:t>
      </w:r>
      <w:r w:rsidR="005A15D8">
        <w:t>2</w:t>
      </w:r>
      <w:r>
        <w:tab/>
      </w:r>
      <w:r>
        <w:tab/>
      </w:r>
      <w:r w:rsidR="00662BFC">
        <w:t>109,641</w:t>
      </w:r>
      <w:r>
        <w:tab/>
      </w:r>
      <w:r>
        <w:tab/>
      </w:r>
      <w:r w:rsidR="00662BFC">
        <w:t>130,696</w:t>
      </w:r>
      <w:r>
        <w:tab/>
      </w:r>
      <w:r>
        <w:tab/>
      </w:r>
      <w:r w:rsidR="00662BFC">
        <w:t>240,337</w:t>
      </w:r>
    </w:p>
    <w:p w14:paraId="68B3A9D7" w14:textId="77777777" w:rsidR="002217BC" w:rsidRDefault="002217BC"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w:t>
      </w:r>
      <w:r w:rsidR="005A15D8">
        <w:t>3</w:t>
      </w:r>
      <w:r>
        <w:tab/>
      </w:r>
      <w:r>
        <w:tab/>
      </w:r>
      <w:r w:rsidR="003D1D04">
        <w:t>88,853</w:t>
      </w:r>
      <w:r>
        <w:tab/>
      </w:r>
      <w:r>
        <w:tab/>
      </w:r>
      <w:r w:rsidR="003D1D04">
        <w:t>125,744</w:t>
      </w:r>
      <w:r>
        <w:tab/>
      </w:r>
      <w:r>
        <w:tab/>
      </w:r>
      <w:r w:rsidR="000B2D91">
        <w:t>214,597</w:t>
      </w:r>
    </w:p>
    <w:p w14:paraId="4F877C6A" w14:textId="77777777" w:rsidR="00393CED" w:rsidRDefault="00393CE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4</w:t>
      </w:r>
      <w:r>
        <w:tab/>
      </w:r>
      <w:r>
        <w:tab/>
      </w:r>
      <w:r w:rsidR="00CC43E1">
        <w:t>91,597</w:t>
      </w:r>
      <w:r>
        <w:tab/>
      </w:r>
      <w:r>
        <w:tab/>
      </w:r>
      <w:r w:rsidR="00CC43E1">
        <w:t>121,724</w:t>
      </w:r>
      <w:r>
        <w:tab/>
      </w:r>
      <w:r>
        <w:tab/>
      </w:r>
      <w:r w:rsidR="00CC43E1">
        <w:t>213,321</w:t>
      </w:r>
    </w:p>
    <w:p w14:paraId="1BBCCA26" w14:textId="77777777"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393CED">
        <w:t>5</w:t>
      </w:r>
      <w:r w:rsidR="00360476">
        <w:t xml:space="preserve"> - 202</w:t>
      </w:r>
      <w:r w:rsidR="00393CED">
        <w:t>9</w:t>
      </w:r>
      <w:r w:rsidR="00EE55AF">
        <w:tab/>
      </w:r>
      <w:r w:rsidR="00EE55AF">
        <w:tab/>
      </w:r>
      <w:r w:rsidR="00CC43E1">
        <w:t>446,513</w:t>
      </w:r>
      <w:r w:rsidR="00EE55AF">
        <w:tab/>
      </w:r>
      <w:r w:rsidR="00EE55AF">
        <w:tab/>
      </w:r>
      <w:r w:rsidR="00CC43E1">
        <w:t>545,312</w:t>
      </w:r>
      <w:r w:rsidR="00EE55AF">
        <w:tab/>
      </w:r>
      <w:r w:rsidR="00EE55AF">
        <w:tab/>
      </w:r>
      <w:r w:rsidR="00CC43E1">
        <w:t>991,825</w:t>
      </w:r>
    </w:p>
    <w:p w14:paraId="34A3CCE7" w14:textId="77777777" w:rsidR="00EE55AF" w:rsidRDefault="00EE55AF"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w:t>
      </w:r>
      <w:r w:rsidR="00393CED">
        <w:t>30</w:t>
      </w:r>
      <w:r w:rsidR="00360476">
        <w:t xml:space="preserve"> - 20</w:t>
      </w:r>
      <w:r w:rsidR="0007664A">
        <w:t>3</w:t>
      </w:r>
      <w:r w:rsidR="00393CED">
        <w:t>4</w:t>
      </w:r>
      <w:r>
        <w:tab/>
      </w:r>
      <w:r>
        <w:tab/>
      </w:r>
      <w:r w:rsidR="00CC43E1">
        <w:t>470,828</w:t>
      </w:r>
      <w:r>
        <w:tab/>
      </w:r>
      <w:r>
        <w:tab/>
      </w:r>
      <w:r w:rsidR="00CC43E1">
        <w:t>446,487</w:t>
      </w:r>
      <w:r w:rsidR="003D1D04">
        <w:tab/>
      </w:r>
      <w:r w:rsidR="003D1D04">
        <w:tab/>
      </w:r>
      <w:r w:rsidR="00CC43E1">
        <w:t>917,315</w:t>
      </w:r>
    </w:p>
    <w:p w14:paraId="0AF87D22" w14:textId="77777777" w:rsidR="00EE55AF" w:rsidRDefault="000142AD"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393CED">
        <w:t>5</w:t>
      </w:r>
      <w:r w:rsidR="00360476">
        <w:t xml:space="preserve"> - 203</w:t>
      </w:r>
      <w:r w:rsidR="00393CED">
        <w:t>9</w:t>
      </w:r>
      <w:r w:rsidR="00EE55AF">
        <w:tab/>
      </w:r>
      <w:r w:rsidR="000B2D91">
        <w:tab/>
      </w:r>
      <w:r w:rsidR="00CC43E1">
        <w:t>502,507</w:t>
      </w:r>
      <w:r w:rsidR="000B2D91">
        <w:tab/>
      </w:r>
      <w:r w:rsidR="000F3EE9">
        <w:tab/>
      </w:r>
      <w:r w:rsidR="00CC43E1">
        <w:t>337,836</w:t>
      </w:r>
      <w:r w:rsidR="00EE55AF">
        <w:tab/>
      </w:r>
      <w:r w:rsidR="00EE55AF">
        <w:tab/>
      </w:r>
      <w:r w:rsidR="00CC43E1">
        <w:t>840,343</w:t>
      </w:r>
    </w:p>
    <w:p w14:paraId="79E53234" w14:textId="77777777"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w:t>
      </w:r>
      <w:r w:rsidR="00393CED">
        <w:t>40</w:t>
      </w:r>
      <w:r w:rsidR="00360476">
        <w:t xml:space="preserve"> - 20</w:t>
      </w:r>
      <w:r w:rsidR="00B34083">
        <w:t>4</w:t>
      </w:r>
      <w:r w:rsidR="00393CED">
        <w:t>4</w:t>
      </w:r>
      <w:r>
        <w:tab/>
      </w:r>
      <w:r>
        <w:tab/>
      </w:r>
      <w:r w:rsidR="00CC43E1">
        <w:t>580,291</w:t>
      </w:r>
      <w:r>
        <w:tab/>
      </w:r>
      <w:r>
        <w:tab/>
      </w:r>
      <w:r w:rsidR="00CC43E1">
        <w:t>227,464</w:t>
      </w:r>
      <w:r>
        <w:tab/>
      </w:r>
      <w:r>
        <w:tab/>
      </w:r>
      <w:r w:rsidR="00CC43E1">
        <w:t>807,755</w:t>
      </w:r>
    </w:p>
    <w:p w14:paraId="68C3DF36" w14:textId="77777777" w:rsidR="004545A3" w:rsidRDefault="004545A3" w:rsidP="003D1D04">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5A15D8">
        <w:t>4</w:t>
      </w:r>
      <w:r w:rsidR="00360476">
        <w:t xml:space="preserve"> - 204</w:t>
      </w:r>
      <w:r w:rsidR="00393CED">
        <w:t>9</w:t>
      </w:r>
      <w:r>
        <w:tab/>
      </w:r>
      <w:r w:rsidRPr="00393CED">
        <w:rPr>
          <w:u w:val="single"/>
        </w:rPr>
        <w:tab/>
      </w:r>
      <w:r w:rsidR="00CC43E1">
        <w:rPr>
          <w:u w:val="single"/>
        </w:rPr>
        <w:t>712,59</w:t>
      </w:r>
      <w:r w:rsidR="00715914">
        <w:rPr>
          <w:u w:val="single"/>
        </w:rPr>
        <w:t>3</w:t>
      </w:r>
      <w:r>
        <w:tab/>
      </w:r>
      <w:r w:rsidRPr="00393CED">
        <w:rPr>
          <w:u w:val="single"/>
        </w:rPr>
        <w:tab/>
      </w:r>
      <w:r w:rsidR="00CC43E1">
        <w:rPr>
          <w:u w:val="single"/>
        </w:rPr>
        <w:t>93,215</w:t>
      </w:r>
      <w:r>
        <w:tab/>
      </w:r>
      <w:r w:rsidRPr="00393CED">
        <w:rPr>
          <w:u w:val="single"/>
        </w:rPr>
        <w:tab/>
      </w:r>
      <w:r w:rsidR="00CC43E1">
        <w:rPr>
          <w:u w:val="single"/>
        </w:rPr>
        <w:t>805,80</w:t>
      </w:r>
      <w:r w:rsidR="00715914">
        <w:rPr>
          <w:u w:val="single"/>
        </w:rPr>
        <w:t>8</w:t>
      </w:r>
    </w:p>
    <w:p w14:paraId="3D57113B" w14:textId="77777777"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CC43E1">
        <w:rPr>
          <w:u w:val="double"/>
        </w:rPr>
        <w:t>3,208,09</w:t>
      </w:r>
      <w:r w:rsidR="00715914">
        <w:rPr>
          <w:u w:val="double"/>
        </w:rPr>
        <w:t>8</w:t>
      </w:r>
      <w:r w:rsidR="00EE55AF">
        <w:tab/>
      </w:r>
      <w:r w:rsidR="00EE55AF" w:rsidRPr="00180F91">
        <w:rPr>
          <w:u w:val="double"/>
        </w:rPr>
        <w:t>$</w:t>
      </w:r>
      <w:r w:rsidR="00EE55AF" w:rsidRPr="00180F91">
        <w:rPr>
          <w:u w:val="double"/>
        </w:rPr>
        <w:tab/>
      </w:r>
      <w:r w:rsidR="00CC43E1">
        <w:rPr>
          <w:u w:val="double"/>
        </w:rPr>
        <w:t>2,303,877</w:t>
      </w:r>
      <w:r w:rsidR="00EE55AF">
        <w:tab/>
      </w:r>
      <w:r w:rsidR="00EE55AF" w:rsidRPr="00180F91">
        <w:rPr>
          <w:u w:val="double"/>
        </w:rPr>
        <w:t>$</w:t>
      </w:r>
      <w:r w:rsidR="00EE55AF" w:rsidRPr="00180F91">
        <w:rPr>
          <w:u w:val="double"/>
        </w:rPr>
        <w:tab/>
      </w:r>
      <w:r w:rsidR="00CC43E1">
        <w:rPr>
          <w:u w:val="double"/>
        </w:rPr>
        <w:t>5,511,97</w:t>
      </w:r>
      <w:r w:rsidR="00715914">
        <w:rPr>
          <w:u w:val="double"/>
        </w:rPr>
        <w:t>5</w:t>
      </w:r>
    </w:p>
    <w:p w14:paraId="503CCC84" w14:textId="77777777" w:rsidR="00AF291B" w:rsidRDefault="00AF291B">
      <w:pPr>
        <w:overflowPunct/>
        <w:autoSpaceDE/>
        <w:autoSpaceDN/>
        <w:adjustRightInd/>
        <w:textAlignment w:val="auto"/>
      </w:pPr>
      <w:r>
        <w:br w:type="page"/>
      </w:r>
    </w:p>
    <w:p w14:paraId="477EB3C0" w14:textId="77777777"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5 - </w:t>
      </w:r>
      <w:r>
        <w:rPr>
          <w:u w:val="single"/>
        </w:rPr>
        <w:t>LONG-TERM DEBT (Continued)</w:t>
      </w:r>
    </w:p>
    <w:p w14:paraId="62C2B7BF" w14:textId="77777777" w:rsidR="001565D3" w:rsidRDefault="008712E2" w:rsidP="00AF291B">
      <w:pPr>
        <w:spacing w:before="120"/>
        <w:ind w:left="450" w:hanging="364"/>
      </w:pPr>
      <w:r>
        <w:t>b</w:t>
      </w:r>
      <w:r w:rsidR="001565D3">
        <w:t>.</w:t>
      </w:r>
      <w:r w:rsidR="001565D3">
        <w:tab/>
      </w:r>
      <w:r w:rsidR="001565D3" w:rsidRPr="001565D3">
        <w:rPr>
          <w:u w:val="single"/>
        </w:rPr>
        <w:t>Public Works Trust Fund Loans</w:t>
      </w:r>
    </w:p>
    <w:p w14:paraId="631002E9" w14:textId="77777777" w:rsidR="001565D3" w:rsidRDefault="001565D3" w:rsidP="00AF291B">
      <w:pPr>
        <w:spacing w:before="60"/>
        <w:ind w:left="450" w:hanging="364"/>
      </w:pPr>
      <w:r>
        <w:tab/>
        <w:t xml:space="preserve">The District has entered into agreements with the Department of Community, Trade and Economic Development of the State of Washington to receive the following Public Works Trust Fund </w:t>
      </w:r>
      <w:r w:rsidR="006C4EF8">
        <w:t>l</w:t>
      </w:r>
      <w:r>
        <w:t>oans:</w:t>
      </w:r>
    </w:p>
    <w:p w14:paraId="784C8D64" w14:textId="77777777" w:rsidR="001565D3" w:rsidRDefault="001565D3" w:rsidP="00722159">
      <w:pPr>
        <w:tabs>
          <w:tab w:val="left" w:pos="1080"/>
          <w:tab w:val="left" w:pos="1440"/>
          <w:tab w:val="center" w:pos="6570"/>
          <w:tab w:val="center" w:pos="8370"/>
        </w:tabs>
        <w:ind w:left="720"/>
      </w:pPr>
      <w:r>
        <w:tab/>
      </w:r>
      <w:r>
        <w:tab/>
      </w:r>
      <w:r>
        <w:tab/>
      </w:r>
      <w:r>
        <w:tab/>
      </w:r>
      <w:r w:rsidR="00251D4B">
        <w:rPr>
          <w:u w:val="single"/>
        </w:rPr>
        <w:t>201</w:t>
      </w:r>
      <w:r w:rsidR="0080688E">
        <w:rPr>
          <w:u w:val="single"/>
        </w:rPr>
        <w:t>9</w:t>
      </w:r>
    </w:p>
    <w:p w14:paraId="2BD932FC" w14:textId="77777777" w:rsidR="001565D3" w:rsidRDefault="009862FC" w:rsidP="00722159">
      <w:pPr>
        <w:tabs>
          <w:tab w:val="left" w:pos="1080"/>
          <w:tab w:val="left" w:pos="1440"/>
          <w:tab w:val="decimal" w:pos="2610"/>
          <w:tab w:val="left" w:pos="2880"/>
          <w:tab w:val="decimal" w:pos="4050"/>
          <w:tab w:val="left" w:pos="4320"/>
          <w:tab w:val="decimal" w:pos="5490"/>
          <w:tab w:val="left" w:pos="5760"/>
          <w:tab w:val="left" w:pos="7470"/>
          <w:tab w:val="decimal" w:pos="9000"/>
        </w:tabs>
        <w:ind w:left="806"/>
      </w:pPr>
      <w:r w:rsidRPr="00665DB4">
        <w:rPr>
          <w:u w:val="single"/>
        </w:rPr>
        <w:t>2000</w:t>
      </w:r>
      <w:r w:rsidR="001565D3" w:rsidRPr="00665DB4">
        <w:rPr>
          <w:u w:val="single"/>
        </w:rPr>
        <w:t xml:space="preserve"> loan</w:t>
      </w:r>
      <w:r w:rsidR="001565D3">
        <w:t xml:space="preserve"> - payable at $</w:t>
      </w:r>
      <w:r>
        <w:t>4</w:t>
      </w:r>
      <w:r w:rsidR="001565D3">
        <w:t>,</w:t>
      </w:r>
      <w:r>
        <w:t>931</w:t>
      </w:r>
      <w:r w:rsidR="001565D3">
        <w:t xml:space="preserve"> annually through</w:t>
      </w:r>
    </w:p>
    <w:p w14:paraId="4685B88D" w14:textId="77777777"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9862FC">
        <w:t>20</w:t>
      </w:r>
      <w:r>
        <w:t xml:space="preserve">, plus interest at </w:t>
      </w:r>
      <w:r w:rsidR="009862FC">
        <w:t>.5</w:t>
      </w:r>
      <w:r>
        <w:t>% per annum</w:t>
      </w:r>
      <w:r>
        <w:tab/>
      </w:r>
    </w:p>
    <w:p w14:paraId="1305CC3F" w14:textId="77777777" w:rsidR="001565D3" w:rsidRDefault="00DD187A"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Original debt: $</w:t>
      </w:r>
      <w:r w:rsidR="00EF5828">
        <w:t>124,430</w:t>
      </w:r>
      <w:r w:rsidR="00B54A5A">
        <w:t xml:space="preserve"> </w:t>
      </w:r>
      <w:r w:rsidR="00A6655E">
        <w:t>for main replacement</w:t>
      </w:r>
      <w:r w:rsidR="00EF5828">
        <w:tab/>
      </w:r>
      <w:r w:rsidR="001565D3">
        <w:tab/>
      </w:r>
      <w:r w:rsidR="001565D3">
        <w:tab/>
      </w:r>
      <w:r w:rsidR="001565D3">
        <w:tab/>
      </w:r>
      <w:r w:rsidR="001565D3" w:rsidRPr="00A60EEB">
        <w:t>$</w:t>
      </w:r>
      <w:r w:rsidR="001565D3" w:rsidRPr="00A60EEB">
        <w:tab/>
      </w:r>
      <w:r w:rsidR="00A60EEB" w:rsidRPr="00A60EEB">
        <w:t>4,931</w:t>
      </w:r>
    </w:p>
    <w:p w14:paraId="60794A40" w14:textId="77777777" w:rsidR="001565D3"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w:t>
      </w:r>
      <w:r w:rsidR="009862FC" w:rsidRPr="00665DB4">
        <w:rPr>
          <w:u w:val="single"/>
        </w:rPr>
        <w:t>0</w:t>
      </w:r>
      <w:r w:rsidRPr="00665DB4">
        <w:rPr>
          <w:u w:val="single"/>
        </w:rPr>
        <w:t xml:space="preserve"> loan</w:t>
      </w:r>
      <w:r>
        <w:t xml:space="preserve"> - payable at $</w:t>
      </w:r>
      <w:r w:rsidR="009862FC">
        <w:t>8,644</w:t>
      </w:r>
      <w:r>
        <w:t xml:space="preserve"> annually through</w:t>
      </w:r>
    </w:p>
    <w:p w14:paraId="28227063" w14:textId="77777777"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9862FC">
        <w:t>2</w:t>
      </w:r>
      <w:r>
        <w:t>0, plus interest at .5% per annum</w:t>
      </w:r>
      <w:r>
        <w:tab/>
      </w:r>
      <w:r>
        <w:tab/>
      </w:r>
    </w:p>
    <w:p w14:paraId="4C3E5876" w14:textId="77777777"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rsidR="00A6655E">
        <w:t xml:space="preserve"> for main replacement</w:t>
      </w:r>
      <w:r w:rsidR="00A6655E">
        <w:tab/>
      </w:r>
      <w:r>
        <w:tab/>
      </w:r>
      <w:r w:rsidR="001565D3" w:rsidRPr="001565D3">
        <w:tab/>
      </w:r>
      <w:r w:rsidR="001565D3" w:rsidRPr="009E3491">
        <w:tab/>
      </w:r>
      <w:r w:rsidR="001565D3" w:rsidRPr="009862FC">
        <w:tab/>
      </w:r>
      <w:r w:rsidR="00A60EEB">
        <w:t>8</w:t>
      </w:r>
      <w:r w:rsidR="00735EBE">
        <w:t>,</w:t>
      </w:r>
      <w:r w:rsidR="00A60EEB">
        <w:t>644</w:t>
      </w:r>
    </w:p>
    <w:p w14:paraId="0ED4802F"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2 loan</w:t>
      </w:r>
      <w:r>
        <w:t xml:space="preserve"> - payable at $73,786 annually through</w:t>
      </w:r>
    </w:p>
    <w:p w14:paraId="09465256"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2, plus interest at .5%</w:t>
      </w:r>
      <w:r w:rsidR="00D712B2">
        <w:t xml:space="preserve"> per annum</w:t>
      </w:r>
      <w:r>
        <w:tab/>
      </w:r>
      <w:r>
        <w:tab/>
      </w:r>
    </w:p>
    <w:p w14:paraId="69D156C0" w14:textId="77777777"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9862FC">
        <w:tab/>
      </w:r>
      <w:r w:rsidR="008852D1">
        <w:t>2</w:t>
      </w:r>
      <w:r w:rsidR="00A60EEB">
        <w:t>21</w:t>
      </w:r>
      <w:r w:rsidR="00735EBE">
        <w:t>,</w:t>
      </w:r>
      <w:r w:rsidR="00A60EEB">
        <w:t>357</w:t>
      </w:r>
    </w:p>
    <w:p w14:paraId="1EF9F5B8" w14:textId="77777777" w:rsidR="009862FC" w:rsidRP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4 loan</w:t>
      </w:r>
      <w:r>
        <w:t xml:space="preserve"> - payable at $1</w:t>
      </w:r>
      <w:r w:rsidR="00F6465A">
        <w:t>7,671</w:t>
      </w:r>
      <w:r>
        <w:t xml:space="preserve"> annually through</w:t>
      </w:r>
    </w:p>
    <w:p w14:paraId="765451E2" w14:textId="77777777" w:rsidR="00EF5828" w:rsidRDefault="009862FC"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the year 2024, plus interest at .5%</w:t>
      </w:r>
      <w:r w:rsidR="00D712B2">
        <w:t xml:space="preserve"> per annum</w:t>
      </w:r>
      <w:r>
        <w:tab/>
      </w:r>
      <w:r>
        <w:tab/>
      </w:r>
    </w:p>
    <w:p w14:paraId="1BD6343A" w14:textId="77777777"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A60EEB">
        <w:t>88</w:t>
      </w:r>
      <w:r w:rsidR="00735EBE">
        <w:t>,</w:t>
      </w:r>
      <w:r w:rsidR="00A60EEB">
        <w:t>355</w:t>
      </w:r>
    </w:p>
    <w:p w14:paraId="039E68EB"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14,122</w:t>
      </w:r>
      <w:r>
        <w:t xml:space="preserve"> annually through </w:t>
      </w:r>
    </w:p>
    <w:p w14:paraId="6F2BBCA9"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B329D2">
        <w:t>25</w:t>
      </w:r>
      <w:r w:rsidR="007571AE">
        <w:t>, plus interest at 2%</w:t>
      </w:r>
      <w:r w:rsidR="00D712B2">
        <w:t xml:space="preserve"> per annum</w:t>
      </w:r>
      <w:r w:rsidR="007571AE">
        <w:tab/>
      </w:r>
      <w:r w:rsidR="007571AE">
        <w:tab/>
      </w:r>
    </w:p>
    <w:p w14:paraId="7BF18F8F" w14:textId="77777777"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A60EEB">
        <w:t>84</w:t>
      </w:r>
      <w:r w:rsidR="00735EBE">
        <w:t>,</w:t>
      </w:r>
      <w:r w:rsidR="00A60EEB">
        <w:t>732</w:t>
      </w:r>
    </w:p>
    <w:p w14:paraId="7D1D5E00" w14:textId="77777777" w:rsidR="007571AE" w:rsidRDefault="00C65DA9"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30,197</w:t>
      </w:r>
      <w:r w:rsidR="00D712B2">
        <w:t xml:space="preserve"> annually through</w:t>
      </w:r>
    </w:p>
    <w:p w14:paraId="6AAC2C58" w14:textId="77777777"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5, plus interest at .5%</w:t>
      </w:r>
      <w:r w:rsidR="00D712B2">
        <w:t xml:space="preserve"> per annum</w:t>
      </w:r>
      <w:r>
        <w:tab/>
      </w:r>
    </w:p>
    <w:p w14:paraId="6A2E2008" w14:textId="77777777"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A60EEB">
        <w:rPr>
          <w:u w:val="single"/>
        </w:rPr>
        <w:t>181</w:t>
      </w:r>
      <w:r w:rsidR="00735EBE">
        <w:rPr>
          <w:u w:val="single"/>
        </w:rPr>
        <w:t>,</w:t>
      </w:r>
      <w:r w:rsidR="00A60EEB">
        <w:rPr>
          <w:u w:val="single"/>
        </w:rPr>
        <w:t>18</w:t>
      </w:r>
      <w:r w:rsidR="00D63D67">
        <w:rPr>
          <w:u w:val="single"/>
        </w:rPr>
        <w:t>4</w:t>
      </w:r>
    </w:p>
    <w:p w14:paraId="068FBA9C" w14:textId="77777777" w:rsidR="001565D3"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A60EEB">
        <w:rPr>
          <w:u w:val="double"/>
        </w:rPr>
        <w:t>589</w:t>
      </w:r>
      <w:r w:rsidR="00735EBE">
        <w:rPr>
          <w:u w:val="double"/>
        </w:rPr>
        <w:t>,</w:t>
      </w:r>
      <w:r w:rsidR="00A60EEB">
        <w:rPr>
          <w:u w:val="double"/>
        </w:rPr>
        <w:t>20</w:t>
      </w:r>
      <w:r w:rsidR="00D63D67">
        <w:rPr>
          <w:u w:val="double"/>
        </w:rPr>
        <w:t>3</w:t>
      </w:r>
    </w:p>
    <w:p w14:paraId="52F6B522" w14:textId="77777777" w:rsidR="008D434D" w:rsidRDefault="008D434D" w:rsidP="00665DB4">
      <w:pPr>
        <w:tabs>
          <w:tab w:val="left" w:pos="1440"/>
          <w:tab w:val="left" w:pos="5760"/>
          <w:tab w:val="decimal" w:pos="7020"/>
        </w:tabs>
        <w:spacing w:before="120"/>
        <w:ind w:left="533" w:right="-360" w:hanging="1080"/>
      </w:pPr>
      <w:r>
        <w:tab/>
        <w:t>The annual requirements to amortize all Public Works Trust Fund loans outstanding as of December 31, 20</w:t>
      </w:r>
      <w:r w:rsidR="001B0674">
        <w:t>1</w:t>
      </w:r>
      <w:r w:rsidR="00393CED">
        <w:t>9</w:t>
      </w:r>
      <w:r>
        <w:t>, including interest, are as follows:</w:t>
      </w:r>
    </w:p>
    <w:p w14:paraId="5D8FB79C" w14:textId="77777777" w:rsidR="008D434D" w:rsidRDefault="008D434D" w:rsidP="008D434D">
      <w:pPr>
        <w:tabs>
          <w:tab w:val="left" w:pos="1440"/>
          <w:tab w:val="center" w:pos="4410"/>
          <w:tab w:val="center" w:pos="6210"/>
          <w:tab w:val="center" w:pos="7830"/>
        </w:tabs>
        <w:ind w:left="533" w:right="-360" w:hanging="1080"/>
      </w:pPr>
    </w:p>
    <w:p w14:paraId="6D83C8D7" w14:textId="77777777"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14:paraId="73BCD2E5" w14:textId="77777777" w:rsidR="00523F1E" w:rsidRDefault="00735EBE" w:rsidP="00393CED">
      <w:pPr>
        <w:tabs>
          <w:tab w:val="left" w:pos="1440"/>
          <w:tab w:val="left" w:pos="3600"/>
          <w:tab w:val="decimal" w:pos="5040"/>
          <w:tab w:val="left" w:pos="5400"/>
          <w:tab w:val="decimal" w:pos="6840"/>
          <w:tab w:val="left" w:pos="7200"/>
          <w:tab w:val="decimal" w:pos="8640"/>
        </w:tabs>
        <w:spacing w:before="120"/>
        <w:ind w:left="533" w:right="-360" w:hanging="1080"/>
      </w:pPr>
      <w:r>
        <w:tab/>
      </w:r>
      <w:r>
        <w:tab/>
        <w:t>202</w:t>
      </w:r>
      <w:r w:rsidR="00465E40">
        <w:t>0</w:t>
      </w:r>
      <w:r w:rsidR="003B4F03">
        <w:tab/>
      </w:r>
      <w:r w:rsidR="00393CED" w:rsidRPr="00CF3F70">
        <w:t>$</w:t>
      </w:r>
      <w:r w:rsidR="003B4F03" w:rsidRPr="00CF3F70">
        <w:tab/>
        <w:t>149,35</w:t>
      </w:r>
      <w:r w:rsidR="00C27E07" w:rsidRPr="00CF3F70">
        <w:t>2</w:t>
      </w:r>
      <w:r w:rsidR="003B4F03" w:rsidRPr="00CF3F70">
        <w:tab/>
      </w:r>
      <w:r w:rsidR="00393CED" w:rsidRPr="00CF3F70">
        <w:t>$</w:t>
      </w:r>
      <w:r w:rsidR="003B4F03" w:rsidRPr="00CF3F70">
        <w:tab/>
      </w:r>
      <w:r w:rsidR="004718BB" w:rsidRPr="00CF3F70">
        <w:t>4,217</w:t>
      </w:r>
      <w:r w:rsidR="003B4F03" w:rsidRPr="00CF3F70">
        <w:tab/>
      </w:r>
      <w:r w:rsidR="00393CED" w:rsidRPr="00CF3F70">
        <w:t>$</w:t>
      </w:r>
      <w:r w:rsidR="003B4F03" w:rsidRPr="00CF3F70">
        <w:tab/>
      </w:r>
      <w:r w:rsidR="004718BB" w:rsidRPr="00CF3F70">
        <w:t>153,56</w:t>
      </w:r>
      <w:r w:rsidR="00D346D4" w:rsidRPr="00CF3F70">
        <w:t>9</w:t>
      </w:r>
    </w:p>
    <w:p w14:paraId="2DF37F86" w14:textId="77777777"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w:t>
      </w:r>
      <w:r w:rsidR="008F7199">
        <w:t>2</w:t>
      </w:r>
      <w:r w:rsidR="00465E40">
        <w:t>1</w:t>
      </w:r>
      <w:r w:rsidR="00B023DF">
        <w:tab/>
      </w:r>
      <w:r w:rsidR="00B023DF">
        <w:tab/>
      </w:r>
      <w:r w:rsidR="004718BB">
        <w:t>135,776</w:t>
      </w:r>
      <w:r w:rsidR="0086443E">
        <w:tab/>
      </w:r>
      <w:r w:rsidR="0086443E">
        <w:tab/>
      </w:r>
      <w:r w:rsidR="004718BB">
        <w:t>3,258</w:t>
      </w:r>
      <w:r w:rsidR="00B023DF">
        <w:tab/>
      </w:r>
      <w:r w:rsidR="00B023DF">
        <w:tab/>
      </w:r>
      <w:r w:rsidR="004718BB">
        <w:t>139,03</w:t>
      </w:r>
      <w:r w:rsidR="00D346D4">
        <w:t>4</w:t>
      </w:r>
    </w:p>
    <w:p w14:paraId="716FF38B" w14:textId="77777777" w:rsidR="007319A9" w:rsidRDefault="007319A9" w:rsidP="005830B1">
      <w:pPr>
        <w:tabs>
          <w:tab w:val="left" w:pos="1440"/>
          <w:tab w:val="left" w:pos="3600"/>
          <w:tab w:val="decimal" w:pos="5040"/>
          <w:tab w:val="left" w:pos="5400"/>
          <w:tab w:val="decimal" w:pos="6840"/>
          <w:tab w:val="left" w:pos="7200"/>
          <w:tab w:val="decimal" w:pos="8640"/>
        </w:tabs>
        <w:ind w:left="533" w:right="-360" w:hanging="1080"/>
      </w:pPr>
      <w:r>
        <w:tab/>
      </w:r>
      <w:r>
        <w:tab/>
        <w:t>202</w:t>
      </w:r>
      <w:r w:rsidR="00465E40">
        <w:t>2</w:t>
      </w:r>
      <w:r>
        <w:tab/>
      </w:r>
      <w:r>
        <w:tab/>
        <w:t>135,776</w:t>
      </w:r>
      <w:r>
        <w:tab/>
      </w:r>
      <w:r>
        <w:tab/>
        <w:t>2,368</w:t>
      </w:r>
      <w:r>
        <w:tab/>
      </w:r>
      <w:r>
        <w:tab/>
        <w:t>138,144</w:t>
      </w:r>
    </w:p>
    <w:p w14:paraId="6EDF20B7" w14:textId="77777777" w:rsidR="00465E40" w:rsidRDefault="00465E40" w:rsidP="005830B1">
      <w:pPr>
        <w:tabs>
          <w:tab w:val="left" w:pos="1440"/>
          <w:tab w:val="left" w:pos="3600"/>
          <w:tab w:val="decimal" w:pos="5040"/>
          <w:tab w:val="left" w:pos="5400"/>
          <w:tab w:val="decimal" w:pos="6840"/>
          <w:tab w:val="left" w:pos="7200"/>
          <w:tab w:val="decimal" w:pos="8640"/>
        </w:tabs>
        <w:ind w:left="533" w:right="-360" w:hanging="1080"/>
      </w:pPr>
      <w:r>
        <w:tab/>
      </w:r>
      <w:r>
        <w:tab/>
        <w:t>2023</w:t>
      </w:r>
      <w:r>
        <w:tab/>
      </w:r>
      <w:r>
        <w:tab/>
      </w:r>
      <w:r w:rsidR="008852D1">
        <w:t>61,990</w:t>
      </w:r>
      <w:r>
        <w:tab/>
      </w:r>
      <w:r>
        <w:tab/>
      </w:r>
      <w:r w:rsidR="008852D1">
        <w:t>1,477</w:t>
      </w:r>
      <w:r>
        <w:tab/>
      </w:r>
      <w:r>
        <w:tab/>
      </w:r>
      <w:r w:rsidR="008852D1">
        <w:t>63,467</w:t>
      </w:r>
    </w:p>
    <w:p w14:paraId="00F70B30" w14:textId="77777777" w:rsidR="00393CE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CD34B5">
        <w:t>2</w:t>
      </w:r>
      <w:r w:rsidR="00662BFC">
        <w:t>4</w:t>
      </w:r>
      <w:r w:rsidR="00393CED">
        <w:tab/>
      </w:r>
      <w:r w:rsidR="00393CED">
        <w:tab/>
      </w:r>
      <w:r w:rsidR="00CF3F70">
        <w:t>61,990</w:t>
      </w:r>
      <w:r w:rsidR="00393CED">
        <w:tab/>
      </w:r>
      <w:r w:rsidR="00393CED">
        <w:tab/>
      </w:r>
      <w:r w:rsidR="00CF3F70">
        <w:t>955</w:t>
      </w:r>
      <w:r w:rsidR="00393CED">
        <w:tab/>
      </w:r>
      <w:r w:rsidR="00393CED">
        <w:tab/>
      </w:r>
      <w:r w:rsidR="00CF3F70">
        <w:t>62,945</w:t>
      </w:r>
    </w:p>
    <w:p w14:paraId="2074E9E9" w14:textId="77777777" w:rsidR="008D434D" w:rsidRDefault="00393CED" w:rsidP="005830B1">
      <w:pPr>
        <w:tabs>
          <w:tab w:val="left" w:pos="1440"/>
          <w:tab w:val="left" w:pos="3600"/>
          <w:tab w:val="decimal" w:pos="5040"/>
          <w:tab w:val="left" w:pos="5400"/>
          <w:tab w:val="decimal" w:pos="6840"/>
          <w:tab w:val="left" w:pos="7200"/>
          <w:tab w:val="decimal" w:pos="8640"/>
        </w:tabs>
        <w:ind w:left="533" w:right="-360" w:hanging="1080"/>
      </w:pPr>
      <w:r>
        <w:tab/>
      </w:r>
      <w:r>
        <w:tab/>
      </w:r>
      <w:r w:rsidR="00CD34B5">
        <w:t>202</w:t>
      </w:r>
      <w:r w:rsidR="000675C6">
        <w:t>5</w:t>
      </w:r>
      <w:r w:rsidR="008D434D">
        <w:tab/>
      </w:r>
      <w:r w:rsidR="005830B1" w:rsidRPr="004B4674">
        <w:rPr>
          <w:u w:val="single"/>
        </w:rPr>
        <w:tab/>
      </w:r>
      <w:r w:rsidR="00CF3F70">
        <w:rPr>
          <w:u w:val="single"/>
        </w:rPr>
        <w:t>44</w:t>
      </w:r>
      <w:r w:rsidR="008852D1">
        <w:rPr>
          <w:u w:val="single"/>
        </w:rPr>
        <w:t>,</w:t>
      </w:r>
      <w:r w:rsidR="00CF3F70">
        <w:rPr>
          <w:u w:val="single"/>
        </w:rPr>
        <w:t>3</w:t>
      </w:r>
      <w:r w:rsidR="00D63D67">
        <w:rPr>
          <w:u w:val="single"/>
        </w:rPr>
        <w:t>19</w:t>
      </w:r>
      <w:r w:rsidR="008D434D">
        <w:tab/>
      </w:r>
      <w:r w:rsidR="008D434D" w:rsidRPr="004B4674">
        <w:rPr>
          <w:u w:val="single"/>
        </w:rPr>
        <w:tab/>
      </w:r>
      <w:r w:rsidR="00CF3F70">
        <w:rPr>
          <w:u w:val="single"/>
        </w:rPr>
        <w:t>433</w:t>
      </w:r>
      <w:r w:rsidR="008D434D">
        <w:tab/>
      </w:r>
      <w:r w:rsidR="008D434D" w:rsidRPr="004B4674">
        <w:rPr>
          <w:u w:val="single"/>
        </w:rPr>
        <w:tab/>
      </w:r>
      <w:r w:rsidR="00CF3F70">
        <w:rPr>
          <w:u w:val="single"/>
        </w:rPr>
        <w:t>44</w:t>
      </w:r>
      <w:r w:rsidR="0086644F">
        <w:rPr>
          <w:u w:val="single"/>
        </w:rPr>
        <w:t>,</w:t>
      </w:r>
      <w:r w:rsidR="00CF3F70">
        <w:rPr>
          <w:u w:val="single"/>
        </w:rPr>
        <w:t>75</w:t>
      </w:r>
      <w:r w:rsidR="00D63D67">
        <w:rPr>
          <w:u w:val="single"/>
        </w:rPr>
        <w:t>2</w:t>
      </w:r>
    </w:p>
    <w:p w14:paraId="403E4F56" w14:textId="77777777"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CF3F70">
        <w:rPr>
          <w:u w:val="double"/>
        </w:rPr>
        <w:t>589</w:t>
      </w:r>
      <w:r w:rsidR="008852D1">
        <w:rPr>
          <w:u w:val="double"/>
        </w:rPr>
        <w:t>,</w:t>
      </w:r>
      <w:r w:rsidR="00CF3F70">
        <w:rPr>
          <w:u w:val="double"/>
        </w:rPr>
        <w:t>20</w:t>
      </w:r>
      <w:r w:rsidR="00D63D67">
        <w:rPr>
          <w:u w:val="double"/>
        </w:rPr>
        <w:t>3</w:t>
      </w:r>
      <w:r>
        <w:tab/>
      </w:r>
      <w:r>
        <w:rPr>
          <w:u w:val="double"/>
        </w:rPr>
        <w:t>$</w:t>
      </w:r>
      <w:r>
        <w:rPr>
          <w:u w:val="double"/>
        </w:rPr>
        <w:tab/>
      </w:r>
      <w:r w:rsidR="00CF3F70">
        <w:rPr>
          <w:u w:val="double"/>
        </w:rPr>
        <w:t>12</w:t>
      </w:r>
      <w:r w:rsidR="008852D1">
        <w:rPr>
          <w:u w:val="double"/>
        </w:rPr>
        <w:t>,</w:t>
      </w:r>
      <w:r w:rsidR="00CF3F70">
        <w:rPr>
          <w:u w:val="double"/>
        </w:rPr>
        <w:t>708</w:t>
      </w:r>
      <w:r>
        <w:tab/>
      </w:r>
      <w:r>
        <w:rPr>
          <w:u w:val="double"/>
        </w:rPr>
        <w:t>$</w:t>
      </w:r>
      <w:r>
        <w:rPr>
          <w:u w:val="double"/>
        </w:rPr>
        <w:tab/>
      </w:r>
      <w:r w:rsidR="00CF3F70">
        <w:rPr>
          <w:u w:val="double"/>
        </w:rPr>
        <w:t>601</w:t>
      </w:r>
      <w:r w:rsidR="0086644F">
        <w:rPr>
          <w:u w:val="double"/>
        </w:rPr>
        <w:t>,</w:t>
      </w:r>
      <w:r w:rsidR="00CF3F70">
        <w:rPr>
          <w:u w:val="double"/>
        </w:rPr>
        <w:t>91</w:t>
      </w:r>
      <w:r w:rsidR="00D63D67">
        <w:rPr>
          <w:u w:val="double"/>
        </w:rPr>
        <w:t>1</w:t>
      </w:r>
    </w:p>
    <w:p w14:paraId="3176645B" w14:textId="77777777" w:rsidR="00655CFB" w:rsidRDefault="00655CFB">
      <w:pPr>
        <w:overflowPunct/>
        <w:autoSpaceDE/>
        <w:autoSpaceDN/>
        <w:adjustRightInd/>
        <w:textAlignment w:val="auto"/>
      </w:pPr>
    </w:p>
    <w:p w14:paraId="25F4CB94" w14:textId="77777777" w:rsidR="00AF291B" w:rsidRDefault="00AF291B">
      <w:pPr>
        <w:overflowPunct/>
        <w:autoSpaceDE/>
        <w:autoSpaceDN/>
        <w:adjustRightInd/>
        <w:textAlignment w:val="auto"/>
      </w:pPr>
      <w:r>
        <w:br w:type="page"/>
      </w:r>
    </w:p>
    <w:p w14:paraId="3B32C269" w14:textId="77777777"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t xml:space="preserve">NOTE 5 - </w:t>
      </w:r>
      <w:r>
        <w:rPr>
          <w:u w:val="single"/>
        </w:rPr>
        <w:t>LONG-TERM DEBT (Continued)</w:t>
      </w:r>
    </w:p>
    <w:p w14:paraId="2559013A" w14:textId="77777777" w:rsidR="00AD71A3" w:rsidRPr="00C87720" w:rsidRDefault="00AD71A3" w:rsidP="0086644F">
      <w:pPr>
        <w:tabs>
          <w:tab w:val="left" w:pos="1440"/>
          <w:tab w:val="left" w:pos="3600"/>
          <w:tab w:val="decimal" w:pos="5040"/>
          <w:tab w:val="left" w:pos="5400"/>
          <w:tab w:val="decimal" w:pos="6840"/>
          <w:tab w:val="left" w:pos="7200"/>
          <w:tab w:val="decimal" w:pos="8640"/>
        </w:tabs>
        <w:ind w:left="533" w:right="-360" w:hanging="533"/>
        <w:rPr>
          <w:u w:val="double"/>
        </w:rPr>
      </w:pPr>
    </w:p>
    <w:p w14:paraId="6290C1B2" w14:textId="77777777" w:rsidR="002652B5" w:rsidRPr="00C87720" w:rsidRDefault="0086644F" w:rsidP="00AF291B">
      <w:pPr>
        <w:tabs>
          <w:tab w:val="left" w:pos="1440"/>
          <w:tab w:val="left" w:pos="5760"/>
          <w:tab w:val="decimal" w:pos="7020"/>
        </w:tabs>
        <w:spacing w:before="120"/>
        <w:ind w:left="450" w:right="-360" w:hanging="364"/>
      </w:pPr>
      <w:r>
        <w:t>c</w:t>
      </w:r>
      <w:r w:rsidR="002652B5" w:rsidRPr="00C87720">
        <w:t>.</w:t>
      </w:r>
      <w:r w:rsidR="002652B5" w:rsidRPr="00C87720">
        <w:tab/>
      </w:r>
      <w:r w:rsidR="002652B5" w:rsidRPr="00C87720">
        <w:rPr>
          <w:u w:val="single"/>
        </w:rPr>
        <w:t xml:space="preserve">Changes in Long-Term </w:t>
      </w:r>
      <w:r w:rsidR="00B363B8" w:rsidRPr="00C87720">
        <w:rPr>
          <w:u w:val="single"/>
        </w:rPr>
        <w:t>Liabilities</w:t>
      </w:r>
    </w:p>
    <w:p w14:paraId="6663A945" w14:textId="77777777" w:rsidR="002652B5" w:rsidRPr="00C87720" w:rsidRDefault="002652B5" w:rsidP="002652B5">
      <w:pPr>
        <w:tabs>
          <w:tab w:val="left" w:pos="1440"/>
          <w:tab w:val="left" w:pos="5760"/>
          <w:tab w:val="decimal" w:pos="7020"/>
        </w:tabs>
        <w:spacing w:before="120"/>
        <w:ind w:left="540" w:right="-360" w:hanging="1087"/>
      </w:pPr>
      <w:r w:rsidRPr="00C87720">
        <w:tab/>
        <w:t xml:space="preserve">During </w:t>
      </w:r>
      <w:r w:rsidR="00D1544D" w:rsidRPr="00C87720">
        <w:t>the year ended December 31, 20</w:t>
      </w:r>
      <w:r w:rsidR="00322322" w:rsidRPr="00C87720">
        <w:t>1</w:t>
      </w:r>
      <w:r w:rsidR="00EB3734">
        <w:t>9</w:t>
      </w:r>
      <w:r w:rsidRPr="00C87720">
        <w:t xml:space="preserve">, the following changes occurred in long-term </w:t>
      </w:r>
      <w:r w:rsidR="00B363B8" w:rsidRPr="00C87720">
        <w:t>liabilities</w:t>
      </w:r>
      <w:r w:rsidRPr="00C87720">
        <w:t>:</w:t>
      </w:r>
    </w:p>
    <w:p w14:paraId="1861B394" w14:textId="77777777" w:rsidR="002652B5" w:rsidRPr="00C87720" w:rsidRDefault="002652B5" w:rsidP="002652B5">
      <w:pPr>
        <w:tabs>
          <w:tab w:val="center" w:pos="3150"/>
          <w:tab w:val="center" w:pos="4590"/>
          <w:tab w:val="center" w:pos="6030"/>
          <w:tab w:val="center" w:pos="7470"/>
          <w:tab w:val="center" w:pos="8910"/>
        </w:tabs>
        <w:spacing w:before="120"/>
        <w:ind w:left="540" w:right="-360" w:hanging="1087"/>
      </w:pPr>
      <w:r w:rsidRPr="00C87720">
        <w:tab/>
      </w:r>
      <w:r w:rsidRPr="00C87720">
        <w:tab/>
        <w:t>Balance</w:t>
      </w:r>
      <w:r w:rsidRPr="00C87720">
        <w:tab/>
      </w:r>
      <w:r w:rsidRPr="00C87720">
        <w:tab/>
      </w:r>
      <w:r w:rsidRPr="00C87720">
        <w:tab/>
        <w:t>Balance</w:t>
      </w:r>
      <w:r w:rsidRPr="00C87720">
        <w:tab/>
        <w:t>Due Within</w:t>
      </w:r>
    </w:p>
    <w:p w14:paraId="773303BD" w14:textId="77777777" w:rsidR="002652B5" w:rsidRPr="00C87720" w:rsidRDefault="002652B5" w:rsidP="002652B5">
      <w:pPr>
        <w:tabs>
          <w:tab w:val="center" w:pos="3150"/>
          <w:tab w:val="center" w:pos="4590"/>
          <w:tab w:val="center" w:pos="6030"/>
          <w:tab w:val="center" w:pos="7470"/>
          <w:tab w:val="center" w:pos="8910"/>
        </w:tabs>
        <w:ind w:left="533" w:right="-360" w:hanging="1080"/>
      </w:pPr>
      <w:r w:rsidRPr="00C87720">
        <w:tab/>
      </w:r>
      <w:r w:rsidRPr="00C87720">
        <w:tab/>
      </w:r>
      <w:r w:rsidRPr="00C87720">
        <w:rPr>
          <w:u w:val="single"/>
        </w:rPr>
        <w:t>1/1/</w:t>
      </w:r>
      <w:r w:rsidR="00436650" w:rsidRPr="00C87720">
        <w:rPr>
          <w:u w:val="single"/>
        </w:rPr>
        <w:t>1</w:t>
      </w:r>
      <w:r w:rsidR="00EB3734">
        <w:rPr>
          <w:u w:val="single"/>
        </w:rPr>
        <w:t>9</w:t>
      </w:r>
      <w:r w:rsidRPr="00C87720">
        <w:tab/>
      </w:r>
      <w:r w:rsidRPr="00C87720">
        <w:rPr>
          <w:u w:val="single"/>
        </w:rPr>
        <w:t>Additions</w:t>
      </w:r>
      <w:r w:rsidRPr="00C87720">
        <w:tab/>
      </w:r>
      <w:r w:rsidRPr="00C87720">
        <w:rPr>
          <w:u w:val="single"/>
        </w:rPr>
        <w:t>Reductions</w:t>
      </w:r>
      <w:r w:rsidRPr="00C87720">
        <w:tab/>
      </w:r>
      <w:r w:rsidRPr="00C87720">
        <w:rPr>
          <w:u w:val="single"/>
        </w:rPr>
        <w:t>12/31/</w:t>
      </w:r>
      <w:r w:rsidR="00436650" w:rsidRPr="00C87720">
        <w:rPr>
          <w:u w:val="single"/>
        </w:rPr>
        <w:t>1</w:t>
      </w:r>
      <w:r w:rsidR="00EB3734">
        <w:rPr>
          <w:u w:val="single"/>
        </w:rPr>
        <w:t>9</w:t>
      </w:r>
      <w:r w:rsidRPr="00C87720">
        <w:tab/>
      </w:r>
      <w:r w:rsidRPr="00C87720">
        <w:rPr>
          <w:u w:val="single"/>
        </w:rPr>
        <w:t>One Year</w:t>
      </w:r>
    </w:p>
    <w:p w14:paraId="7B2354BB" w14:textId="77777777" w:rsidR="002652B5" w:rsidRPr="00C87720" w:rsidRDefault="002652B5" w:rsidP="002652B5">
      <w:pPr>
        <w:tabs>
          <w:tab w:val="left" w:pos="1440"/>
          <w:tab w:val="left" w:pos="5760"/>
          <w:tab w:val="decimal" w:pos="7020"/>
        </w:tabs>
        <w:spacing w:before="120"/>
        <w:ind w:left="540" w:right="-360" w:hanging="1087"/>
      </w:pPr>
      <w:r w:rsidRPr="00C87720">
        <w:tab/>
        <w:t xml:space="preserve">U.S. Department of </w:t>
      </w:r>
    </w:p>
    <w:p w14:paraId="15767981" w14:textId="77777777" w:rsidR="002652B5" w:rsidRPr="0032398F"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t>Agriculture Loans</w:t>
      </w:r>
      <w:r w:rsidRPr="00C87720">
        <w:tab/>
        <w:t>$</w:t>
      </w:r>
      <w:r w:rsidRPr="00C87720">
        <w:tab/>
      </w:r>
      <w:r w:rsidR="00465E40" w:rsidRPr="00D72A8D">
        <w:t>3,3</w:t>
      </w:r>
      <w:r w:rsidR="00EB3734">
        <w:t>04</w:t>
      </w:r>
      <w:r w:rsidR="00465E40" w:rsidRPr="00D72A8D">
        <w:t>,</w:t>
      </w:r>
      <w:r w:rsidR="00EB3734">
        <w:t>136</w:t>
      </w:r>
      <w:r w:rsidRPr="00C87720">
        <w:tab/>
        <w:t>$</w:t>
      </w:r>
      <w:r w:rsidRPr="00C87720">
        <w:tab/>
      </w:r>
      <w:r w:rsidR="0030512E" w:rsidRPr="0032398F">
        <w:t>-</w:t>
      </w:r>
      <w:r w:rsidR="00AB11DB" w:rsidRPr="0032398F">
        <w:tab/>
        <w:t>$</w:t>
      </w:r>
      <w:r w:rsidR="00AB11DB" w:rsidRPr="0032398F">
        <w:tab/>
      </w:r>
      <w:r w:rsidR="00032CF4" w:rsidRPr="0032398F">
        <w:t>(9</w:t>
      </w:r>
      <w:r w:rsidR="0032398F" w:rsidRPr="0032398F">
        <w:t>6</w:t>
      </w:r>
      <w:r w:rsidR="00032CF4" w:rsidRPr="0032398F">
        <w:t>,</w:t>
      </w:r>
      <w:r w:rsidR="0032398F" w:rsidRPr="0032398F">
        <w:t>0</w:t>
      </w:r>
      <w:r w:rsidR="00CB6726">
        <w:t>38</w:t>
      </w:r>
      <w:r w:rsidR="00032CF4" w:rsidRPr="0032398F">
        <w:t>)</w:t>
      </w:r>
      <w:r w:rsidRPr="0032398F">
        <w:tab/>
        <w:t>$</w:t>
      </w:r>
      <w:r w:rsidRPr="0032398F">
        <w:tab/>
      </w:r>
      <w:r w:rsidR="00032CF4" w:rsidRPr="0032398F">
        <w:t>3,</w:t>
      </w:r>
      <w:r w:rsidR="0032398F" w:rsidRPr="0032398F">
        <w:t>208</w:t>
      </w:r>
      <w:r w:rsidR="00032CF4" w:rsidRPr="0032398F">
        <w:t>,</w:t>
      </w:r>
      <w:r w:rsidR="0032398F" w:rsidRPr="0032398F">
        <w:t>09</w:t>
      </w:r>
      <w:r w:rsidR="00CB6726">
        <w:t>8</w:t>
      </w:r>
      <w:r w:rsidRPr="0032398F">
        <w:tab/>
        <w:t>$</w:t>
      </w:r>
      <w:r w:rsidRPr="0032398F">
        <w:tab/>
      </w:r>
      <w:r w:rsidR="0032398F" w:rsidRPr="0032398F">
        <w:t>100</w:t>
      </w:r>
      <w:r w:rsidR="00032CF4" w:rsidRPr="0032398F">
        <w:t>,</w:t>
      </w:r>
      <w:r w:rsidR="0032398F" w:rsidRPr="0032398F">
        <w:t>372</w:t>
      </w:r>
    </w:p>
    <w:p w14:paraId="7D200F2B" w14:textId="77777777" w:rsidR="002652B5" w:rsidRPr="0032398F"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32398F">
        <w:tab/>
        <w:t>Public Works Trust</w:t>
      </w:r>
    </w:p>
    <w:p w14:paraId="51F2E57F" w14:textId="77777777" w:rsidR="002652B5" w:rsidRPr="0032398F"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32398F">
        <w:tab/>
        <w:t>Fund Loans</w:t>
      </w:r>
      <w:r w:rsidRPr="0032398F">
        <w:tab/>
      </w:r>
      <w:r w:rsidRPr="0032398F">
        <w:tab/>
      </w:r>
      <w:r w:rsidR="00EB3734" w:rsidRPr="0032398F">
        <w:t>738</w:t>
      </w:r>
      <w:r w:rsidR="00465E40" w:rsidRPr="0032398F">
        <w:t>,</w:t>
      </w:r>
      <w:r w:rsidR="00EB3734" w:rsidRPr="0032398F">
        <w:t>556</w:t>
      </w:r>
      <w:r w:rsidRPr="0032398F">
        <w:tab/>
      </w:r>
      <w:r w:rsidRPr="0032398F">
        <w:tab/>
      </w:r>
      <w:r w:rsidR="007927A5" w:rsidRPr="0032398F">
        <w:t>-</w:t>
      </w:r>
      <w:r w:rsidR="00AB11DB" w:rsidRPr="0032398F">
        <w:tab/>
      </w:r>
      <w:r w:rsidR="00AB11DB" w:rsidRPr="0032398F">
        <w:tab/>
      </w:r>
      <w:r w:rsidR="00032CF4" w:rsidRPr="0032398F">
        <w:t>(149,35</w:t>
      </w:r>
      <w:r w:rsidR="00CB6726">
        <w:t>3</w:t>
      </w:r>
      <w:r w:rsidR="00032CF4" w:rsidRPr="0032398F">
        <w:t>)</w:t>
      </w:r>
      <w:r w:rsidRPr="0032398F">
        <w:tab/>
      </w:r>
      <w:r w:rsidRPr="0032398F">
        <w:tab/>
      </w:r>
      <w:r w:rsidR="0032398F" w:rsidRPr="0032398F">
        <w:t>589</w:t>
      </w:r>
      <w:r w:rsidR="00032CF4" w:rsidRPr="0032398F">
        <w:t>,</w:t>
      </w:r>
      <w:r w:rsidR="0032398F" w:rsidRPr="0032398F">
        <w:t>20</w:t>
      </w:r>
      <w:r w:rsidR="00CB6726">
        <w:t>3</w:t>
      </w:r>
      <w:r w:rsidRPr="0032398F">
        <w:tab/>
      </w:r>
      <w:r w:rsidRPr="0032398F">
        <w:tab/>
      </w:r>
      <w:r w:rsidR="00032CF4" w:rsidRPr="0032398F">
        <w:t>149,352</w:t>
      </w:r>
    </w:p>
    <w:p w14:paraId="6E5B2328" w14:textId="77777777" w:rsidR="000024A2" w:rsidRPr="0032398F"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rsidRPr="0032398F">
        <w:tab/>
      </w:r>
      <w:r w:rsidR="000024A2" w:rsidRPr="0032398F">
        <w:t>Compensated</w:t>
      </w:r>
    </w:p>
    <w:p w14:paraId="3960B68F" w14:textId="77777777" w:rsidR="00D57D65" w:rsidRPr="0032398F"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rsidRPr="0032398F">
        <w:tab/>
        <w:t xml:space="preserve">    Absences</w:t>
      </w:r>
      <w:r w:rsidR="00322322" w:rsidRPr="0032398F">
        <w:tab/>
      </w:r>
      <w:r w:rsidR="00322322" w:rsidRPr="0032398F">
        <w:rPr>
          <w:u w:val="single"/>
        </w:rPr>
        <w:tab/>
      </w:r>
      <w:r w:rsidR="00465E40" w:rsidRPr="0032398F">
        <w:rPr>
          <w:u w:val="single"/>
        </w:rPr>
        <w:t>15,0</w:t>
      </w:r>
      <w:r w:rsidR="00EB3734" w:rsidRPr="0032398F">
        <w:rPr>
          <w:u w:val="single"/>
        </w:rPr>
        <w:t>81</w:t>
      </w:r>
      <w:r w:rsidR="009A0B3C" w:rsidRPr="0032398F">
        <w:tab/>
      </w:r>
      <w:r w:rsidR="009A0B3C" w:rsidRPr="0032398F">
        <w:rPr>
          <w:u w:val="single"/>
        </w:rPr>
        <w:tab/>
      </w:r>
      <w:r w:rsidR="0032398F" w:rsidRPr="0032398F">
        <w:rPr>
          <w:u w:val="single"/>
        </w:rPr>
        <w:t>-</w:t>
      </w:r>
      <w:r w:rsidR="00D57D65" w:rsidRPr="0032398F">
        <w:tab/>
      </w:r>
      <w:r w:rsidR="00D57D65" w:rsidRPr="0032398F">
        <w:rPr>
          <w:u w:val="single"/>
        </w:rPr>
        <w:tab/>
      </w:r>
      <w:r w:rsidR="0032398F">
        <w:rPr>
          <w:u w:val="single"/>
        </w:rPr>
        <w:t>(1,065</w:t>
      </w:r>
      <w:r w:rsidR="0032398F" w:rsidRPr="0032398F">
        <w:t>)</w:t>
      </w:r>
      <w:r w:rsidR="008605B3" w:rsidRPr="0032398F">
        <w:tab/>
      </w:r>
      <w:r w:rsidR="008605B3" w:rsidRPr="0032398F">
        <w:rPr>
          <w:u w:val="single"/>
        </w:rPr>
        <w:tab/>
      </w:r>
      <w:r w:rsidR="0033187E" w:rsidRPr="0032398F">
        <w:rPr>
          <w:u w:val="single"/>
        </w:rPr>
        <w:t>1</w:t>
      </w:r>
      <w:r w:rsidR="0032398F" w:rsidRPr="0032398F">
        <w:rPr>
          <w:u w:val="single"/>
        </w:rPr>
        <w:t>4</w:t>
      </w:r>
      <w:r w:rsidR="0033187E" w:rsidRPr="0032398F">
        <w:rPr>
          <w:u w:val="single"/>
        </w:rPr>
        <w:t>,</w:t>
      </w:r>
      <w:r w:rsidR="0032398F" w:rsidRPr="0032398F">
        <w:rPr>
          <w:u w:val="single"/>
        </w:rPr>
        <w:t>016</w:t>
      </w:r>
      <w:r w:rsidR="00D57D65" w:rsidRPr="0032398F">
        <w:tab/>
      </w:r>
      <w:r w:rsidR="00D57D65" w:rsidRPr="0032398F">
        <w:rPr>
          <w:u w:val="single"/>
        </w:rPr>
        <w:tab/>
        <w:t>-</w:t>
      </w:r>
    </w:p>
    <w:p w14:paraId="4E485DB2" w14:textId="77777777" w:rsidR="002652B5" w:rsidRPr="0032398F"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rsidRPr="0032398F">
        <w:tab/>
      </w:r>
      <w:r w:rsidR="002652B5" w:rsidRPr="0032398F">
        <w:t>Total Long-Term</w:t>
      </w:r>
    </w:p>
    <w:p w14:paraId="493F5606" w14:textId="77777777" w:rsidR="002652B5" w:rsidRPr="0032398F"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rsidRPr="0032398F">
        <w:tab/>
      </w:r>
      <w:r w:rsidR="00B363B8" w:rsidRPr="0032398F">
        <w:t>Liabilities</w:t>
      </w:r>
      <w:r w:rsidRPr="0032398F">
        <w:tab/>
      </w:r>
      <w:r w:rsidRPr="0032398F">
        <w:rPr>
          <w:u w:val="double"/>
        </w:rPr>
        <w:t>$</w:t>
      </w:r>
      <w:r w:rsidRPr="0032398F">
        <w:rPr>
          <w:u w:val="double"/>
        </w:rPr>
        <w:tab/>
      </w:r>
      <w:r w:rsidR="00465E40" w:rsidRPr="0032398F">
        <w:rPr>
          <w:u w:val="double"/>
        </w:rPr>
        <w:t>4,</w:t>
      </w:r>
      <w:r w:rsidR="00EB3734" w:rsidRPr="0032398F">
        <w:rPr>
          <w:u w:val="double"/>
        </w:rPr>
        <w:t>057</w:t>
      </w:r>
      <w:r w:rsidR="00465E40" w:rsidRPr="0032398F">
        <w:rPr>
          <w:u w:val="double"/>
        </w:rPr>
        <w:t>,</w:t>
      </w:r>
      <w:r w:rsidR="00EB3734" w:rsidRPr="0032398F">
        <w:rPr>
          <w:u w:val="double"/>
        </w:rPr>
        <w:t>773</w:t>
      </w:r>
      <w:r w:rsidRPr="0032398F">
        <w:tab/>
      </w:r>
      <w:r w:rsidRPr="0032398F">
        <w:rPr>
          <w:u w:val="double"/>
        </w:rPr>
        <w:t>$</w:t>
      </w:r>
      <w:r w:rsidRPr="0032398F">
        <w:rPr>
          <w:u w:val="double"/>
        </w:rPr>
        <w:tab/>
      </w:r>
      <w:r w:rsidR="0032398F" w:rsidRPr="0032398F">
        <w:rPr>
          <w:u w:val="double"/>
        </w:rPr>
        <w:t>-</w:t>
      </w:r>
      <w:r w:rsidRPr="0032398F">
        <w:tab/>
      </w:r>
      <w:r w:rsidRPr="0032398F">
        <w:rPr>
          <w:u w:val="double"/>
        </w:rPr>
        <w:t>$</w:t>
      </w:r>
      <w:r w:rsidRPr="0032398F">
        <w:rPr>
          <w:u w:val="double"/>
        </w:rPr>
        <w:tab/>
      </w:r>
      <w:r w:rsidR="00032CF4" w:rsidRPr="0032398F">
        <w:rPr>
          <w:u w:val="double"/>
        </w:rPr>
        <w:t>(2</w:t>
      </w:r>
      <w:r w:rsidR="0032398F">
        <w:rPr>
          <w:u w:val="double"/>
        </w:rPr>
        <w:t>46</w:t>
      </w:r>
      <w:r w:rsidR="00032CF4" w:rsidRPr="0032398F">
        <w:rPr>
          <w:u w:val="double"/>
        </w:rPr>
        <w:t>,</w:t>
      </w:r>
      <w:r w:rsidR="0032398F">
        <w:rPr>
          <w:u w:val="double"/>
        </w:rPr>
        <w:t>45</w:t>
      </w:r>
      <w:r w:rsidR="00CB6726">
        <w:rPr>
          <w:u w:val="double"/>
        </w:rPr>
        <w:t>6</w:t>
      </w:r>
      <w:r w:rsidR="00032CF4" w:rsidRPr="0032398F">
        <w:t>)</w:t>
      </w:r>
      <w:r w:rsidRPr="0032398F">
        <w:tab/>
      </w:r>
      <w:r w:rsidRPr="0032398F">
        <w:rPr>
          <w:u w:val="double"/>
        </w:rPr>
        <w:t>$</w:t>
      </w:r>
      <w:r w:rsidRPr="0032398F">
        <w:rPr>
          <w:u w:val="double"/>
        </w:rPr>
        <w:tab/>
      </w:r>
      <w:r w:rsidR="0032398F" w:rsidRPr="0032398F">
        <w:rPr>
          <w:u w:val="double"/>
        </w:rPr>
        <w:t>3</w:t>
      </w:r>
      <w:r w:rsidR="0033187E" w:rsidRPr="0032398F">
        <w:rPr>
          <w:u w:val="double"/>
        </w:rPr>
        <w:t>,</w:t>
      </w:r>
      <w:r w:rsidR="0032398F" w:rsidRPr="0032398F">
        <w:rPr>
          <w:u w:val="double"/>
        </w:rPr>
        <w:t>811</w:t>
      </w:r>
      <w:r w:rsidR="0033187E" w:rsidRPr="0032398F">
        <w:rPr>
          <w:u w:val="double"/>
        </w:rPr>
        <w:t>,</w:t>
      </w:r>
      <w:r w:rsidR="0032398F" w:rsidRPr="0032398F">
        <w:rPr>
          <w:u w:val="double"/>
        </w:rPr>
        <w:t>31</w:t>
      </w:r>
      <w:r w:rsidR="00CB6726">
        <w:rPr>
          <w:u w:val="double"/>
        </w:rPr>
        <w:t>7</w:t>
      </w:r>
      <w:r w:rsidRPr="0032398F">
        <w:tab/>
      </w:r>
      <w:r w:rsidRPr="0032398F">
        <w:rPr>
          <w:u w:val="double"/>
        </w:rPr>
        <w:t>$</w:t>
      </w:r>
      <w:r w:rsidRPr="0032398F">
        <w:rPr>
          <w:u w:val="double"/>
        </w:rPr>
        <w:tab/>
      </w:r>
      <w:r w:rsidR="0033187E" w:rsidRPr="0032398F">
        <w:rPr>
          <w:u w:val="double"/>
        </w:rPr>
        <w:t>24</w:t>
      </w:r>
      <w:r w:rsidR="0032398F" w:rsidRPr="0032398F">
        <w:rPr>
          <w:u w:val="double"/>
        </w:rPr>
        <w:t>9</w:t>
      </w:r>
      <w:r w:rsidR="0033187E" w:rsidRPr="0032398F">
        <w:rPr>
          <w:u w:val="double"/>
        </w:rPr>
        <w:t>,</w:t>
      </w:r>
      <w:r w:rsidR="0032398F" w:rsidRPr="0032398F">
        <w:rPr>
          <w:u w:val="double"/>
        </w:rPr>
        <w:t>724</w:t>
      </w:r>
    </w:p>
    <w:p w14:paraId="1DD3EE49" w14:textId="77777777" w:rsidR="008B110B" w:rsidRPr="0032398F"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14:paraId="666932A5" w14:textId="77777777" w:rsidR="00AF291B" w:rsidRDefault="00AF291B">
      <w:pPr>
        <w:overflowPunct/>
        <w:autoSpaceDE/>
        <w:autoSpaceDN/>
        <w:adjustRightInd/>
        <w:textAlignment w:val="auto"/>
      </w:pPr>
    </w:p>
    <w:p w14:paraId="6CC8D2C2" w14:textId="77777777" w:rsidR="006312EB" w:rsidRPr="00AC4EAB" w:rsidRDefault="006312EB" w:rsidP="006312EB">
      <w:pPr>
        <w:tabs>
          <w:tab w:val="left" w:pos="1620"/>
          <w:tab w:val="left" w:pos="1890"/>
          <w:tab w:val="left" w:pos="5850"/>
          <w:tab w:val="decimal" w:pos="6840"/>
        </w:tabs>
        <w:spacing w:after="120"/>
        <w:ind w:left="533" w:hanging="1080"/>
        <w:rPr>
          <w:u w:val="single"/>
        </w:rPr>
      </w:pPr>
      <w:r w:rsidRPr="00AC4EAB">
        <w:t xml:space="preserve">NOTE </w:t>
      </w:r>
      <w:r w:rsidR="00655CFB" w:rsidRPr="00AC4EAB">
        <w:t>6</w:t>
      </w:r>
      <w:r w:rsidRPr="00AC4EAB">
        <w:t xml:space="preserve"> </w:t>
      </w:r>
      <w:r w:rsidR="00EE1579" w:rsidRPr="00AC4EAB">
        <w:t>-</w:t>
      </w:r>
      <w:r w:rsidRPr="00AC4EAB">
        <w:t xml:space="preserve"> </w:t>
      </w:r>
      <w:r w:rsidRPr="00AC4EAB">
        <w:rPr>
          <w:u w:val="single"/>
        </w:rPr>
        <w:t>PENSION PLAN</w:t>
      </w:r>
    </w:p>
    <w:p w14:paraId="6F4A4F1D" w14:textId="77777777" w:rsidR="008B5DE5" w:rsidRPr="00AC4EAB" w:rsidRDefault="006312EB" w:rsidP="000D3640">
      <w:pPr>
        <w:tabs>
          <w:tab w:val="left" w:pos="1620"/>
          <w:tab w:val="left" w:pos="1890"/>
          <w:tab w:val="left" w:pos="5850"/>
          <w:tab w:val="decimal" w:pos="6840"/>
        </w:tabs>
        <w:spacing w:after="120"/>
        <w:ind w:left="533" w:hanging="1080"/>
      </w:pPr>
      <w:r w:rsidRPr="00AC4EAB">
        <w:tab/>
        <w:t xml:space="preserve">All </w:t>
      </w:r>
      <w:r w:rsidR="003D2829" w:rsidRPr="00AC4EAB">
        <w:t>D</w:t>
      </w:r>
      <w:r w:rsidRPr="00AC4EAB">
        <w:t xml:space="preserve">istrict employees covered by a collective bargaining agreement are members of the Western Conference of Teamsters Pension Trust </w:t>
      </w:r>
      <w:r w:rsidR="00A80A02" w:rsidRPr="00AC4EAB">
        <w:t>f</w:t>
      </w:r>
      <w:r w:rsidRPr="00AC4EAB">
        <w:t xml:space="preserve">und, a </w:t>
      </w:r>
      <w:r w:rsidR="00232CA5" w:rsidRPr="00AC4EAB">
        <w:t xml:space="preserve">cost-sharing </w:t>
      </w:r>
      <w:r w:rsidRPr="00AC4EAB">
        <w:t>multiple employer</w:t>
      </w:r>
      <w:r w:rsidR="00232CA5" w:rsidRPr="00AC4EAB">
        <w:t xml:space="preserve"> </w:t>
      </w:r>
      <w:r w:rsidRPr="00AC4EAB">
        <w:t xml:space="preserve">union </w:t>
      </w:r>
      <w:r w:rsidR="00A80A02" w:rsidRPr="00AC4EAB">
        <w:t xml:space="preserve">pension </w:t>
      </w:r>
      <w:r w:rsidRPr="00AC4EAB">
        <w:t>plan.</w:t>
      </w:r>
      <w:r w:rsidR="00037AA0" w:rsidRPr="00AC4EAB">
        <w:t xml:space="preserve"> </w:t>
      </w:r>
      <w:r w:rsidR="003D2829" w:rsidRPr="00AC4EAB">
        <w:t xml:space="preserve"> </w:t>
      </w:r>
      <w:r w:rsidR="008B5DE5" w:rsidRPr="00AC4EAB">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rsidRPr="00AC4EAB">
        <w:t>are</w:t>
      </w:r>
      <w:r w:rsidR="008B5DE5" w:rsidRPr="00AC4EAB">
        <w:t xml:space="preserve"> different from a single-employer plan in the following aspects:</w:t>
      </w:r>
    </w:p>
    <w:p w14:paraId="10CA0872" w14:textId="77777777" w:rsidR="008B5DE5" w:rsidRPr="00AC4EAB" w:rsidRDefault="008B5DE5" w:rsidP="000D3640">
      <w:pPr>
        <w:tabs>
          <w:tab w:val="left" w:pos="1620"/>
          <w:tab w:val="left" w:pos="1890"/>
          <w:tab w:val="left" w:pos="5850"/>
          <w:tab w:val="decimal" w:pos="6840"/>
        </w:tabs>
        <w:spacing w:after="120"/>
        <w:ind w:left="533" w:hanging="1080"/>
      </w:pPr>
      <w:r w:rsidRPr="00AC4EAB">
        <w:tab/>
        <w:t>Assets contributed to the multiemployer plan by one employer may be used to provide benefits to employees of other participating employers.</w:t>
      </w:r>
    </w:p>
    <w:p w14:paraId="31B2A919" w14:textId="77777777" w:rsidR="008B5DE5" w:rsidRPr="00AC4EAB" w:rsidRDefault="008B5DE5" w:rsidP="000D3640">
      <w:pPr>
        <w:tabs>
          <w:tab w:val="left" w:pos="1620"/>
          <w:tab w:val="left" w:pos="1890"/>
          <w:tab w:val="left" w:pos="5850"/>
          <w:tab w:val="decimal" w:pos="6840"/>
        </w:tabs>
        <w:spacing w:after="120"/>
        <w:ind w:left="533" w:hanging="1080"/>
      </w:pPr>
      <w:r w:rsidRPr="00AC4EAB">
        <w:tab/>
        <w:t>If a participating employer stops contributing to the multiemployer plan, the unfunded obligations of the plan may be borne by the remaining participating employers.</w:t>
      </w:r>
    </w:p>
    <w:p w14:paraId="2E0DF9F4" w14:textId="77777777"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the District chooses to stop participating in the plan, the District may be required to pay the plan an amount based on the underfunded status of the plan, referred to as a </w:t>
      </w:r>
      <w:r w:rsidR="003D2829" w:rsidRPr="00AC4EAB">
        <w:t>withdrawal</w:t>
      </w:r>
      <w:r w:rsidRPr="00AC4EAB">
        <w:t xml:space="preserve"> liability. </w:t>
      </w:r>
      <w:r w:rsidR="003D2829" w:rsidRPr="00AC4EAB">
        <w:t xml:space="preserve"> </w:t>
      </w:r>
      <w:r w:rsidRPr="00AC4EAB">
        <w:t xml:space="preserve">However, cessation of participation in a multiemployer plan and subsequent payment of any withdrawal liability is subject to the collective bargaining process. </w:t>
      </w:r>
    </w:p>
    <w:p w14:paraId="693ABF42" w14:textId="77777777" w:rsidR="0033187E" w:rsidRDefault="00BE0DAE" w:rsidP="000D3640">
      <w:pPr>
        <w:tabs>
          <w:tab w:val="left" w:pos="1620"/>
          <w:tab w:val="left" w:pos="1890"/>
          <w:tab w:val="left" w:pos="5850"/>
          <w:tab w:val="decimal" w:pos="6840"/>
        </w:tabs>
        <w:spacing w:after="120"/>
        <w:ind w:left="533" w:hanging="1080"/>
      </w:pPr>
      <w:r w:rsidRPr="00AC4EAB">
        <w:tab/>
      </w:r>
      <w:r w:rsidR="000D3640" w:rsidRPr="00AC4EAB">
        <w:t>Additional</w:t>
      </w:r>
      <w:r w:rsidR="00A80A02" w:rsidRPr="00AC4EAB">
        <w:t xml:space="preserve"> information can be </w:t>
      </w:r>
      <w:r w:rsidR="000D3640" w:rsidRPr="00AC4EAB">
        <w:t xml:space="preserve">obtained </w:t>
      </w:r>
      <w:r w:rsidR="00C53FBC" w:rsidRPr="00AC4EAB">
        <w:t xml:space="preserve">by writing to Western Conference of Teamster Pension Plan, 2323 Eastlake Avenue East, Seattle, WA 98102. </w:t>
      </w:r>
      <w:r w:rsidR="0033187E">
        <w:br w:type="page"/>
      </w:r>
    </w:p>
    <w:p w14:paraId="0DC83AF8" w14:textId="77777777" w:rsidR="0033187E" w:rsidRPr="00AC4EAB" w:rsidRDefault="0033187E" w:rsidP="0033187E">
      <w:pPr>
        <w:tabs>
          <w:tab w:val="left" w:pos="1620"/>
          <w:tab w:val="left" w:pos="1890"/>
          <w:tab w:val="left" w:pos="5850"/>
          <w:tab w:val="decimal" w:pos="6840"/>
        </w:tabs>
        <w:spacing w:after="120"/>
        <w:ind w:left="533" w:hanging="1080"/>
        <w:rPr>
          <w:u w:val="single"/>
        </w:rPr>
      </w:pPr>
      <w:r w:rsidRPr="00AC4EAB">
        <w:t xml:space="preserve">NOTE 6 - </w:t>
      </w:r>
      <w:r w:rsidRPr="00AC4EAB">
        <w:rPr>
          <w:u w:val="single"/>
        </w:rPr>
        <w:t>PENSION PLAN</w:t>
      </w:r>
      <w:r>
        <w:rPr>
          <w:u w:val="single"/>
        </w:rPr>
        <w:t xml:space="preserve"> (Continued)</w:t>
      </w:r>
    </w:p>
    <w:p w14:paraId="558AF676" w14:textId="77777777" w:rsidR="00232CA5" w:rsidRPr="00CF498D" w:rsidRDefault="00C53FBC" w:rsidP="000D3640">
      <w:pPr>
        <w:tabs>
          <w:tab w:val="left" w:pos="1620"/>
          <w:tab w:val="left" w:pos="1890"/>
          <w:tab w:val="left" w:pos="5850"/>
          <w:tab w:val="decimal" w:pos="6840"/>
        </w:tabs>
        <w:spacing w:after="120"/>
        <w:ind w:left="533" w:hanging="1080"/>
      </w:pPr>
      <w:r w:rsidRPr="00AC4EAB">
        <w:tab/>
      </w:r>
      <w:r w:rsidR="00181673" w:rsidRPr="00AC4EAB">
        <w:t>Effective January 1, 201</w:t>
      </w:r>
      <w:r w:rsidR="00587DC7">
        <w:t>9</w:t>
      </w:r>
      <w:r w:rsidR="002F3E6D" w:rsidRPr="00AC4EAB">
        <w:t>,</w:t>
      </w:r>
      <w:r w:rsidR="00181673" w:rsidRPr="00AC4EAB">
        <w:t xml:space="preserve"> t</w:t>
      </w:r>
      <w:r w:rsidR="006312EB" w:rsidRPr="00AC4EAB">
        <w:t xml:space="preserve">he District </w:t>
      </w:r>
      <w:r w:rsidR="00604D6C">
        <w:t>made</w:t>
      </w:r>
      <w:r w:rsidR="00A80A02" w:rsidRPr="00AC4EAB">
        <w:t xml:space="preserve"> pension contributions to the Pension Trust fund, a defined benefit pension plan, on the behalf of all</w:t>
      </w:r>
      <w:r w:rsidR="00181673" w:rsidRPr="00AC4EAB">
        <w:t xml:space="preserve"> three</w:t>
      </w:r>
      <w:r w:rsidR="00A80A02" w:rsidRPr="00AC4EAB">
        <w:t xml:space="preserve"> covered employees at the </w:t>
      </w:r>
      <w:r w:rsidR="00A80A02" w:rsidRPr="00604D6C">
        <w:t xml:space="preserve">rate of </w:t>
      </w:r>
      <w:r w:rsidR="00A80A02" w:rsidRPr="00A775D7">
        <w:t>$</w:t>
      </w:r>
      <w:r w:rsidR="00A775D7" w:rsidRPr="00A775D7">
        <w:t>1</w:t>
      </w:r>
      <w:r w:rsidR="00A80A02" w:rsidRPr="00A775D7">
        <w:t>.</w:t>
      </w:r>
      <w:r w:rsidR="00A775D7" w:rsidRPr="00A775D7">
        <w:t>00</w:t>
      </w:r>
      <w:r w:rsidR="00A80A02" w:rsidRPr="00A775D7">
        <w:t xml:space="preserve"> per hour for the first 2</w:t>
      </w:r>
      <w:r w:rsidR="002F3E6D" w:rsidRPr="00A775D7">
        <w:t>,</w:t>
      </w:r>
      <w:r w:rsidR="00A80A02" w:rsidRPr="00A775D7">
        <w:t>080 hours</w:t>
      </w:r>
      <w:r w:rsidR="002F3E6D" w:rsidRPr="00A775D7">
        <w:t>.  I</w:t>
      </w:r>
      <w:r w:rsidR="00181673" w:rsidRPr="00A775D7">
        <w:t xml:space="preserve">n addition to the </w:t>
      </w:r>
      <w:r w:rsidR="002F3E6D" w:rsidRPr="00A775D7">
        <w:t>$</w:t>
      </w:r>
      <w:r w:rsidR="00A775D7" w:rsidRPr="00A775D7">
        <w:t>1</w:t>
      </w:r>
      <w:r w:rsidR="00181673" w:rsidRPr="00A775D7">
        <w:t>.</w:t>
      </w:r>
      <w:r w:rsidR="00A775D7" w:rsidRPr="00A775D7">
        <w:t>00</w:t>
      </w:r>
      <w:r w:rsidR="00181673" w:rsidRPr="00A775D7">
        <w:t xml:space="preserve"> per hour contributed by the District</w:t>
      </w:r>
      <w:r w:rsidR="002F3E6D" w:rsidRPr="00A775D7">
        <w:t>,</w:t>
      </w:r>
      <w:r w:rsidR="00604D6C" w:rsidRPr="00A775D7">
        <w:t xml:space="preserve"> the covered employees contributed</w:t>
      </w:r>
      <w:r w:rsidR="00181673" w:rsidRPr="00A775D7">
        <w:t xml:space="preserve"> </w:t>
      </w:r>
      <w:r w:rsidR="002F3E6D" w:rsidRPr="00A775D7">
        <w:t>$</w:t>
      </w:r>
      <w:r w:rsidR="00604D6C" w:rsidRPr="00A775D7">
        <w:t>1</w:t>
      </w:r>
      <w:r w:rsidR="00A775D7" w:rsidRPr="00A775D7">
        <w:t>.</w:t>
      </w:r>
      <w:r w:rsidR="00587DC7">
        <w:t>50</w:t>
      </w:r>
      <w:r w:rsidR="00181673" w:rsidRPr="00A775D7">
        <w:t xml:space="preserve"> per hour on a pre-tax basis from their pay</w:t>
      </w:r>
      <w:r w:rsidR="00A80A02" w:rsidRPr="00A775D7">
        <w:t>.</w:t>
      </w:r>
      <w:r w:rsidR="00037AA0" w:rsidRPr="00A775D7">
        <w:t xml:space="preserve"> </w:t>
      </w:r>
      <w:r w:rsidR="00A80A02" w:rsidRPr="00A775D7">
        <w:t xml:space="preserve"> </w:t>
      </w:r>
      <w:r w:rsidRPr="00A775D7">
        <w:t xml:space="preserve">The </w:t>
      </w:r>
      <w:r w:rsidR="00A80A02" w:rsidRPr="00A775D7">
        <w:t>District</w:t>
      </w:r>
      <w:r w:rsidRPr="00A775D7">
        <w:t>’s total</w:t>
      </w:r>
      <w:r w:rsidR="00A80A02" w:rsidRPr="00A775D7">
        <w:t xml:space="preserve"> contributions to the Trust Fund were </w:t>
      </w:r>
      <w:r w:rsidR="00B808CB" w:rsidRPr="00A775D7">
        <w:t>$</w:t>
      </w:r>
      <w:r w:rsidR="000B6BC0" w:rsidRPr="00A775D7">
        <w:t>6</w:t>
      </w:r>
      <w:r w:rsidR="00F86D02" w:rsidRPr="00A775D7">
        <w:t>,</w:t>
      </w:r>
      <w:r w:rsidR="000B6BC0" w:rsidRPr="00A775D7">
        <w:t>2</w:t>
      </w:r>
      <w:r w:rsidR="00E81A35" w:rsidRPr="00A775D7">
        <w:t>40</w:t>
      </w:r>
      <w:r w:rsidR="009D3683" w:rsidRPr="00CF46CC">
        <w:t xml:space="preserve"> </w:t>
      </w:r>
      <w:r w:rsidR="00A80A02" w:rsidRPr="00CF46CC">
        <w:t>in 20</w:t>
      </w:r>
      <w:r w:rsidR="00F86D02" w:rsidRPr="00CF46CC">
        <w:t>1</w:t>
      </w:r>
      <w:r w:rsidR="00587DC7">
        <w:t>9,</w:t>
      </w:r>
      <w:r w:rsidR="00DF42F4" w:rsidRPr="00CF46CC">
        <w:t xml:space="preserve"> $</w:t>
      </w:r>
      <w:r w:rsidR="00587DC7">
        <w:t>6</w:t>
      </w:r>
      <w:r w:rsidR="00F86D02" w:rsidRPr="00CF46CC">
        <w:t>,</w:t>
      </w:r>
      <w:r w:rsidR="000B6BC0">
        <w:t>2</w:t>
      </w:r>
      <w:r w:rsidR="00587DC7">
        <w:t>40</w:t>
      </w:r>
      <w:r w:rsidR="00F86D02" w:rsidRPr="00CF46CC">
        <w:t xml:space="preserve"> in 201</w:t>
      </w:r>
      <w:r w:rsidR="00587DC7">
        <w:t>8</w:t>
      </w:r>
      <w:r w:rsidR="002F3E6D" w:rsidRPr="00CF46CC">
        <w:t>,</w:t>
      </w:r>
      <w:r w:rsidR="00F86D02" w:rsidRPr="00CF46CC">
        <w:t xml:space="preserve"> and $</w:t>
      </w:r>
      <w:r w:rsidR="00315F00" w:rsidRPr="00CF46CC">
        <w:t>4,</w:t>
      </w:r>
      <w:r w:rsidR="00587DC7">
        <w:t>215</w:t>
      </w:r>
      <w:r w:rsidR="00F86D02" w:rsidRPr="00CF46CC">
        <w:t xml:space="preserve"> in 20</w:t>
      </w:r>
      <w:r w:rsidR="003D7009" w:rsidRPr="00CF46CC">
        <w:t>1</w:t>
      </w:r>
      <w:r w:rsidR="00587DC7">
        <w:t>7</w:t>
      </w:r>
      <w:r w:rsidR="00DF42F4" w:rsidRPr="00CF46CC">
        <w:t>.</w:t>
      </w:r>
      <w:r w:rsidR="00232CA5" w:rsidRPr="00CF46CC">
        <w:t xml:space="preserve"> </w:t>
      </w:r>
      <w:r w:rsidR="00D13315" w:rsidRPr="00CF46CC">
        <w:t xml:space="preserve"> </w:t>
      </w:r>
      <w:r w:rsidR="00232CA5" w:rsidRPr="00CF46CC">
        <w:t>The District contributed 100% of the required</w:t>
      </w:r>
      <w:r w:rsidR="00232CA5" w:rsidRPr="00CE304B">
        <w:t xml:space="preserve"> amount in each of these years.</w:t>
      </w:r>
      <w:r w:rsidR="0041665E" w:rsidRPr="00CE304B">
        <w:t xml:space="preserve"> </w:t>
      </w:r>
      <w:r w:rsidR="00F70DB8" w:rsidRPr="00CE304B">
        <w:t xml:space="preserve"> There is no unfunded liability on the District’s part.</w:t>
      </w:r>
      <w:r w:rsidR="00232CA5" w:rsidRPr="00CE304B">
        <w:t xml:space="preserve"> </w:t>
      </w:r>
      <w:r w:rsidR="009A1A04" w:rsidRPr="00CE304B">
        <w:t xml:space="preserve"> </w:t>
      </w:r>
      <w:r w:rsidR="00573E1A" w:rsidRPr="00CF498D">
        <w:t>The collective bargaining agreement cover</w:t>
      </w:r>
      <w:r w:rsidR="00E81A35">
        <w:t>s</w:t>
      </w:r>
      <w:r w:rsidR="00573E1A" w:rsidRPr="00CF498D">
        <w:t xml:space="preserve"> the period of January 1, 20</w:t>
      </w:r>
      <w:r w:rsidR="00E81A35">
        <w:t>18</w:t>
      </w:r>
      <w:r w:rsidR="00573E1A" w:rsidRPr="00CF498D">
        <w:t xml:space="preserve"> through December 31, 20</w:t>
      </w:r>
      <w:r w:rsidR="00E81A35">
        <w:t>20</w:t>
      </w:r>
      <w:r w:rsidR="00573E1A" w:rsidRPr="00CF498D">
        <w:t>.</w:t>
      </w:r>
    </w:p>
    <w:p w14:paraId="4F1DF9D0" w14:textId="77777777" w:rsidR="00C53FBC" w:rsidRPr="00017246" w:rsidRDefault="00C53FBC" w:rsidP="000D3640">
      <w:pPr>
        <w:tabs>
          <w:tab w:val="left" w:pos="1620"/>
          <w:tab w:val="left" w:pos="1890"/>
          <w:tab w:val="left" w:pos="5850"/>
          <w:tab w:val="decimal" w:pos="6840"/>
        </w:tabs>
        <w:spacing w:after="120"/>
        <w:ind w:left="533" w:hanging="1080"/>
      </w:pPr>
      <w:r w:rsidRPr="00CE304B">
        <w:tab/>
      </w:r>
      <w:r w:rsidRPr="00017246">
        <w:t>As of January 1, 20</w:t>
      </w:r>
      <w:r w:rsidR="00AC35DF" w:rsidRPr="00017246">
        <w:t>1</w:t>
      </w:r>
      <w:r w:rsidR="007E667E">
        <w:t>8</w:t>
      </w:r>
      <w:r w:rsidRPr="00017246">
        <w:t xml:space="preserve">, </w:t>
      </w:r>
      <w:r w:rsidR="008E13CC" w:rsidRPr="00017246">
        <w:t xml:space="preserve">the actuarial value of </w:t>
      </w:r>
      <w:r w:rsidRPr="00017246">
        <w:t>the assets in the Pension Trust fund w</w:t>
      </w:r>
      <w:r w:rsidR="008E13CC" w:rsidRPr="00017246">
        <w:t>as</w:t>
      </w:r>
      <w:r w:rsidRPr="00017246">
        <w:t xml:space="preserve"> $</w:t>
      </w:r>
      <w:r w:rsidR="00E81A35">
        <w:t>40</w:t>
      </w:r>
      <w:r w:rsidR="00F406D5" w:rsidRPr="00017246">
        <w:t>,</w:t>
      </w:r>
      <w:r w:rsidR="00E81A35">
        <w:t>212</w:t>
      </w:r>
      <w:r w:rsidR="00F406D5" w:rsidRPr="00017246">
        <w:t>,</w:t>
      </w:r>
      <w:r w:rsidR="00E81A35">
        <w:t>390</w:t>
      </w:r>
      <w:r w:rsidR="00F406D5" w:rsidRPr="00017246">
        <w:t>,0</w:t>
      </w:r>
      <w:r w:rsidR="00315F00" w:rsidRPr="00017246">
        <w:t>00</w:t>
      </w:r>
      <w:r w:rsidR="002A7BC9" w:rsidRPr="00017246">
        <w:t>,</w:t>
      </w:r>
      <w:r w:rsidRPr="00017246">
        <w:t xml:space="preserve"> the</w:t>
      </w:r>
      <w:r w:rsidR="008E13CC" w:rsidRPr="00017246">
        <w:t xml:space="preserve"> value of the</w:t>
      </w:r>
      <w:r w:rsidRPr="00017246">
        <w:t xml:space="preserve"> liabilities w</w:t>
      </w:r>
      <w:r w:rsidR="008E13CC" w:rsidRPr="00017246">
        <w:t>as</w:t>
      </w:r>
      <w:r w:rsidRPr="00017246">
        <w:t xml:space="preserve"> $</w:t>
      </w:r>
      <w:r w:rsidR="00F406D5" w:rsidRPr="00017246">
        <w:t>4</w:t>
      </w:r>
      <w:r w:rsidR="00E81A35">
        <w:t>3</w:t>
      </w:r>
      <w:r w:rsidR="00F406D5" w:rsidRPr="00017246">
        <w:t>,</w:t>
      </w:r>
      <w:r w:rsidR="00E81A35">
        <w:t>770</w:t>
      </w:r>
      <w:r w:rsidR="00F406D5" w:rsidRPr="00017246">
        <w:t>,</w:t>
      </w:r>
      <w:r w:rsidR="00E81A35">
        <w:t>547</w:t>
      </w:r>
      <w:r w:rsidR="00F406D5" w:rsidRPr="00017246">
        <w:t>,000</w:t>
      </w:r>
      <w:r w:rsidR="008E13CC" w:rsidRPr="00017246">
        <w:t xml:space="preserve"> and the funded ratio was </w:t>
      </w:r>
      <w:r w:rsidR="00AC35DF" w:rsidRPr="00017246">
        <w:t>9</w:t>
      </w:r>
      <w:r w:rsidR="00F406D5" w:rsidRPr="00017246">
        <w:t>1.</w:t>
      </w:r>
      <w:r w:rsidR="00E81A35">
        <w:t>9</w:t>
      </w:r>
      <w:r w:rsidR="008E13CC" w:rsidRPr="00017246">
        <w:t>%.</w:t>
      </w:r>
      <w:r w:rsidR="00037AA0" w:rsidRPr="00017246">
        <w:t xml:space="preserve"> </w:t>
      </w:r>
      <w:r w:rsidR="008E13CC" w:rsidRPr="00017246">
        <w:t xml:space="preserve"> </w:t>
      </w:r>
      <w:r w:rsidRPr="00017246">
        <w:t>The market value of the fund on December 31, 20</w:t>
      </w:r>
      <w:r w:rsidR="00E745FA" w:rsidRPr="00017246">
        <w:t>1</w:t>
      </w:r>
      <w:r w:rsidR="00E81A35">
        <w:t>8</w:t>
      </w:r>
      <w:r w:rsidR="00E745FA" w:rsidRPr="00017246">
        <w:t xml:space="preserve"> was $</w:t>
      </w:r>
      <w:r w:rsidR="00E81A35">
        <w:t>40</w:t>
      </w:r>
      <w:r w:rsidR="00315F00" w:rsidRPr="00017246">
        <w:t>,</w:t>
      </w:r>
      <w:r w:rsidR="00E81A35">
        <w:t>217</w:t>
      </w:r>
      <w:r w:rsidR="00F406D5" w:rsidRPr="00017246">
        <w:t>,</w:t>
      </w:r>
      <w:r w:rsidR="00E81A35">
        <w:t>781</w:t>
      </w:r>
      <w:r w:rsidR="00F406D5" w:rsidRPr="00017246">
        <w:t>,</w:t>
      </w:r>
      <w:r w:rsidR="00E81A35">
        <w:t>653</w:t>
      </w:r>
      <w:r w:rsidR="002F3E6D" w:rsidRPr="00017246">
        <w:t>.</w:t>
      </w:r>
      <w:r w:rsidR="00B27677" w:rsidRPr="00017246">
        <w:t xml:space="preserve"> </w:t>
      </w:r>
      <w:r w:rsidR="00037AA0" w:rsidRPr="00017246">
        <w:t xml:space="preserve"> </w:t>
      </w:r>
      <w:r w:rsidR="00B27677" w:rsidRPr="00017246">
        <w:t>As of December 31, 20</w:t>
      </w:r>
      <w:r w:rsidR="00E745FA" w:rsidRPr="00017246">
        <w:t>1</w:t>
      </w:r>
      <w:r w:rsidR="00E81A35">
        <w:t>8</w:t>
      </w:r>
      <w:r w:rsidR="00B27677" w:rsidRPr="00017246">
        <w:t>, the asset allocation of the fund’s assets were as follow:</w:t>
      </w:r>
      <w:r w:rsidR="002F3E6D" w:rsidRPr="00017246">
        <w:t xml:space="preserve"> </w:t>
      </w:r>
      <w:r w:rsidR="00B27677" w:rsidRPr="00017246">
        <w:t xml:space="preserve"> </w:t>
      </w:r>
      <w:r w:rsidR="00315F00" w:rsidRPr="00017246">
        <w:t>4</w:t>
      </w:r>
      <w:r w:rsidR="00E81A35">
        <w:t>0.5</w:t>
      </w:r>
      <w:r w:rsidR="008222BC" w:rsidRPr="00017246">
        <w:t>%</w:t>
      </w:r>
      <w:r w:rsidR="00E745FA" w:rsidRPr="00017246">
        <w:t xml:space="preserve"> </w:t>
      </w:r>
      <w:r w:rsidR="00315F00" w:rsidRPr="00017246">
        <w:t xml:space="preserve">Stocks, </w:t>
      </w:r>
      <w:r w:rsidR="00030E9F">
        <w:t>27</w:t>
      </w:r>
      <w:r w:rsidR="00F406D5" w:rsidRPr="00017246">
        <w:t>.</w:t>
      </w:r>
      <w:r w:rsidR="00030E9F">
        <w:t>9</w:t>
      </w:r>
      <w:r w:rsidR="00315F00" w:rsidRPr="00017246">
        <w:t xml:space="preserve">% Investment grade debt instruments, </w:t>
      </w:r>
      <w:r w:rsidR="00030E9F">
        <w:t>8</w:t>
      </w:r>
      <w:r w:rsidR="00F406D5" w:rsidRPr="00017246">
        <w:t>.</w:t>
      </w:r>
      <w:r w:rsidR="00030E9F">
        <w:t>1</w:t>
      </w:r>
      <w:r w:rsidR="008222BC" w:rsidRPr="00017246">
        <w:t xml:space="preserve">% </w:t>
      </w:r>
      <w:r w:rsidR="00315F00" w:rsidRPr="00017246">
        <w:t>High-yield debt instruments</w:t>
      </w:r>
      <w:r w:rsidR="00E745FA" w:rsidRPr="00017246">
        <w:t xml:space="preserve">, </w:t>
      </w:r>
      <w:r w:rsidR="00F406D5" w:rsidRPr="00017246">
        <w:t>1</w:t>
      </w:r>
      <w:r w:rsidR="00030E9F">
        <w:t>1</w:t>
      </w:r>
      <w:r w:rsidR="00F406D5" w:rsidRPr="00017246">
        <w:t>.</w:t>
      </w:r>
      <w:r w:rsidR="00030E9F">
        <w:t>8</w:t>
      </w:r>
      <w:r w:rsidR="00315F00" w:rsidRPr="00017246">
        <w:t>%</w:t>
      </w:r>
      <w:r w:rsidR="00B27677" w:rsidRPr="00017246">
        <w:t xml:space="preserve"> </w:t>
      </w:r>
      <w:r w:rsidR="00315F00" w:rsidRPr="00017246">
        <w:t>Real Estate</w:t>
      </w:r>
      <w:r w:rsidR="00B27677" w:rsidRPr="00017246">
        <w:t xml:space="preserve">, </w:t>
      </w:r>
      <w:r w:rsidR="00F406D5" w:rsidRPr="00017246">
        <w:t>11</w:t>
      </w:r>
      <w:r w:rsidR="00017246" w:rsidRPr="00017246">
        <w:t>.</w:t>
      </w:r>
      <w:r w:rsidR="00030E9F">
        <w:t>7</w:t>
      </w:r>
      <w:r w:rsidR="00315F00" w:rsidRPr="00017246">
        <w:t>% Other.</w:t>
      </w:r>
    </w:p>
    <w:p w14:paraId="4C057E72" w14:textId="77777777" w:rsidR="00AF291B" w:rsidRPr="00017246" w:rsidRDefault="00AF291B" w:rsidP="006312EB">
      <w:pPr>
        <w:tabs>
          <w:tab w:val="left" w:pos="1620"/>
          <w:tab w:val="left" w:pos="1890"/>
          <w:tab w:val="left" w:pos="5850"/>
          <w:tab w:val="decimal" w:pos="6840"/>
        </w:tabs>
        <w:ind w:left="540" w:hanging="1080"/>
      </w:pPr>
    </w:p>
    <w:p w14:paraId="09D0CC1C" w14:textId="77777777" w:rsidR="0044025E" w:rsidRPr="00CF1059" w:rsidRDefault="0044025E" w:rsidP="0044025E">
      <w:pPr>
        <w:tabs>
          <w:tab w:val="left" w:pos="1620"/>
          <w:tab w:val="left" w:pos="1890"/>
          <w:tab w:val="left" w:pos="5850"/>
          <w:tab w:val="decimal" w:pos="6840"/>
        </w:tabs>
        <w:ind w:left="540" w:hanging="1080"/>
        <w:rPr>
          <w:u w:val="single"/>
        </w:rPr>
      </w:pPr>
      <w:r w:rsidRPr="00CF1059">
        <w:t xml:space="preserve">NOTE </w:t>
      </w:r>
      <w:r w:rsidR="00655CFB" w:rsidRPr="00CF1059">
        <w:t>7</w:t>
      </w:r>
      <w:r w:rsidRPr="00CF1059">
        <w:t xml:space="preserve"> - </w:t>
      </w:r>
      <w:r w:rsidRPr="00CF1059">
        <w:rPr>
          <w:u w:val="single"/>
        </w:rPr>
        <w:t>RISK MANAGEMENT</w:t>
      </w:r>
    </w:p>
    <w:p w14:paraId="2A3308D8" w14:textId="77777777" w:rsidR="00B40CCC" w:rsidRPr="005E6A80" w:rsidRDefault="0044025E" w:rsidP="00B00D30">
      <w:pPr>
        <w:tabs>
          <w:tab w:val="left" w:pos="1620"/>
          <w:tab w:val="left" w:pos="1890"/>
          <w:tab w:val="left" w:pos="5850"/>
          <w:tab w:val="decimal" w:pos="6840"/>
        </w:tabs>
        <w:spacing w:before="120"/>
        <w:ind w:left="540" w:hanging="1080"/>
      </w:pPr>
      <w:r w:rsidRPr="00CF1059">
        <w:tab/>
        <w:t xml:space="preserve">The District is a member of Enduris.  Chapter 48.62 RCW </w:t>
      </w:r>
      <w:r w:rsidR="00813C55" w:rsidRPr="00CF1059">
        <w:t>provides the exclusive source of local government entity authority to individually or jointly self-insure risks, jointly purchase insurance or reinsurance, and to contract for risk management, claims, and administrative services</w:t>
      </w:r>
      <w:r w:rsidR="00B40CCC" w:rsidRPr="00CF1059">
        <w:t xml:space="preserve">.  </w:t>
      </w:r>
      <w:r w:rsidR="00A72301">
        <w:t>The Pool</w:t>
      </w:r>
      <w:r w:rsidR="00813C55" w:rsidRPr="00CF1059">
        <w:t xml:space="preserve"> was formed July 10, 198</w:t>
      </w:r>
      <w:r w:rsidR="00B4507D" w:rsidRPr="00CF1059">
        <w:t>7 pursuant to the provisions of Chapter 48.62 RCW, Chapter 200-100 WAC, and Chapter 39.34 RCW</w:t>
      </w:r>
      <w:r w:rsidR="00A72301">
        <w:t xml:space="preserve"> when t</w:t>
      </w:r>
      <w:r w:rsidR="00B4507D" w:rsidRPr="00CF1059">
        <w:t>wo</w:t>
      </w:r>
      <w:r w:rsidR="00A72301">
        <w:t xml:space="preserve"> </w:t>
      </w:r>
      <w:r w:rsidR="00B4507D" w:rsidRPr="00CF1059">
        <w:t xml:space="preserve">counties and two cities in the State of Washington joined together by signing an </w:t>
      </w:r>
      <w:r w:rsidR="00A72301">
        <w:t>i</w:t>
      </w:r>
      <w:r w:rsidR="00B4507D" w:rsidRPr="00CF1059">
        <w:t>nterlocal</w:t>
      </w:r>
      <w:r w:rsidR="00665DB4" w:rsidRPr="00CF1059">
        <w:t xml:space="preserve"> </w:t>
      </w:r>
      <w:r w:rsidR="00A72301">
        <w:t>g</w:t>
      </w:r>
      <w:r w:rsidR="00813C55" w:rsidRPr="00CF1059">
        <w:t xml:space="preserve">overnmental </w:t>
      </w:r>
      <w:r w:rsidR="00A72301">
        <w:t>a</w:t>
      </w:r>
      <w:r w:rsidR="00813C55" w:rsidRPr="00CF1059">
        <w:t>greement to fund their self-insured losses and jointly purchase insurance and administrative services</w:t>
      </w:r>
      <w:r w:rsidR="00813C55" w:rsidRPr="005E6A80">
        <w:t>.</w:t>
      </w:r>
      <w:r w:rsidR="00B40CCC" w:rsidRPr="005E6A80">
        <w:t xml:space="preserve"> </w:t>
      </w:r>
      <w:r w:rsidR="00E045A6" w:rsidRPr="005E6A80">
        <w:t xml:space="preserve"> </w:t>
      </w:r>
      <w:r w:rsidR="000E6CF4" w:rsidRPr="005E6A80">
        <w:t>As of August 31, 20</w:t>
      </w:r>
      <w:r w:rsidR="00EE3ABF" w:rsidRPr="005E6A80">
        <w:t>1</w:t>
      </w:r>
      <w:r w:rsidR="00A72301">
        <w:t>9</w:t>
      </w:r>
      <w:r w:rsidR="000E6CF4" w:rsidRPr="005E6A80">
        <w:t xml:space="preserve">, there are </w:t>
      </w:r>
      <w:r w:rsidR="00026A9F" w:rsidRPr="005E6A80">
        <w:t>5</w:t>
      </w:r>
      <w:r w:rsidR="00CF1059" w:rsidRPr="005E6A80">
        <w:t>4</w:t>
      </w:r>
      <w:r w:rsidR="00A72301">
        <w:t>7</w:t>
      </w:r>
      <w:r w:rsidR="000E6CF4" w:rsidRPr="005E6A80">
        <w:t xml:space="preserve"> Enduris members representing </w:t>
      </w:r>
      <w:r w:rsidR="006B6586" w:rsidRPr="005E6A80">
        <w:t xml:space="preserve">a </w:t>
      </w:r>
      <w:r w:rsidR="00813C55" w:rsidRPr="005E6A80">
        <w:t>broad array</w:t>
      </w:r>
      <w:r w:rsidR="000E6CF4" w:rsidRPr="005E6A80">
        <w:t xml:space="preserve"> of special purpose districts</w:t>
      </w:r>
      <w:r w:rsidR="00813C55" w:rsidRPr="005E6A80">
        <w:t xml:space="preserve"> throughout the state</w:t>
      </w:r>
      <w:r w:rsidR="000E6CF4" w:rsidRPr="005E6A80">
        <w:t>.</w:t>
      </w:r>
      <w:r w:rsidR="00026A9F" w:rsidRPr="005E6A80">
        <w:t xml:space="preserve">  Enduris provides property and liability coverage as well as risk management services and other related administrative services.</w:t>
      </w:r>
    </w:p>
    <w:p w14:paraId="02E70291" w14:textId="77777777" w:rsidR="000C0BD0" w:rsidRPr="005E6A80" w:rsidRDefault="00504EB0" w:rsidP="00026A9F">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B40CCC" w:rsidRPr="005E6A80">
        <w:t xml:space="preserve">Members make an annual contribution to fund </w:t>
      </w:r>
      <w:r w:rsidR="00A72301">
        <w:t>the Pool</w:t>
      </w:r>
      <w:r w:rsidR="00026A9F" w:rsidRPr="005E6A80">
        <w:t xml:space="preserve"> and share in the self-insured retention.  The self-insured retention is:</w:t>
      </w:r>
    </w:p>
    <w:p w14:paraId="735A1BB6" w14:textId="77777777" w:rsidR="003C1CE0" w:rsidRPr="005E6A80" w:rsidRDefault="000C0BD0" w:rsidP="00BE21B2">
      <w:pPr>
        <w:pStyle w:val="ListParagraph"/>
        <w:numPr>
          <w:ilvl w:val="0"/>
          <w:numId w:val="1"/>
        </w:numPr>
        <w:tabs>
          <w:tab w:val="left" w:pos="108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1,00</w:t>
      </w:r>
      <w:r w:rsidRPr="005E6A80">
        <w:t xml:space="preserve">0,000 </w:t>
      </w:r>
      <w:r w:rsidR="00030E9F">
        <w:t>self-insured retention</w:t>
      </w:r>
      <w:r w:rsidRPr="005E6A80">
        <w:t xml:space="preserve"> on liability loss </w:t>
      </w:r>
      <w:r w:rsidR="00033067" w:rsidRPr="005E6A80">
        <w:t>-</w:t>
      </w:r>
      <w:r w:rsidRPr="005E6A80">
        <w:t xml:space="preserve"> the member is responsible for the first $1,000 of the amount of each claim, while Enduris is responsible for the remaining $</w:t>
      </w:r>
      <w:r w:rsidR="004B7F74" w:rsidRPr="005E6A80">
        <w:t>99</w:t>
      </w:r>
      <w:r w:rsidR="003C1CE0" w:rsidRPr="005E6A80">
        <w:t>9,000 on</w:t>
      </w:r>
      <w:r w:rsidR="00030E9F">
        <w:t xml:space="preserve"> a</w:t>
      </w:r>
      <w:r w:rsidR="003C1CE0" w:rsidRPr="005E6A80">
        <w:t xml:space="preserve"> liability loss.</w:t>
      </w:r>
    </w:p>
    <w:p w14:paraId="62E6074F" w14:textId="77777777" w:rsidR="0033187E" w:rsidRDefault="00B40CCC" w:rsidP="00BD4D4C">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25</w:t>
      </w:r>
      <w:r w:rsidRPr="005E6A80">
        <w:t>0,0</w:t>
      </w:r>
      <w:r w:rsidR="00AC32FB" w:rsidRPr="005E6A80">
        <w:t xml:space="preserve">00 </w:t>
      </w:r>
      <w:r w:rsidR="00BD4D4C">
        <w:t>self-insured retention</w:t>
      </w:r>
      <w:r w:rsidR="00AC32FB" w:rsidRPr="005E6A80">
        <w:t xml:space="preserve"> on property loss </w:t>
      </w:r>
      <w:r w:rsidR="00033067" w:rsidRPr="005E6A80">
        <w:t>-</w:t>
      </w:r>
      <w:r w:rsidR="00AC32FB" w:rsidRPr="005E6A80">
        <w:t xml:space="preserve"> the member is responsible for the first $1,000 of the</w:t>
      </w:r>
      <w:r w:rsidR="00BD4D4C">
        <w:t xml:space="preserve"> </w:t>
      </w:r>
      <w:r w:rsidR="00AC32FB" w:rsidRPr="005E6A80">
        <w:t>amount of each claim, while Enduris is responsible for the remaining $</w:t>
      </w:r>
      <w:r w:rsidR="004B7F74" w:rsidRPr="005E6A80">
        <w:t>24</w:t>
      </w:r>
      <w:r w:rsidR="00AC32FB" w:rsidRPr="005E6A80">
        <w:t xml:space="preserve">9,000 on </w:t>
      </w:r>
      <w:r w:rsidR="00BD4D4C">
        <w:t xml:space="preserve">a </w:t>
      </w:r>
      <w:r w:rsidR="00AC32FB" w:rsidRPr="005E6A80">
        <w:t>property loss.</w:t>
      </w:r>
      <w:r w:rsidR="00BD4D4C">
        <w:t xml:space="preserve">  For property losses related to boiler and machinery </w:t>
      </w:r>
      <w:r w:rsidR="00AC32FB" w:rsidRPr="005E6A80">
        <w:t xml:space="preserve">Enduris is responsible for the </w:t>
      </w:r>
      <w:r w:rsidR="00BD4D4C">
        <w:t xml:space="preserve">first </w:t>
      </w:r>
      <w:r w:rsidR="00AC32FB" w:rsidRPr="005E6A80">
        <w:t xml:space="preserve">$4,000 </w:t>
      </w:r>
      <w:r w:rsidR="00BD4D4C">
        <w:t>of the claim</w:t>
      </w:r>
      <w:r w:rsidR="00990FB7" w:rsidRPr="005E6A80">
        <w:t>.</w:t>
      </w:r>
    </w:p>
    <w:p w14:paraId="2DB34BB9" w14:textId="77777777" w:rsidR="0033187E" w:rsidRDefault="0033187E">
      <w:pPr>
        <w:overflowPunct/>
        <w:autoSpaceDE/>
        <w:autoSpaceDN/>
        <w:adjustRightInd/>
        <w:textAlignment w:val="auto"/>
      </w:pPr>
      <w:r>
        <w:br w:type="page"/>
      </w:r>
    </w:p>
    <w:p w14:paraId="526CD2DF" w14:textId="77777777" w:rsidR="0033187E" w:rsidRPr="005E6A80" w:rsidRDefault="0033187E" w:rsidP="0033187E">
      <w:pPr>
        <w:tabs>
          <w:tab w:val="left" w:pos="1620"/>
          <w:tab w:val="left" w:pos="1890"/>
          <w:tab w:val="left" w:pos="5850"/>
          <w:tab w:val="decimal" w:pos="6840"/>
        </w:tabs>
        <w:ind w:left="540" w:hanging="1080"/>
        <w:rPr>
          <w:u w:val="single"/>
        </w:rPr>
      </w:pPr>
      <w:r w:rsidRPr="005E6A80">
        <w:t xml:space="preserve">NOTE 7 - </w:t>
      </w:r>
      <w:r w:rsidRPr="005E6A80">
        <w:rPr>
          <w:u w:val="single"/>
        </w:rPr>
        <w:t>RISK MANAGEMENT (Continued)</w:t>
      </w:r>
    </w:p>
    <w:p w14:paraId="33E2869C" w14:textId="77777777" w:rsidR="005E6A80"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026A9F" w:rsidRPr="005E6A80">
        <w:t>Enduris acquires reinsurance from unrelated insurance companies on a “per</w:t>
      </w:r>
      <w:r w:rsidR="008C51FF" w:rsidRPr="005E6A80">
        <w:t xml:space="preserve"> occurrence” basis to cover all losses over the </w:t>
      </w:r>
      <w:r w:rsidR="00BD4D4C">
        <w:t>self-insured retentions</w:t>
      </w:r>
      <w:r w:rsidR="008C51FF" w:rsidRPr="005E6A80">
        <w:t xml:space="preserve"> as shown on the policy maximum limits.  Liability coverage is for all lines of liability coverage including Public Official’s Liability.  The Property coverage is written on an “all risk”, blanket basis using current Statement of Values.  The Property coverage includes but is not limited to mobile equipment, boiler and machinery, electronic data processing equipment, business interruption, course of construction and additions, property in transit, fine arts, </w:t>
      </w:r>
      <w:r w:rsidR="00D6662F" w:rsidRPr="005E6A80">
        <w:t xml:space="preserve">cyber </w:t>
      </w:r>
      <w:r w:rsidR="008C51FF" w:rsidRPr="005E6A80">
        <w:t>and automobile physical damage to insured vehicles.  Liability coverage limit is $</w:t>
      </w:r>
      <w:r w:rsidR="00081367" w:rsidRPr="005E6A80">
        <w:t>2</w:t>
      </w:r>
      <w:r w:rsidR="008C51FF" w:rsidRPr="005E6A80">
        <w:t xml:space="preserve">0 million per occurrence and property coverage limit is $1 billion per occurrence.  Enduris offers crime coverage up to a limit of $1 million per occurrence. </w:t>
      </w:r>
    </w:p>
    <w:p w14:paraId="1452E119" w14:textId="77777777" w:rsidR="00B40CCC" w:rsidRPr="005E6A80" w:rsidRDefault="005E6A80"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tab/>
      </w:r>
      <w:r w:rsidR="00B40CCC" w:rsidRPr="005E6A80">
        <w:t xml:space="preserve">Since </w:t>
      </w:r>
      <w:r w:rsidR="000E6CF4" w:rsidRPr="005E6A80">
        <w:t>Enduris</w:t>
      </w:r>
      <w:r w:rsidR="00B40CCC" w:rsidRPr="005E6A80">
        <w:t xml:space="preserve"> is a cooperative program, there is a joint liability among the participating members.</w:t>
      </w:r>
    </w:p>
    <w:p w14:paraId="4A922811" w14:textId="77777777" w:rsidR="00D50F79" w:rsidRPr="005E6A80"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t xml:space="preserve">The contract requires members to </w:t>
      </w:r>
      <w:r w:rsidR="00A72301">
        <w:t>remain in the Pool</w:t>
      </w:r>
      <w:r w:rsidR="00B541D4" w:rsidRPr="005E6A80">
        <w:t xml:space="preserve"> </w:t>
      </w:r>
      <w:r w:rsidRPr="005E6A80">
        <w:t xml:space="preserve">for a </w:t>
      </w:r>
      <w:r w:rsidR="008F1B9E">
        <w:t xml:space="preserve">minimum of </w:t>
      </w:r>
      <w:r w:rsidR="00B541D4" w:rsidRPr="005E6A80">
        <w:t xml:space="preserve">one year </w:t>
      </w:r>
      <w:r w:rsidRPr="005E6A80">
        <w:t xml:space="preserve">and must give notice 60 days before terminating participation.  The </w:t>
      </w:r>
      <w:r w:rsidR="00AC32FB" w:rsidRPr="005E6A80">
        <w:t>Master Agreement (</w:t>
      </w:r>
      <w:r w:rsidRPr="005E6A80">
        <w:t>Inter</w:t>
      </w:r>
      <w:r w:rsidR="00B541D4" w:rsidRPr="005E6A80">
        <w:t>governmental</w:t>
      </w:r>
      <w:r w:rsidRPr="005E6A80">
        <w:t xml:space="preserve"> </w:t>
      </w:r>
      <w:r w:rsidR="00B541D4" w:rsidRPr="005E6A80">
        <w:t>Contract</w:t>
      </w:r>
      <w:r w:rsidR="00AC32FB" w:rsidRPr="005E6A80">
        <w:t>)</w:t>
      </w:r>
      <w:r w:rsidR="00B541D4" w:rsidRPr="005E6A80">
        <w:t xml:space="preserve"> </w:t>
      </w:r>
      <w:r w:rsidRPr="005E6A80">
        <w:t xml:space="preserve">is automatically </w:t>
      </w:r>
      <w:r w:rsidR="00B541D4" w:rsidRPr="005E6A80">
        <w:t>renewed</w:t>
      </w:r>
      <w:r w:rsidRPr="005E6A80">
        <w:t xml:space="preserve"> after the initial </w:t>
      </w:r>
      <w:r w:rsidR="00B541D4" w:rsidRPr="005E6A80">
        <w:t>one</w:t>
      </w:r>
      <w:r w:rsidRPr="005E6A80">
        <w:t xml:space="preserve"> (</w:t>
      </w:r>
      <w:r w:rsidR="00B541D4" w:rsidRPr="005E6A80">
        <w:t>1</w:t>
      </w:r>
      <w:r w:rsidRPr="005E6A80">
        <w:t xml:space="preserve">) </w:t>
      </w:r>
      <w:r w:rsidR="00B541D4" w:rsidRPr="005E6A80">
        <w:t>full fiscal year commitment.</w:t>
      </w:r>
      <w:r w:rsidRPr="005E6A80">
        <w:t xml:space="preserve">  Even after termination, a member is still responsible for </w:t>
      </w:r>
      <w:r w:rsidRPr="005E6A80">
        <w:tab/>
        <w:t>contributi</w:t>
      </w:r>
      <w:r w:rsidR="003C1CE0" w:rsidRPr="005E6A80">
        <w:t>on</w:t>
      </w:r>
      <w:r w:rsidRPr="005E6A80">
        <w:t xml:space="preserve"> to </w:t>
      </w:r>
      <w:r w:rsidR="000E6CF4" w:rsidRPr="005E6A80">
        <w:t>Enduris</w:t>
      </w:r>
      <w:r w:rsidR="00AC32FB" w:rsidRPr="005E6A80">
        <w:t xml:space="preserve"> for any unresolved, unreported</w:t>
      </w:r>
      <w:r w:rsidRPr="005E6A80">
        <w:t xml:space="preserve"> and in-process claims for the period they were a signatory to the </w:t>
      </w:r>
      <w:r w:rsidR="00AC32FB" w:rsidRPr="005E6A80">
        <w:t>Master Agreement</w:t>
      </w:r>
      <w:r w:rsidRPr="005E6A80">
        <w:t>.</w:t>
      </w:r>
    </w:p>
    <w:p w14:paraId="6417DF8D" w14:textId="77777777" w:rsidR="00AF291B"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28067D" w:rsidRPr="005E6A80">
        <w:t>Enduris</w:t>
      </w:r>
      <w:r w:rsidR="00B40CCC" w:rsidRPr="005E6A80">
        <w:t xml:space="preserve"> is fully funded by its member participants.  Clai</w:t>
      </w:r>
      <w:r w:rsidR="00AC32FB" w:rsidRPr="005E6A80">
        <w:t xml:space="preserve">ms are filed by members with </w:t>
      </w:r>
      <w:r w:rsidR="008F1B9E">
        <w:t xml:space="preserve">the Pool </w:t>
      </w:r>
      <w:r w:rsidR="00B40CCC" w:rsidRPr="005E6A80">
        <w:t>and are administered in house.</w:t>
      </w:r>
    </w:p>
    <w:p w14:paraId="02E81A17" w14:textId="77777777" w:rsidR="00B40CCC" w:rsidRPr="005E6A80"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8F1B9E">
        <w:t>The Pool is governed by a</w:t>
      </w:r>
      <w:r w:rsidRPr="005E6A80">
        <w:t xml:space="preserve"> Board of Directors </w:t>
      </w:r>
      <w:r w:rsidR="008F1B9E">
        <w:t xml:space="preserve">which is comprised of </w:t>
      </w:r>
      <w:r w:rsidRPr="005E6A80">
        <w:t xml:space="preserve">seven board members.  </w:t>
      </w:r>
      <w:r w:rsidR="00BD4D4C">
        <w:t xml:space="preserve">The Pool’s </w:t>
      </w:r>
      <w:r w:rsidRPr="005E6A80">
        <w:t xml:space="preserve">members elect the Board and the positions are filled on a rotating basis.  The Board meets quarterly and is responsible for conducting the business affairs of </w:t>
      </w:r>
      <w:r w:rsidR="0028067D" w:rsidRPr="005E6A80">
        <w:t>Enduris</w:t>
      </w:r>
      <w:r w:rsidRPr="005E6A80">
        <w:t>.</w:t>
      </w:r>
    </w:p>
    <w:p w14:paraId="1D3D8D1E" w14:textId="77777777" w:rsidR="00BD4D4C" w:rsidRPr="005E6A80" w:rsidRDefault="00BD4D4C" w:rsidP="00BD4D4C">
      <w:pPr>
        <w:tabs>
          <w:tab w:val="left" w:pos="1620"/>
          <w:tab w:val="left" w:pos="1890"/>
          <w:tab w:val="left" w:pos="5850"/>
          <w:tab w:val="decimal" w:pos="6840"/>
        </w:tabs>
        <w:spacing w:before="120"/>
        <w:ind w:left="540"/>
      </w:pPr>
      <w:r w:rsidRPr="005E6A80">
        <w:t>For years ending December 31, 201</w:t>
      </w:r>
      <w:r w:rsidR="008F1B9E">
        <w:t>7</w:t>
      </w:r>
      <w:r w:rsidRPr="005E6A80">
        <w:t>, 201</w:t>
      </w:r>
      <w:r w:rsidR="008F1B9E">
        <w:t>8</w:t>
      </w:r>
      <w:r w:rsidRPr="005E6A80">
        <w:t>, and 201</w:t>
      </w:r>
      <w:r w:rsidR="008F1B9E">
        <w:t>9</w:t>
      </w:r>
      <w:r w:rsidRPr="005E6A80">
        <w:t xml:space="preserve">, the District had no claims in excess of </w:t>
      </w:r>
      <w:r>
        <w:t>its</w:t>
      </w:r>
      <w:r w:rsidRPr="005E6A80">
        <w:t xml:space="preserve"> insurance coverage.</w:t>
      </w:r>
    </w:p>
    <w:p w14:paraId="5D5B8A8C" w14:textId="77777777" w:rsidR="00665DB4" w:rsidRPr="005E6A80" w:rsidRDefault="00665DB4" w:rsidP="008E363A">
      <w:pPr>
        <w:tabs>
          <w:tab w:val="left" w:pos="1620"/>
          <w:tab w:val="left" w:pos="1890"/>
          <w:tab w:val="left" w:pos="5850"/>
          <w:tab w:val="decimal" w:pos="6840"/>
        </w:tabs>
        <w:ind w:left="540" w:hanging="1080"/>
      </w:pPr>
    </w:p>
    <w:p w14:paraId="1BDEF4C1" w14:textId="77777777" w:rsidR="00B40CCC" w:rsidRPr="005E6A80" w:rsidRDefault="00B40CCC" w:rsidP="008E363A">
      <w:pPr>
        <w:tabs>
          <w:tab w:val="left" w:pos="1620"/>
          <w:tab w:val="left" w:pos="1890"/>
          <w:tab w:val="left" w:pos="5850"/>
          <w:tab w:val="decimal" w:pos="6840"/>
        </w:tabs>
        <w:ind w:left="540" w:hanging="1080"/>
      </w:pPr>
      <w:r w:rsidRPr="005E6A80">
        <w:t xml:space="preserve">NOTE </w:t>
      </w:r>
      <w:r w:rsidR="00655CFB" w:rsidRPr="005E6A80">
        <w:t>8</w:t>
      </w:r>
      <w:r w:rsidRPr="005E6A80">
        <w:t xml:space="preserve"> -</w:t>
      </w:r>
      <w:r w:rsidR="00255A4F" w:rsidRPr="005E6A80">
        <w:t xml:space="preserve"> </w:t>
      </w:r>
      <w:r w:rsidRPr="005E6A80">
        <w:rPr>
          <w:u w:val="single"/>
        </w:rPr>
        <w:t>USE OF ESTIMATES</w:t>
      </w:r>
    </w:p>
    <w:p w14:paraId="53604610" w14:textId="77777777" w:rsidR="00B40CCC" w:rsidRDefault="00B40CCC" w:rsidP="0040503D">
      <w:pPr>
        <w:tabs>
          <w:tab w:val="left" w:pos="1620"/>
          <w:tab w:val="left" w:pos="1890"/>
          <w:tab w:val="left" w:pos="5850"/>
          <w:tab w:val="decimal" w:pos="6840"/>
        </w:tabs>
        <w:spacing w:before="120"/>
        <w:ind w:left="540" w:hanging="1080"/>
      </w:pPr>
      <w:r w:rsidRPr="005E6A80">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14:paraId="2F6CA543" w14:textId="77777777" w:rsidR="00504EB0" w:rsidRDefault="00504EB0" w:rsidP="00504EB0">
      <w:pPr>
        <w:tabs>
          <w:tab w:val="left" w:pos="1620"/>
          <w:tab w:val="left" w:pos="1890"/>
          <w:tab w:val="left" w:pos="5850"/>
          <w:tab w:val="decimal" w:pos="6840"/>
        </w:tabs>
        <w:ind w:left="533" w:hanging="1080"/>
      </w:pPr>
    </w:p>
    <w:p w14:paraId="760CBFD2" w14:textId="77777777" w:rsidR="000B6AE8" w:rsidRDefault="0049160B" w:rsidP="00504EB0">
      <w:pPr>
        <w:tabs>
          <w:tab w:val="left" w:pos="1620"/>
          <w:tab w:val="left" w:pos="1890"/>
          <w:tab w:val="left" w:pos="5850"/>
          <w:tab w:val="decimal" w:pos="6840"/>
        </w:tabs>
        <w:ind w:left="533" w:hanging="1080"/>
      </w:pPr>
      <w:r>
        <w:t xml:space="preserve">NOTE 9 - </w:t>
      </w:r>
      <w:r w:rsidRPr="0049160B">
        <w:rPr>
          <w:u w:val="single"/>
        </w:rPr>
        <w:t>SUBSEQUENT EVENTS</w:t>
      </w:r>
    </w:p>
    <w:p w14:paraId="6227DC3D" w14:textId="77777777" w:rsidR="0049160B" w:rsidRDefault="0049160B" w:rsidP="0049160B">
      <w:pPr>
        <w:tabs>
          <w:tab w:val="left" w:pos="1620"/>
          <w:tab w:val="left" w:pos="1890"/>
          <w:tab w:val="left" w:pos="5850"/>
          <w:tab w:val="decimal" w:pos="6840"/>
        </w:tabs>
        <w:spacing w:before="120"/>
        <w:ind w:left="533" w:hanging="1080"/>
      </w:pPr>
      <w:r>
        <w:tab/>
        <w:t>In February 2020, the Governor of the State of Washington declared a state of emergency in response to the spread of a deadly new virus.  In the weeks following the declaration, precautionary measures to slow the spread of the virus have been ordered.  These measures include closing schools, colleges and universities, cancelling public events, and limiting gathering sizes.</w:t>
      </w:r>
      <w:r>
        <w:br w:type="page"/>
      </w:r>
    </w:p>
    <w:p w14:paraId="2E39013A" w14:textId="77777777" w:rsidR="0049160B" w:rsidRDefault="0049160B" w:rsidP="0049160B">
      <w:pPr>
        <w:tabs>
          <w:tab w:val="left" w:pos="1620"/>
          <w:tab w:val="left" w:pos="1890"/>
          <w:tab w:val="left" w:pos="5850"/>
          <w:tab w:val="decimal" w:pos="6840"/>
        </w:tabs>
        <w:ind w:left="533" w:hanging="1080"/>
      </w:pPr>
      <w:r>
        <w:t xml:space="preserve">NOTE 9 - </w:t>
      </w:r>
      <w:r w:rsidRPr="0049160B">
        <w:rPr>
          <w:u w:val="single"/>
        </w:rPr>
        <w:t>SUBSEQUENT EVENTS</w:t>
      </w:r>
      <w:r>
        <w:rPr>
          <w:u w:val="single"/>
        </w:rPr>
        <w:t xml:space="preserve"> (Continued)</w:t>
      </w:r>
    </w:p>
    <w:p w14:paraId="5BF0EB94" w14:textId="77777777" w:rsidR="0049160B" w:rsidRDefault="0049160B" w:rsidP="0049160B">
      <w:pPr>
        <w:tabs>
          <w:tab w:val="left" w:pos="1620"/>
          <w:tab w:val="left" w:pos="1890"/>
          <w:tab w:val="left" w:pos="5850"/>
          <w:tab w:val="decimal" w:pos="6840"/>
        </w:tabs>
        <w:spacing w:before="120"/>
        <w:ind w:left="533" w:hanging="1080"/>
      </w:pPr>
      <w:r>
        <w:tab/>
        <w:t xml:space="preserve">The District will be implementing a temporary policy of not shutting off </w:t>
      </w:r>
      <w:r w:rsidR="00965A70">
        <w:t xml:space="preserve">delinquent </w:t>
      </w:r>
      <w:r>
        <w:t>services</w:t>
      </w:r>
      <w:r w:rsidR="00965A70">
        <w:t>.</w:t>
      </w:r>
      <w:r>
        <w:t xml:space="preserve"> </w:t>
      </w:r>
      <w:r w:rsidR="00965A70">
        <w:t xml:space="preserve"> This policy will be in effect </w:t>
      </w:r>
      <w:r>
        <w:t>through June of 2020, and possibly longer if the Commissioners motion to extend it.  Also, the District will not be adding late fees through June of 2020</w:t>
      </w:r>
      <w:r w:rsidR="00965A70">
        <w:t>,</w:t>
      </w:r>
      <w:r>
        <w:t xml:space="preserve"> and possibly later.</w:t>
      </w:r>
    </w:p>
    <w:p w14:paraId="448A80FB" w14:textId="77777777" w:rsidR="00BB1F4A" w:rsidRDefault="00BB1F4A" w:rsidP="0049160B">
      <w:pPr>
        <w:tabs>
          <w:tab w:val="left" w:pos="1620"/>
          <w:tab w:val="left" w:pos="1890"/>
          <w:tab w:val="left" w:pos="5850"/>
          <w:tab w:val="decimal" w:pos="6840"/>
        </w:tabs>
        <w:spacing w:before="120"/>
        <w:ind w:left="533" w:hanging="1080"/>
      </w:pPr>
      <w:r>
        <w:tab/>
        <w:t>The length of time these precautionary measures will be in place, and the full extent of the financial impact on the District is unknown at this time.</w:t>
      </w:r>
    </w:p>
    <w:p w14:paraId="1082EC76" w14:textId="77777777" w:rsidR="0049160B" w:rsidRDefault="0049160B" w:rsidP="0049160B">
      <w:pPr>
        <w:tabs>
          <w:tab w:val="left" w:pos="1620"/>
          <w:tab w:val="left" w:pos="1890"/>
          <w:tab w:val="left" w:pos="5850"/>
          <w:tab w:val="decimal" w:pos="6840"/>
        </w:tabs>
        <w:spacing w:before="120"/>
        <w:ind w:left="533" w:hanging="1080"/>
      </w:pPr>
    </w:p>
    <w:p w14:paraId="09B62517" w14:textId="77777777" w:rsidR="000B6AE8" w:rsidRDefault="000B6AE8" w:rsidP="00504EB0">
      <w:pPr>
        <w:tabs>
          <w:tab w:val="left" w:pos="1620"/>
          <w:tab w:val="left" w:pos="1890"/>
          <w:tab w:val="left" w:pos="5850"/>
          <w:tab w:val="decimal" w:pos="6840"/>
        </w:tabs>
        <w:ind w:left="533" w:hanging="1080"/>
      </w:pPr>
    </w:p>
    <w:p w14:paraId="2BB99C01" w14:textId="77777777" w:rsidR="000B6AE8" w:rsidRDefault="000B6AE8" w:rsidP="00504EB0">
      <w:pPr>
        <w:tabs>
          <w:tab w:val="left" w:pos="1620"/>
          <w:tab w:val="left" w:pos="1890"/>
          <w:tab w:val="left" w:pos="5850"/>
          <w:tab w:val="decimal" w:pos="6840"/>
        </w:tabs>
        <w:ind w:left="533" w:hanging="1080"/>
      </w:pPr>
    </w:p>
    <w:p w14:paraId="0AA29221" w14:textId="77777777"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14:paraId="19CCC592" w14:textId="77777777" w:rsidR="000B6AE8" w:rsidRDefault="000B6AE8" w:rsidP="00504EB0">
      <w:pPr>
        <w:tabs>
          <w:tab w:val="left" w:pos="1620"/>
          <w:tab w:val="left" w:pos="1890"/>
          <w:tab w:val="left" w:pos="5850"/>
          <w:tab w:val="decimal" w:pos="6840"/>
        </w:tabs>
        <w:ind w:left="533" w:hanging="1080"/>
      </w:pPr>
    </w:p>
    <w:p w14:paraId="5FC433C0" w14:textId="77777777" w:rsidR="000B6AE8" w:rsidRDefault="000B6AE8" w:rsidP="00504EB0">
      <w:pPr>
        <w:tabs>
          <w:tab w:val="left" w:pos="1620"/>
          <w:tab w:val="left" w:pos="1890"/>
          <w:tab w:val="left" w:pos="5850"/>
          <w:tab w:val="decimal" w:pos="6840"/>
        </w:tabs>
        <w:ind w:left="533" w:hanging="1080"/>
      </w:pPr>
    </w:p>
    <w:p w14:paraId="0502320F"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0470CBE"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0C09DB5"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86EE392"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11D486F"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6B709B05"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9F800B5"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A3FFD31"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3E107AF"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AF097F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B02E54D"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9239D81"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65E323B"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6B9EF82"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625FB4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A24F330"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6692349A"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14:paraId="11F8F2AE"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14:paraId="1682C4EC"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1C93EB1" w14:textId="77777777" w:rsidR="000B6AE8" w:rsidRDefault="000B6AE8" w:rsidP="00504EB0">
      <w:pPr>
        <w:tabs>
          <w:tab w:val="left" w:pos="1620"/>
          <w:tab w:val="left" w:pos="1890"/>
          <w:tab w:val="left" w:pos="5850"/>
          <w:tab w:val="decimal" w:pos="6840"/>
        </w:tabs>
        <w:ind w:left="533" w:hanging="1080"/>
      </w:pPr>
    </w:p>
    <w:p w14:paraId="1076E58B" w14:textId="77777777" w:rsidR="00770698" w:rsidRDefault="00770698" w:rsidP="00504EB0">
      <w:pPr>
        <w:tabs>
          <w:tab w:val="left" w:pos="1620"/>
          <w:tab w:val="left" w:pos="1890"/>
          <w:tab w:val="left" w:pos="5850"/>
          <w:tab w:val="decimal" w:pos="6840"/>
        </w:tabs>
        <w:ind w:left="533" w:hanging="1080"/>
      </w:pPr>
    </w:p>
    <w:p w14:paraId="3C50C5C9" w14:textId="77777777" w:rsidR="00770698" w:rsidRDefault="00770698" w:rsidP="00504EB0">
      <w:pPr>
        <w:tabs>
          <w:tab w:val="left" w:pos="1620"/>
          <w:tab w:val="left" w:pos="1890"/>
          <w:tab w:val="left" w:pos="5850"/>
          <w:tab w:val="decimal" w:pos="6840"/>
        </w:tabs>
        <w:ind w:left="533" w:hanging="1080"/>
      </w:pPr>
    </w:p>
    <w:p w14:paraId="01C08405" w14:textId="77777777" w:rsidR="004627A1" w:rsidRDefault="004627A1" w:rsidP="00504EB0">
      <w:pPr>
        <w:tabs>
          <w:tab w:val="left" w:pos="1620"/>
          <w:tab w:val="left" w:pos="1890"/>
          <w:tab w:val="left" w:pos="5850"/>
          <w:tab w:val="decimal" w:pos="6840"/>
        </w:tabs>
        <w:ind w:left="533" w:hanging="1080"/>
      </w:pPr>
    </w:p>
    <w:p w14:paraId="519558AE" w14:textId="77777777" w:rsidR="004627A1" w:rsidRPr="004627A1" w:rsidRDefault="004627A1" w:rsidP="004627A1"/>
    <w:p w14:paraId="6977F323" w14:textId="77777777" w:rsidR="004627A1" w:rsidRPr="004627A1" w:rsidRDefault="004627A1" w:rsidP="00C20CAF">
      <w:pPr>
        <w:spacing w:before="120"/>
      </w:pPr>
    </w:p>
    <w:p w14:paraId="39B77416" w14:textId="77777777" w:rsidR="004627A1" w:rsidRPr="004627A1" w:rsidRDefault="004627A1" w:rsidP="004627A1"/>
    <w:p w14:paraId="4DED38D2" w14:textId="77777777" w:rsidR="004627A1" w:rsidRPr="004627A1" w:rsidRDefault="004627A1" w:rsidP="004627A1"/>
    <w:p w14:paraId="20A9BF69" w14:textId="77777777" w:rsidR="004627A1" w:rsidRPr="004627A1" w:rsidRDefault="004627A1" w:rsidP="004627A1"/>
    <w:p w14:paraId="2B20E0EF" w14:textId="77777777" w:rsidR="004627A1" w:rsidRPr="004627A1" w:rsidRDefault="004627A1" w:rsidP="004627A1"/>
    <w:p w14:paraId="2761F6BC" w14:textId="77777777" w:rsidR="004627A1" w:rsidRPr="004627A1" w:rsidRDefault="004627A1" w:rsidP="004627A1"/>
    <w:p w14:paraId="74434FD4" w14:textId="77777777" w:rsidR="004627A1" w:rsidRPr="004627A1" w:rsidRDefault="004627A1" w:rsidP="004627A1"/>
    <w:p w14:paraId="555A676F" w14:textId="77777777" w:rsidR="004627A1" w:rsidRPr="004627A1" w:rsidRDefault="004627A1" w:rsidP="004627A1"/>
    <w:p w14:paraId="083EEB10" w14:textId="77777777" w:rsidR="004627A1" w:rsidRPr="004627A1" w:rsidRDefault="004627A1" w:rsidP="004627A1"/>
    <w:p w14:paraId="70CC8134" w14:textId="77777777" w:rsidR="004627A1" w:rsidRPr="004627A1" w:rsidRDefault="004627A1" w:rsidP="004627A1"/>
    <w:p w14:paraId="7085912A" w14:textId="77777777" w:rsidR="004627A1" w:rsidRPr="004627A1" w:rsidRDefault="004627A1" w:rsidP="004627A1"/>
    <w:p w14:paraId="4F1EDA0A" w14:textId="77777777" w:rsidR="004627A1" w:rsidRPr="004627A1" w:rsidRDefault="004627A1" w:rsidP="004627A1"/>
    <w:p w14:paraId="6D9F8D1E" w14:textId="77777777" w:rsidR="004627A1" w:rsidRPr="004627A1" w:rsidRDefault="004627A1" w:rsidP="004627A1"/>
    <w:p w14:paraId="1CF5AFC9" w14:textId="77777777" w:rsidR="004627A1" w:rsidRPr="004627A1" w:rsidRDefault="004627A1" w:rsidP="004627A1"/>
    <w:p w14:paraId="18657D7A" w14:textId="77777777" w:rsidR="004627A1" w:rsidRDefault="004627A1" w:rsidP="004627A1">
      <w:pPr>
        <w:tabs>
          <w:tab w:val="left" w:pos="2050"/>
        </w:tabs>
      </w:pPr>
      <w:r>
        <w:tab/>
      </w:r>
    </w:p>
    <w:p w14:paraId="088B616E" w14:textId="77777777" w:rsidR="004627A1" w:rsidRDefault="004627A1" w:rsidP="004627A1"/>
    <w:p w14:paraId="66255D99" w14:textId="77777777"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2" w:name="_MON_1552491477"/>
    <w:bookmarkEnd w:id="2"/>
    <w:p w14:paraId="4284AFF7" w14:textId="77777777" w:rsidR="00770698" w:rsidRDefault="007A79B0" w:rsidP="0023330C">
      <w:pPr>
        <w:tabs>
          <w:tab w:val="left" w:pos="1620"/>
          <w:tab w:val="left" w:pos="1890"/>
          <w:tab w:val="left" w:pos="5850"/>
          <w:tab w:val="decimal" w:pos="6840"/>
        </w:tabs>
        <w:spacing w:before="120"/>
        <w:ind w:left="1098" w:hanging="1530"/>
      </w:pPr>
      <w:r>
        <w:object w:dxaOrig="13676" w:dyaOrig="4036" w14:anchorId="5EDDB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215.25pt" o:ole="">
            <v:imagedata r:id="rId22" o:title=""/>
          </v:shape>
          <o:OLEObject Type="Embed" ProgID="Excel.Sheet.12" ShapeID="_x0000_i1025" DrawAspect="Content" ObjectID="_1706081401" r:id="rId23"/>
        </w:object>
      </w:r>
    </w:p>
    <w:p w14:paraId="775F7A75" w14:textId="77777777" w:rsidR="006F1E86" w:rsidRDefault="006F1E86" w:rsidP="0023330C">
      <w:pPr>
        <w:tabs>
          <w:tab w:val="left" w:pos="1620"/>
          <w:tab w:val="left" w:pos="1890"/>
          <w:tab w:val="left" w:pos="5850"/>
          <w:tab w:val="decimal" w:pos="6840"/>
        </w:tabs>
        <w:spacing w:before="120"/>
        <w:ind w:left="1098" w:hanging="1530"/>
      </w:pPr>
    </w:p>
    <w:p w14:paraId="24E9D1A4" w14:textId="77777777" w:rsidR="006F1E86" w:rsidRDefault="006F1E86" w:rsidP="0023330C">
      <w:pPr>
        <w:tabs>
          <w:tab w:val="left" w:pos="1620"/>
          <w:tab w:val="left" w:pos="1890"/>
          <w:tab w:val="left" w:pos="5850"/>
          <w:tab w:val="decimal" w:pos="6840"/>
        </w:tabs>
        <w:spacing w:before="120"/>
        <w:ind w:left="1098" w:hanging="1530"/>
      </w:pPr>
    </w:p>
    <w:p w14:paraId="391C533A"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b/>
          <w:sz w:val="22"/>
          <w:szCs w:val="22"/>
          <w:u w:val="single"/>
        </w:rPr>
      </w:pPr>
      <w:r w:rsidRPr="00D60444">
        <w:rPr>
          <w:b/>
          <w:sz w:val="22"/>
          <w:szCs w:val="22"/>
          <w:u w:val="single"/>
        </w:rPr>
        <w:t xml:space="preserve">Notes to Supplementary Schedule </w:t>
      </w:r>
      <w:r>
        <w:rPr>
          <w:b/>
          <w:sz w:val="22"/>
          <w:szCs w:val="22"/>
          <w:u w:val="single"/>
        </w:rPr>
        <w:t>I</w:t>
      </w:r>
    </w:p>
    <w:p w14:paraId="0EB198F6"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1</w:t>
      </w:r>
    </w:p>
    <w:p w14:paraId="4E45D462"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D60444">
        <w:rPr>
          <w:sz w:val="22"/>
          <w:szCs w:val="22"/>
        </w:rPr>
        <w:t>These schedules will be built prospectively until they contain 10 years of data.</w:t>
      </w:r>
    </w:p>
    <w:p w14:paraId="67F18439"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2: Changes of Benefit Terms</w:t>
      </w:r>
    </w:p>
    <w:p w14:paraId="376A69A1"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D60444">
        <w:rPr>
          <w:sz w:val="22"/>
          <w:szCs w:val="22"/>
        </w:rPr>
        <w:t>There were no changes of benefit terms for the pension plans.</w:t>
      </w:r>
    </w:p>
    <w:p w14:paraId="0863270C" w14:textId="77777777" w:rsidR="006F1E86" w:rsidRDefault="006F1E86" w:rsidP="006F1E86">
      <w:pPr>
        <w:tabs>
          <w:tab w:val="left" w:pos="1620"/>
          <w:tab w:val="left" w:pos="1890"/>
          <w:tab w:val="left" w:pos="5850"/>
          <w:tab w:val="decimal" w:pos="6840"/>
        </w:tabs>
        <w:spacing w:before="120"/>
        <w:ind w:left="-450" w:hanging="1530"/>
      </w:pPr>
    </w:p>
    <w:sectPr w:rsidR="006F1E86" w:rsidSect="00BB1F4A">
      <w:headerReference w:type="default" r:id="rId24"/>
      <w:footerReference w:type="default" r:id="rId25"/>
      <w:pgSz w:w="15840" w:h="12240" w:orient="landscape" w:code="1"/>
      <w:pgMar w:top="1800" w:right="1440" w:bottom="1080" w:left="1440" w:header="720" w:footer="720" w:gutter="0"/>
      <w:pgNumType w:start="2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971B" w14:textId="77777777" w:rsidR="00B72258" w:rsidRDefault="00B72258">
      <w:r>
        <w:separator/>
      </w:r>
    </w:p>
  </w:endnote>
  <w:endnote w:type="continuationSeparator" w:id="0">
    <w:p w14:paraId="19740675" w14:textId="77777777" w:rsidR="00B72258" w:rsidRDefault="00B7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altName w:val="Calibri"/>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900B" w14:textId="77777777" w:rsidR="0049160B" w:rsidRDefault="0049160B"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68C" w14:textId="77777777" w:rsidR="0049160B" w:rsidRDefault="0049160B">
    <w:pPr>
      <w:pStyle w:val="Footer"/>
    </w:pPr>
    <w:r>
      <w:t>See accompanying notes and accountant’s report.</w:t>
    </w:r>
  </w:p>
  <w:p w14:paraId="5F696433" w14:textId="77777777" w:rsidR="0049160B" w:rsidRDefault="0049160B">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935F355" w14:textId="77777777" w:rsidR="0049160B" w:rsidRDefault="00491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405F" w14:textId="77777777" w:rsidR="0049160B" w:rsidRDefault="0049160B">
    <w:pPr>
      <w:pStyle w:val="Footer"/>
    </w:pPr>
    <w:r>
      <w:t>See accompanying notes and accountant’s report.</w:t>
    </w:r>
  </w:p>
  <w:p w14:paraId="3EA445B8" w14:textId="77777777" w:rsidR="0049160B" w:rsidRDefault="004916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D6B" w14:textId="77777777" w:rsidR="0049160B" w:rsidRDefault="0049160B">
    <w:pPr>
      <w:pStyle w:val="Footer"/>
    </w:pPr>
    <w:r>
      <w:t>See accountant’s report.</w:t>
    </w:r>
  </w:p>
  <w:p w14:paraId="25473A19" w14:textId="77777777" w:rsidR="0049160B" w:rsidRDefault="0049160B">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88C9DF6" w14:textId="77777777" w:rsidR="0049160B" w:rsidRDefault="004916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4288" w14:textId="77777777" w:rsidR="0049160B" w:rsidRPr="00770698" w:rsidRDefault="0049160B" w:rsidP="0077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B239" w14:textId="77777777" w:rsidR="0049160B" w:rsidRPr="0023330C" w:rsidRDefault="0049160B">
    <w:pPr>
      <w:pStyle w:val="Footer"/>
      <w:rPr>
        <w:sz w:val="22"/>
        <w:szCs w:val="22"/>
      </w:rPr>
    </w:pPr>
    <w:r w:rsidRPr="0023330C">
      <w:rPr>
        <w:sz w:val="22"/>
        <w:szCs w:val="22"/>
      </w:rPr>
      <w:t>See accompanying notes and accountant’s report.</w:t>
    </w:r>
  </w:p>
  <w:p w14:paraId="09DADEBF" w14:textId="77777777" w:rsidR="0049160B" w:rsidRPr="0023330C" w:rsidRDefault="0049160B" w:rsidP="00BB1F4A">
    <w:pPr>
      <w:pStyle w:val="Footer"/>
      <w:framePr w:wrap="auto" w:vAnchor="text" w:hAnchor="page" w:x="7741" w:y="179"/>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Pr>
        <w:rStyle w:val="PageNumber"/>
        <w:noProof/>
        <w:sz w:val="22"/>
        <w:szCs w:val="22"/>
      </w:rPr>
      <w:t>21</w:t>
    </w:r>
    <w:r w:rsidRPr="0023330C">
      <w:rPr>
        <w:rStyle w:val="PageNumber"/>
        <w:sz w:val="22"/>
        <w:szCs w:val="22"/>
      </w:rPr>
      <w:fldChar w:fldCharType="end"/>
    </w:r>
  </w:p>
  <w:p w14:paraId="2C9FF50B" w14:textId="77777777" w:rsidR="0049160B" w:rsidRPr="0023330C" w:rsidRDefault="0049160B" w:rsidP="0077069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F556" w14:textId="77777777" w:rsidR="00B72258" w:rsidRDefault="00B72258">
      <w:r>
        <w:separator/>
      </w:r>
    </w:p>
  </w:footnote>
  <w:footnote w:type="continuationSeparator" w:id="0">
    <w:p w14:paraId="059A4F35" w14:textId="77777777" w:rsidR="00B72258" w:rsidRDefault="00B7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FEAF" w14:textId="77777777" w:rsidR="0049160B" w:rsidRDefault="0049160B" w:rsidP="003C6FCE">
    <w:pPr>
      <w:pStyle w:val="Header"/>
      <w:jc w:val="center"/>
    </w:pPr>
    <w:r>
      <w:rPr>
        <w:noProof/>
      </w:rPr>
      <w:drawing>
        <wp:inline distT="0" distB="0" distL="0" distR="0" wp14:anchorId="01ACC594" wp14:editId="5C247E4E">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14:paraId="46DC6ACC" w14:textId="77777777" w:rsidR="0049160B" w:rsidRDefault="0049160B" w:rsidP="003C6FCE">
    <w:pPr>
      <w:pStyle w:val="Header"/>
      <w:jc w:val="center"/>
    </w:pPr>
    <w:r>
      <w:t xml:space="preserve">1750 Dexter Avenue North </w:t>
    </w:r>
    <w:r>
      <w:rPr>
        <w:rFonts w:ascii="Forte" w:hAnsi="Forte"/>
      </w:rPr>
      <w:t>·</w:t>
    </w:r>
    <w:r>
      <w:t xml:space="preserve"> Seattle, Washington 98109</w:t>
    </w:r>
  </w:p>
  <w:p w14:paraId="10F9EB2E" w14:textId="77777777" w:rsidR="0049160B" w:rsidRDefault="0049160B" w:rsidP="003C6FCE">
    <w:pPr>
      <w:pStyle w:val="Header"/>
      <w:jc w:val="center"/>
    </w:pPr>
    <w:r>
      <w:t xml:space="preserve">Phone (206) 282-1120 </w:t>
    </w:r>
    <w:r>
      <w:rPr>
        <w:rFonts w:ascii="Forte" w:hAnsi="Forte"/>
      </w:rPr>
      <w:t>·</w:t>
    </w:r>
    <w:r>
      <w:t xml:space="preserve"> Fax (206) 283-9086</w:t>
    </w:r>
  </w:p>
  <w:p w14:paraId="5EBFF9BC" w14:textId="77777777" w:rsidR="0049160B" w:rsidRDefault="0049160B" w:rsidP="003C6FC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9E93" w14:textId="77777777" w:rsidR="0049160B" w:rsidRDefault="0049160B"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14:paraId="6EA12B11" w14:textId="77777777" w:rsidR="0049160B" w:rsidRPr="0023330C" w:rsidRDefault="0049160B"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14:paraId="37FE17D3" w14:textId="77777777" w:rsidR="0049160B" w:rsidRPr="0023330C" w:rsidRDefault="0049160B" w:rsidP="00770698">
    <w:pPr>
      <w:pStyle w:val="Header"/>
      <w:widowControl w:val="0"/>
      <w:jc w:val="center"/>
      <w:rPr>
        <w:sz w:val="22"/>
        <w:szCs w:val="22"/>
      </w:rPr>
    </w:pPr>
    <w:r w:rsidRPr="0023330C">
      <w:rPr>
        <w:sz w:val="22"/>
        <w:szCs w:val="22"/>
      </w:rPr>
      <w:t>Schedule of Employer Contributions</w:t>
    </w:r>
  </w:p>
  <w:p w14:paraId="29E4BBD1" w14:textId="77777777" w:rsidR="0049160B" w:rsidRPr="0023330C" w:rsidRDefault="0049160B" w:rsidP="00770698">
    <w:pPr>
      <w:pStyle w:val="Header"/>
      <w:widowControl w:val="0"/>
      <w:jc w:val="center"/>
      <w:rPr>
        <w:sz w:val="22"/>
        <w:szCs w:val="22"/>
      </w:rPr>
    </w:pPr>
    <w:r w:rsidRPr="0023330C">
      <w:rPr>
        <w:sz w:val="22"/>
        <w:szCs w:val="22"/>
      </w:rPr>
      <w:t>Western Conference of Teamsters Pension Trust Fund</w:t>
    </w:r>
  </w:p>
  <w:p w14:paraId="47060350" w14:textId="77777777" w:rsidR="0049160B" w:rsidRPr="0023330C" w:rsidRDefault="0049160B" w:rsidP="00770698">
    <w:pPr>
      <w:pStyle w:val="Header"/>
      <w:jc w:val="center"/>
      <w:rPr>
        <w:sz w:val="22"/>
        <w:szCs w:val="22"/>
      </w:rPr>
    </w:pPr>
    <w:r w:rsidRPr="0023330C">
      <w:rPr>
        <w:sz w:val="22"/>
        <w:szCs w:val="22"/>
      </w:rPr>
      <w:t>As of December 31, 201</w:t>
    </w:r>
    <w:r>
      <w:rPr>
        <w:sz w:val="22"/>
        <w:szCs w:val="22"/>
      </w:rPr>
      <w:t>9</w:t>
    </w:r>
  </w:p>
  <w:p w14:paraId="4CB9EB5A" w14:textId="77777777" w:rsidR="0049160B" w:rsidRPr="0023330C" w:rsidRDefault="0049160B" w:rsidP="00770698">
    <w:pPr>
      <w:pStyle w:val="Header"/>
      <w:jc w:val="center"/>
      <w:rPr>
        <w:sz w:val="22"/>
        <w:szCs w:val="22"/>
      </w:rPr>
    </w:pPr>
    <w:r w:rsidRPr="0023330C">
      <w:rPr>
        <w:sz w:val="22"/>
        <w:szCs w:val="22"/>
      </w:rPr>
      <w:t>Last 10 Fiscal Years</w:t>
    </w:r>
  </w:p>
  <w:p w14:paraId="1386CCFD" w14:textId="77777777" w:rsidR="0049160B" w:rsidRPr="00770698" w:rsidRDefault="0049160B" w:rsidP="0077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21D7" w14:textId="77777777" w:rsidR="0049160B" w:rsidRPr="008B3ADB" w:rsidRDefault="0049160B" w:rsidP="008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795" w14:textId="77777777" w:rsidR="0049160B" w:rsidRDefault="0049160B" w:rsidP="008B3ADB">
    <w:pPr>
      <w:pStyle w:val="Header"/>
      <w:jc w:val="center"/>
    </w:pPr>
    <w:r>
      <w:t>Highland Water District</w:t>
    </w:r>
  </w:p>
  <w:p w14:paraId="5ED5AF00" w14:textId="77777777" w:rsidR="0049160B" w:rsidRDefault="0049160B" w:rsidP="008B3ADB">
    <w:pPr>
      <w:pStyle w:val="Header"/>
      <w:jc w:val="center"/>
    </w:pPr>
    <w:r>
      <w:t>Management’s Discussion and Analysis</w:t>
    </w:r>
  </w:p>
  <w:p w14:paraId="46A784F7" w14:textId="77777777" w:rsidR="0049160B" w:rsidRDefault="0049160B" w:rsidP="008B3ADB">
    <w:pPr>
      <w:pStyle w:val="Header"/>
      <w:jc w:val="center"/>
    </w:pPr>
    <w:r>
      <w:t>Year Ended December 31, 2019</w:t>
    </w:r>
  </w:p>
  <w:p w14:paraId="23A4DC23" w14:textId="77777777" w:rsidR="0049160B" w:rsidRDefault="0049160B" w:rsidP="008B3ADB">
    <w:pPr>
      <w:pStyle w:val="Header"/>
      <w:jc w:val="center"/>
    </w:pPr>
    <w:r>
      <w:t>_________________________________</w:t>
    </w:r>
  </w:p>
  <w:p w14:paraId="069DED7B" w14:textId="77777777" w:rsidR="0049160B" w:rsidRDefault="0049160B" w:rsidP="00F14FF1">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AD9" w14:textId="77777777" w:rsidR="0049160B" w:rsidRDefault="0049160B">
    <w:pPr>
      <w:pStyle w:val="Header"/>
      <w:jc w:val="center"/>
    </w:pPr>
    <w:r>
      <w:t>Highland Water District</w:t>
    </w:r>
  </w:p>
  <w:p w14:paraId="02C05F2D" w14:textId="77777777" w:rsidR="0049160B" w:rsidRDefault="0049160B">
    <w:pPr>
      <w:pStyle w:val="Header"/>
      <w:jc w:val="center"/>
    </w:pPr>
    <w:r>
      <w:t xml:space="preserve">Statement of Net Position </w:t>
    </w:r>
  </w:p>
  <w:p w14:paraId="290FFABF" w14:textId="77777777" w:rsidR="0049160B" w:rsidRDefault="0049160B">
    <w:pPr>
      <w:pStyle w:val="Header"/>
      <w:jc w:val="center"/>
    </w:pPr>
    <w:r>
      <w:t>December 31, 2019</w:t>
    </w:r>
  </w:p>
  <w:p w14:paraId="65132A1C" w14:textId="77777777" w:rsidR="0049160B" w:rsidRDefault="0049160B">
    <w:pPr>
      <w:pStyle w:val="Header"/>
      <w:jc w:val="center"/>
    </w:pPr>
    <w:r>
      <w:t>_______________________________</w:t>
    </w:r>
  </w:p>
  <w:p w14:paraId="2B4351E9" w14:textId="77777777" w:rsidR="0049160B" w:rsidRDefault="0049160B" w:rsidP="00AD71A3">
    <w:pPr>
      <w:pStyle w:val="Heade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E93" w14:textId="77777777" w:rsidR="0049160B" w:rsidRDefault="0049160B">
    <w:pPr>
      <w:pStyle w:val="Header"/>
    </w:pPr>
  </w:p>
  <w:p w14:paraId="6737A0A7" w14:textId="77777777" w:rsidR="0049160B" w:rsidRDefault="0049160B">
    <w:pPr>
      <w:pStyle w:val="Header"/>
    </w:pPr>
  </w:p>
  <w:p w14:paraId="5C1B09CC" w14:textId="77777777" w:rsidR="0049160B" w:rsidRDefault="0049160B">
    <w:pPr>
      <w:pStyle w:val="Header"/>
      <w:jc w:val="center"/>
    </w:pPr>
    <w:r>
      <w:t>Highland Water District</w:t>
    </w:r>
  </w:p>
  <w:p w14:paraId="1453C854" w14:textId="77777777" w:rsidR="0049160B" w:rsidRDefault="0049160B">
    <w:pPr>
      <w:pStyle w:val="Header"/>
      <w:jc w:val="center"/>
    </w:pPr>
    <w:r>
      <w:t xml:space="preserve">Balance Sheet </w:t>
    </w:r>
  </w:p>
  <w:p w14:paraId="6D390399" w14:textId="77777777" w:rsidR="0049160B" w:rsidRDefault="0049160B">
    <w:pPr>
      <w:pStyle w:val="Header"/>
      <w:jc w:val="center"/>
    </w:pPr>
    <w:r>
      <w:t xml:space="preserve">December 31, 2005 </w:t>
    </w:r>
  </w:p>
  <w:p w14:paraId="3F4BF08E" w14:textId="77777777" w:rsidR="0049160B" w:rsidRDefault="0049160B">
    <w:pPr>
      <w:pStyle w:val="Header"/>
      <w:jc w:val="center"/>
    </w:pPr>
    <w:r>
      <w:t>_______________________________</w:t>
    </w:r>
  </w:p>
  <w:p w14:paraId="5F5847AF" w14:textId="77777777" w:rsidR="0049160B" w:rsidRDefault="0049160B">
    <w:pPr>
      <w:pStyle w:val="Header"/>
      <w:jc w:val="center"/>
    </w:pPr>
  </w:p>
  <w:p w14:paraId="58C2E515" w14:textId="77777777" w:rsidR="0049160B" w:rsidRDefault="0049160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F7CF" w14:textId="77777777" w:rsidR="0049160B" w:rsidRDefault="0049160B">
    <w:pPr>
      <w:pStyle w:val="Header"/>
      <w:jc w:val="center"/>
    </w:pPr>
    <w:r>
      <w:t>Highland Water District</w:t>
    </w:r>
  </w:p>
  <w:p w14:paraId="7AD9AE57" w14:textId="77777777" w:rsidR="0049160B" w:rsidRDefault="0049160B">
    <w:pPr>
      <w:pStyle w:val="Header"/>
      <w:jc w:val="center"/>
    </w:pPr>
    <w:r>
      <w:t>Statement of Revenues, Expenses and Changes in Fund Net Position</w:t>
    </w:r>
  </w:p>
  <w:p w14:paraId="0C024043" w14:textId="77777777" w:rsidR="0049160B" w:rsidRDefault="0049160B">
    <w:pPr>
      <w:pStyle w:val="Header"/>
      <w:jc w:val="center"/>
    </w:pPr>
    <w:r>
      <w:t>Year Ended December 31, 2019</w:t>
    </w:r>
  </w:p>
  <w:p w14:paraId="4D67F92B" w14:textId="77777777" w:rsidR="0049160B" w:rsidRDefault="0049160B">
    <w:pPr>
      <w:pStyle w:val="Header"/>
      <w:jc w:val="center"/>
    </w:pPr>
    <w:r>
      <w:t>__________________________________</w:t>
    </w:r>
  </w:p>
  <w:p w14:paraId="28CED49E" w14:textId="77777777" w:rsidR="0049160B" w:rsidRDefault="0049160B" w:rsidP="00F14FF1">
    <w:pPr>
      <w:pStyle w:val="Header"/>
      <w:spacing w:before="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0C1C" w14:textId="77777777" w:rsidR="0049160B" w:rsidRDefault="0049160B" w:rsidP="00AD71A3">
    <w:pPr>
      <w:pStyle w:val="Header"/>
      <w:jc w:val="center"/>
    </w:pPr>
    <w:r>
      <w:t>Highland Water District</w:t>
    </w:r>
  </w:p>
  <w:p w14:paraId="49057473" w14:textId="77777777" w:rsidR="0049160B" w:rsidRDefault="0049160B">
    <w:pPr>
      <w:pStyle w:val="Header"/>
      <w:jc w:val="center"/>
    </w:pPr>
    <w:r>
      <w:t>Statement of Cash Flows</w:t>
    </w:r>
  </w:p>
  <w:p w14:paraId="7151374A" w14:textId="77777777" w:rsidR="0049160B" w:rsidRDefault="0049160B">
    <w:pPr>
      <w:pStyle w:val="Header"/>
      <w:jc w:val="center"/>
    </w:pPr>
    <w:r>
      <w:t>Year Ended December 31, 2019</w:t>
    </w:r>
  </w:p>
  <w:p w14:paraId="53C31814" w14:textId="77777777" w:rsidR="0049160B" w:rsidRDefault="0049160B">
    <w:pPr>
      <w:pStyle w:val="Header"/>
      <w:jc w:val="center"/>
    </w:pPr>
    <w:r>
      <w:t>__________________________________</w:t>
    </w:r>
  </w:p>
  <w:p w14:paraId="7E7F9D64" w14:textId="77777777" w:rsidR="0049160B" w:rsidRDefault="0049160B" w:rsidP="00F14FF1">
    <w:pPr>
      <w:pStyle w:val="Header"/>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404B" w14:textId="77777777" w:rsidR="0049160B" w:rsidRDefault="0049160B">
    <w:pPr>
      <w:pStyle w:val="Header"/>
      <w:jc w:val="center"/>
    </w:pPr>
    <w:r>
      <w:t>Highland Water District</w:t>
    </w:r>
  </w:p>
  <w:p w14:paraId="72324A1F" w14:textId="77777777" w:rsidR="0049160B" w:rsidRDefault="0049160B">
    <w:pPr>
      <w:pStyle w:val="Header"/>
      <w:jc w:val="center"/>
    </w:pPr>
    <w:r>
      <w:t>Notes to Financial Statements</w:t>
    </w:r>
  </w:p>
  <w:p w14:paraId="0E527A81" w14:textId="77777777" w:rsidR="0049160B" w:rsidRDefault="0049160B">
    <w:pPr>
      <w:pStyle w:val="Header"/>
      <w:jc w:val="center"/>
    </w:pPr>
    <w:r>
      <w:t xml:space="preserve">Year Ended December 31, 2019 </w:t>
    </w:r>
  </w:p>
  <w:p w14:paraId="0D32686E" w14:textId="77777777" w:rsidR="0049160B" w:rsidRDefault="0049160B">
    <w:pPr>
      <w:pStyle w:val="Header"/>
      <w:jc w:val="center"/>
    </w:pPr>
    <w:r>
      <w:t>_____________________________</w:t>
    </w:r>
  </w:p>
  <w:p w14:paraId="61DCF4F6" w14:textId="77777777" w:rsidR="0049160B" w:rsidRDefault="0049160B" w:rsidP="00F14FF1">
    <w:pPr>
      <w:pStyle w:val="Header"/>
      <w:spacing w:before="1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6D16" w14:textId="77777777" w:rsidR="0049160B" w:rsidRPr="00770698" w:rsidRDefault="0049160B" w:rsidP="0077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E0B7E"/>
    <w:multiLevelType w:val="hybridMultilevel"/>
    <w:tmpl w:val="21C02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7F05E8"/>
    <w:multiLevelType w:val="hybridMultilevel"/>
    <w:tmpl w:val="801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0"/>
    <w:rsid w:val="0000115C"/>
    <w:rsid w:val="000022C6"/>
    <w:rsid w:val="000024A2"/>
    <w:rsid w:val="00004A84"/>
    <w:rsid w:val="00007882"/>
    <w:rsid w:val="00012A1B"/>
    <w:rsid w:val="000142AD"/>
    <w:rsid w:val="00014AD9"/>
    <w:rsid w:val="000154B3"/>
    <w:rsid w:val="00016BAC"/>
    <w:rsid w:val="00016D02"/>
    <w:rsid w:val="00017246"/>
    <w:rsid w:val="00017FDF"/>
    <w:rsid w:val="00021987"/>
    <w:rsid w:val="00024D0C"/>
    <w:rsid w:val="00025845"/>
    <w:rsid w:val="00026914"/>
    <w:rsid w:val="00026A9F"/>
    <w:rsid w:val="00030E10"/>
    <w:rsid w:val="00030E9F"/>
    <w:rsid w:val="00032217"/>
    <w:rsid w:val="00032CF4"/>
    <w:rsid w:val="00032E95"/>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4770A"/>
    <w:rsid w:val="00050697"/>
    <w:rsid w:val="00050BC0"/>
    <w:rsid w:val="00051019"/>
    <w:rsid w:val="00052A48"/>
    <w:rsid w:val="000542B9"/>
    <w:rsid w:val="0005507F"/>
    <w:rsid w:val="00055CC4"/>
    <w:rsid w:val="000560EF"/>
    <w:rsid w:val="00061B4F"/>
    <w:rsid w:val="000620B3"/>
    <w:rsid w:val="000621C7"/>
    <w:rsid w:val="00066C3D"/>
    <w:rsid w:val="000675C6"/>
    <w:rsid w:val="0007277C"/>
    <w:rsid w:val="0007335A"/>
    <w:rsid w:val="0007421D"/>
    <w:rsid w:val="000752BA"/>
    <w:rsid w:val="00075A5C"/>
    <w:rsid w:val="0007664A"/>
    <w:rsid w:val="000801FA"/>
    <w:rsid w:val="00081367"/>
    <w:rsid w:val="0008252D"/>
    <w:rsid w:val="000828BC"/>
    <w:rsid w:val="0008342F"/>
    <w:rsid w:val="00083595"/>
    <w:rsid w:val="000835D8"/>
    <w:rsid w:val="000861B5"/>
    <w:rsid w:val="000900B6"/>
    <w:rsid w:val="000932DB"/>
    <w:rsid w:val="0009468A"/>
    <w:rsid w:val="00095078"/>
    <w:rsid w:val="000951D4"/>
    <w:rsid w:val="0009658A"/>
    <w:rsid w:val="000A0AF8"/>
    <w:rsid w:val="000A123B"/>
    <w:rsid w:val="000A1758"/>
    <w:rsid w:val="000A2C66"/>
    <w:rsid w:val="000A7FB6"/>
    <w:rsid w:val="000B1FB0"/>
    <w:rsid w:val="000B2C86"/>
    <w:rsid w:val="000B2D27"/>
    <w:rsid w:val="000B2D91"/>
    <w:rsid w:val="000B316C"/>
    <w:rsid w:val="000B405E"/>
    <w:rsid w:val="000B5019"/>
    <w:rsid w:val="000B6AE8"/>
    <w:rsid w:val="000B6BC0"/>
    <w:rsid w:val="000B79E2"/>
    <w:rsid w:val="000B7B86"/>
    <w:rsid w:val="000C0BD0"/>
    <w:rsid w:val="000C15C0"/>
    <w:rsid w:val="000C21FB"/>
    <w:rsid w:val="000C3117"/>
    <w:rsid w:val="000C4481"/>
    <w:rsid w:val="000C458D"/>
    <w:rsid w:val="000C4E45"/>
    <w:rsid w:val="000C5C5A"/>
    <w:rsid w:val="000C6376"/>
    <w:rsid w:val="000C7BAE"/>
    <w:rsid w:val="000D0BF9"/>
    <w:rsid w:val="000D2817"/>
    <w:rsid w:val="000D3640"/>
    <w:rsid w:val="000D37C1"/>
    <w:rsid w:val="000D4AE3"/>
    <w:rsid w:val="000D508C"/>
    <w:rsid w:val="000D5767"/>
    <w:rsid w:val="000D6716"/>
    <w:rsid w:val="000E2460"/>
    <w:rsid w:val="000E2A2D"/>
    <w:rsid w:val="000E37D3"/>
    <w:rsid w:val="000E4540"/>
    <w:rsid w:val="000E4F49"/>
    <w:rsid w:val="000E54E2"/>
    <w:rsid w:val="000E55AD"/>
    <w:rsid w:val="000E6CF4"/>
    <w:rsid w:val="000E77CB"/>
    <w:rsid w:val="000F01F3"/>
    <w:rsid w:val="000F10CA"/>
    <w:rsid w:val="000F29D2"/>
    <w:rsid w:val="000F3EE9"/>
    <w:rsid w:val="000F3FBF"/>
    <w:rsid w:val="000F4134"/>
    <w:rsid w:val="000F5BC0"/>
    <w:rsid w:val="00100DC2"/>
    <w:rsid w:val="001022E1"/>
    <w:rsid w:val="001023C9"/>
    <w:rsid w:val="00102852"/>
    <w:rsid w:val="00103B70"/>
    <w:rsid w:val="00104842"/>
    <w:rsid w:val="00104953"/>
    <w:rsid w:val="00104D54"/>
    <w:rsid w:val="00110890"/>
    <w:rsid w:val="00110C5F"/>
    <w:rsid w:val="00110E5C"/>
    <w:rsid w:val="00110E9E"/>
    <w:rsid w:val="00110EFF"/>
    <w:rsid w:val="00111526"/>
    <w:rsid w:val="00111770"/>
    <w:rsid w:val="00113A3E"/>
    <w:rsid w:val="00113EED"/>
    <w:rsid w:val="0011548E"/>
    <w:rsid w:val="00116FAA"/>
    <w:rsid w:val="00117F02"/>
    <w:rsid w:val="00121B98"/>
    <w:rsid w:val="001225F7"/>
    <w:rsid w:val="001230CC"/>
    <w:rsid w:val="00123D2D"/>
    <w:rsid w:val="00124986"/>
    <w:rsid w:val="0012614B"/>
    <w:rsid w:val="00131220"/>
    <w:rsid w:val="00133FAB"/>
    <w:rsid w:val="00137CD9"/>
    <w:rsid w:val="0014034E"/>
    <w:rsid w:val="001403F4"/>
    <w:rsid w:val="00140960"/>
    <w:rsid w:val="0014115B"/>
    <w:rsid w:val="00141C27"/>
    <w:rsid w:val="00142B0A"/>
    <w:rsid w:val="00145C71"/>
    <w:rsid w:val="00147059"/>
    <w:rsid w:val="001503EC"/>
    <w:rsid w:val="001504BF"/>
    <w:rsid w:val="00150D30"/>
    <w:rsid w:val="001512BC"/>
    <w:rsid w:val="001516D1"/>
    <w:rsid w:val="001526EC"/>
    <w:rsid w:val="00153597"/>
    <w:rsid w:val="00154763"/>
    <w:rsid w:val="001553A6"/>
    <w:rsid w:val="001565D3"/>
    <w:rsid w:val="00156FC2"/>
    <w:rsid w:val="00162E30"/>
    <w:rsid w:val="0016379C"/>
    <w:rsid w:val="00163E8D"/>
    <w:rsid w:val="00166115"/>
    <w:rsid w:val="001700AD"/>
    <w:rsid w:val="00170E88"/>
    <w:rsid w:val="0017301F"/>
    <w:rsid w:val="0017326A"/>
    <w:rsid w:val="001764B6"/>
    <w:rsid w:val="00176A05"/>
    <w:rsid w:val="00181046"/>
    <w:rsid w:val="00181673"/>
    <w:rsid w:val="0018261A"/>
    <w:rsid w:val="00183EE1"/>
    <w:rsid w:val="001856F7"/>
    <w:rsid w:val="00185DD4"/>
    <w:rsid w:val="001874CE"/>
    <w:rsid w:val="00191858"/>
    <w:rsid w:val="001921A6"/>
    <w:rsid w:val="00192907"/>
    <w:rsid w:val="0019590A"/>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518B"/>
    <w:rsid w:val="001C7DEC"/>
    <w:rsid w:val="001D3EB7"/>
    <w:rsid w:val="001D416D"/>
    <w:rsid w:val="001D501B"/>
    <w:rsid w:val="001D660F"/>
    <w:rsid w:val="001D6C6A"/>
    <w:rsid w:val="001E0189"/>
    <w:rsid w:val="001E1CC8"/>
    <w:rsid w:val="001E29D3"/>
    <w:rsid w:val="001E4766"/>
    <w:rsid w:val="001E4C9C"/>
    <w:rsid w:val="001E62C6"/>
    <w:rsid w:val="001E6760"/>
    <w:rsid w:val="001E6BAB"/>
    <w:rsid w:val="001F039B"/>
    <w:rsid w:val="001F0658"/>
    <w:rsid w:val="001F2D1E"/>
    <w:rsid w:val="001F2EAA"/>
    <w:rsid w:val="001F4BC4"/>
    <w:rsid w:val="001F5902"/>
    <w:rsid w:val="001F5F37"/>
    <w:rsid w:val="001F62A8"/>
    <w:rsid w:val="001F6767"/>
    <w:rsid w:val="001F6B76"/>
    <w:rsid w:val="001F76D5"/>
    <w:rsid w:val="00200E1E"/>
    <w:rsid w:val="002012D4"/>
    <w:rsid w:val="00201F3E"/>
    <w:rsid w:val="002024C8"/>
    <w:rsid w:val="002029E3"/>
    <w:rsid w:val="00202DAF"/>
    <w:rsid w:val="002031AD"/>
    <w:rsid w:val="00210040"/>
    <w:rsid w:val="00210238"/>
    <w:rsid w:val="00210796"/>
    <w:rsid w:val="0021394E"/>
    <w:rsid w:val="00213C10"/>
    <w:rsid w:val="002207FE"/>
    <w:rsid w:val="002217BC"/>
    <w:rsid w:val="0022460B"/>
    <w:rsid w:val="002246CA"/>
    <w:rsid w:val="00225089"/>
    <w:rsid w:val="002267CC"/>
    <w:rsid w:val="00226823"/>
    <w:rsid w:val="00230311"/>
    <w:rsid w:val="00231AC7"/>
    <w:rsid w:val="002322FF"/>
    <w:rsid w:val="00232AF6"/>
    <w:rsid w:val="00232CA5"/>
    <w:rsid w:val="00232D0C"/>
    <w:rsid w:val="0023330C"/>
    <w:rsid w:val="0023456F"/>
    <w:rsid w:val="00234936"/>
    <w:rsid w:val="00235106"/>
    <w:rsid w:val="00236618"/>
    <w:rsid w:val="00242A88"/>
    <w:rsid w:val="00247632"/>
    <w:rsid w:val="00251255"/>
    <w:rsid w:val="00251D4B"/>
    <w:rsid w:val="00253588"/>
    <w:rsid w:val="002535BE"/>
    <w:rsid w:val="00253A71"/>
    <w:rsid w:val="00253F05"/>
    <w:rsid w:val="0025502A"/>
    <w:rsid w:val="00255622"/>
    <w:rsid w:val="00255A4F"/>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213"/>
    <w:rsid w:val="0028067D"/>
    <w:rsid w:val="0028285E"/>
    <w:rsid w:val="002832A5"/>
    <w:rsid w:val="002840A7"/>
    <w:rsid w:val="0028410A"/>
    <w:rsid w:val="00284EFB"/>
    <w:rsid w:val="00285718"/>
    <w:rsid w:val="00286992"/>
    <w:rsid w:val="0029162C"/>
    <w:rsid w:val="00291FF6"/>
    <w:rsid w:val="00292776"/>
    <w:rsid w:val="00292E91"/>
    <w:rsid w:val="00293F9B"/>
    <w:rsid w:val="0029485B"/>
    <w:rsid w:val="00294D05"/>
    <w:rsid w:val="002965C5"/>
    <w:rsid w:val="00296E60"/>
    <w:rsid w:val="002A0D9B"/>
    <w:rsid w:val="002A4865"/>
    <w:rsid w:val="002A52B5"/>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41EA"/>
    <w:rsid w:val="002D4720"/>
    <w:rsid w:val="002D5634"/>
    <w:rsid w:val="002D6ECC"/>
    <w:rsid w:val="002D7EFE"/>
    <w:rsid w:val="002E26FE"/>
    <w:rsid w:val="002E46E9"/>
    <w:rsid w:val="002E48BD"/>
    <w:rsid w:val="002E4B5F"/>
    <w:rsid w:val="002E5C86"/>
    <w:rsid w:val="002F0103"/>
    <w:rsid w:val="002F0732"/>
    <w:rsid w:val="002F0B9C"/>
    <w:rsid w:val="002F138B"/>
    <w:rsid w:val="002F2764"/>
    <w:rsid w:val="002F32C3"/>
    <w:rsid w:val="002F3B9B"/>
    <w:rsid w:val="002F3E6D"/>
    <w:rsid w:val="002F4EFE"/>
    <w:rsid w:val="002F4FFF"/>
    <w:rsid w:val="002F6850"/>
    <w:rsid w:val="002F6CF2"/>
    <w:rsid w:val="002F6D5C"/>
    <w:rsid w:val="00302E3D"/>
    <w:rsid w:val="0030473C"/>
    <w:rsid w:val="00304C09"/>
    <w:rsid w:val="00304CA6"/>
    <w:rsid w:val="0030512E"/>
    <w:rsid w:val="00305D65"/>
    <w:rsid w:val="00307AC9"/>
    <w:rsid w:val="00311AFD"/>
    <w:rsid w:val="00312E16"/>
    <w:rsid w:val="003138B6"/>
    <w:rsid w:val="00313EB9"/>
    <w:rsid w:val="00315220"/>
    <w:rsid w:val="00315F00"/>
    <w:rsid w:val="003161CE"/>
    <w:rsid w:val="00321BF4"/>
    <w:rsid w:val="00321E7F"/>
    <w:rsid w:val="00322322"/>
    <w:rsid w:val="00322B87"/>
    <w:rsid w:val="0032398F"/>
    <w:rsid w:val="00325184"/>
    <w:rsid w:val="00326A58"/>
    <w:rsid w:val="003304CC"/>
    <w:rsid w:val="0033187E"/>
    <w:rsid w:val="003320BE"/>
    <w:rsid w:val="0033384D"/>
    <w:rsid w:val="00334D9F"/>
    <w:rsid w:val="0033653A"/>
    <w:rsid w:val="003401CB"/>
    <w:rsid w:val="00340215"/>
    <w:rsid w:val="00340E25"/>
    <w:rsid w:val="003414A3"/>
    <w:rsid w:val="00341E6C"/>
    <w:rsid w:val="0034231E"/>
    <w:rsid w:val="00342FF2"/>
    <w:rsid w:val="0034328C"/>
    <w:rsid w:val="0034514C"/>
    <w:rsid w:val="00346E61"/>
    <w:rsid w:val="00347A51"/>
    <w:rsid w:val="00347F9C"/>
    <w:rsid w:val="00352DDE"/>
    <w:rsid w:val="00354214"/>
    <w:rsid w:val="0035429D"/>
    <w:rsid w:val="003550E4"/>
    <w:rsid w:val="003553DE"/>
    <w:rsid w:val="00356B0E"/>
    <w:rsid w:val="00357070"/>
    <w:rsid w:val="00357A32"/>
    <w:rsid w:val="00360476"/>
    <w:rsid w:val="003643F3"/>
    <w:rsid w:val="00365586"/>
    <w:rsid w:val="00366074"/>
    <w:rsid w:val="0036792E"/>
    <w:rsid w:val="00367F61"/>
    <w:rsid w:val="00370D0D"/>
    <w:rsid w:val="00372151"/>
    <w:rsid w:val="003725DF"/>
    <w:rsid w:val="00373D4D"/>
    <w:rsid w:val="00376B81"/>
    <w:rsid w:val="00376B93"/>
    <w:rsid w:val="00376E67"/>
    <w:rsid w:val="00380ACF"/>
    <w:rsid w:val="0038467C"/>
    <w:rsid w:val="00384ED8"/>
    <w:rsid w:val="00385A6C"/>
    <w:rsid w:val="00387841"/>
    <w:rsid w:val="00390C99"/>
    <w:rsid w:val="003922A4"/>
    <w:rsid w:val="00393CED"/>
    <w:rsid w:val="00395E50"/>
    <w:rsid w:val="003960C7"/>
    <w:rsid w:val="003965D1"/>
    <w:rsid w:val="003969A2"/>
    <w:rsid w:val="003972A9"/>
    <w:rsid w:val="003A1512"/>
    <w:rsid w:val="003A1C9C"/>
    <w:rsid w:val="003A279B"/>
    <w:rsid w:val="003A2F4A"/>
    <w:rsid w:val="003A455C"/>
    <w:rsid w:val="003A469F"/>
    <w:rsid w:val="003A4912"/>
    <w:rsid w:val="003A513B"/>
    <w:rsid w:val="003A5DC5"/>
    <w:rsid w:val="003A6051"/>
    <w:rsid w:val="003A614B"/>
    <w:rsid w:val="003A6858"/>
    <w:rsid w:val="003A6F06"/>
    <w:rsid w:val="003B4380"/>
    <w:rsid w:val="003B4A96"/>
    <w:rsid w:val="003B4F03"/>
    <w:rsid w:val="003B54EA"/>
    <w:rsid w:val="003B5EB1"/>
    <w:rsid w:val="003B73A5"/>
    <w:rsid w:val="003C0687"/>
    <w:rsid w:val="003C11C1"/>
    <w:rsid w:val="003C11D1"/>
    <w:rsid w:val="003C1214"/>
    <w:rsid w:val="003C12A9"/>
    <w:rsid w:val="003C1CE0"/>
    <w:rsid w:val="003C4840"/>
    <w:rsid w:val="003C4F28"/>
    <w:rsid w:val="003C6FCE"/>
    <w:rsid w:val="003C764C"/>
    <w:rsid w:val="003C7B1F"/>
    <w:rsid w:val="003D12C3"/>
    <w:rsid w:val="003D1D04"/>
    <w:rsid w:val="003D2829"/>
    <w:rsid w:val="003D2C2C"/>
    <w:rsid w:val="003D7009"/>
    <w:rsid w:val="003D7F13"/>
    <w:rsid w:val="003E2C71"/>
    <w:rsid w:val="003E3B81"/>
    <w:rsid w:val="003E434E"/>
    <w:rsid w:val="003E4D8B"/>
    <w:rsid w:val="003E549D"/>
    <w:rsid w:val="003E615E"/>
    <w:rsid w:val="003F0C2F"/>
    <w:rsid w:val="003F1F37"/>
    <w:rsid w:val="003F36DD"/>
    <w:rsid w:val="003F5439"/>
    <w:rsid w:val="003F57B7"/>
    <w:rsid w:val="003F5AA2"/>
    <w:rsid w:val="003F63CC"/>
    <w:rsid w:val="00400B93"/>
    <w:rsid w:val="0040503D"/>
    <w:rsid w:val="0040710D"/>
    <w:rsid w:val="00410FA5"/>
    <w:rsid w:val="00410FD8"/>
    <w:rsid w:val="00411046"/>
    <w:rsid w:val="00411FED"/>
    <w:rsid w:val="0041286E"/>
    <w:rsid w:val="00413D82"/>
    <w:rsid w:val="00414781"/>
    <w:rsid w:val="00414AD1"/>
    <w:rsid w:val="0041665E"/>
    <w:rsid w:val="00416A28"/>
    <w:rsid w:val="00417094"/>
    <w:rsid w:val="00420147"/>
    <w:rsid w:val="0042142F"/>
    <w:rsid w:val="00424039"/>
    <w:rsid w:val="004247A3"/>
    <w:rsid w:val="00425D3B"/>
    <w:rsid w:val="00425D93"/>
    <w:rsid w:val="004260E0"/>
    <w:rsid w:val="0042716C"/>
    <w:rsid w:val="004301F4"/>
    <w:rsid w:val="00432A78"/>
    <w:rsid w:val="00433923"/>
    <w:rsid w:val="00433E80"/>
    <w:rsid w:val="00436650"/>
    <w:rsid w:val="0044025E"/>
    <w:rsid w:val="00441A2C"/>
    <w:rsid w:val="00447418"/>
    <w:rsid w:val="00450AC3"/>
    <w:rsid w:val="0045157C"/>
    <w:rsid w:val="004545A3"/>
    <w:rsid w:val="00456792"/>
    <w:rsid w:val="004570BD"/>
    <w:rsid w:val="00457438"/>
    <w:rsid w:val="004578B6"/>
    <w:rsid w:val="004623F0"/>
    <w:rsid w:val="004627A1"/>
    <w:rsid w:val="00462BA6"/>
    <w:rsid w:val="0046492B"/>
    <w:rsid w:val="0046527D"/>
    <w:rsid w:val="00465E40"/>
    <w:rsid w:val="0046604B"/>
    <w:rsid w:val="00466BC3"/>
    <w:rsid w:val="0046783D"/>
    <w:rsid w:val="00467BA1"/>
    <w:rsid w:val="00470121"/>
    <w:rsid w:val="004718BB"/>
    <w:rsid w:val="00475876"/>
    <w:rsid w:val="00477E0F"/>
    <w:rsid w:val="00481383"/>
    <w:rsid w:val="004829A9"/>
    <w:rsid w:val="004837F9"/>
    <w:rsid w:val="004842DF"/>
    <w:rsid w:val="00484826"/>
    <w:rsid w:val="00485539"/>
    <w:rsid w:val="004905C8"/>
    <w:rsid w:val="0049160B"/>
    <w:rsid w:val="004920C8"/>
    <w:rsid w:val="00494DF2"/>
    <w:rsid w:val="00494E53"/>
    <w:rsid w:val="00495FD7"/>
    <w:rsid w:val="0049645D"/>
    <w:rsid w:val="00497EE1"/>
    <w:rsid w:val="004A01A0"/>
    <w:rsid w:val="004A19DC"/>
    <w:rsid w:val="004A1D1D"/>
    <w:rsid w:val="004A2A9E"/>
    <w:rsid w:val="004A33C1"/>
    <w:rsid w:val="004A378F"/>
    <w:rsid w:val="004A652D"/>
    <w:rsid w:val="004A6C2A"/>
    <w:rsid w:val="004A7ACF"/>
    <w:rsid w:val="004B090C"/>
    <w:rsid w:val="004B125E"/>
    <w:rsid w:val="004B1ABD"/>
    <w:rsid w:val="004B4674"/>
    <w:rsid w:val="004B5B00"/>
    <w:rsid w:val="004B7F74"/>
    <w:rsid w:val="004C000B"/>
    <w:rsid w:val="004C1F63"/>
    <w:rsid w:val="004C2C1C"/>
    <w:rsid w:val="004C4BEC"/>
    <w:rsid w:val="004C4C9D"/>
    <w:rsid w:val="004C4CA4"/>
    <w:rsid w:val="004C6184"/>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51E3"/>
    <w:rsid w:val="00517090"/>
    <w:rsid w:val="00521BA8"/>
    <w:rsid w:val="00522A21"/>
    <w:rsid w:val="00523D17"/>
    <w:rsid w:val="00523F1E"/>
    <w:rsid w:val="00525436"/>
    <w:rsid w:val="00526D8E"/>
    <w:rsid w:val="00527FBE"/>
    <w:rsid w:val="0053135F"/>
    <w:rsid w:val="00531712"/>
    <w:rsid w:val="00532216"/>
    <w:rsid w:val="00532D99"/>
    <w:rsid w:val="00533593"/>
    <w:rsid w:val="005351D8"/>
    <w:rsid w:val="00542776"/>
    <w:rsid w:val="00543FFF"/>
    <w:rsid w:val="00544C48"/>
    <w:rsid w:val="00545403"/>
    <w:rsid w:val="00553E95"/>
    <w:rsid w:val="00554D88"/>
    <w:rsid w:val="005563B1"/>
    <w:rsid w:val="00561745"/>
    <w:rsid w:val="00561CE2"/>
    <w:rsid w:val="00562F2A"/>
    <w:rsid w:val="00563C9E"/>
    <w:rsid w:val="00563E05"/>
    <w:rsid w:val="00564A03"/>
    <w:rsid w:val="0056596B"/>
    <w:rsid w:val="00565CF7"/>
    <w:rsid w:val="0056685D"/>
    <w:rsid w:val="00567633"/>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87DC7"/>
    <w:rsid w:val="00590906"/>
    <w:rsid w:val="005916D4"/>
    <w:rsid w:val="005949AD"/>
    <w:rsid w:val="005955B9"/>
    <w:rsid w:val="005955BF"/>
    <w:rsid w:val="00595960"/>
    <w:rsid w:val="005968C7"/>
    <w:rsid w:val="0059780A"/>
    <w:rsid w:val="005A15D8"/>
    <w:rsid w:val="005A2511"/>
    <w:rsid w:val="005A34D6"/>
    <w:rsid w:val="005A5427"/>
    <w:rsid w:val="005B06B9"/>
    <w:rsid w:val="005B55DC"/>
    <w:rsid w:val="005B56E9"/>
    <w:rsid w:val="005B655E"/>
    <w:rsid w:val="005B73B5"/>
    <w:rsid w:val="005B794E"/>
    <w:rsid w:val="005C183D"/>
    <w:rsid w:val="005C195E"/>
    <w:rsid w:val="005C1C4F"/>
    <w:rsid w:val="005C5377"/>
    <w:rsid w:val="005C625E"/>
    <w:rsid w:val="005C7894"/>
    <w:rsid w:val="005D3C55"/>
    <w:rsid w:val="005D4395"/>
    <w:rsid w:val="005D6180"/>
    <w:rsid w:val="005D7756"/>
    <w:rsid w:val="005E0600"/>
    <w:rsid w:val="005E1702"/>
    <w:rsid w:val="005E254A"/>
    <w:rsid w:val="005E3861"/>
    <w:rsid w:val="005E4936"/>
    <w:rsid w:val="005E4F02"/>
    <w:rsid w:val="005E5CF4"/>
    <w:rsid w:val="005E6A80"/>
    <w:rsid w:val="005F02DB"/>
    <w:rsid w:val="005F0C32"/>
    <w:rsid w:val="005F5348"/>
    <w:rsid w:val="005F5487"/>
    <w:rsid w:val="005F675F"/>
    <w:rsid w:val="005F7CB8"/>
    <w:rsid w:val="006036A6"/>
    <w:rsid w:val="00604D6C"/>
    <w:rsid w:val="006061AC"/>
    <w:rsid w:val="00606D13"/>
    <w:rsid w:val="00606E3D"/>
    <w:rsid w:val="00607AA5"/>
    <w:rsid w:val="00607BC5"/>
    <w:rsid w:val="00607E3B"/>
    <w:rsid w:val="00612A47"/>
    <w:rsid w:val="00613CEF"/>
    <w:rsid w:val="006149CD"/>
    <w:rsid w:val="00614D1C"/>
    <w:rsid w:val="0061556D"/>
    <w:rsid w:val="006156AF"/>
    <w:rsid w:val="00622E95"/>
    <w:rsid w:val="00626F36"/>
    <w:rsid w:val="00626F68"/>
    <w:rsid w:val="006275CC"/>
    <w:rsid w:val="00630CAE"/>
    <w:rsid w:val="006312EB"/>
    <w:rsid w:val="0063359A"/>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514D7"/>
    <w:rsid w:val="00651D1F"/>
    <w:rsid w:val="00651F49"/>
    <w:rsid w:val="00651F4B"/>
    <w:rsid w:val="00653274"/>
    <w:rsid w:val="00653D29"/>
    <w:rsid w:val="00655CFB"/>
    <w:rsid w:val="00655F9D"/>
    <w:rsid w:val="006565CB"/>
    <w:rsid w:val="006570F2"/>
    <w:rsid w:val="0066033B"/>
    <w:rsid w:val="00660F1F"/>
    <w:rsid w:val="0066204E"/>
    <w:rsid w:val="00662BFC"/>
    <w:rsid w:val="00663E36"/>
    <w:rsid w:val="00665DB4"/>
    <w:rsid w:val="0066755B"/>
    <w:rsid w:val="006678E1"/>
    <w:rsid w:val="00667E22"/>
    <w:rsid w:val="00670900"/>
    <w:rsid w:val="006739B0"/>
    <w:rsid w:val="0067409B"/>
    <w:rsid w:val="00680EB8"/>
    <w:rsid w:val="00681BA7"/>
    <w:rsid w:val="006820BC"/>
    <w:rsid w:val="0068535A"/>
    <w:rsid w:val="006857E8"/>
    <w:rsid w:val="00692326"/>
    <w:rsid w:val="0069310A"/>
    <w:rsid w:val="00693A52"/>
    <w:rsid w:val="00694B3D"/>
    <w:rsid w:val="006960D6"/>
    <w:rsid w:val="00696716"/>
    <w:rsid w:val="006A0B49"/>
    <w:rsid w:val="006A2474"/>
    <w:rsid w:val="006A2A55"/>
    <w:rsid w:val="006A48C7"/>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1E86"/>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5914"/>
    <w:rsid w:val="00715DC0"/>
    <w:rsid w:val="00717A35"/>
    <w:rsid w:val="00717BCB"/>
    <w:rsid w:val="00720848"/>
    <w:rsid w:val="00721E14"/>
    <w:rsid w:val="00722159"/>
    <w:rsid w:val="007225E2"/>
    <w:rsid w:val="007227CD"/>
    <w:rsid w:val="00723DE4"/>
    <w:rsid w:val="00724D3F"/>
    <w:rsid w:val="007252E3"/>
    <w:rsid w:val="007267C1"/>
    <w:rsid w:val="007306A7"/>
    <w:rsid w:val="0073134B"/>
    <w:rsid w:val="007319A9"/>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67CB5"/>
    <w:rsid w:val="00770698"/>
    <w:rsid w:val="0077075A"/>
    <w:rsid w:val="00770D51"/>
    <w:rsid w:val="00772051"/>
    <w:rsid w:val="00772C4B"/>
    <w:rsid w:val="00772E97"/>
    <w:rsid w:val="00772F53"/>
    <w:rsid w:val="00773E2E"/>
    <w:rsid w:val="007743B4"/>
    <w:rsid w:val="00775DE9"/>
    <w:rsid w:val="007762D8"/>
    <w:rsid w:val="00777E57"/>
    <w:rsid w:val="00780C9D"/>
    <w:rsid w:val="00783257"/>
    <w:rsid w:val="00784983"/>
    <w:rsid w:val="00786082"/>
    <w:rsid w:val="007869C1"/>
    <w:rsid w:val="00786A57"/>
    <w:rsid w:val="0079030E"/>
    <w:rsid w:val="00790AEB"/>
    <w:rsid w:val="00790F66"/>
    <w:rsid w:val="00791825"/>
    <w:rsid w:val="00791F8E"/>
    <w:rsid w:val="007927A5"/>
    <w:rsid w:val="00793416"/>
    <w:rsid w:val="00794234"/>
    <w:rsid w:val="00794525"/>
    <w:rsid w:val="00794710"/>
    <w:rsid w:val="00794755"/>
    <w:rsid w:val="00794BED"/>
    <w:rsid w:val="007955D0"/>
    <w:rsid w:val="0079706F"/>
    <w:rsid w:val="007A0413"/>
    <w:rsid w:val="007A0E69"/>
    <w:rsid w:val="007A1CF7"/>
    <w:rsid w:val="007A29FF"/>
    <w:rsid w:val="007A3320"/>
    <w:rsid w:val="007A35A8"/>
    <w:rsid w:val="007A4531"/>
    <w:rsid w:val="007A51C4"/>
    <w:rsid w:val="007A5F9B"/>
    <w:rsid w:val="007A79B0"/>
    <w:rsid w:val="007B2241"/>
    <w:rsid w:val="007B2A62"/>
    <w:rsid w:val="007B3FFA"/>
    <w:rsid w:val="007B62C2"/>
    <w:rsid w:val="007B6D0A"/>
    <w:rsid w:val="007B6F84"/>
    <w:rsid w:val="007B7895"/>
    <w:rsid w:val="007C0762"/>
    <w:rsid w:val="007C0C31"/>
    <w:rsid w:val="007C2DD1"/>
    <w:rsid w:val="007C493C"/>
    <w:rsid w:val="007C6B4E"/>
    <w:rsid w:val="007C7D17"/>
    <w:rsid w:val="007D1651"/>
    <w:rsid w:val="007D1705"/>
    <w:rsid w:val="007D3716"/>
    <w:rsid w:val="007D38D7"/>
    <w:rsid w:val="007D3D7B"/>
    <w:rsid w:val="007D40B1"/>
    <w:rsid w:val="007D45F1"/>
    <w:rsid w:val="007D66F6"/>
    <w:rsid w:val="007D6C9B"/>
    <w:rsid w:val="007D7EFF"/>
    <w:rsid w:val="007E145C"/>
    <w:rsid w:val="007E54D5"/>
    <w:rsid w:val="007E5746"/>
    <w:rsid w:val="007E5C89"/>
    <w:rsid w:val="007E5F52"/>
    <w:rsid w:val="007E667E"/>
    <w:rsid w:val="007E6A5C"/>
    <w:rsid w:val="007F09A1"/>
    <w:rsid w:val="007F1244"/>
    <w:rsid w:val="007F3B47"/>
    <w:rsid w:val="007F7399"/>
    <w:rsid w:val="008011FD"/>
    <w:rsid w:val="00801947"/>
    <w:rsid w:val="00801E74"/>
    <w:rsid w:val="008050D8"/>
    <w:rsid w:val="0080688E"/>
    <w:rsid w:val="008110B3"/>
    <w:rsid w:val="0081233C"/>
    <w:rsid w:val="0081288E"/>
    <w:rsid w:val="00813C55"/>
    <w:rsid w:val="008222BC"/>
    <w:rsid w:val="00822397"/>
    <w:rsid w:val="00823684"/>
    <w:rsid w:val="00826DCE"/>
    <w:rsid w:val="00833CBC"/>
    <w:rsid w:val="00835B97"/>
    <w:rsid w:val="00835F9D"/>
    <w:rsid w:val="00835FAD"/>
    <w:rsid w:val="00836CB5"/>
    <w:rsid w:val="00837CA4"/>
    <w:rsid w:val="00837D4A"/>
    <w:rsid w:val="00837FF5"/>
    <w:rsid w:val="0084187A"/>
    <w:rsid w:val="0084465F"/>
    <w:rsid w:val="008450BC"/>
    <w:rsid w:val="00845217"/>
    <w:rsid w:val="00845E07"/>
    <w:rsid w:val="00851990"/>
    <w:rsid w:val="008605B3"/>
    <w:rsid w:val="0086443E"/>
    <w:rsid w:val="008649EB"/>
    <w:rsid w:val="0086592A"/>
    <w:rsid w:val="0086644F"/>
    <w:rsid w:val="00867D56"/>
    <w:rsid w:val="0087001E"/>
    <w:rsid w:val="00871283"/>
    <w:rsid w:val="008712E2"/>
    <w:rsid w:val="00874BBE"/>
    <w:rsid w:val="00874EAF"/>
    <w:rsid w:val="008817DA"/>
    <w:rsid w:val="00881997"/>
    <w:rsid w:val="00883FE7"/>
    <w:rsid w:val="0088410E"/>
    <w:rsid w:val="00884F37"/>
    <w:rsid w:val="008852D1"/>
    <w:rsid w:val="008854AA"/>
    <w:rsid w:val="008859D8"/>
    <w:rsid w:val="00893F51"/>
    <w:rsid w:val="00893F58"/>
    <w:rsid w:val="008944C7"/>
    <w:rsid w:val="00895636"/>
    <w:rsid w:val="008961F0"/>
    <w:rsid w:val="008A0675"/>
    <w:rsid w:val="008A06FF"/>
    <w:rsid w:val="008A4CD7"/>
    <w:rsid w:val="008A7E0E"/>
    <w:rsid w:val="008B110B"/>
    <w:rsid w:val="008B1A60"/>
    <w:rsid w:val="008B2198"/>
    <w:rsid w:val="008B3ADB"/>
    <w:rsid w:val="008B434B"/>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6828"/>
    <w:rsid w:val="008D6F3C"/>
    <w:rsid w:val="008D7122"/>
    <w:rsid w:val="008E01BF"/>
    <w:rsid w:val="008E13CC"/>
    <w:rsid w:val="008E18FF"/>
    <w:rsid w:val="008E363A"/>
    <w:rsid w:val="008E3661"/>
    <w:rsid w:val="008E3C39"/>
    <w:rsid w:val="008E4A9A"/>
    <w:rsid w:val="008E5090"/>
    <w:rsid w:val="008E7095"/>
    <w:rsid w:val="008E738D"/>
    <w:rsid w:val="008F05F5"/>
    <w:rsid w:val="008F0ADE"/>
    <w:rsid w:val="008F15A8"/>
    <w:rsid w:val="008F1B9E"/>
    <w:rsid w:val="008F4C5F"/>
    <w:rsid w:val="008F7199"/>
    <w:rsid w:val="009009CF"/>
    <w:rsid w:val="00900EC8"/>
    <w:rsid w:val="00901652"/>
    <w:rsid w:val="00903504"/>
    <w:rsid w:val="00910585"/>
    <w:rsid w:val="00911569"/>
    <w:rsid w:val="009116B8"/>
    <w:rsid w:val="00911FF1"/>
    <w:rsid w:val="009146FB"/>
    <w:rsid w:val="00920739"/>
    <w:rsid w:val="00920D5E"/>
    <w:rsid w:val="00924D54"/>
    <w:rsid w:val="00925183"/>
    <w:rsid w:val="009254A1"/>
    <w:rsid w:val="00930A28"/>
    <w:rsid w:val="00930C0A"/>
    <w:rsid w:val="00932562"/>
    <w:rsid w:val="009333B0"/>
    <w:rsid w:val="00933E57"/>
    <w:rsid w:val="00934221"/>
    <w:rsid w:val="00934AD3"/>
    <w:rsid w:val="0093692B"/>
    <w:rsid w:val="00936DEB"/>
    <w:rsid w:val="0093738F"/>
    <w:rsid w:val="00941F1E"/>
    <w:rsid w:val="00942EF9"/>
    <w:rsid w:val="0094374C"/>
    <w:rsid w:val="009501E2"/>
    <w:rsid w:val="00953A99"/>
    <w:rsid w:val="0095569F"/>
    <w:rsid w:val="00955B3B"/>
    <w:rsid w:val="00955EAB"/>
    <w:rsid w:val="009601F7"/>
    <w:rsid w:val="00960BD9"/>
    <w:rsid w:val="00960F85"/>
    <w:rsid w:val="0096342C"/>
    <w:rsid w:val="0096412E"/>
    <w:rsid w:val="00965A66"/>
    <w:rsid w:val="00965A70"/>
    <w:rsid w:val="00966E61"/>
    <w:rsid w:val="00966F60"/>
    <w:rsid w:val="00974AAD"/>
    <w:rsid w:val="00974CF6"/>
    <w:rsid w:val="00977177"/>
    <w:rsid w:val="00981876"/>
    <w:rsid w:val="009825EF"/>
    <w:rsid w:val="00983C17"/>
    <w:rsid w:val="00984007"/>
    <w:rsid w:val="009840BA"/>
    <w:rsid w:val="009842FC"/>
    <w:rsid w:val="0098536A"/>
    <w:rsid w:val="00985D37"/>
    <w:rsid w:val="009862FC"/>
    <w:rsid w:val="00986960"/>
    <w:rsid w:val="009907A3"/>
    <w:rsid w:val="009908CD"/>
    <w:rsid w:val="00990D84"/>
    <w:rsid w:val="00990FB7"/>
    <w:rsid w:val="0099122B"/>
    <w:rsid w:val="00992205"/>
    <w:rsid w:val="00993BB0"/>
    <w:rsid w:val="009947EB"/>
    <w:rsid w:val="00994851"/>
    <w:rsid w:val="00994EFE"/>
    <w:rsid w:val="009966C9"/>
    <w:rsid w:val="009A07E9"/>
    <w:rsid w:val="009A0B3C"/>
    <w:rsid w:val="009A0DB9"/>
    <w:rsid w:val="009A14F4"/>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4A3B"/>
    <w:rsid w:val="009C5667"/>
    <w:rsid w:val="009D28A3"/>
    <w:rsid w:val="009D2ED0"/>
    <w:rsid w:val="009D3437"/>
    <w:rsid w:val="009D3683"/>
    <w:rsid w:val="009D7B99"/>
    <w:rsid w:val="009E13C4"/>
    <w:rsid w:val="009E155A"/>
    <w:rsid w:val="009E6A86"/>
    <w:rsid w:val="009E6ACE"/>
    <w:rsid w:val="009F0117"/>
    <w:rsid w:val="009F1184"/>
    <w:rsid w:val="009F26FA"/>
    <w:rsid w:val="009F2E14"/>
    <w:rsid w:val="009F305E"/>
    <w:rsid w:val="009F3164"/>
    <w:rsid w:val="009F53B0"/>
    <w:rsid w:val="009F5790"/>
    <w:rsid w:val="009F5B34"/>
    <w:rsid w:val="009F6F0B"/>
    <w:rsid w:val="009F7C57"/>
    <w:rsid w:val="00A02F83"/>
    <w:rsid w:val="00A05322"/>
    <w:rsid w:val="00A072F0"/>
    <w:rsid w:val="00A07BE5"/>
    <w:rsid w:val="00A07FA7"/>
    <w:rsid w:val="00A10B4F"/>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3337"/>
    <w:rsid w:val="00A334BD"/>
    <w:rsid w:val="00A4001E"/>
    <w:rsid w:val="00A40AC9"/>
    <w:rsid w:val="00A42563"/>
    <w:rsid w:val="00A44487"/>
    <w:rsid w:val="00A45182"/>
    <w:rsid w:val="00A5190C"/>
    <w:rsid w:val="00A53036"/>
    <w:rsid w:val="00A57220"/>
    <w:rsid w:val="00A574E4"/>
    <w:rsid w:val="00A60638"/>
    <w:rsid w:val="00A60EEB"/>
    <w:rsid w:val="00A6157F"/>
    <w:rsid w:val="00A62947"/>
    <w:rsid w:val="00A62D84"/>
    <w:rsid w:val="00A6655E"/>
    <w:rsid w:val="00A67405"/>
    <w:rsid w:val="00A70FEA"/>
    <w:rsid w:val="00A72301"/>
    <w:rsid w:val="00A746C8"/>
    <w:rsid w:val="00A74ADD"/>
    <w:rsid w:val="00A75AA2"/>
    <w:rsid w:val="00A75CEA"/>
    <w:rsid w:val="00A7665A"/>
    <w:rsid w:val="00A77189"/>
    <w:rsid w:val="00A775D7"/>
    <w:rsid w:val="00A77EFB"/>
    <w:rsid w:val="00A8037A"/>
    <w:rsid w:val="00A80880"/>
    <w:rsid w:val="00A80A02"/>
    <w:rsid w:val="00A80E13"/>
    <w:rsid w:val="00A8231C"/>
    <w:rsid w:val="00A82724"/>
    <w:rsid w:val="00A853C1"/>
    <w:rsid w:val="00A85E09"/>
    <w:rsid w:val="00A86FAB"/>
    <w:rsid w:val="00A87819"/>
    <w:rsid w:val="00A87F16"/>
    <w:rsid w:val="00A87FBC"/>
    <w:rsid w:val="00A903BC"/>
    <w:rsid w:val="00A9093B"/>
    <w:rsid w:val="00A90BBE"/>
    <w:rsid w:val="00A923D7"/>
    <w:rsid w:val="00A92ED2"/>
    <w:rsid w:val="00A9459C"/>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32FB"/>
    <w:rsid w:val="00AC35DF"/>
    <w:rsid w:val="00AC4EAB"/>
    <w:rsid w:val="00AC5983"/>
    <w:rsid w:val="00AD1BF2"/>
    <w:rsid w:val="00AD1DFC"/>
    <w:rsid w:val="00AD4744"/>
    <w:rsid w:val="00AD6AB0"/>
    <w:rsid w:val="00AD71A3"/>
    <w:rsid w:val="00AD7A1B"/>
    <w:rsid w:val="00AE00BE"/>
    <w:rsid w:val="00AE0537"/>
    <w:rsid w:val="00AE18D7"/>
    <w:rsid w:val="00AE2E21"/>
    <w:rsid w:val="00AE4586"/>
    <w:rsid w:val="00AF291B"/>
    <w:rsid w:val="00AF2E2A"/>
    <w:rsid w:val="00AF52FC"/>
    <w:rsid w:val="00AF57A8"/>
    <w:rsid w:val="00B00D30"/>
    <w:rsid w:val="00B00F94"/>
    <w:rsid w:val="00B023DF"/>
    <w:rsid w:val="00B02D2C"/>
    <w:rsid w:val="00B02EEB"/>
    <w:rsid w:val="00B02F32"/>
    <w:rsid w:val="00B03D72"/>
    <w:rsid w:val="00B04CF7"/>
    <w:rsid w:val="00B05DF2"/>
    <w:rsid w:val="00B06826"/>
    <w:rsid w:val="00B073D9"/>
    <w:rsid w:val="00B120DA"/>
    <w:rsid w:val="00B131B7"/>
    <w:rsid w:val="00B13BB6"/>
    <w:rsid w:val="00B158B3"/>
    <w:rsid w:val="00B15FF5"/>
    <w:rsid w:val="00B16AC5"/>
    <w:rsid w:val="00B17476"/>
    <w:rsid w:val="00B22979"/>
    <w:rsid w:val="00B25032"/>
    <w:rsid w:val="00B26084"/>
    <w:rsid w:val="00B27677"/>
    <w:rsid w:val="00B329D2"/>
    <w:rsid w:val="00B34083"/>
    <w:rsid w:val="00B34B6C"/>
    <w:rsid w:val="00B353EA"/>
    <w:rsid w:val="00B35491"/>
    <w:rsid w:val="00B3588C"/>
    <w:rsid w:val="00B35924"/>
    <w:rsid w:val="00B363B8"/>
    <w:rsid w:val="00B37799"/>
    <w:rsid w:val="00B37BB4"/>
    <w:rsid w:val="00B37D2C"/>
    <w:rsid w:val="00B37FFD"/>
    <w:rsid w:val="00B40CCC"/>
    <w:rsid w:val="00B40EB9"/>
    <w:rsid w:val="00B414D2"/>
    <w:rsid w:val="00B43998"/>
    <w:rsid w:val="00B4507D"/>
    <w:rsid w:val="00B47B32"/>
    <w:rsid w:val="00B47E1D"/>
    <w:rsid w:val="00B502E1"/>
    <w:rsid w:val="00B51998"/>
    <w:rsid w:val="00B52E2A"/>
    <w:rsid w:val="00B53704"/>
    <w:rsid w:val="00B541D4"/>
    <w:rsid w:val="00B54499"/>
    <w:rsid w:val="00B54A5A"/>
    <w:rsid w:val="00B54F7E"/>
    <w:rsid w:val="00B57517"/>
    <w:rsid w:val="00B60F71"/>
    <w:rsid w:val="00B64E64"/>
    <w:rsid w:val="00B66106"/>
    <w:rsid w:val="00B66152"/>
    <w:rsid w:val="00B70EB1"/>
    <w:rsid w:val="00B70F78"/>
    <w:rsid w:val="00B72258"/>
    <w:rsid w:val="00B72B74"/>
    <w:rsid w:val="00B74B1F"/>
    <w:rsid w:val="00B74BC3"/>
    <w:rsid w:val="00B74C48"/>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11C"/>
    <w:rsid w:val="00BA2474"/>
    <w:rsid w:val="00BA2835"/>
    <w:rsid w:val="00BA3317"/>
    <w:rsid w:val="00BA3B1D"/>
    <w:rsid w:val="00BB1F4A"/>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4D4C"/>
    <w:rsid w:val="00BD551C"/>
    <w:rsid w:val="00BD5BBB"/>
    <w:rsid w:val="00BD7908"/>
    <w:rsid w:val="00BE054C"/>
    <w:rsid w:val="00BE0DAE"/>
    <w:rsid w:val="00BE21B2"/>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6EF9"/>
    <w:rsid w:val="00C0719C"/>
    <w:rsid w:val="00C07375"/>
    <w:rsid w:val="00C109C7"/>
    <w:rsid w:val="00C1152F"/>
    <w:rsid w:val="00C11FEE"/>
    <w:rsid w:val="00C16763"/>
    <w:rsid w:val="00C1700A"/>
    <w:rsid w:val="00C178A5"/>
    <w:rsid w:val="00C20CAF"/>
    <w:rsid w:val="00C21B5B"/>
    <w:rsid w:val="00C23377"/>
    <w:rsid w:val="00C23F80"/>
    <w:rsid w:val="00C257DA"/>
    <w:rsid w:val="00C27E07"/>
    <w:rsid w:val="00C3048F"/>
    <w:rsid w:val="00C30B34"/>
    <w:rsid w:val="00C34300"/>
    <w:rsid w:val="00C35593"/>
    <w:rsid w:val="00C355C8"/>
    <w:rsid w:val="00C41059"/>
    <w:rsid w:val="00C41C32"/>
    <w:rsid w:val="00C423D2"/>
    <w:rsid w:val="00C427F0"/>
    <w:rsid w:val="00C42F47"/>
    <w:rsid w:val="00C42F94"/>
    <w:rsid w:val="00C43C19"/>
    <w:rsid w:val="00C46EAC"/>
    <w:rsid w:val="00C470B9"/>
    <w:rsid w:val="00C5021A"/>
    <w:rsid w:val="00C50799"/>
    <w:rsid w:val="00C519B0"/>
    <w:rsid w:val="00C51ECA"/>
    <w:rsid w:val="00C51FFB"/>
    <w:rsid w:val="00C523A1"/>
    <w:rsid w:val="00C52F3B"/>
    <w:rsid w:val="00C532EE"/>
    <w:rsid w:val="00C53471"/>
    <w:rsid w:val="00C53FBC"/>
    <w:rsid w:val="00C56591"/>
    <w:rsid w:val="00C5684F"/>
    <w:rsid w:val="00C56A10"/>
    <w:rsid w:val="00C61A50"/>
    <w:rsid w:val="00C62E3C"/>
    <w:rsid w:val="00C65DA9"/>
    <w:rsid w:val="00C66104"/>
    <w:rsid w:val="00C661B1"/>
    <w:rsid w:val="00C663B8"/>
    <w:rsid w:val="00C700A2"/>
    <w:rsid w:val="00C71203"/>
    <w:rsid w:val="00C72B9A"/>
    <w:rsid w:val="00C73B65"/>
    <w:rsid w:val="00C74049"/>
    <w:rsid w:val="00C74DA0"/>
    <w:rsid w:val="00C7685E"/>
    <w:rsid w:val="00C76CC5"/>
    <w:rsid w:val="00C77CBE"/>
    <w:rsid w:val="00C83E43"/>
    <w:rsid w:val="00C84358"/>
    <w:rsid w:val="00C859F6"/>
    <w:rsid w:val="00C8768A"/>
    <w:rsid w:val="00C87720"/>
    <w:rsid w:val="00C8790E"/>
    <w:rsid w:val="00C922F4"/>
    <w:rsid w:val="00C92594"/>
    <w:rsid w:val="00C92801"/>
    <w:rsid w:val="00C93E81"/>
    <w:rsid w:val="00C9422B"/>
    <w:rsid w:val="00C97B9F"/>
    <w:rsid w:val="00CA0132"/>
    <w:rsid w:val="00CA1D4A"/>
    <w:rsid w:val="00CA1D54"/>
    <w:rsid w:val="00CB0FAE"/>
    <w:rsid w:val="00CB1B05"/>
    <w:rsid w:val="00CB1D6B"/>
    <w:rsid w:val="00CB2077"/>
    <w:rsid w:val="00CB41FA"/>
    <w:rsid w:val="00CB4A4F"/>
    <w:rsid w:val="00CB5A5D"/>
    <w:rsid w:val="00CB6726"/>
    <w:rsid w:val="00CC11E7"/>
    <w:rsid w:val="00CC1AE9"/>
    <w:rsid w:val="00CC1E47"/>
    <w:rsid w:val="00CC2E17"/>
    <w:rsid w:val="00CC43E1"/>
    <w:rsid w:val="00CC4ACC"/>
    <w:rsid w:val="00CC4EBC"/>
    <w:rsid w:val="00CC5D05"/>
    <w:rsid w:val="00CC5EE2"/>
    <w:rsid w:val="00CC5FAE"/>
    <w:rsid w:val="00CD01B0"/>
    <w:rsid w:val="00CD098C"/>
    <w:rsid w:val="00CD23D5"/>
    <w:rsid w:val="00CD2857"/>
    <w:rsid w:val="00CD3283"/>
    <w:rsid w:val="00CD34B5"/>
    <w:rsid w:val="00CD43C8"/>
    <w:rsid w:val="00CD43EC"/>
    <w:rsid w:val="00CD4F30"/>
    <w:rsid w:val="00CD581C"/>
    <w:rsid w:val="00CD6A10"/>
    <w:rsid w:val="00CE0BB3"/>
    <w:rsid w:val="00CE0EA5"/>
    <w:rsid w:val="00CE22B9"/>
    <w:rsid w:val="00CE304B"/>
    <w:rsid w:val="00CE4134"/>
    <w:rsid w:val="00CE4158"/>
    <w:rsid w:val="00CE4C92"/>
    <w:rsid w:val="00CE51DF"/>
    <w:rsid w:val="00CE5216"/>
    <w:rsid w:val="00CE5E30"/>
    <w:rsid w:val="00CE64CA"/>
    <w:rsid w:val="00CE79CF"/>
    <w:rsid w:val="00CF0CEA"/>
    <w:rsid w:val="00CF1059"/>
    <w:rsid w:val="00CF1973"/>
    <w:rsid w:val="00CF204B"/>
    <w:rsid w:val="00CF20B7"/>
    <w:rsid w:val="00CF3F70"/>
    <w:rsid w:val="00CF46CC"/>
    <w:rsid w:val="00CF498D"/>
    <w:rsid w:val="00CF5560"/>
    <w:rsid w:val="00CF698A"/>
    <w:rsid w:val="00CF6EFB"/>
    <w:rsid w:val="00D0056F"/>
    <w:rsid w:val="00D00F77"/>
    <w:rsid w:val="00D00FEC"/>
    <w:rsid w:val="00D01372"/>
    <w:rsid w:val="00D01CE0"/>
    <w:rsid w:val="00D01FCE"/>
    <w:rsid w:val="00D06468"/>
    <w:rsid w:val="00D071B1"/>
    <w:rsid w:val="00D07396"/>
    <w:rsid w:val="00D07EA0"/>
    <w:rsid w:val="00D103AE"/>
    <w:rsid w:val="00D11925"/>
    <w:rsid w:val="00D11A38"/>
    <w:rsid w:val="00D11AED"/>
    <w:rsid w:val="00D13315"/>
    <w:rsid w:val="00D1544D"/>
    <w:rsid w:val="00D16F27"/>
    <w:rsid w:val="00D17410"/>
    <w:rsid w:val="00D17DDF"/>
    <w:rsid w:val="00D20E21"/>
    <w:rsid w:val="00D27214"/>
    <w:rsid w:val="00D27CDD"/>
    <w:rsid w:val="00D30476"/>
    <w:rsid w:val="00D31348"/>
    <w:rsid w:val="00D33221"/>
    <w:rsid w:val="00D332B5"/>
    <w:rsid w:val="00D346D4"/>
    <w:rsid w:val="00D348CA"/>
    <w:rsid w:val="00D43563"/>
    <w:rsid w:val="00D43BDA"/>
    <w:rsid w:val="00D43FCF"/>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2C34"/>
    <w:rsid w:val="00D63D67"/>
    <w:rsid w:val="00D64096"/>
    <w:rsid w:val="00D64A4E"/>
    <w:rsid w:val="00D6662F"/>
    <w:rsid w:val="00D66CC0"/>
    <w:rsid w:val="00D67840"/>
    <w:rsid w:val="00D7049C"/>
    <w:rsid w:val="00D712B2"/>
    <w:rsid w:val="00D714FB"/>
    <w:rsid w:val="00D7168E"/>
    <w:rsid w:val="00D72A8D"/>
    <w:rsid w:val="00D72B5C"/>
    <w:rsid w:val="00D72EAA"/>
    <w:rsid w:val="00D76008"/>
    <w:rsid w:val="00D815F5"/>
    <w:rsid w:val="00D82F0E"/>
    <w:rsid w:val="00D83CD4"/>
    <w:rsid w:val="00D844C0"/>
    <w:rsid w:val="00D84863"/>
    <w:rsid w:val="00D86C74"/>
    <w:rsid w:val="00D91359"/>
    <w:rsid w:val="00D91730"/>
    <w:rsid w:val="00D926A9"/>
    <w:rsid w:val="00D93B9B"/>
    <w:rsid w:val="00D94C9D"/>
    <w:rsid w:val="00D96317"/>
    <w:rsid w:val="00DA45B6"/>
    <w:rsid w:val="00DA5097"/>
    <w:rsid w:val="00DA5CA0"/>
    <w:rsid w:val="00DA7011"/>
    <w:rsid w:val="00DA7396"/>
    <w:rsid w:val="00DA7D6B"/>
    <w:rsid w:val="00DB06A1"/>
    <w:rsid w:val="00DB0F87"/>
    <w:rsid w:val="00DB34A0"/>
    <w:rsid w:val="00DB65A7"/>
    <w:rsid w:val="00DC0258"/>
    <w:rsid w:val="00DC3FD4"/>
    <w:rsid w:val="00DC4177"/>
    <w:rsid w:val="00DC49AB"/>
    <w:rsid w:val="00DC4AC9"/>
    <w:rsid w:val="00DC7213"/>
    <w:rsid w:val="00DD0C0B"/>
    <w:rsid w:val="00DD0CC6"/>
    <w:rsid w:val="00DD187A"/>
    <w:rsid w:val="00DD1E87"/>
    <w:rsid w:val="00DD3999"/>
    <w:rsid w:val="00DD7488"/>
    <w:rsid w:val="00DD7536"/>
    <w:rsid w:val="00DE0141"/>
    <w:rsid w:val="00DE2351"/>
    <w:rsid w:val="00DE2527"/>
    <w:rsid w:val="00DE2BED"/>
    <w:rsid w:val="00DE2C8F"/>
    <w:rsid w:val="00DE3AD7"/>
    <w:rsid w:val="00DE465C"/>
    <w:rsid w:val="00DE506B"/>
    <w:rsid w:val="00DE52EB"/>
    <w:rsid w:val="00DE5937"/>
    <w:rsid w:val="00DF2735"/>
    <w:rsid w:val="00DF42F4"/>
    <w:rsid w:val="00DF5868"/>
    <w:rsid w:val="00E002BC"/>
    <w:rsid w:val="00E01719"/>
    <w:rsid w:val="00E01ACE"/>
    <w:rsid w:val="00E02DF5"/>
    <w:rsid w:val="00E045A6"/>
    <w:rsid w:val="00E057DB"/>
    <w:rsid w:val="00E07886"/>
    <w:rsid w:val="00E13EF4"/>
    <w:rsid w:val="00E168F5"/>
    <w:rsid w:val="00E17F16"/>
    <w:rsid w:val="00E23FA9"/>
    <w:rsid w:val="00E25BAB"/>
    <w:rsid w:val="00E25E7F"/>
    <w:rsid w:val="00E26629"/>
    <w:rsid w:val="00E26B1E"/>
    <w:rsid w:val="00E270FB"/>
    <w:rsid w:val="00E3010C"/>
    <w:rsid w:val="00E31CD4"/>
    <w:rsid w:val="00E34BE8"/>
    <w:rsid w:val="00E357BC"/>
    <w:rsid w:val="00E36E13"/>
    <w:rsid w:val="00E40217"/>
    <w:rsid w:val="00E412F5"/>
    <w:rsid w:val="00E42BB4"/>
    <w:rsid w:val="00E43D7C"/>
    <w:rsid w:val="00E457CD"/>
    <w:rsid w:val="00E4583A"/>
    <w:rsid w:val="00E460FC"/>
    <w:rsid w:val="00E474DD"/>
    <w:rsid w:val="00E47D57"/>
    <w:rsid w:val="00E53A67"/>
    <w:rsid w:val="00E552B2"/>
    <w:rsid w:val="00E56088"/>
    <w:rsid w:val="00E5686A"/>
    <w:rsid w:val="00E56C08"/>
    <w:rsid w:val="00E56DDF"/>
    <w:rsid w:val="00E60087"/>
    <w:rsid w:val="00E60BDF"/>
    <w:rsid w:val="00E61199"/>
    <w:rsid w:val="00E62D74"/>
    <w:rsid w:val="00E64128"/>
    <w:rsid w:val="00E653F7"/>
    <w:rsid w:val="00E6673A"/>
    <w:rsid w:val="00E67972"/>
    <w:rsid w:val="00E7278D"/>
    <w:rsid w:val="00E745FA"/>
    <w:rsid w:val="00E76B1A"/>
    <w:rsid w:val="00E7777D"/>
    <w:rsid w:val="00E81A35"/>
    <w:rsid w:val="00E82812"/>
    <w:rsid w:val="00E853A4"/>
    <w:rsid w:val="00E869B3"/>
    <w:rsid w:val="00E90709"/>
    <w:rsid w:val="00E91401"/>
    <w:rsid w:val="00E91403"/>
    <w:rsid w:val="00E93C73"/>
    <w:rsid w:val="00E96FD1"/>
    <w:rsid w:val="00E974F0"/>
    <w:rsid w:val="00EA29E6"/>
    <w:rsid w:val="00EA368A"/>
    <w:rsid w:val="00EA5B08"/>
    <w:rsid w:val="00EA6090"/>
    <w:rsid w:val="00EA6E64"/>
    <w:rsid w:val="00EA6F19"/>
    <w:rsid w:val="00EB0CD7"/>
    <w:rsid w:val="00EB3734"/>
    <w:rsid w:val="00EB459A"/>
    <w:rsid w:val="00EB5FBA"/>
    <w:rsid w:val="00EB7C61"/>
    <w:rsid w:val="00EC294A"/>
    <w:rsid w:val="00EC3586"/>
    <w:rsid w:val="00EC5628"/>
    <w:rsid w:val="00EC6253"/>
    <w:rsid w:val="00EC71B6"/>
    <w:rsid w:val="00EC7793"/>
    <w:rsid w:val="00ED0D07"/>
    <w:rsid w:val="00ED538A"/>
    <w:rsid w:val="00ED73FF"/>
    <w:rsid w:val="00ED787A"/>
    <w:rsid w:val="00ED7C93"/>
    <w:rsid w:val="00EE0DA6"/>
    <w:rsid w:val="00EE107E"/>
    <w:rsid w:val="00EE115B"/>
    <w:rsid w:val="00EE1579"/>
    <w:rsid w:val="00EE2C25"/>
    <w:rsid w:val="00EE31B2"/>
    <w:rsid w:val="00EE3ABF"/>
    <w:rsid w:val="00EE4A4A"/>
    <w:rsid w:val="00EE55AF"/>
    <w:rsid w:val="00EF147D"/>
    <w:rsid w:val="00EF4BC9"/>
    <w:rsid w:val="00EF4FC8"/>
    <w:rsid w:val="00EF53A3"/>
    <w:rsid w:val="00EF5828"/>
    <w:rsid w:val="00EF58E7"/>
    <w:rsid w:val="00EF5AB1"/>
    <w:rsid w:val="00EF5B4B"/>
    <w:rsid w:val="00EF63D9"/>
    <w:rsid w:val="00EF66A3"/>
    <w:rsid w:val="00F0062B"/>
    <w:rsid w:val="00F0087C"/>
    <w:rsid w:val="00F0387C"/>
    <w:rsid w:val="00F0401B"/>
    <w:rsid w:val="00F04CB2"/>
    <w:rsid w:val="00F0588F"/>
    <w:rsid w:val="00F06D4E"/>
    <w:rsid w:val="00F11738"/>
    <w:rsid w:val="00F13424"/>
    <w:rsid w:val="00F14116"/>
    <w:rsid w:val="00F14FF1"/>
    <w:rsid w:val="00F1560C"/>
    <w:rsid w:val="00F20E8B"/>
    <w:rsid w:val="00F21408"/>
    <w:rsid w:val="00F22A9B"/>
    <w:rsid w:val="00F246AC"/>
    <w:rsid w:val="00F247F5"/>
    <w:rsid w:val="00F25084"/>
    <w:rsid w:val="00F25314"/>
    <w:rsid w:val="00F26405"/>
    <w:rsid w:val="00F27D40"/>
    <w:rsid w:val="00F317F9"/>
    <w:rsid w:val="00F32D94"/>
    <w:rsid w:val="00F33003"/>
    <w:rsid w:val="00F3653C"/>
    <w:rsid w:val="00F37DEC"/>
    <w:rsid w:val="00F40433"/>
    <w:rsid w:val="00F406D5"/>
    <w:rsid w:val="00F4082F"/>
    <w:rsid w:val="00F47186"/>
    <w:rsid w:val="00F51486"/>
    <w:rsid w:val="00F520E9"/>
    <w:rsid w:val="00F55D27"/>
    <w:rsid w:val="00F563AA"/>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54E6"/>
    <w:rsid w:val="00F75661"/>
    <w:rsid w:val="00F75BB9"/>
    <w:rsid w:val="00F80181"/>
    <w:rsid w:val="00F8353E"/>
    <w:rsid w:val="00F83A3C"/>
    <w:rsid w:val="00F83D95"/>
    <w:rsid w:val="00F842AC"/>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769"/>
    <w:rsid w:val="00FA2A82"/>
    <w:rsid w:val="00FA3182"/>
    <w:rsid w:val="00FA375F"/>
    <w:rsid w:val="00FA7F16"/>
    <w:rsid w:val="00FB0FD2"/>
    <w:rsid w:val="00FB1206"/>
    <w:rsid w:val="00FB2798"/>
    <w:rsid w:val="00FB2881"/>
    <w:rsid w:val="00FB37C2"/>
    <w:rsid w:val="00FB40E7"/>
    <w:rsid w:val="00FB65CD"/>
    <w:rsid w:val="00FB74F7"/>
    <w:rsid w:val="00FB7B86"/>
    <w:rsid w:val="00FC05D2"/>
    <w:rsid w:val="00FD22AA"/>
    <w:rsid w:val="00FD287A"/>
    <w:rsid w:val="00FD2F7D"/>
    <w:rsid w:val="00FD4E89"/>
    <w:rsid w:val="00FD66DD"/>
    <w:rsid w:val="00FD7E84"/>
    <w:rsid w:val="00FE0D7B"/>
    <w:rsid w:val="00FE16E1"/>
    <w:rsid w:val="00FE2A77"/>
    <w:rsid w:val="00FE45F6"/>
    <w:rsid w:val="00FE5B98"/>
    <w:rsid w:val="00FE5FE9"/>
    <w:rsid w:val="00FF4D3E"/>
    <w:rsid w:val="00FF564F"/>
    <w:rsid w:val="00FF626F"/>
    <w:rsid w:val="00FF6DDA"/>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07E5C"/>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05E0-0CB7-4FF9-BF16-298944F9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taff Frontdesk</cp:lastModifiedBy>
  <cp:revision>2</cp:revision>
  <cp:lastPrinted>2020-03-27T05:09:00Z</cp:lastPrinted>
  <dcterms:created xsi:type="dcterms:W3CDTF">2022-02-11T18:44:00Z</dcterms:created>
  <dcterms:modified xsi:type="dcterms:W3CDTF">2022-02-11T18:44:00Z</dcterms:modified>
</cp:coreProperties>
</file>